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D46" w:rsidRPr="00721F13" w:rsidRDefault="00E23D46" w:rsidP="008270CD">
      <w:pPr>
        <w:pStyle w:val="Onderdeel"/>
        <w:tabs>
          <w:tab w:val="clear" w:pos="1106"/>
          <w:tab w:val="left" w:pos="1077"/>
        </w:tabs>
        <w:spacing w:line="220" w:lineRule="exact"/>
        <w:rPr>
          <w:rStyle w:val="Style1"/>
          <w:u w:val="single"/>
        </w:rPr>
      </w:pPr>
      <w:bookmarkStart w:id="0" w:name="_GoBack"/>
      <w:bookmarkEnd w:id="0"/>
    </w:p>
    <w:p w:rsidR="0067677C" w:rsidRDefault="00E23D46" w:rsidP="00025F8E">
      <w:pPr>
        <w:pStyle w:val="dienst"/>
        <w:tabs>
          <w:tab w:val="clear" w:pos="1106"/>
          <w:tab w:val="left" w:pos="1077"/>
        </w:tabs>
      </w:pPr>
      <w:r w:rsidRPr="00C36ABA">
        <w:tab/>
      </w:r>
    </w:p>
    <w:p w:rsidR="00025F8E" w:rsidRPr="00955581" w:rsidRDefault="00025F8E" w:rsidP="00025F8E">
      <w:pPr>
        <w:pStyle w:val="dienst"/>
        <w:tabs>
          <w:tab w:val="clear" w:pos="1106"/>
          <w:tab w:val="left" w:pos="1077"/>
        </w:tabs>
        <w:rPr>
          <w:sz w:val="18"/>
          <w:szCs w:val="18"/>
        </w:rPr>
      </w:pPr>
    </w:p>
    <w:p w:rsidR="00721F13" w:rsidRPr="00622C60" w:rsidRDefault="009024C1" w:rsidP="00721F13">
      <w:pPr>
        <w:spacing w:after="0"/>
        <w:jc w:val="right"/>
        <w:rPr>
          <w:rFonts w:ascii="Palatino Linotype" w:hAnsi="Palatino Linotype"/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3C760" wp14:editId="01F6B0B0">
                <wp:simplePos x="0" y="0"/>
                <wp:positionH relativeFrom="column">
                  <wp:posOffset>-538480</wp:posOffset>
                </wp:positionH>
                <wp:positionV relativeFrom="paragraph">
                  <wp:posOffset>205423</wp:posOffset>
                </wp:positionV>
                <wp:extent cx="6554470" cy="1376362"/>
                <wp:effectExtent l="0" t="0" r="17780" b="14605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1376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338" w:rsidRPr="00721F13" w:rsidRDefault="00373338" w:rsidP="00721F1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/>
                              </w:rPr>
                            </w:pPr>
                            <w:r w:rsidRPr="00721F1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(Blokletters)</w:t>
                            </w:r>
                          </w:p>
                          <w:p w:rsidR="00373338" w:rsidRDefault="00373338" w:rsidP="00721F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:rsidR="00373338" w:rsidRPr="00721F13" w:rsidRDefault="00373338" w:rsidP="00721F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721F1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Naam aanvrager: _______________________________________</w:t>
                            </w:r>
                            <w:r w:rsidRPr="00721F1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9024C1" w:rsidRDefault="00373338" w:rsidP="00721F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721F1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Voornaam aanvrager: ___________________________________</w:t>
                            </w:r>
                          </w:p>
                          <w:p w:rsidR="009024C1" w:rsidRDefault="009024C1" w:rsidP="00721F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:rsidR="00373338" w:rsidRPr="00721F13" w:rsidRDefault="009024C1" w:rsidP="00721F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</w:rPr>
                              <w:t xml:space="preserve">LET OP! </w:t>
                            </w:r>
                            <w:r w:rsidR="00B262B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</w:rPr>
                              <w:t>NAAM V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</w:rPr>
                              <w:t xml:space="preserve">AN DE </w:t>
                            </w:r>
                            <w:r w:rsidRPr="00B262B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u w:val="single"/>
                              </w:rPr>
                              <w:t>AANVRAGER</w:t>
                            </w:r>
                            <w:r w:rsidR="00B262B5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</w:rPr>
                              <w:t xml:space="preserve"> IN DE EERSTE VELD VERMELDEN BIJ OVERBOEKINGEN/ OVERSCHRIJVINGEN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3C760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-42.4pt;margin-top:16.2pt;width:516.1pt;height:10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" fillcolor="white [3201]" strokecolor="#7f7f7f [1601]">
                <v:textbox>
                  <w:txbxContent>
                    <w:p w:rsidR="00373338" w:rsidRPr="00721F13" w:rsidRDefault="00373338" w:rsidP="00721F1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/>
                        </w:rPr>
                      </w:pPr>
                      <w:r w:rsidRPr="00721F1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16"/>
                          <w:szCs w:val="16"/>
                        </w:rPr>
                        <w:t>(Blokletters)</w:t>
                      </w:r>
                    </w:p>
                    <w:p w:rsidR="00373338" w:rsidRDefault="00373338" w:rsidP="00721F13">
                      <w:pPr>
                        <w:pStyle w:val="NormalWeb"/>
                        <w:spacing w:before="0" w:beforeAutospacing="0" w:after="0" w:afterAutospacing="0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</w:rPr>
                      </w:pPr>
                    </w:p>
                    <w:p w:rsidR="00373338" w:rsidRPr="00721F13" w:rsidRDefault="00373338" w:rsidP="00721F13">
                      <w:pPr>
                        <w:pStyle w:val="NormalWeb"/>
                        <w:spacing w:before="0" w:beforeAutospacing="0" w:after="0" w:afterAutospacing="0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721F1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>Naam aanvrager: _______________________________________</w:t>
                      </w:r>
                      <w:r w:rsidRPr="00721F1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ab/>
                      </w:r>
                    </w:p>
                    <w:p w:rsidR="009024C1" w:rsidRDefault="00373338" w:rsidP="00721F13">
                      <w:pPr>
                        <w:pStyle w:val="NormalWeb"/>
                        <w:spacing w:before="0" w:beforeAutospacing="0" w:after="0" w:afterAutospacing="0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721F1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>Voornaam aanvrager: ___________________________________</w:t>
                      </w:r>
                    </w:p>
                    <w:p w:rsidR="009024C1" w:rsidRDefault="009024C1" w:rsidP="00721F13">
                      <w:pPr>
                        <w:pStyle w:val="NormalWeb"/>
                        <w:spacing w:before="0" w:beforeAutospacing="0" w:after="0" w:afterAutospacing="0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  <w:p w:rsidR="00373338" w:rsidRPr="00721F13" w:rsidRDefault="009024C1" w:rsidP="00721F13">
                      <w:pPr>
                        <w:pStyle w:val="NormalWeb"/>
                        <w:spacing w:before="0" w:beforeAutospacing="0" w:after="0" w:afterAutospacing="0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</w:rPr>
                        <w:t xml:space="preserve">LET OP! </w:t>
                      </w:r>
                      <w:r w:rsidR="00B262B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</w:rPr>
                        <w:t>NAAM V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</w:rPr>
                        <w:t xml:space="preserve">AN DE </w:t>
                      </w:r>
                      <w:r w:rsidRPr="00B262B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u w:val="single"/>
                        </w:rPr>
                        <w:t>AANVRAGER</w:t>
                      </w:r>
                      <w:r w:rsidR="00B262B5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</w:rPr>
                        <w:t xml:space="preserve"> IN DE EERSTE VELD VERMELDEN BIJ OVERBOEKINGEN/ OVERSCHRIJVINGEN </w:t>
                      </w:r>
                    </w:p>
                  </w:txbxContent>
                </v:textbox>
              </v:shape>
            </w:pict>
          </mc:Fallback>
        </mc:AlternateContent>
      </w:r>
      <w:r w:rsidR="00721F13">
        <w:rPr>
          <w:rFonts w:ascii="Palatino Linotype" w:hAnsi="Palatino Linotype"/>
          <w:sz w:val="18"/>
          <w:szCs w:val="18"/>
        </w:rPr>
        <w:tab/>
      </w:r>
      <w:r w:rsidR="00721F13">
        <w:rPr>
          <w:rFonts w:ascii="Palatino Linotype" w:hAnsi="Palatino Linotype"/>
          <w:sz w:val="18"/>
          <w:szCs w:val="18"/>
        </w:rPr>
        <w:tab/>
      </w:r>
      <w:r w:rsidR="00721F13">
        <w:rPr>
          <w:rFonts w:ascii="Palatino Linotype" w:hAnsi="Palatino Linotype"/>
          <w:sz w:val="18"/>
          <w:szCs w:val="18"/>
        </w:rPr>
        <w:tab/>
      </w:r>
      <w:r w:rsidR="00721F13">
        <w:rPr>
          <w:rFonts w:ascii="Palatino Linotype" w:hAnsi="Palatino Linotype"/>
          <w:sz w:val="18"/>
          <w:szCs w:val="18"/>
        </w:rPr>
        <w:tab/>
      </w:r>
      <w:r w:rsidR="00721F13">
        <w:rPr>
          <w:rFonts w:ascii="Palatino Linotype" w:hAnsi="Palatino Linotype"/>
          <w:sz w:val="18"/>
          <w:szCs w:val="18"/>
        </w:rPr>
        <w:tab/>
      </w:r>
      <w:r w:rsidR="00721F13">
        <w:rPr>
          <w:rFonts w:ascii="Palatino Linotype" w:hAnsi="Palatino Linotype"/>
          <w:sz w:val="18"/>
          <w:szCs w:val="18"/>
        </w:rPr>
        <w:tab/>
      </w:r>
      <w:r w:rsidR="0044149E">
        <w:rPr>
          <w:rFonts w:ascii="Palatino Linotype" w:hAnsi="Palatino Linotype"/>
          <w:sz w:val="18"/>
          <w:szCs w:val="18"/>
        </w:rPr>
        <w:tab/>
        <w:t xml:space="preserve">    </w:t>
      </w:r>
      <w:r w:rsidR="00721F13" w:rsidRPr="00622C60">
        <w:rPr>
          <w:rFonts w:ascii="Palatino Linotype" w:hAnsi="Palatino Linotype"/>
          <w:sz w:val="16"/>
          <w:szCs w:val="16"/>
        </w:rPr>
        <w:t>Modelformulier 910 Betalingsopdracht</w:t>
      </w:r>
    </w:p>
    <w:p w:rsidR="00721F13" w:rsidRPr="00955581" w:rsidRDefault="00721F13" w:rsidP="00721F13">
      <w:pPr>
        <w:spacing w:after="0"/>
        <w:rPr>
          <w:rFonts w:ascii="Palatino Linotype" w:hAnsi="Palatino Linotype"/>
          <w:sz w:val="18"/>
          <w:szCs w:val="18"/>
        </w:rPr>
      </w:pPr>
    </w:p>
    <w:p w:rsidR="00721F13" w:rsidRPr="00955581" w:rsidRDefault="00721F13" w:rsidP="00721F13">
      <w:pPr>
        <w:spacing w:after="0"/>
        <w:rPr>
          <w:rFonts w:ascii="Palatino Linotype" w:hAnsi="Palatino Linotype"/>
          <w:sz w:val="18"/>
          <w:szCs w:val="18"/>
        </w:rPr>
      </w:pPr>
    </w:p>
    <w:p w:rsidR="00721F13" w:rsidRPr="00955581" w:rsidRDefault="00721F13" w:rsidP="00721F13">
      <w:pPr>
        <w:spacing w:after="0"/>
        <w:rPr>
          <w:rFonts w:ascii="Palatino Linotype" w:hAnsi="Palatino Linotype"/>
          <w:sz w:val="18"/>
          <w:szCs w:val="18"/>
        </w:rPr>
      </w:pPr>
    </w:p>
    <w:p w:rsidR="00721F13" w:rsidRPr="00955581" w:rsidRDefault="00721F13" w:rsidP="00721F13">
      <w:pPr>
        <w:spacing w:after="0"/>
        <w:rPr>
          <w:rFonts w:ascii="Palatino Linotype" w:hAnsi="Palatino Linotype"/>
          <w:sz w:val="18"/>
          <w:szCs w:val="18"/>
        </w:rPr>
      </w:pPr>
    </w:p>
    <w:p w:rsidR="00721F13" w:rsidRDefault="00721F13" w:rsidP="00721F13">
      <w:pPr>
        <w:spacing w:after="0"/>
        <w:rPr>
          <w:rFonts w:ascii="Palatino Linotype" w:hAnsi="Palatino Linotype"/>
          <w:sz w:val="18"/>
          <w:szCs w:val="18"/>
        </w:rPr>
      </w:pPr>
    </w:p>
    <w:p w:rsidR="00673EB0" w:rsidRDefault="00673EB0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p w:rsidR="009024C1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p w:rsidR="009024C1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p w:rsidR="009024C1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p w:rsidR="009024C1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p w:rsidR="009024C1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p w:rsidR="009024C1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p w:rsidR="009024C1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p w:rsidR="009024C1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p w:rsidR="009024C1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p w:rsidR="009024C1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p w:rsidR="009024C1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p w:rsidR="009024C1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p w:rsidR="009024C1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p w:rsidR="009024C1" w:rsidRPr="008B6978" w:rsidRDefault="009024C1" w:rsidP="00721F13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6"/>
          <w:szCs w:val="6"/>
        </w:rPr>
      </w:pPr>
    </w:p>
    <w:tbl>
      <w:tblPr>
        <w:tblStyle w:val="TableGri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821"/>
        <w:gridCol w:w="1701"/>
        <w:gridCol w:w="1701"/>
        <w:gridCol w:w="1701"/>
      </w:tblGrid>
      <w:tr w:rsidR="00673EB0" w:rsidTr="008B6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bottom w:val="single" w:sz="4" w:space="0" w:color="auto"/>
            </w:tcBorders>
            <w:shd w:val="clear" w:color="auto" w:fill="0070C0"/>
          </w:tcPr>
          <w:p w:rsidR="00673EB0" w:rsidRPr="00BA1FD8" w:rsidRDefault="00673EB0" w:rsidP="00721F1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0070C0"/>
          </w:tcPr>
          <w:p w:rsidR="00BA1FD8" w:rsidRPr="00BA1FD8" w:rsidRDefault="00BA1FD8" w:rsidP="00BA1FD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 w:val="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Cs w:val="0"/>
                <w:sz w:val="20"/>
                <w:szCs w:val="20"/>
              </w:rPr>
              <w:t>PRODUCT/DIEN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70C0"/>
          </w:tcPr>
          <w:p w:rsidR="00673EB0" w:rsidRPr="00BA1FD8" w:rsidRDefault="00BA1FD8" w:rsidP="00BA1FD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 w:val="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Cs w:val="0"/>
                <w:sz w:val="20"/>
                <w:szCs w:val="20"/>
              </w:rPr>
              <w:t>RETRIBUT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70C0"/>
          </w:tcPr>
          <w:p w:rsidR="00673EB0" w:rsidRPr="00BA1FD8" w:rsidRDefault="00BA1FD8" w:rsidP="00BA1FD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 w:val="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Cs w:val="0"/>
                <w:sz w:val="20"/>
                <w:szCs w:val="20"/>
              </w:rPr>
              <w:t>LEG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70C0"/>
          </w:tcPr>
          <w:p w:rsidR="00673EB0" w:rsidRPr="00BA1FD8" w:rsidRDefault="00BA1FD8" w:rsidP="00BA1FD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 w:val="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Cs w:val="0"/>
                <w:sz w:val="20"/>
                <w:szCs w:val="20"/>
              </w:rPr>
              <w:t>TOTAAL TE VOLD</w:t>
            </w:r>
            <w:r w:rsidR="00AC7C14">
              <w:rPr>
                <w:rFonts w:ascii="Palatino Linotype" w:hAnsi="Palatino Linotype" w:cs="Calibri"/>
                <w:bCs w:val="0"/>
                <w:sz w:val="20"/>
                <w:szCs w:val="20"/>
              </w:rPr>
              <w:t>OE</w:t>
            </w:r>
            <w:r>
              <w:rPr>
                <w:rFonts w:ascii="Palatino Linotype" w:hAnsi="Palatino Linotype" w:cs="Calibri"/>
                <w:bCs w:val="0"/>
                <w:sz w:val="20"/>
                <w:szCs w:val="20"/>
              </w:rPr>
              <w:t>N</w:t>
            </w:r>
          </w:p>
        </w:tc>
      </w:tr>
      <w:tr w:rsidR="000931D8" w:rsidTr="008B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D8" w:rsidRDefault="000931D8" w:rsidP="00721F1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 w:val="0"/>
                <w:bCs w:val="0"/>
                <w:color w:val="0070C0"/>
              </w:rPr>
            </w:pPr>
            <w:r w:rsidRPr="006210CB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</w:rPr>
              <w:t>⃝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1D8" w:rsidRPr="00BA1FD8" w:rsidRDefault="000931D8" w:rsidP="00721F1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r w:rsidRPr="00BA1FD8"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Bewijs van terugke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31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NAf</w:t>
            </w:r>
            <w:r w:rsidR="000931D8" w:rsidRPr="00BA1FD8"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31D8" w:rsidRDefault="00CD41F3" w:rsidP="009B1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>NAf</w:t>
            </w:r>
            <w:r w:rsidR="000931D8" w:rsidRPr="00050037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 xml:space="preserve"> 17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225.00</w:t>
            </w:r>
          </w:p>
        </w:tc>
      </w:tr>
      <w:tr w:rsidR="000931D8" w:rsidTr="008B697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0931D8" w:rsidRDefault="000931D8">
            <w:r w:rsidRPr="00B21BC9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</w:tcPr>
          <w:p w:rsidR="000931D8" w:rsidRPr="00BA1FD8" w:rsidRDefault="000931D8" w:rsidP="00721F1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r w:rsidRPr="00BA1FD8"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Niet-van-Toepassing</w:t>
            </w:r>
          </w:p>
        </w:tc>
        <w:tc>
          <w:tcPr>
            <w:tcW w:w="1701" w:type="dxa"/>
          </w:tcPr>
          <w:p w:rsidR="000931D8" w:rsidRPr="00BA1FD8" w:rsidRDefault="00CD41F3" w:rsidP="000931D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NAf</w:t>
            </w:r>
            <w:r w:rsidR="000931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</w:tcPr>
          <w:p w:rsidR="000931D8" w:rsidRDefault="00CD41F3" w:rsidP="009B1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>NAf</w:t>
            </w:r>
            <w:r w:rsidR="000931D8" w:rsidRPr="00050037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 xml:space="preserve"> 170.00</w:t>
            </w:r>
          </w:p>
        </w:tc>
        <w:tc>
          <w:tcPr>
            <w:tcW w:w="1701" w:type="dxa"/>
          </w:tcPr>
          <w:p w:rsidR="000931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225.00</w:t>
            </w:r>
          </w:p>
        </w:tc>
      </w:tr>
      <w:tr w:rsidR="00BA1FD8" w:rsidTr="008B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FD8" w:rsidRDefault="00BA1FD8">
            <w:r w:rsidRPr="00B21BC9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BA1FD8" w:rsidRPr="00BA1FD8" w:rsidRDefault="00BA1FD8" w:rsidP="00721F1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r w:rsidRPr="00BA1FD8"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Verklaring van rechtsweg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BA1F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6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615.00</w:t>
            </w:r>
          </w:p>
        </w:tc>
      </w:tr>
      <w:tr w:rsidR="00BA1FD8" w:rsidTr="008B6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BA1FD8" w:rsidRDefault="00BA1FD8">
            <w:r w:rsidRPr="00B21BC9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</w:tcPr>
          <w:p w:rsidR="00BA1FD8" w:rsidRPr="00BA1FD8" w:rsidRDefault="00BA1FD8" w:rsidP="00721F1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r w:rsidRPr="00BA1FD8"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  <w:t>Eerste verzoek (doel studie)</w:t>
            </w:r>
          </w:p>
        </w:tc>
        <w:tc>
          <w:tcPr>
            <w:tcW w:w="1701" w:type="dxa"/>
          </w:tcPr>
          <w:p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BA1F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</w:tcPr>
          <w:p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70.00</w:t>
            </w:r>
          </w:p>
        </w:tc>
        <w:tc>
          <w:tcPr>
            <w:tcW w:w="1701" w:type="dxa"/>
          </w:tcPr>
          <w:p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6</w:t>
            </w:r>
            <w:r w:rsidR="000931D8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2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5.00</w:t>
            </w:r>
          </w:p>
        </w:tc>
      </w:tr>
      <w:tr w:rsidR="00BA1FD8" w:rsidTr="008B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FD8" w:rsidRDefault="00BA1FD8">
            <w:r w:rsidRPr="00B21BC9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BA1FD8" w:rsidRPr="00BA1FD8" w:rsidRDefault="00BA1FD8" w:rsidP="003752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r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>Eerste verzoek (doel rentenier/ investeerder/ eigen bedrijf/ gepensioneerd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color w:val="404040"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8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6</w:t>
            </w:r>
            <w:r w:rsidR="000931D8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3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5.00</w:t>
            </w:r>
          </w:p>
        </w:tc>
      </w:tr>
      <w:tr w:rsidR="00BA1FD8" w:rsidTr="008B6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bottom w:val="single" w:sz="4" w:space="0" w:color="auto"/>
            </w:tcBorders>
          </w:tcPr>
          <w:p w:rsidR="00BA1FD8" w:rsidRDefault="00BA1FD8">
            <w:r w:rsidRPr="00B21BC9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</w:tcPr>
          <w:p w:rsidR="00BA1FD8" w:rsidRPr="00BA1FD8" w:rsidRDefault="0037527B" w:rsidP="00721F1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Eerste verzoek (doel arbeid/ gezinshereniging)</w:t>
            </w:r>
          </w:p>
        </w:tc>
        <w:tc>
          <w:tcPr>
            <w:tcW w:w="1701" w:type="dxa"/>
          </w:tcPr>
          <w:p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</w:tcPr>
          <w:p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600.00</w:t>
            </w:r>
          </w:p>
        </w:tc>
        <w:tc>
          <w:tcPr>
            <w:tcW w:w="1701" w:type="dxa"/>
          </w:tcPr>
          <w:p w:rsidR="00BA1F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r w:rsidR="000931D8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65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5.00</w:t>
            </w:r>
          </w:p>
        </w:tc>
      </w:tr>
      <w:tr w:rsidR="000931D8" w:rsidTr="008B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D8" w:rsidRDefault="000931D8">
            <w:r w:rsidRPr="001133D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0931D8" w:rsidRPr="00721F13" w:rsidRDefault="000931D8" w:rsidP="000931D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</w:pPr>
            <w:r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 xml:space="preserve">Verlenging (doel arbeid/ studie/ rentenier/ </w:t>
            </w:r>
          </w:p>
          <w:p w:rsidR="000931D8" w:rsidRPr="00BA1FD8" w:rsidRDefault="000931D8" w:rsidP="00AC2F6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investeerder/ gepensioneerd/ eigen bedrijf 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31D8" w:rsidRDefault="00CD41F3" w:rsidP="009B1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>NAf</w:t>
            </w:r>
            <w:r w:rsidR="000931D8" w:rsidRPr="00996342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 xml:space="preserve"> 4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31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7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615.00</w:t>
            </w:r>
          </w:p>
        </w:tc>
      </w:tr>
      <w:tr w:rsidR="000931D8" w:rsidTr="008B6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931D8" w:rsidRDefault="000931D8">
            <w:r w:rsidRPr="001133D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</w:tcPr>
          <w:p w:rsidR="000931D8" w:rsidRPr="00BA1FD8" w:rsidRDefault="000931D8" w:rsidP="00721F1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Verlenging (doel Gezinshereniging)</w:t>
            </w:r>
          </w:p>
        </w:tc>
        <w:tc>
          <w:tcPr>
            <w:tcW w:w="1701" w:type="dxa"/>
          </w:tcPr>
          <w:p w:rsidR="000931D8" w:rsidRDefault="00CD41F3" w:rsidP="009B1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>NAf</w:t>
            </w:r>
            <w:r w:rsidR="000931D8" w:rsidRPr="00996342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 xml:space="preserve"> 45.00</w:t>
            </w:r>
          </w:p>
        </w:tc>
        <w:tc>
          <w:tcPr>
            <w:tcW w:w="1701" w:type="dxa"/>
          </w:tcPr>
          <w:p w:rsidR="000931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80.00</w:t>
            </w:r>
          </w:p>
        </w:tc>
        <w:tc>
          <w:tcPr>
            <w:tcW w:w="1701" w:type="dxa"/>
          </w:tcPr>
          <w:p w:rsidR="000931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r w:rsidR="000931D8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62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5.00</w:t>
            </w:r>
          </w:p>
        </w:tc>
      </w:tr>
      <w:tr w:rsidR="000931D8" w:rsidTr="008B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D8" w:rsidRDefault="000931D8">
            <w:r w:rsidRPr="001133D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0931D8" w:rsidRPr="00BA1FD8" w:rsidRDefault="000931D8" w:rsidP="00721F1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Wijziging vergunn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31D8" w:rsidRDefault="00CD41F3" w:rsidP="009B1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>NAf</w:t>
            </w:r>
            <w:r w:rsidR="000931D8" w:rsidRPr="00996342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  <w:lang w:eastAsia="nl-NL"/>
              </w:rPr>
              <w:t xml:space="preserve"> 4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31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7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D8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615.00</w:t>
            </w:r>
          </w:p>
        </w:tc>
      </w:tr>
      <w:tr w:rsidR="00AC2F65" w:rsidTr="008B6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2F65" w:rsidRDefault="00AC2F65">
            <w:r w:rsidRPr="001133D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</w:tcPr>
          <w:p w:rsidR="00AC2F65" w:rsidRPr="00BA1FD8" w:rsidRDefault="00AC2F65" w:rsidP="00721F1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Stage verblijf</w:t>
            </w:r>
          </w:p>
        </w:tc>
        <w:tc>
          <w:tcPr>
            <w:tcW w:w="1701" w:type="dxa"/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470.00</w:t>
            </w:r>
          </w:p>
        </w:tc>
        <w:tc>
          <w:tcPr>
            <w:tcW w:w="1701" w:type="dxa"/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525.00</w:t>
            </w:r>
          </w:p>
        </w:tc>
      </w:tr>
      <w:tr w:rsidR="00AC2F65" w:rsidTr="008B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2F65" w:rsidRDefault="00AC2F65">
            <w:r w:rsidRPr="001133D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AC2F65" w:rsidRPr="00721F13" w:rsidRDefault="00AC2F65" w:rsidP="00721F1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</w:pPr>
            <w:r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Kort verblij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48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5</w:t>
            </w:r>
            <w:r w:rsidR="000931D8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3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5.00</w:t>
            </w:r>
          </w:p>
        </w:tc>
      </w:tr>
      <w:tr w:rsidR="00AC2F65" w:rsidTr="008B6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2F65" w:rsidRDefault="00AC2F65">
            <w:r w:rsidRPr="001133D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</w:tcPr>
          <w:p w:rsidR="00AC2F65" w:rsidRPr="00721F13" w:rsidRDefault="00AC2F65" w:rsidP="00721F1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</w:pPr>
            <w:r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Toeristisch verblijf</w:t>
            </w:r>
          </w:p>
        </w:tc>
        <w:tc>
          <w:tcPr>
            <w:tcW w:w="1701" w:type="dxa"/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470.00</w:t>
            </w:r>
          </w:p>
        </w:tc>
        <w:tc>
          <w:tcPr>
            <w:tcW w:w="1701" w:type="dxa"/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525.00</w:t>
            </w:r>
          </w:p>
        </w:tc>
      </w:tr>
      <w:tr w:rsidR="00AC2F65" w:rsidTr="008B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2F65" w:rsidRDefault="00AC2F65">
            <w:r w:rsidRPr="001133D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AC2F65" w:rsidRPr="00721F13" w:rsidRDefault="00AC2F65" w:rsidP="00721F1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</w:pPr>
            <w:r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Definitief vertre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90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r w:rsidR="008B697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145.00</w:t>
            </w:r>
          </w:p>
        </w:tc>
      </w:tr>
      <w:tr w:rsidR="00AC2F65" w:rsidTr="008B6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2F65" w:rsidRDefault="00AC2F65">
            <w:r w:rsidRPr="001133D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AC2F65" w:rsidRPr="00721F13" w:rsidRDefault="00AC2F65" w:rsidP="00721F1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</w:pPr>
            <w:r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Afschrif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BA1FD8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5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>NAf</w:t>
            </w:r>
            <w:r w:rsidR="000931D8"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 14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F65" w:rsidRPr="00BA1FD8" w:rsidRDefault="00CD41F3" w:rsidP="009B127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  <w:r w:rsidR="008B6978" w:rsidRPr="00721F1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195.00</w:t>
            </w:r>
          </w:p>
        </w:tc>
      </w:tr>
      <w:tr w:rsidR="00AC2F65" w:rsidTr="008B6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65" w:rsidRDefault="00AC2F65">
            <w:r w:rsidRPr="001133D8">
              <w:rPr>
                <w:rFonts w:asciiTheme="minorHAnsi" w:eastAsia="Times New Roman" w:hAnsiTheme="minorHAnsi" w:cstheme="minorHAnsi"/>
                <w:color w:val="404040"/>
                <w:sz w:val="20"/>
                <w:szCs w:val="20"/>
                <w:lang w:eastAsia="nl-NL"/>
              </w:rPr>
              <w:t>⃝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F65" w:rsidRPr="00721F13" w:rsidRDefault="00AC2F65" w:rsidP="00721F1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</w:pPr>
            <w:r w:rsidRPr="00721F13">
              <w:rPr>
                <w:rFonts w:ascii="Palatino Linotype" w:eastAsia="Times New Roman" w:hAnsi="Palatino Linotype" w:cstheme="minorHAnsi"/>
                <w:color w:val="404040"/>
                <w:sz w:val="20"/>
                <w:szCs w:val="20"/>
              </w:rPr>
              <w:t xml:space="preserve">Bijbetaling van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2F65" w:rsidRPr="00BA1FD8" w:rsidRDefault="00AC2F65" w:rsidP="00721F1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F65" w:rsidRPr="00BA1FD8" w:rsidRDefault="00AC2F65" w:rsidP="00721F1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65" w:rsidRPr="00BA1FD8" w:rsidRDefault="008B6978" w:rsidP="009B127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 xml:space="preserve">      </w:t>
            </w:r>
            <w:r w:rsidR="00CD41F3">
              <w:rPr>
                <w:rFonts w:ascii="Palatino Linotype" w:eastAsia="Times New Roman" w:hAnsi="Palatino Linotype" w:cstheme="minorHAnsi"/>
                <w:b/>
                <w:bCs/>
                <w:color w:val="404040"/>
                <w:sz w:val="20"/>
                <w:szCs w:val="20"/>
              </w:rPr>
              <w:t>NAf</w:t>
            </w:r>
          </w:p>
        </w:tc>
      </w:tr>
    </w:tbl>
    <w:p w:rsidR="00673EB0" w:rsidRDefault="001A0AF9" w:rsidP="001A0AF9">
      <w:pPr>
        <w:pStyle w:val="NormalWeb"/>
        <w:tabs>
          <w:tab w:val="left" w:pos="6225"/>
        </w:tabs>
        <w:spacing w:before="0" w:beforeAutospacing="0" w:after="0" w:afterAutospacing="0"/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  <w:color w:val="0070C0"/>
        </w:rPr>
        <w:tab/>
      </w:r>
    </w:p>
    <w:p w:rsidR="009F54E8" w:rsidRDefault="00721F13" w:rsidP="00721F13">
      <w:pPr>
        <w:pStyle w:val="NormalWeb"/>
        <w:spacing w:before="0" w:beforeAutospacing="0" w:after="0" w:afterAutospacing="0"/>
        <w:ind w:left="-851"/>
        <w:rPr>
          <w:rFonts w:ascii="Palatino Linotype" w:hAnsi="Palatino Linotype" w:cs="Calibri"/>
          <w:b/>
          <w:bCs/>
          <w:color w:val="0070C0"/>
          <w:sz w:val="22"/>
          <w:szCs w:val="22"/>
        </w:rPr>
      </w:pPr>
      <w:r w:rsidRPr="008B6978">
        <w:rPr>
          <w:rFonts w:ascii="Palatino Linotype" w:hAnsi="Palatino Linotype" w:cs="Calibri"/>
          <w:b/>
          <w:bCs/>
          <w:color w:val="0070C0"/>
          <w:sz w:val="22"/>
          <w:szCs w:val="22"/>
        </w:rPr>
        <w:t xml:space="preserve">Totaal te voldoen: </w:t>
      </w:r>
      <w:r w:rsidR="00CD41F3">
        <w:rPr>
          <w:rFonts w:ascii="Palatino Linotype" w:hAnsi="Palatino Linotype" w:cs="Calibri"/>
          <w:b/>
          <w:bCs/>
          <w:color w:val="0070C0"/>
          <w:sz w:val="22"/>
          <w:szCs w:val="22"/>
        </w:rPr>
        <w:t>NAf</w:t>
      </w:r>
      <w:r w:rsidRPr="008B6978">
        <w:rPr>
          <w:rFonts w:ascii="Palatino Linotype" w:hAnsi="Palatino Linotype" w:cs="Calibri"/>
          <w:b/>
          <w:bCs/>
          <w:color w:val="0070C0"/>
          <w:sz w:val="22"/>
          <w:szCs w:val="22"/>
        </w:rPr>
        <w:t>____________________</w:t>
      </w:r>
      <w:r w:rsidRPr="008B6978">
        <w:rPr>
          <w:rFonts w:ascii="Palatino Linotype" w:hAnsi="Palatino Linotype" w:cs="Calibri"/>
          <w:b/>
          <w:bCs/>
          <w:color w:val="0070C0"/>
          <w:sz w:val="22"/>
          <w:szCs w:val="22"/>
        </w:rPr>
        <w:tab/>
      </w:r>
    </w:p>
    <w:p w:rsidR="00721F13" w:rsidRPr="008B6978" w:rsidRDefault="001A0AF9" w:rsidP="00721F13">
      <w:pPr>
        <w:pStyle w:val="NormalWeb"/>
        <w:spacing w:before="0" w:beforeAutospacing="0" w:after="0" w:afterAutospacing="0"/>
        <w:ind w:left="-851"/>
        <w:rPr>
          <w:rFonts w:ascii="Palatino Linotype" w:hAnsi="Palatino Linotype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29B34" wp14:editId="3DF91752">
                <wp:simplePos x="0" y="0"/>
                <wp:positionH relativeFrom="column">
                  <wp:posOffset>-538480</wp:posOffset>
                </wp:positionH>
                <wp:positionV relativeFrom="paragraph">
                  <wp:posOffset>208915</wp:posOffset>
                </wp:positionV>
                <wp:extent cx="6554470" cy="1447800"/>
                <wp:effectExtent l="0" t="0" r="17780" b="1905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338" w:rsidRPr="00D23477" w:rsidRDefault="00373338" w:rsidP="00721F1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23477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 xml:space="preserve">Maduro &amp; </w:t>
                            </w:r>
                            <w:proofErr w:type="spellStart"/>
                            <w:r w:rsidRPr="00D23477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>Curiel’s</w:t>
                            </w:r>
                            <w:proofErr w:type="spellEnd"/>
                            <w:r w:rsidRPr="00D23477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 xml:space="preserve"> Bank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 xml:space="preserve"> N.V.</w:t>
                            </w:r>
                          </w:p>
                          <w:p w:rsidR="00373338" w:rsidRPr="00D23477" w:rsidRDefault="00373338" w:rsidP="00721F1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D23477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>Plasa</w:t>
                            </w:r>
                            <w:proofErr w:type="spellEnd"/>
                            <w:r w:rsidRPr="00D23477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23477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>Jojo</w:t>
                            </w:r>
                            <w:proofErr w:type="spellEnd"/>
                            <w:r w:rsidRPr="00D23477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 xml:space="preserve"> Correa 2-4</w:t>
                            </w:r>
                          </w:p>
                          <w:p w:rsidR="00373338" w:rsidRPr="004426F1" w:rsidRDefault="00373338" w:rsidP="00721F1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426F1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 xml:space="preserve">Willemstad, Curaçao </w:t>
                            </w:r>
                          </w:p>
                          <w:p w:rsidR="00373338" w:rsidRPr="004426F1" w:rsidRDefault="00373338" w:rsidP="00721F1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373338" w:rsidRPr="004426F1" w:rsidRDefault="00373338" w:rsidP="00373338">
                            <w:pPr>
                              <w:pStyle w:val="NormalWeb"/>
                              <w:spacing w:before="0" w:beforeAutospacing="0" w:after="0" w:afterAutospacing="0"/>
                              <w:ind w:left="6480" w:firstLine="720"/>
                              <w:jc w:val="center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4426F1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>t.n.v</w:t>
                            </w:r>
                            <w:proofErr w:type="spellEnd"/>
                            <w:r w:rsidRPr="004426F1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4426F1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es-ES"/>
                              </w:rPr>
                              <w:t>Toelatingsorganisatie</w:t>
                            </w:r>
                            <w:proofErr w:type="spellEnd"/>
                          </w:p>
                          <w:p w:rsidR="00373338" w:rsidRPr="00721F13" w:rsidRDefault="00373338" w:rsidP="00721F1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721F1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Rekeningnr. 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31967908</w:t>
                            </w:r>
                          </w:p>
                          <w:p w:rsidR="00373338" w:rsidRPr="00721F13" w:rsidRDefault="00373338" w:rsidP="00721F1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721F13"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BIC.nr/Swiftnr.</w:t>
                            </w:r>
                            <w:r>
                              <w:rPr>
                                <w:rFonts w:ascii="Palatino Linotype" w:hAnsi="Palatino Linotype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MCBKCWCU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29B34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7" type="#_x0000_t202" style="position:absolute;left:0;text-align:left;margin-left:-42.4pt;margin-top:16.45pt;width:516.1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" fillcolor="white [3201]" strokecolor="#7f7f7f [1601]">
                <v:textbox>
                  <w:txbxContent>
                    <w:p w:rsidR="00373338" w:rsidRPr="00D23477" w:rsidRDefault="00373338" w:rsidP="00721F1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</w:pPr>
                      <w:r w:rsidRPr="00D23477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 xml:space="preserve">Maduro &amp; </w:t>
                      </w:r>
                      <w:proofErr w:type="spellStart"/>
                      <w:r w:rsidRPr="00D23477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>Curiel’s</w:t>
                      </w:r>
                      <w:proofErr w:type="spellEnd"/>
                      <w:r w:rsidRPr="00D23477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 xml:space="preserve"> Bank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 xml:space="preserve"> N.V.</w:t>
                      </w:r>
                    </w:p>
                    <w:p w:rsidR="00373338" w:rsidRPr="00D23477" w:rsidRDefault="00373338" w:rsidP="00721F1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D23477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>Plasa</w:t>
                      </w:r>
                      <w:proofErr w:type="spellEnd"/>
                      <w:r w:rsidRPr="00D23477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D23477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>Jojo</w:t>
                      </w:r>
                      <w:proofErr w:type="spellEnd"/>
                      <w:r w:rsidRPr="00D23477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 xml:space="preserve"> Correa 2-4</w:t>
                      </w:r>
                    </w:p>
                    <w:p w:rsidR="00373338" w:rsidRPr="004426F1" w:rsidRDefault="00373338" w:rsidP="00721F1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</w:pPr>
                      <w:r w:rsidRPr="004426F1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 xml:space="preserve">Willemstad, Curaçao </w:t>
                      </w:r>
                    </w:p>
                    <w:p w:rsidR="00373338" w:rsidRPr="004426F1" w:rsidRDefault="00373338" w:rsidP="00721F1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</w:pPr>
                    </w:p>
                    <w:p w:rsidR="00373338" w:rsidRPr="004426F1" w:rsidRDefault="00373338" w:rsidP="00373338">
                      <w:pPr>
                        <w:pStyle w:val="NormalWeb"/>
                        <w:spacing w:before="0" w:beforeAutospacing="0" w:after="0" w:afterAutospacing="0"/>
                        <w:ind w:left="6480" w:firstLine="720"/>
                        <w:jc w:val="center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4426F1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>t.n.v</w:t>
                      </w:r>
                      <w:proofErr w:type="spellEnd"/>
                      <w:r w:rsidRPr="004426F1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proofErr w:type="spellStart"/>
                      <w:r w:rsidRPr="004426F1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  <w:lang w:val="es-ES"/>
                        </w:rPr>
                        <w:t>Toelatingsorganisatie</w:t>
                      </w:r>
                      <w:proofErr w:type="spellEnd"/>
                    </w:p>
                    <w:p w:rsidR="00373338" w:rsidRPr="00721F13" w:rsidRDefault="00373338" w:rsidP="00721F1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721F1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Rekeningnr. 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>31967908</w:t>
                      </w:r>
                    </w:p>
                    <w:p w:rsidR="00373338" w:rsidRPr="00721F13" w:rsidRDefault="00373338" w:rsidP="00721F1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721F13"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>BIC.nr/Swiftnr.</w:t>
                      </w:r>
                      <w:r>
                        <w:rPr>
                          <w:rFonts w:ascii="Palatino Linotype" w:hAnsi="Palatino Linotype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MCBKCWCU</w:t>
                      </w:r>
                    </w:p>
                  </w:txbxContent>
                </v:textbox>
              </v:shape>
            </w:pict>
          </mc:Fallback>
        </mc:AlternateContent>
      </w:r>
      <w:r w:rsidR="00721F13" w:rsidRPr="008B6978">
        <w:rPr>
          <w:rFonts w:ascii="Palatino Linotype" w:hAnsi="Palatino Linotype" w:cs="Calibri"/>
          <w:b/>
          <w:bCs/>
          <w:color w:val="0070C0"/>
          <w:sz w:val="22"/>
          <w:szCs w:val="22"/>
        </w:rPr>
        <w:tab/>
      </w:r>
      <w:r w:rsidR="00721F13" w:rsidRPr="008B6978">
        <w:rPr>
          <w:rFonts w:ascii="Palatino Linotype" w:hAnsi="Palatino Linotype" w:cs="Calibri"/>
          <w:b/>
          <w:bCs/>
          <w:color w:val="0070C0"/>
          <w:sz w:val="22"/>
          <w:szCs w:val="22"/>
        </w:rPr>
        <w:tab/>
      </w:r>
    </w:p>
    <w:p w:rsidR="00721F13" w:rsidRPr="00955581" w:rsidRDefault="00721F13" w:rsidP="00721F13">
      <w:pPr>
        <w:spacing w:after="0"/>
        <w:rPr>
          <w:rFonts w:ascii="Palatino Linotype" w:hAnsi="Palatino Linotype"/>
          <w:sz w:val="18"/>
          <w:szCs w:val="18"/>
        </w:rPr>
      </w:pPr>
    </w:p>
    <w:sectPr w:rsidR="00721F13" w:rsidRPr="00955581" w:rsidSect="00BA1FD8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7" w:h="16839" w:code="9"/>
      <w:pgMar w:top="1418" w:right="1418" w:bottom="1418" w:left="1418" w:header="709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E6A600" w16cid:durableId="21DA5C93"/>
  <w16cid:commentId w16cid:paraId="0CC06C3B" w16cid:durableId="21DA5C3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23" w:rsidRDefault="004D6A23" w:rsidP="003D4EB6">
      <w:pPr>
        <w:spacing w:after="0" w:line="240" w:lineRule="auto"/>
      </w:pPr>
      <w:r>
        <w:separator/>
      </w:r>
    </w:p>
  </w:endnote>
  <w:endnote w:type="continuationSeparator" w:id="0">
    <w:p w:rsidR="004D6A23" w:rsidRDefault="004D6A23" w:rsidP="003D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338" w:rsidRPr="00C36ABA" w:rsidRDefault="00373338" w:rsidP="001223E5">
    <w:pPr>
      <w:pStyle w:val="Footer"/>
      <w:rPr>
        <w:rFonts w:ascii="Palatino Linotype" w:hAnsi="Palatino Linotype"/>
        <w:b/>
        <w:color w:val="0A609D"/>
        <w:sz w:val="15"/>
        <w:szCs w:val="15"/>
        <w:lang w:val="en-US"/>
      </w:rPr>
    </w:pPr>
    <w:r w:rsidRPr="00C36ABA">
      <w:rPr>
        <w:rFonts w:ascii="Palatino Linotype" w:hAnsi="Palatino Linotype"/>
        <w:color w:val="0A609D"/>
        <w:sz w:val="15"/>
        <w:szCs w:val="15"/>
        <w:lang w:val="en-US"/>
      </w:rPr>
      <w:t xml:space="preserve">Tauber Building, </w:t>
    </w:r>
    <w:proofErr w:type="spellStart"/>
    <w:r w:rsidRPr="00C36ABA">
      <w:rPr>
        <w:rFonts w:ascii="Palatino Linotype" w:hAnsi="Palatino Linotype"/>
        <w:color w:val="0A609D"/>
        <w:sz w:val="15"/>
        <w:szCs w:val="15"/>
        <w:lang w:val="en-US"/>
      </w:rPr>
      <w:t>Prinsenstraat</w:t>
    </w:r>
    <w:proofErr w:type="spellEnd"/>
    <w:r w:rsidRPr="00C36ABA">
      <w:rPr>
        <w:rFonts w:ascii="Palatino Linotype" w:hAnsi="Palatino Linotype"/>
        <w:color w:val="0A609D"/>
        <w:sz w:val="15"/>
        <w:szCs w:val="15"/>
        <w:lang w:val="en-US"/>
      </w:rPr>
      <w:t xml:space="preserve"> #90 | Willemstad, Curaçao | T.: +(599) 9 733 2000 | F.: +(599) 9 462 6176 | www.gobiernu.cw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338" w:rsidRDefault="00373338" w:rsidP="001223E5">
    <w:pPr>
      <w:pStyle w:val="Footer"/>
      <w:rPr>
        <w:rFonts w:ascii="Palatino Linotype" w:hAnsi="Palatino Linotype"/>
        <w:color w:val="0A609D"/>
        <w:sz w:val="15"/>
        <w:szCs w:val="15"/>
      </w:rPr>
    </w:pPr>
    <w:r>
      <w:rPr>
        <w:rFonts w:ascii="Palatino Linotype" w:hAnsi="Palatino Linotype"/>
        <w:color w:val="0A609D"/>
        <w:sz w:val="15"/>
        <w:szCs w:val="15"/>
      </w:rPr>
      <w:t xml:space="preserve">                                 </w:t>
    </w:r>
    <w:r w:rsidRPr="00A47BBE">
      <w:rPr>
        <w:rFonts w:ascii="Palatino Linotype" w:hAnsi="Palatino Linotype"/>
        <w:color w:val="0A609D"/>
        <w:sz w:val="15"/>
        <w:szCs w:val="15"/>
      </w:rPr>
      <w:t xml:space="preserve">Prinsenstraat #90 | Willemstad, Curaçao | T.: +(599) 9 733 2000 | F.: +(599) 9 462 6176 | </w:t>
    </w:r>
    <w:hyperlink r:id="rId1" w:history="1">
      <w:r w:rsidRPr="00FD1013">
        <w:rPr>
          <w:rStyle w:val="Hyperlink"/>
          <w:rFonts w:ascii="Palatino Linotype" w:hAnsi="Palatino Linotype"/>
          <w:sz w:val="15"/>
          <w:szCs w:val="15"/>
        </w:rPr>
        <w:t>www.gobiernu.cw</w:t>
      </w:r>
    </w:hyperlink>
  </w:p>
  <w:p w:rsidR="00373338" w:rsidRPr="00A47BBE" w:rsidRDefault="00373338" w:rsidP="001223E5">
    <w:pPr>
      <w:pStyle w:val="Footer"/>
      <w:rPr>
        <w:rFonts w:ascii="Palatino Linotype" w:hAnsi="Palatino Linotype"/>
        <w:b/>
        <w:color w:val="0A609D"/>
        <w:sz w:val="15"/>
        <w:szCs w:val="15"/>
      </w:rPr>
    </w:pPr>
    <w:r>
      <w:rPr>
        <w:rFonts w:ascii="Palatino Linotype" w:hAnsi="Palatino Linotype"/>
        <w:color w:val="0A609D"/>
        <w:sz w:val="15"/>
        <w:szCs w:val="15"/>
      </w:rPr>
      <w:tab/>
    </w:r>
    <w:r w:rsidR="001A0AF9">
      <w:rPr>
        <w:rFonts w:ascii="Palatino Linotype" w:eastAsia="Times New Roman" w:hAnsi="Palatino Linotype" w:cs="Calibri"/>
        <w:bCs/>
        <w:color w:val="0A609D"/>
        <w:sz w:val="15"/>
        <w:szCs w:val="15"/>
      </w:rPr>
      <w:t>Juni 2021</w:t>
    </w:r>
    <w:r w:rsidRPr="00630662">
      <w:rPr>
        <w:rFonts w:ascii="Palatino Linotype" w:eastAsia="Times New Roman" w:hAnsi="Palatino Linotype"/>
        <w:color w:val="0A609D"/>
        <w:sz w:val="15"/>
        <w:szCs w:val="15"/>
      </w:rPr>
      <w:t xml:space="preserve"> | </w:t>
    </w:r>
    <w:r w:rsidRPr="00630662">
      <w:rPr>
        <w:rFonts w:ascii="Palatino Linotype" w:eastAsia="Times New Roman" w:hAnsi="Palatino Linotype" w:cs="Calibri"/>
        <w:color w:val="0A609D"/>
        <w:sz w:val="15"/>
        <w:szCs w:val="15"/>
      </w:rPr>
      <w:t xml:space="preserve">Pagina </w:t>
    </w:r>
    <w:r w:rsidRPr="00630662">
      <w:rPr>
        <w:rFonts w:ascii="Palatino Linotype" w:eastAsia="Times New Roman" w:hAnsi="Palatino Linotype" w:cs="Calibri"/>
        <w:bCs/>
        <w:color w:val="0A609D"/>
        <w:sz w:val="15"/>
        <w:szCs w:val="15"/>
        <w:lang w:val="en-US"/>
      </w:rPr>
      <w:fldChar w:fldCharType="begin"/>
    </w:r>
    <w:r w:rsidRPr="00630662">
      <w:rPr>
        <w:rFonts w:ascii="Palatino Linotype" w:eastAsia="Times New Roman" w:hAnsi="Palatino Linotype" w:cs="Calibri"/>
        <w:bCs/>
        <w:color w:val="0A609D"/>
        <w:sz w:val="15"/>
        <w:szCs w:val="15"/>
      </w:rPr>
      <w:instrText xml:space="preserve"> PAGE </w:instrText>
    </w:r>
    <w:r w:rsidRPr="00630662">
      <w:rPr>
        <w:rFonts w:ascii="Palatino Linotype" w:eastAsia="Times New Roman" w:hAnsi="Palatino Linotype" w:cs="Calibri"/>
        <w:bCs/>
        <w:color w:val="0A609D"/>
        <w:sz w:val="15"/>
        <w:szCs w:val="15"/>
        <w:lang w:val="en-US"/>
      </w:rPr>
      <w:fldChar w:fldCharType="separate"/>
    </w:r>
    <w:r w:rsidR="0003463B">
      <w:rPr>
        <w:rFonts w:ascii="Palatino Linotype" w:eastAsia="Times New Roman" w:hAnsi="Palatino Linotype" w:cs="Calibri"/>
        <w:bCs/>
        <w:noProof/>
        <w:color w:val="0A609D"/>
        <w:sz w:val="15"/>
        <w:szCs w:val="15"/>
      </w:rPr>
      <w:t>1</w:t>
    </w:r>
    <w:r w:rsidRPr="00630662">
      <w:rPr>
        <w:rFonts w:ascii="Palatino Linotype" w:eastAsia="Times New Roman" w:hAnsi="Palatino Linotype" w:cs="Calibri"/>
        <w:bCs/>
        <w:color w:val="0A609D"/>
        <w:sz w:val="15"/>
        <w:szCs w:val="15"/>
        <w:lang w:val="en-US"/>
      </w:rPr>
      <w:fldChar w:fldCharType="end"/>
    </w:r>
    <w:r w:rsidRPr="00630662">
      <w:rPr>
        <w:rFonts w:ascii="Palatino Linotype" w:eastAsia="Times New Roman" w:hAnsi="Palatino Linotype" w:cs="Calibri"/>
        <w:bCs/>
        <w:color w:val="0A609D"/>
        <w:sz w:val="15"/>
        <w:szCs w:val="15"/>
      </w:rPr>
      <w:t xml:space="preserve"> van</w:t>
    </w:r>
    <w:r w:rsidRPr="00630662">
      <w:rPr>
        <w:rFonts w:ascii="Palatino Linotype" w:eastAsia="Times New Roman" w:hAnsi="Palatino Linotype" w:cs="Calibri"/>
        <w:color w:val="0A609D"/>
        <w:sz w:val="15"/>
        <w:szCs w:val="15"/>
      </w:rPr>
      <w:t xml:space="preserve"> </w:t>
    </w:r>
    <w:r w:rsidRPr="00630662">
      <w:rPr>
        <w:rFonts w:ascii="Palatino Linotype" w:eastAsia="Times New Roman" w:hAnsi="Palatino Linotype" w:cs="Calibri"/>
        <w:bCs/>
        <w:color w:val="0A609D"/>
        <w:sz w:val="15"/>
        <w:szCs w:val="15"/>
        <w:lang w:val="en-US"/>
      </w:rPr>
      <w:fldChar w:fldCharType="begin"/>
    </w:r>
    <w:r w:rsidRPr="00630662">
      <w:rPr>
        <w:rFonts w:ascii="Palatino Linotype" w:eastAsia="Times New Roman" w:hAnsi="Palatino Linotype" w:cs="Calibri"/>
        <w:bCs/>
        <w:color w:val="0A609D"/>
        <w:sz w:val="15"/>
        <w:szCs w:val="15"/>
      </w:rPr>
      <w:instrText xml:space="preserve"> NUMPAGES  </w:instrText>
    </w:r>
    <w:r w:rsidRPr="00630662">
      <w:rPr>
        <w:rFonts w:ascii="Palatino Linotype" w:eastAsia="Times New Roman" w:hAnsi="Palatino Linotype" w:cs="Calibri"/>
        <w:bCs/>
        <w:color w:val="0A609D"/>
        <w:sz w:val="15"/>
        <w:szCs w:val="15"/>
        <w:lang w:val="en-US"/>
      </w:rPr>
      <w:fldChar w:fldCharType="separate"/>
    </w:r>
    <w:r w:rsidR="0003463B">
      <w:rPr>
        <w:rFonts w:ascii="Palatino Linotype" w:eastAsia="Times New Roman" w:hAnsi="Palatino Linotype" w:cs="Calibri"/>
        <w:bCs/>
        <w:noProof/>
        <w:color w:val="0A609D"/>
        <w:sz w:val="15"/>
        <w:szCs w:val="15"/>
      </w:rPr>
      <w:t>1</w:t>
    </w:r>
    <w:r w:rsidRPr="00630662">
      <w:rPr>
        <w:rFonts w:ascii="Palatino Linotype" w:eastAsia="Times New Roman" w:hAnsi="Palatino Linotype" w:cs="Calibri"/>
        <w:bCs/>
        <w:color w:val="0A609D"/>
        <w:sz w:val="15"/>
        <w:szCs w:val="15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23" w:rsidRDefault="004D6A23" w:rsidP="003D4EB6">
      <w:pPr>
        <w:spacing w:after="0" w:line="240" w:lineRule="auto"/>
      </w:pPr>
      <w:r>
        <w:separator/>
      </w:r>
    </w:p>
  </w:footnote>
  <w:footnote w:type="continuationSeparator" w:id="0">
    <w:p w:rsidR="004D6A23" w:rsidRDefault="004D6A23" w:rsidP="003D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338" w:rsidRDefault="00373338" w:rsidP="00E4170B">
    <w:pPr>
      <w:tabs>
        <w:tab w:val="left" w:pos="3150"/>
        <w:tab w:val="left" w:pos="6210"/>
      </w:tabs>
      <w:spacing w:after="0" w:line="240" w:lineRule="auto"/>
    </w:pPr>
    <w:r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68480" behindDoc="1" locked="0" layoutInCell="1" allowOverlap="1" wp14:anchorId="08BA7A33" wp14:editId="74EEAAF9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5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229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" strokecolor="#0a609d" strokeweight=".5pt">
              <w10:wrap anchorx="page" anchory="page"/>
            </v:shape>
          </w:pict>
        </mc:Fallback>
      </mc:AlternateContent>
    </w:r>
  </w:p>
  <w:p w:rsidR="00373338" w:rsidRDefault="00373338" w:rsidP="00E4170B">
    <w:pPr>
      <w:tabs>
        <w:tab w:val="left" w:pos="3150"/>
        <w:tab w:val="left" w:pos="6210"/>
      </w:tabs>
      <w:spacing w:after="0" w:line="240" w:lineRule="auto"/>
    </w:pPr>
  </w:p>
  <w:p w:rsidR="00373338" w:rsidRDefault="00373338" w:rsidP="00E4170B">
    <w:pPr>
      <w:tabs>
        <w:tab w:val="left" w:pos="3150"/>
        <w:tab w:val="left" w:pos="6210"/>
      </w:tabs>
      <w:spacing w:after="0" w:line="240" w:lineRule="auto"/>
    </w:pPr>
  </w:p>
  <w:p w:rsidR="00373338" w:rsidRDefault="00373338" w:rsidP="00E4170B">
    <w:pPr>
      <w:tabs>
        <w:tab w:val="left" w:pos="3150"/>
        <w:tab w:val="left" w:pos="6210"/>
      </w:tabs>
      <w:spacing w:after="0" w:line="240" w:lineRule="auto"/>
    </w:pPr>
  </w:p>
  <w:p w:rsidR="00373338" w:rsidRDefault="00373338" w:rsidP="00E4170B">
    <w:pPr>
      <w:tabs>
        <w:tab w:val="left" w:pos="3150"/>
        <w:tab w:val="left" w:pos="6210"/>
      </w:tabs>
      <w:spacing w:after="0" w:line="240" w:lineRule="auto"/>
    </w:pPr>
  </w:p>
  <w:p w:rsidR="00373338" w:rsidRDefault="00373338" w:rsidP="00E4170B">
    <w:pPr>
      <w:tabs>
        <w:tab w:val="left" w:pos="3150"/>
        <w:tab w:val="left" w:pos="6210"/>
      </w:tabs>
      <w:spacing w:after="0" w:line="240" w:lineRule="auto"/>
    </w:pPr>
  </w:p>
  <w:p w:rsidR="00373338" w:rsidRPr="001C1B44" w:rsidRDefault="00373338" w:rsidP="00E4170B">
    <w:pPr>
      <w:tabs>
        <w:tab w:val="left" w:pos="3150"/>
        <w:tab w:val="left" w:pos="6210"/>
      </w:tabs>
      <w:spacing w:after="0" w:line="240" w:lineRule="auto"/>
      <w:rPr>
        <w:rStyle w:val="Palatino7ItalicBody"/>
        <w:lang w:val="en-US"/>
      </w:rPr>
    </w:pPr>
    <w:r w:rsidRPr="00D07DF3">
      <w:rPr>
        <w:rStyle w:val="Palatino7ItalicBody"/>
      </w:rPr>
      <w:fldChar w:fldCharType="begin"/>
    </w:r>
    <w:r w:rsidRPr="001C1B44">
      <w:rPr>
        <w:rStyle w:val="Palatino7ItalicBody"/>
        <w:lang w:val="en-US"/>
      </w:rPr>
      <w:instrText xml:space="preserve"> REF Dropdown7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9B127B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1C1B44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1C1B44">
      <w:rPr>
        <w:rStyle w:val="Palatino7ItalicBody"/>
        <w:lang w:val="en-US"/>
      </w:rPr>
      <w:instrText xml:space="preserve"> REF Dropdown8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9B127B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1C1B44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1C1B44">
      <w:rPr>
        <w:rStyle w:val="Palatino7ItalicBody"/>
        <w:lang w:val="en-US"/>
      </w:rPr>
      <w:instrText xml:space="preserve"> REF Dropdown10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9B127B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</w:p>
  <w:p w:rsidR="00373338" w:rsidRDefault="00373338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onsnum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9B127B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zaaknr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9B127B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6720CD">
      <w:rPr>
        <w:rStyle w:val="page2numb"/>
      </w:rPr>
      <w:instrText xml:space="preserve"> PAGE   \* MERGEFORMAT </w:instrText>
    </w:r>
    <w:r w:rsidRPr="006720CD">
      <w:rPr>
        <w:rStyle w:val="page2numb"/>
      </w:rPr>
      <w:fldChar w:fldCharType="separate"/>
    </w:r>
    <w:r>
      <w:rPr>
        <w:rStyle w:val="page2numb"/>
        <w:noProof/>
      </w:rPr>
      <w:t>2</w:t>
    </w:r>
    <w:r w:rsidRPr="006720CD">
      <w:rPr>
        <w:rStyle w:val="page2numb"/>
      </w:rPr>
      <w:fldChar w:fldCharType="end"/>
    </w:r>
  </w:p>
  <w:p w:rsidR="00373338" w:rsidRDefault="00373338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</w:p>
  <w:p w:rsidR="00373338" w:rsidRPr="00E4170B" w:rsidRDefault="00373338" w:rsidP="00E4170B">
    <w:pPr>
      <w:tabs>
        <w:tab w:val="left" w:pos="3150"/>
        <w:tab w:val="left" w:pos="6210"/>
      </w:tabs>
      <w:spacing w:after="0" w:line="240" w:lineRule="auto"/>
      <w:rPr>
        <w:rFonts w:ascii="Palatino Linotype" w:hAnsi="Palatino Linotype"/>
        <w:b/>
        <w:sz w:val="14"/>
        <w:szCs w:val="14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322185C" wp14:editId="4E0D2550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2080" cy="99072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080" cy="990720"/>
                        <a:chOff x="0" y="0"/>
                        <a:chExt cx="802158" cy="991870"/>
                      </a:xfrm>
                    </wpg:grpSpPr>
                    <wpg:grpSp>
                      <wpg:cNvPr id="97" name="Group 5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7" name="Picture 277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218" y="92597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7E5B70" id="Group 14" o:spid="_x0000_s1026" style="position:absolute;margin-left:28.35pt;margin-top:35.45pt;width:63.15pt;height:78pt;z-index:-251654144;mso-position-horizontal-relative:page;mso-position-vertical-relative:page;mso-width-relative:margin;mso-height-relative:margin" coordsize="8021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">
              <v:group id="Group 58" o:spid="_x0000_s1027" style="position:absolute;width:901;height:9918" coordorigin="392,504" coordsize="14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32" o:spid="_x0000_s1028" style="position:absolute;left:392;top:50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" fillcolor="#253c7e" stroked="f"/>
                <v:rect id="Rectangle 33" o:spid="_x0000_s1029" style="position:absolute;left:392;top:64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" fillcolor="#0a60af" stroked="f"/>
                <v:rect id="Rectangle 34" o:spid="_x0000_s1030" style="position:absolute;left:392;top:78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" fillcolor="#23a7bf" stroked="f"/>
                <v:rect id="Rectangle 35" o:spid="_x0000_s1031" style="position:absolute;left:392;top:93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" fillcolor="#158b44" stroked="f"/>
                <v:rect id="Rectangle 36" o:spid="_x0000_s1032" style="position:absolute;left:392;top:107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" fillcolor="#87bb40" stroked="f"/>
                <v:rect id="Rectangle 37" o:spid="_x0000_s1033" style="position:absolute;left:392;top:121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" fillcolor="#e4d435" stroked="f"/>
                <v:rect id="Rectangle 38" o:spid="_x0000_s1034" style="position:absolute;left:392;top:13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" fillcolor="#e28a24" stroked="f"/>
                <v:rect id="Rectangle 39" o:spid="_x0000_s1035" style="position:absolute;left:392;top:149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" fillcolor="#db552b" stroked="f"/>
                <v:rect id="Rectangle 55" o:spid="_x0000_s1036" style="position:absolute;left:392;top:164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" fillcolor="#d32027" stroked="f"/>
                <v:rect id="Rectangle 56" o:spid="_x0000_s1037" style="position:absolute;left:392;top:17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" fillcolor="#8c215a" stroked="f"/>
                <v:rect id="Rectangle 57" o:spid="_x0000_s1038" style="position:absolute;left:392;top:192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7" o:spid="_x0000_s1039" type="#_x0000_t75" style="position:absolute;left:2662;top:925;width:535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">
                <v:imagedata r:id="rId2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338" w:rsidRDefault="00373338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  <w:lang w:val="en-US"/>
      </w:rPr>
    </w:pPr>
    <w:r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66432" behindDoc="1" locked="0" layoutInCell="1" allowOverlap="1" wp14:anchorId="695D4820" wp14:editId="3AA4F135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09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212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" strokecolor="#0a609d" strokeweight=".5pt">
              <w10:wrap anchorx="page" anchory="page"/>
            </v:shape>
          </w:pict>
        </mc:Fallback>
      </mc:AlternateContent>
    </w:r>
    <w:r>
      <w:rPr>
        <w:noProof/>
        <w:lang w:val="en-US"/>
      </w:rPr>
      <w:t xml:space="preserve"> </w:t>
    </w:r>
    <w:r>
      <w:rPr>
        <w:rFonts w:ascii="Palatino Linotype" w:hAnsi="Palatino Linotype"/>
        <w:noProof/>
        <w:sz w:val="18"/>
        <w:szCs w:val="18"/>
        <w:lang w:val="en-US"/>
      </w:rPr>
      <w:t xml:space="preserve"> </w:t>
    </w:r>
  </w:p>
  <w:p w:rsidR="00373338" w:rsidRDefault="00373338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  <w:lang w:val="en-US"/>
      </w:rPr>
    </w:pPr>
  </w:p>
  <w:p w:rsidR="00373338" w:rsidRDefault="00373338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  <w:lang w:val="en-US"/>
      </w:rPr>
    </w:pPr>
  </w:p>
  <w:p w:rsidR="00373338" w:rsidRDefault="00373338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  <w:lang w:val="en-US"/>
      </w:rPr>
    </w:pPr>
  </w:p>
  <w:p w:rsidR="00373338" w:rsidRDefault="00373338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  <w:lang w:val="en-US"/>
      </w:rPr>
    </w:pPr>
  </w:p>
  <w:p w:rsidR="00373338" w:rsidRPr="00025F8E" w:rsidRDefault="00373338" w:rsidP="001320C4">
    <w:pPr>
      <w:tabs>
        <w:tab w:val="left" w:pos="1106"/>
      </w:tabs>
      <w:spacing w:after="0" w:line="180" w:lineRule="exact"/>
      <w:rPr>
        <w:rFonts w:ascii="Palatino Linotype" w:hAnsi="Palatino Linotype"/>
        <w:i/>
        <w:color w:val="0A609D"/>
        <w:sz w:val="16"/>
        <w:szCs w:val="16"/>
      </w:rPr>
    </w:pPr>
    <w:r>
      <w:rPr>
        <w:rFonts w:ascii="Palatino Linotype" w:hAnsi="Palatino Linotype"/>
        <w:noProof/>
        <w:sz w:val="18"/>
        <w:szCs w:val="18"/>
        <w:lang w:val="en-US"/>
      </w:rPr>
      <w:tab/>
    </w:r>
    <w:proofErr w:type="spellStart"/>
    <w:r w:rsidRPr="00025F8E">
      <w:rPr>
        <w:rFonts w:ascii="Palatino Linotype" w:hAnsi="Palatino Linotype"/>
        <w:i/>
        <w:color w:val="0A609D"/>
        <w:sz w:val="16"/>
        <w:szCs w:val="16"/>
        <w:lang w:val="en-US"/>
      </w:rPr>
      <w:t>Toelatingsorganisatie</w:t>
    </w:r>
    <w:proofErr w:type="spellEnd"/>
    <w:r w:rsidRPr="00025F8E">
      <w:rPr>
        <w:rFonts w:ascii="Palatino Linotype" w:hAnsi="Palatino Linotype"/>
        <w:i/>
        <w:noProof/>
        <w:color w:val="0A609D"/>
        <w:sz w:val="16"/>
        <w:szCs w:val="16"/>
        <w:lang w:val="en-US"/>
      </w:rPr>
      <w:t xml:space="preserve"> </w:t>
    </w:r>
    <w:r w:rsidRPr="00025F8E">
      <w:rPr>
        <w:rFonts w:ascii="Palatino Linotype" w:hAnsi="Palatino Linotype"/>
        <w:i/>
        <w:noProof/>
        <w:color w:val="0A609D"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4C64236" wp14:editId="24E70828">
              <wp:simplePos x="0" y="0"/>
              <wp:positionH relativeFrom="column">
                <wp:posOffset>702310</wp:posOffset>
              </wp:positionH>
              <wp:positionV relativeFrom="page">
                <wp:posOffset>666115</wp:posOffset>
              </wp:positionV>
              <wp:extent cx="2754720" cy="328320"/>
              <wp:effectExtent l="0" t="0" r="7620" b="0"/>
              <wp:wrapNone/>
              <wp:docPr id="127" name="Group 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4720" cy="328320"/>
                        <a:chOff x="-1270" y="0"/>
                        <a:chExt cx="2754630" cy="328295"/>
                      </a:xfrm>
                    </wpg:grpSpPr>
                    <wps:wsp>
                      <wps:cNvPr id="363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66040"/>
                        </a:xfrm>
                        <a:custGeom>
                          <a:avLst/>
                          <a:gdLst>
                            <a:gd name="T0" fmla="*/ 116 w 116"/>
                            <a:gd name="T1" fmla="*/ 88 h 90"/>
                            <a:gd name="T2" fmla="*/ 116 w 116"/>
                            <a:gd name="T3" fmla="*/ 80 h 90"/>
                            <a:gd name="T4" fmla="*/ 105 w 116"/>
                            <a:gd name="T5" fmla="*/ 80 h 90"/>
                            <a:gd name="T6" fmla="*/ 99 w 116"/>
                            <a:gd name="T7" fmla="*/ 7 h 90"/>
                            <a:gd name="T8" fmla="*/ 111 w 116"/>
                            <a:gd name="T9" fmla="*/ 7 h 90"/>
                            <a:gd name="T10" fmla="*/ 111 w 116"/>
                            <a:gd name="T11" fmla="*/ 0 h 90"/>
                            <a:gd name="T12" fmla="*/ 86 w 116"/>
                            <a:gd name="T13" fmla="*/ 0 h 90"/>
                            <a:gd name="T14" fmla="*/ 73 w 116"/>
                            <a:gd name="T15" fmla="*/ 30 h 90"/>
                            <a:gd name="T16" fmla="*/ 58 w 116"/>
                            <a:gd name="T17" fmla="*/ 68 h 90"/>
                            <a:gd name="T18" fmla="*/ 43 w 116"/>
                            <a:gd name="T19" fmla="*/ 30 h 90"/>
                            <a:gd name="T20" fmla="*/ 31 w 116"/>
                            <a:gd name="T21" fmla="*/ 0 h 90"/>
                            <a:gd name="T22" fmla="*/ 5 w 116"/>
                            <a:gd name="T23" fmla="*/ 0 h 90"/>
                            <a:gd name="T24" fmla="*/ 5 w 116"/>
                            <a:gd name="T25" fmla="*/ 7 h 90"/>
                            <a:gd name="T26" fmla="*/ 17 w 116"/>
                            <a:gd name="T27" fmla="*/ 7 h 90"/>
                            <a:gd name="T28" fmla="*/ 12 w 116"/>
                            <a:gd name="T29" fmla="*/ 80 h 90"/>
                            <a:gd name="T30" fmla="*/ 0 w 116"/>
                            <a:gd name="T31" fmla="*/ 80 h 90"/>
                            <a:gd name="T32" fmla="*/ 0 w 116"/>
                            <a:gd name="T33" fmla="*/ 88 h 90"/>
                            <a:gd name="T34" fmla="*/ 33 w 116"/>
                            <a:gd name="T35" fmla="*/ 88 h 90"/>
                            <a:gd name="T36" fmla="*/ 33 w 116"/>
                            <a:gd name="T37" fmla="*/ 80 h 90"/>
                            <a:gd name="T38" fmla="*/ 21 w 116"/>
                            <a:gd name="T39" fmla="*/ 80 h 90"/>
                            <a:gd name="T40" fmla="*/ 26 w 116"/>
                            <a:gd name="T41" fmla="*/ 12 h 90"/>
                            <a:gd name="T42" fmla="*/ 56 w 116"/>
                            <a:gd name="T43" fmla="*/ 90 h 90"/>
                            <a:gd name="T44" fmla="*/ 90 w 116"/>
                            <a:gd name="T45" fmla="*/ 12 h 90"/>
                            <a:gd name="T46" fmla="*/ 94 w 116"/>
                            <a:gd name="T47" fmla="*/ 80 h 90"/>
                            <a:gd name="T48" fmla="*/ 83 w 116"/>
                            <a:gd name="T49" fmla="*/ 80 h 90"/>
                            <a:gd name="T50" fmla="*/ 83 w 116"/>
                            <a:gd name="T51" fmla="*/ 88 h 90"/>
                            <a:gd name="T52" fmla="*/ 116 w 116"/>
                            <a:gd name="T53" fmla="*/ 88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6" h="90">
                              <a:moveTo>
                                <a:pt x="116" y="88"/>
                              </a:moveTo>
                              <a:lnTo>
                                <a:pt x="116" y="80"/>
                              </a:lnTo>
                              <a:lnTo>
                                <a:pt x="105" y="80"/>
                              </a:lnTo>
                              <a:lnTo>
                                <a:pt x="99" y="7"/>
                              </a:lnTo>
                              <a:lnTo>
                                <a:pt x="111" y="7"/>
                              </a:lnTo>
                              <a:lnTo>
                                <a:pt x="111" y="0"/>
                              </a:lnTo>
                              <a:lnTo>
                                <a:pt x="86" y="0"/>
                              </a:lnTo>
                              <a:lnTo>
                                <a:pt x="73" y="30"/>
                              </a:lnTo>
                              <a:cubicBezTo>
                                <a:pt x="65" y="48"/>
                                <a:pt x="58" y="68"/>
                                <a:pt x="58" y="68"/>
                              </a:cubicBezTo>
                              <a:cubicBezTo>
                                <a:pt x="58" y="68"/>
                                <a:pt x="51" y="49"/>
                                <a:pt x="43" y="30"/>
                              </a:cubicBezTo>
                              <a:lnTo>
                                <a:pt x="31" y="0"/>
                              </a:lnTo>
                              <a:lnTo>
                                <a:pt x="5" y="0"/>
                              </a:lnTo>
                              <a:lnTo>
                                <a:pt x="5" y="7"/>
                              </a:lnTo>
                              <a:lnTo>
                                <a:pt x="17" y="7"/>
                              </a:lnTo>
                              <a:lnTo>
                                <a:pt x="12" y="80"/>
                              </a:lnTo>
                              <a:lnTo>
                                <a:pt x="0" y="80"/>
                              </a:lnTo>
                              <a:lnTo>
                                <a:pt x="0" y="88"/>
                              </a:lnTo>
                              <a:lnTo>
                                <a:pt x="33" y="88"/>
                              </a:lnTo>
                              <a:lnTo>
                                <a:pt x="33" y="80"/>
                              </a:lnTo>
                              <a:lnTo>
                                <a:pt x="21" y="80"/>
                              </a:lnTo>
                              <a:lnTo>
                                <a:pt x="26" y="12"/>
                              </a:lnTo>
                              <a:lnTo>
                                <a:pt x="56" y="90"/>
                              </a:lnTo>
                              <a:lnTo>
                                <a:pt x="90" y="12"/>
                              </a:lnTo>
                              <a:lnTo>
                                <a:pt x="94" y="80"/>
                              </a:lnTo>
                              <a:lnTo>
                                <a:pt x="83" y="80"/>
                              </a:lnTo>
                              <a:lnTo>
                                <a:pt x="83" y="88"/>
                              </a:lnTo>
                              <a:lnTo>
                                <a:pt x="11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5"/>
                      <wps:cNvSpPr>
                        <a:spLocks/>
                      </wps:cNvSpPr>
                      <wps:spPr bwMode="auto">
                        <a:xfrm>
                          <a:off x="95885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6"/>
                      <wps:cNvSpPr>
                        <a:spLocks/>
                      </wps:cNvSpPr>
                      <wps:spPr bwMode="auto">
                        <a:xfrm>
                          <a:off x="126365" y="17780"/>
                          <a:ext cx="55245" cy="46990"/>
                        </a:xfrm>
                        <a:custGeom>
                          <a:avLst/>
                          <a:gdLst>
                            <a:gd name="T0" fmla="*/ 87 w 87"/>
                            <a:gd name="T1" fmla="*/ 8 h 74"/>
                            <a:gd name="T2" fmla="*/ 87 w 87"/>
                            <a:gd name="T3" fmla="*/ 0 h 74"/>
                            <a:gd name="T4" fmla="*/ 56 w 87"/>
                            <a:gd name="T5" fmla="*/ 0 h 74"/>
                            <a:gd name="T6" fmla="*/ 56 w 87"/>
                            <a:gd name="T7" fmla="*/ 8 h 74"/>
                            <a:gd name="T8" fmla="*/ 65 w 87"/>
                            <a:gd name="T9" fmla="*/ 8 h 74"/>
                            <a:gd name="T10" fmla="*/ 65 w 87"/>
                            <a:gd name="T11" fmla="*/ 57 h 74"/>
                            <a:gd name="T12" fmla="*/ 21 w 87"/>
                            <a:gd name="T13" fmla="*/ 0 h 74"/>
                            <a:gd name="T14" fmla="*/ 0 w 87"/>
                            <a:gd name="T15" fmla="*/ 0 h 74"/>
                            <a:gd name="T16" fmla="*/ 0 w 87"/>
                            <a:gd name="T17" fmla="*/ 8 h 74"/>
                            <a:gd name="T18" fmla="*/ 9 w 87"/>
                            <a:gd name="T19" fmla="*/ 8 h 74"/>
                            <a:gd name="T20" fmla="*/ 9 w 87"/>
                            <a:gd name="T21" fmla="*/ 65 h 74"/>
                            <a:gd name="T22" fmla="*/ 0 w 87"/>
                            <a:gd name="T23" fmla="*/ 65 h 74"/>
                            <a:gd name="T24" fmla="*/ 0 w 87"/>
                            <a:gd name="T25" fmla="*/ 74 h 74"/>
                            <a:gd name="T26" fmla="*/ 30 w 87"/>
                            <a:gd name="T27" fmla="*/ 74 h 74"/>
                            <a:gd name="T28" fmla="*/ 30 w 87"/>
                            <a:gd name="T29" fmla="*/ 65 h 74"/>
                            <a:gd name="T30" fmla="*/ 20 w 87"/>
                            <a:gd name="T31" fmla="*/ 65 h 74"/>
                            <a:gd name="T32" fmla="*/ 20 w 87"/>
                            <a:gd name="T33" fmla="*/ 17 h 74"/>
                            <a:gd name="T34" fmla="*/ 64 w 87"/>
                            <a:gd name="T35" fmla="*/ 74 h 74"/>
                            <a:gd name="T36" fmla="*/ 77 w 87"/>
                            <a:gd name="T37" fmla="*/ 74 h 74"/>
                            <a:gd name="T38" fmla="*/ 77 w 87"/>
                            <a:gd name="T39" fmla="*/ 8 h 74"/>
                            <a:gd name="T40" fmla="*/ 87 w 87"/>
                            <a:gd name="T41" fmla="*/ 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7" h="74">
                              <a:moveTo>
                                <a:pt x="87" y="8"/>
                              </a:moveTo>
                              <a:lnTo>
                                <a:pt x="87" y="0"/>
                              </a:lnTo>
                              <a:lnTo>
                                <a:pt x="56" y="0"/>
                              </a:lnTo>
                              <a:lnTo>
                                <a:pt x="56" y="8"/>
                              </a:lnTo>
                              <a:lnTo>
                                <a:pt x="65" y="8"/>
                              </a:lnTo>
                              <a:lnTo>
                                <a:pt x="65" y="57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9" y="8"/>
                              </a:lnTo>
                              <a:lnTo>
                                <a:pt x="9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0" y="74"/>
                              </a:lnTo>
                              <a:lnTo>
                                <a:pt x="30" y="65"/>
                              </a:lnTo>
                              <a:lnTo>
                                <a:pt x="20" y="65"/>
                              </a:lnTo>
                              <a:lnTo>
                                <a:pt x="20" y="17"/>
                              </a:lnTo>
                              <a:lnTo>
                                <a:pt x="64" y="74"/>
                              </a:lnTo>
                              <a:lnTo>
                                <a:pt x="77" y="74"/>
                              </a:lnTo>
                              <a:lnTo>
                                <a:pt x="77" y="8"/>
                              </a:lnTo>
                              <a:lnTo>
                                <a:pt x="87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7"/>
                      <wps:cNvSpPr>
                        <a:spLocks/>
                      </wps:cNvSpPr>
                      <wps:spPr bwMode="auto">
                        <a:xfrm>
                          <a:off x="187960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8"/>
                      <wps:cNvSpPr>
                        <a:spLocks/>
                      </wps:cNvSpPr>
                      <wps:spPr bwMode="auto">
                        <a:xfrm>
                          <a:off x="220980" y="17145"/>
                          <a:ext cx="30480" cy="48260"/>
                        </a:xfrm>
                        <a:custGeom>
                          <a:avLst/>
                          <a:gdLst>
                            <a:gd name="T0" fmla="*/ 41 w 41"/>
                            <a:gd name="T1" fmla="*/ 47 h 66"/>
                            <a:gd name="T2" fmla="*/ 30 w 41"/>
                            <a:gd name="T3" fmla="*/ 32 h 66"/>
                            <a:gd name="T4" fmla="*/ 11 w 41"/>
                            <a:gd name="T5" fmla="*/ 18 h 66"/>
                            <a:gd name="T6" fmla="*/ 21 w 41"/>
                            <a:gd name="T7" fmla="*/ 9 h 66"/>
                            <a:gd name="T8" fmla="*/ 32 w 41"/>
                            <a:gd name="T9" fmla="*/ 10 h 66"/>
                            <a:gd name="T10" fmla="*/ 32 w 41"/>
                            <a:gd name="T11" fmla="*/ 18 h 66"/>
                            <a:gd name="T12" fmla="*/ 40 w 41"/>
                            <a:gd name="T13" fmla="*/ 18 h 66"/>
                            <a:gd name="T14" fmla="*/ 40 w 41"/>
                            <a:gd name="T15" fmla="*/ 3 h 66"/>
                            <a:gd name="T16" fmla="*/ 21 w 41"/>
                            <a:gd name="T17" fmla="*/ 0 h 66"/>
                            <a:gd name="T18" fmla="*/ 0 w 41"/>
                            <a:gd name="T19" fmla="*/ 18 h 66"/>
                            <a:gd name="T20" fmla="*/ 18 w 41"/>
                            <a:gd name="T21" fmla="*/ 38 h 66"/>
                            <a:gd name="T22" fmla="*/ 30 w 41"/>
                            <a:gd name="T23" fmla="*/ 48 h 66"/>
                            <a:gd name="T24" fmla="*/ 18 w 41"/>
                            <a:gd name="T25" fmla="*/ 57 h 66"/>
                            <a:gd name="T26" fmla="*/ 8 w 41"/>
                            <a:gd name="T27" fmla="*/ 55 h 66"/>
                            <a:gd name="T28" fmla="*/ 8 w 41"/>
                            <a:gd name="T29" fmla="*/ 47 h 66"/>
                            <a:gd name="T30" fmla="*/ 0 w 41"/>
                            <a:gd name="T31" fmla="*/ 47 h 66"/>
                            <a:gd name="T32" fmla="*/ 0 w 41"/>
                            <a:gd name="T33" fmla="*/ 62 h 66"/>
                            <a:gd name="T34" fmla="*/ 19 w 41"/>
                            <a:gd name="T35" fmla="*/ 66 h 66"/>
                            <a:gd name="T36" fmla="*/ 41 w 41"/>
                            <a:gd name="T37" fmla="*/ 47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6">
                              <a:moveTo>
                                <a:pt x="41" y="47"/>
                              </a:moveTo>
                              <a:cubicBezTo>
                                <a:pt x="41" y="39"/>
                                <a:pt x="34" y="35"/>
                                <a:pt x="30" y="32"/>
                              </a:cubicBezTo>
                              <a:cubicBezTo>
                                <a:pt x="25" y="29"/>
                                <a:pt x="11" y="24"/>
                                <a:pt x="11" y="18"/>
                              </a:cubicBezTo>
                              <a:cubicBezTo>
                                <a:pt x="11" y="14"/>
                                <a:pt x="14" y="9"/>
                                <a:pt x="21" y="9"/>
                              </a:cubicBezTo>
                              <a:cubicBezTo>
                                <a:pt x="25" y="9"/>
                                <a:pt x="28" y="9"/>
                                <a:pt x="32" y="10"/>
                              </a:cubicBezTo>
                              <a:lnTo>
                                <a:pt x="32" y="18"/>
                              </a:lnTo>
                              <a:lnTo>
                                <a:pt x="40" y="18"/>
                              </a:lnTo>
                              <a:lnTo>
                                <a:pt x="40" y="3"/>
                              </a:lnTo>
                              <a:cubicBezTo>
                                <a:pt x="34" y="1"/>
                                <a:pt x="30" y="0"/>
                                <a:pt x="21" y="0"/>
                              </a:cubicBezTo>
                              <a:cubicBezTo>
                                <a:pt x="9" y="0"/>
                                <a:pt x="0" y="7"/>
                                <a:pt x="0" y="18"/>
                              </a:cubicBezTo>
                              <a:cubicBezTo>
                                <a:pt x="0" y="29"/>
                                <a:pt x="10" y="33"/>
                                <a:pt x="18" y="38"/>
                              </a:cubicBezTo>
                              <a:cubicBezTo>
                                <a:pt x="21" y="40"/>
                                <a:pt x="30" y="43"/>
                                <a:pt x="30" y="48"/>
                              </a:cubicBezTo>
                              <a:cubicBezTo>
                                <a:pt x="30" y="53"/>
                                <a:pt x="25" y="57"/>
                                <a:pt x="18" y="57"/>
                              </a:cubicBezTo>
                              <a:cubicBezTo>
                                <a:pt x="14" y="57"/>
                                <a:pt x="11" y="56"/>
                                <a:pt x="8" y="55"/>
                              </a:cubicBezTo>
                              <a:lnTo>
                                <a:pt x="8" y="47"/>
                              </a:lnTo>
                              <a:lnTo>
                                <a:pt x="0" y="47"/>
                              </a:lnTo>
                              <a:lnTo>
                                <a:pt x="0" y="62"/>
                              </a:lnTo>
                              <a:cubicBezTo>
                                <a:pt x="6" y="65"/>
                                <a:pt x="11" y="66"/>
                                <a:pt x="19" y="66"/>
                              </a:cubicBezTo>
                              <a:cubicBezTo>
                                <a:pt x="29" y="66"/>
                                <a:pt x="41" y="60"/>
                                <a:pt x="41" y="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9"/>
                      <wps:cNvSpPr>
                        <a:spLocks/>
                      </wps:cNvSpPr>
                      <wps:spPr bwMode="auto">
                        <a:xfrm>
                          <a:off x="259080" y="17780"/>
                          <a:ext cx="40005" cy="46990"/>
                        </a:xfrm>
                        <a:custGeom>
                          <a:avLst/>
                          <a:gdLst>
                            <a:gd name="T0" fmla="*/ 63 w 63"/>
                            <a:gd name="T1" fmla="*/ 18 h 74"/>
                            <a:gd name="T2" fmla="*/ 63 w 63"/>
                            <a:gd name="T3" fmla="*/ 0 h 74"/>
                            <a:gd name="T4" fmla="*/ 0 w 63"/>
                            <a:gd name="T5" fmla="*/ 0 h 74"/>
                            <a:gd name="T6" fmla="*/ 0 w 63"/>
                            <a:gd name="T7" fmla="*/ 18 h 74"/>
                            <a:gd name="T8" fmla="*/ 10 w 63"/>
                            <a:gd name="T9" fmla="*/ 18 h 74"/>
                            <a:gd name="T10" fmla="*/ 10 w 63"/>
                            <a:gd name="T11" fmla="*/ 9 h 74"/>
                            <a:gd name="T12" fmla="*/ 25 w 63"/>
                            <a:gd name="T13" fmla="*/ 9 h 74"/>
                            <a:gd name="T14" fmla="*/ 25 w 63"/>
                            <a:gd name="T15" fmla="*/ 65 h 74"/>
                            <a:gd name="T16" fmla="*/ 16 w 63"/>
                            <a:gd name="T17" fmla="*/ 65 h 74"/>
                            <a:gd name="T18" fmla="*/ 16 w 63"/>
                            <a:gd name="T19" fmla="*/ 74 h 74"/>
                            <a:gd name="T20" fmla="*/ 47 w 63"/>
                            <a:gd name="T21" fmla="*/ 74 h 74"/>
                            <a:gd name="T22" fmla="*/ 47 w 63"/>
                            <a:gd name="T23" fmla="*/ 65 h 74"/>
                            <a:gd name="T24" fmla="*/ 37 w 63"/>
                            <a:gd name="T25" fmla="*/ 65 h 74"/>
                            <a:gd name="T26" fmla="*/ 37 w 63"/>
                            <a:gd name="T27" fmla="*/ 9 h 74"/>
                            <a:gd name="T28" fmla="*/ 54 w 63"/>
                            <a:gd name="T29" fmla="*/ 9 h 74"/>
                            <a:gd name="T30" fmla="*/ 54 w 63"/>
                            <a:gd name="T31" fmla="*/ 18 h 74"/>
                            <a:gd name="T32" fmla="*/ 63 w 63"/>
                            <a:gd name="T33" fmla="*/ 1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3" h="74">
                              <a:moveTo>
                                <a:pt x="63" y="18"/>
                              </a:move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10" y="18"/>
                              </a:lnTo>
                              <a:lnTo>
                                <a:pt x="10" y="9"/>
                              </a:lnTo>
                              <a:lnTo>
                                <a:pt x="25" y="9"/>
                              </a:lnTo>
                              <a:lnTo>
                                <a:pt x="25" y="65"/>
                              </a:lnTo>
                              <a:lnTo>
                                <a:pt x="16" y="65"/>
                              </a:lnTo>
                              <a:lnTo>
                                <a:pt x="16" y="74"/>
                              </a:lnTo>
                              <a:lnTo>
                                <a:pt x="47" y="74"/>
                              </a:lnTo>
                              <a:lnTo>
                                <a:pt x="47" y="65"/>
                              </a:lnTo>
                              <a:lnTo>
                                <a:pt x="37" y="65"/>
                              </a:lnTo>
                              <a:lnTo>
                                <a:pt x="37" y="9"/>
                              </a:lnTo>
                              <a:lnTo>
                                <a:pt x="54" y="9"/>
                              </a:lnTo>
                              <a:lnTo>
                                <a:pt x="54" y="18"/>
                              </a:lnTo>
                              <a:lnTo>
                                <a:pt x="63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10"/>
                      <wps:cNvSpPr>
                        <a:spLocks/>
                      </wps:cNvSpPr>
                      <wps:spPr bwMode="auto">
                        <a:xfrm>
                          <a:off x="306705" y="17780"/>
                          <a:ext cx="38100" cy="46990"/>
                        </a:xfrm>
                        <a:custGeom>
                          <a:avLst/>
                          <a:gdLst>
                            <a:gd name="T0" fmla="*/ 60 w 60"/>
                            <a:gd name="T1" fmla="*/ 74 h 74"/>
                            <a:gd name="T2" fmla="*/ 60 w 60"/>
                            <a:gd name="T3" fmla="*/ 55 h 74"/>
                            <a:gd name="T4" fmla="*/ 50 w 60"/>
                            <a:gd name="T5" fmla="*/ 55 h 74"/>
                            <a:gd name="T6" fmla="*/ 50 w 60"/>
                            <a:gd name="T7" fmla="*/ 65 h 74"/>
                            <a:gd name="T8" fmla="*/ 22 w 60"/>
                            <a:gd name="T9" fmla="*/ 65 h 74"/>
                            <a:gd name="T10" fmla="*/ 22 w 60"/>
                            <a:gd name="T11" fmla="*/ 40 h 74"/>
                            <a:gd name="T12" fmla="*/ 43 w 60"/>
                            <a:gd name="T13" fmla="*/ 40 h 74"/>
                            <a:gd name="T14" fmla="*/ 43 w 60"/>
                            <a:gd name="T15" fmla="*/ 47 h 74"/>
                            <a:gd name="T16" fmla="*/ 51 w 60"/>
                            <a:gd name="T17" fmla="*/ 47 h 74"/>
                            <a:gd name="T18" fmla="*/ 51 w 60"/>
                            <a:gd name="T19" fmla="*/ 26 h 74"/>
                            <a:gd name="T20" fmla="*/ 43 w 60"/>
                            <a:gd name="T21" fmla="*/ 26 h 74"/>
                            <a:gd name="T22" fmla="*/ 43 w 60"/>
                            <a:gd name="T23" fmla="*/ 31 h 74"/>
                            <a:gd name="T24" fmla="*/ 22 w 60"/>
                            <a:gd name="T25" fmla="*/ 31 h 74"/>
                            <a:gd name="T26" fmla="*/ 22 w 60"/>
                            <a:gd name="T27" fmla="*/ 9 h 74"/>
                            <a:gd name="T28" fmla="*/ 47 w 60"/>
                            <a:gd name="T29" fmla="*/ 9 h 74"/>
                            <a:gd name="T30" fmla="*/ 47 w 60"/>
                            <a:gd name="T31" fmla="*/ 18 h 74"/>
                            <a:gd name="T32" fmla="*/ 57 w 60"/>
                            <a:gd name="T33" fmla="*/ 18 h 74"/>
                            <a:gd name="T34" fmla="*/ 57 w 60"/>
                            <a:gd name="T35" fmla="*/ 0 h 74"/>
                            <a:gd name="T36" fmla="*/ 0 w 60"/>
                            <a:gd name="T37" fmla="*/ 0 h 74"/>
                            <a:gd name="T38" fmla="*/ 0 w 60"/>
                            <a:gd name="T39" fmla="*/ 8 h 74"/>
                            <a:gd name="T40" fmla="*/ 10 w 60"/>
                            <a:gd name="T41" fmla="*/ 8 h 74"/>
                            <a:gd name="T42" fmla="*/ 10 w 60"/>
                            <a:gd name="T43" fmla="*/ 65 h 74"/>
                            <a:gd name="T44" fmla="*/ 0 w 60"/>
                            <a:gd name="T45" fmla="*/ 65 h 74"/>
                            <a:gd name="T46" fmla="*/ 0 w 60"/>
                            <a:gd name="T47" fmla="*/ 74 h 74"/>
                            <a:gd name="T48" fmla="*/ 60 w 60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74"/>
                              </a:moveTo>
                              <a:lnTo>
                                <a:pt x="60" y="55"/>
                              </a:lnTo>
                              <a:lnTo>
                                <a:pt x="50" y="55"/>
                              </a:lnTo>
                              <a:lnTo>
                                <a:pt x="50" y="65"/>
                              </a:lnTo>
                              <a:lnTo>
                                <a:pt x="22" y="65"/>
                              </a:lnTo>
                              <a:lnTo>
                                <a:pt x="22" y="40"/>
                              </a:lnTo>
                              <a:lnTo>
                                <a:pt x="43" y="40"/>
                              </a:lnTo>
                              <a:lnTo>
                                <a:pt x="43" y="47"/>
                              </a:lnTo>
                              <a:lnTo>
                                <a:pt x="51" y="47"/>
                              </a:lnTo>
                              <a:lnTo>
                                <a:pt x="51" y="26"/>
                              </a:lnTo>
                              <a:lnTo>
                                <a:pt x="43" y="26"/>
                              </a:lnTo>
                              <a:lnTo>
                                <a:pt x="43" y="31"/>
                              </a:lnTo>
                              <a:lnTo>
                                <a:pt x="22" y="31"/>
                              </a:lnTo>
                              <a:lnTo>
                                <a:pt x="22" y="9"/>
                              </a:lnTo>
                              <a:lnTo>
                                <a:pt x="47" y="9"/>
                              </a:lnTo>
                              <a:lnTo>
                                <a:pt x="47" y="18"/>
                              </a:lnTo>
                              <a:lnTo>
                                <a:pt x="57" y="18"/>
                              </a:lnTo>
                              <a:lnTo>
                                <a:pt x="57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6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11"/>
                      <wps:cNvSpPr>
                        <a:spLocks noEditPoints="1"/>
                      </wps:cNvSpPr>
                      <wps:spPr bwMode="auto">
                        <a:xfrm>
                          <a:off x="354965" y="17145"/>
                          <a:ext cx="46355" cy="47625"/>
                        </a:xfrm>
                        <a:custGeom>
                          <a:avLst/>
                          <a:gdLst>
                            <a:gd name="T0" fmla="*/ 61 w 61"/>
                            <a:gd name="T1" fmla="*/ 65 h 65"/>
                            <a:gd name="T2" fmla="*/ 61 w 61"/>
                            <a:gd name="T3" fmla="*/ 57 h 65"/>
                            <a:gd name="T4" fmla="*/ 54 w 61"/>
                            <a:gd name="T5" fmla="*/ 57 h 65"/>
                            <a:gd name="T6" fmla="*/ 49 w 61"/>
                            <a:gd name="T7" fmla="*/ 51 h 65"/>
                            <a:gd name="T8" fmla="*/ 38 w 61"/>
                            <a:gd name="T9" fmla="*/ 37 h 65"/>
                            <a:gd name="T10" fmla="*/ 53 w 61"/>
                            <a:gd name="T11" fmla="*/ 19 h 65"/>
                            <a:gd name="T12" fmla="*/ 28 w 61"/>
                            <a:gd name="T13" fmla="*/ 0 h 65"/>
                            <a:gd name="T14" fmla="*/ 10 w 61"/>
                            <a:gd name="T15" fmla="*/ 1 h 65"/>
                            <a:gd name="T16" fmla="*/ 0 w 61"/>
                            <a:gd name="T17" fmla="*/ 2 h 65"/>
                            <a:gd name="T18" fmla="*/ 1 w 61"/>
                            <a:gd name="T19" fmla="*/ 9 h 65"/>
                            <a:gd name="T20" fmla="*/ 10 w 61"/>
                            <a:gd name="T21" fmla="*/ 8 h 65"/>
                            <a:gd name="T22" fmla="*/ 10 w 61"/>
                            <a:gd name="T23" fmla="*/ 57 h 65"/>
                            <a:gd name="T24" fmla="*/ 2 w 61"/>
                            <a:gd name="T25" fmla="*/ 57 h 65"/>
                            <a:gd name="T26" fmla="*/ 2 w 61"/>
                            <a:gd name="T27" fmla="*/ 65 h 65"/>
                            <a:gd name="T28" fmla="*/ 28 w 61"/>
                            <a:gd name="T29" fmla="*/ 65 h 65"/>
                            <a:gd name="T30" fmla="*/ 28 w 61"/>
                            <a:gd name="T31" fmla="*/ 57 h 65"/>
                            <a:gd name="T32" fmla="*/ 20 w 61"/>
                            <a:gd name="T33" fmla="*/ 57 h 65"/>
                            <a:gd name="T34" fmla="*/ 20 w 61"/>
                            <a:gd name="T35" fmla="*/ 39 h 65"/>
                            <a:gd name="T36" fmla="*/ 26 w 61"/>
                            <a:gd name="T37" fmla="*/ 39 h 65"/>
                            <a:gd name="T38" fmla="*/ 40 w 61"/>
                            <a:gd name="T39" fmla="*/ 56 h 65"/>
                            <a:gd name="T40" fmla="*/ 47 w 61"/>
                            <a:gd name="T41" fmla="*/ 65 h 65"/>
                            <a:gd name="T42" fmla="*/ 61 w 61"/>
                            <a:gd name="T43" fmla="*/ 65 h 65"/>
                            <a:gd name="T44" fmla="*/ 42 w 61"/>
                            <a:gd name="T45" fmla="*/ 19 h 65"/>
                            <a:gd name="T46" fmla="*/ 27 w 61"/>
                            <a:gd name="T47" fmla="*/ 30 h 65"/>
                            <a:gd name="T48" fmla="*/ 20 w 61"/>
                            <a:gd name="T49" fmla="*/ 30 h 65"/>
                            <a:gd name="T50" fmla="*/ 20 w 61"/>
                            <a:gd name="T51" fmla="*/ 10 h 65"/>
                            <a:gd name="T52" fmla="*/ 27 w 61"/>
                            <a:gd name="T53" fmla="*/ 10 h 65"/>
                            <a:gd name="T54" fmla="*/ 42 w 61"/>
                            <a:gd name="T55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61" y="65"/>
                              </a:moveTo>
                              <a:lnTo>
                                <a:pt x="61" y="57"/>
                              </a:lnTo>
                              <a:lnTo>
                                <a:pt x="54" y="57"/>
                              </a:lnTo>
                              <a:cubicBezTo>
                                <a:pt x="52" y="55"/>
                                <a:pt x="51" y="53"/>
                                <a:pt x="49" y="51"/>
                              </a:cubicBezTo>
                              <a:lnTo>
                                <a:pt x="38" y="37"/>
                              </a:lnTo>
                              <a:cubicBezTo>
                                <a:pt x="46" y="35"/>
                                <a:pt x="53" y="29"/>
                                <a:pt x="53" y="19"/>
                              </a:cubicBezTo>
                              <a:cubicBezTo>
                                <a:pt x="53" y="5"/>
                                <a:pt x="42" y="0"/>
                                <a:pt x="28" y="0"/>
                              </a:cubicBezTo>
                              <a:cubicBezTo>
                                <a:pt x="22" y="0"/>
                                <a:pt x="16" y="0"/>
                                <a:pt x="10" y="1"/>
                              </a:cubicBezTo>
                              <a:lnTo>
                                <a:pt x="0" y="2"/>
                              </a:lnTo>
                              <a:lnTo>
                                <a:pt x="1" y="9"/>
                              </a:lnTo>
                              <a:lnTo>
                                <a:pt x="10" y="8"/>
                              </a:lnTo>
                              <a:lnTo>
                                <a:pt x="10" y="57"/>
                              </a:lnTo>
                              <a:lnTo>
                                <a:pt x="2" y="57"/>
                              </a:lnTo>
                              <a:lnTo>
                                <a:pt x="2" y="65"/>
                              </a:lnTo>
                              <a:lnTo>
                                <a:pt x="28" y="65"/>
                              </a:lnTo>
                              <a:lnTo>
                                <a:pt x="28" y="57"/>
                              </a:lnTo>
                              <a:lnTo>
                                <a:pt x="20" y="57"/>
                              </a:lnTo>
                              <a:lnTo>
                                <a:pt x="20" y="39"/>
                              </a:lnTo>
                              <a:lnTo>
                                <a:pt x="26" y="39"/>
                              </a:lnTo>
                              <a:cubicBezTo>
                                <a:pt x="31" y="45"/>
                                <a:pt x="40" y="56"/>
                                <a:pt x="40" y="56"/>
                              </a:cubicBezTo>
                              <a:cubicBezTo>
                                <a:pt x="43" y="60"/>
                                <a:pt x="46" y="64"/>
                                <a:pt x="47" y="65"/>
                              </a:cubicBezTo>
                              <a:lnTo>
                                <a:pt x="61" y="65"/>
                              </a:lnTo>
                              <a:close/>
                              <a:moveTo>
                                <a:pt x="42" y="19"/>
                              </a:moveTo>
                              <a:cubicBezTo>
                                <a:pt x="42" y="25"/>
                                <a:pt x="39" y="30"/>
                                <a:pt x="27" y="30"/>
                              </a:cubicBezTo>
                              <a:lnTo>
                                <a:pt x="20" y="30"/>
                              </a:lnTo>
                              <a:lnTo>
                                <a:pt x="20" y="10"/>
                              </a:lnTo>
                              <a:lnTo>
                                <a:pt x="27" y="10"/>
                              </a:lnTo>
                              <a:cubicBezTo>
                                <a:pt x="37" y="10"/>
                                <a:pt x="42" y="13"/>
                                <a:pt x="4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12"/>
                      <wps:cNvSpPr>
                        <a:spLocks/>
                      </wps:cNvSpPr>
                      <wps:spPr bwMode="auto">
                        <a:xfrm>
                          <a:off x="407035" y="17780"/>
                          <a:ext cx="19685" cy="46990"/>
                        </a:xfrm>
                        <a:custGeom>
                          <a:avLst/>
                          <a:gdLst>
                            <a:gd name="T0" fmla="*/ 31 w 31"/>
                            <a:gd name="T1" fmla="*/ 74 h 74"/>
                            <a:gd name="T2" fmla="*/ 31 w 31"/>
                            <a:gd name="T3" fmla="*/ 65 h 74"/>
                            <a:gd name="T4" fmla="*/ 22 w 31"/>
                            <a:gd name="T5" fmla="*/ 65 h 74"/>
                            <a:gd name="T6" fmla="*/ 22 w 31"/>
                            <a:gd name="T7" fmla="*/ 8 h 74"/>
                            <a:gd name="T8" fmla="*/ 31 w 31"/>
                            <a:gd name="T9" fmla="*/ 8 h 74"/>
                            <a:gd name="T10" fmla="*/ 31 w 31"/>
                            <a:gd name="T11" fmla="*/ 0 h 74"/>
                            <a:gd name="T12" fmla="*/ 0 w 31"/>
                            <a:gd name="T13" fmla="*/ 0 h 74"/>
                            <a:gd name="T14" fmla="*/ 0 w 31"/>
                            <a:gd name="T15" fmla="*/ 8 h 74"/>
                            <a:gd name="T16" fmla="*/ 10 w 31"/>
                            <a:gd name="T17" fmla="*/ 8 h 74"/>
                            <a:gd name="T18" fmla="*/ 10 w 31"/>
                            <a:gd name="T19" fmla="*/ 65 h 74"/>
                            <a:gd name="T20" fmla="*/ 0 w 31"/>
                            <a:gd name="T21" fmla="*/ 65 h 74"/>
                            <a:gd name="T22" fmla="*/ 0 w 31"/>
                            <a:gd name="T23" fmla="*/ 74 h 74"/>
                            <a:gd name="T24" fmla="*/ 31 w 31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" h="74">
                              <a:moveTo>
                                <a:pt x="31" y="74"/>
                              </a:moveTo>
                              <a:lnTo>
                                <a:pt x="31" y="65"/>
                              </a:lnTo>
                              <a:lnTo>
                                <a:pt x="22" y="65"/>
                              </a:lnTo>
                              <a:lnTo>
                                <a:pt x="22" y="8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13"/>
                      <wps:cNvSpPr>
                        <a:spLocks/>
                      </wps:cNvSpPr>
                      <wps:spPr bwMode="auto">
                        <a:xfrm>
                          <a:off x="438150" y="17780"/>
                          <a:ext cx="38100" cy="46990"/>
                        </a:xfrm>
                        <a:custGeom>
                          <a:avLst/>
                          <a:gdLst>
                            <a:gd name="T0" fmla="*/ 60 w 60"/>
                            <a:gd name="T1" fmla="*/ 74 h 74"/>
                            <a:gd name="T2" fmla="*/ 60 w 60"/>
                            <a:gd name="T3" fmla="*/ 55 h 74"/>
                            <a:gd name="T4" fmla="*/ 49 w 60"/>
                            <a:gd name="T5" fmla="*/ 55 h 74"/>
                            <a:gd name="T6" fmla="*/ 49 w 60"/>
                            <a:gd name="T7" fmla="*/ 65 h 74"/>
                            <a:gd name="T8" fmla="*/ 22 w 60"/>
                            <a:gd name="T9" fmla="*/ 65 h 74"/>
                            <a:gd name="T10" fmla="*/ 22 w 60"/>
                            <a:gd name="T11" fmla="*/ 40 h 74"/>
                            <a:gd name="T12" fmla="*/ 42 w 60"/>
                            <a:gd name="T13" fmla="*/ 40 h 74"/>
                            <a:gd name="T14" fmla="*/ 42 w 60"/>
                            <a:gd name="T15" fmla="*/ 47 h 74"/>
                            <a:gd name="T16" fmla="*/ 51 w 60"/>
                            <a:gd name="T17" fmla="*/ 47 h 74"/>
                            <a:gd name="T18" fmla="*/ 51 w 60"/>
                            <a:gd name="T19" fmla="*/ 26 h 74"/>
                            <a:gd name="T20" fmla="*/ 42 w 60"/>
                            <a:gd name="T21" fmla="*/ 26 h 74"/>
                            <a:gd name="T22" fmla="*/ 42 w 60"/>
                            <a:gd name="T23" fmla="*/ 31 h 74"/>
                            <a:gd name="T24" fmla="*/ 22 w 60"/>
                            <a:gd name="T25" fmla="*/ 31 h 74"/>
                            <a:gd name="T26" fmla="*/ 22 w 60"/>
                            <a:gd name="T27" fmla="*/ 9 h 74"/>
                            <a:gd name="T28" fmla="*/ 47 w 60"/>
                            <a:gd name="T29" fmla="*/ 9 h 74"/>
                            <a:gd name="T30" fmla="*/ 47 w 60"/>
                            <a:gd name="T31" fmla="*/ 18 h 74"/>
                            <a:gd name="T32" fmla="*/ 56 w 60"/>
                            <a:gd name="T33" fmla="*/ 18 h 74"/>
                            <a:gd name="T34" fmla="*/ 56 w 60"/>
                            <a:gd name="T35" fmla="*/ 0 h 74"/>
                            <a:gd name="T36" fmla="*/ 0 w 60"/>
                            <a:gd name="T37" fmla="*/ 0 h 74"/>
                            <a:gd name="T38" fmla="*/ 0 w 60"/>
                            <a:gd name="T39" fmla="*/ 8 h 74"/>
                            <a:gd name="T40" fmla="*/ 10 w 60"/>
                            <a:gd name="T41" fmla="*/ 8 h 74"/>
                            <a:gd name="T42" fmla="*/ 10 w 60"/>
                            <a:gd name="T43" fmla="*/ 65 h 74"/>
                            <a:gd name="T44" fmla="*/ 0 w 60"/>
                            <a:gd name="T45" fmla="*/ 65 h 74"/>
                            <a:gd name="T46" fmla="*/ 0 w 60"/>
                            <a:gd name="T47" fmla="*/ 74 h 74"/>
                            <a:gd name="T48" fmla="*/ 60 w 60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74"/>
                              </a:moveTo>
                              <a:lnTo>
                                <a:pt x="60" y="55"/>
                              </a:lnTo>
                              <a:lnTo>
                                <a:pt x="49" y="55"/>
                              </a:lnTo>
                              <a:lnTo>
                                <a:pt x="49" y="65"/>
                              </a:lnTo>
                              <a:lnTo>
                                <a:pt x="22" y="65"/>
                              </a:lnTo>
                              <a:lnTo>
                                <a:pt x="22" y="40"/>
                              </a:lnTo>
                              <a:lnTo>
                                <a:pt x="42" y="40"/>
                              </a:lnTo>
                              <a:lnTo>
                                <a:pt x="42" y="47"/>
                              </a:lnTo>
                              <a:lnTo>
                                <a:pt x="51" y="47"/>
                              </a:lnTo>
                              <a:lnTo>
                                <a:pt x="51" y="26"/>
                              </a:lnTo>
                              <a:lnTo>
                                <a:pt x="42" y="26"/>
                              </a:lnTo>
                              <a:lnTo>
                                <a:pt x="42" y="31"/>
                              </a:lnTo>
                              <a:lnTo>
                                <a:pt x="22" y="31"/>
                              </a:lnTo>
                              <a:lnTo>
                                <a:pt x="22" y="9"/>
                              </a:lnTo>
                              <a:lnTo>
                                <a:pt x="47" y="9"/>
                              </a:lnTo>
                              <a:lnTo>
                                <a:pt x="47" y="18"/>
                              </a:lnTo>
                              <a:lnTo>
                                <a:pt x="56" y="18"/>
                              </a:lnTo>
                              <a:lnTo>
                                <a:pt x="5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0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6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14"/>
                      <wps:cNvSpPr>
                        <a:spLocks/>
                      </wps:cNvSpPr>
                      <wps:spPr bwMode="auto">
                        <a:xfrm>
                          <a:off x="507365" y="17780"/>
                          <a:ext cx="47625" cy="47625"/>
                        </a:xfrm>
                        <a:custGeom>
                          <a:avLst/>
                          <a:gdLst>
                            <a:gd name="T0" fmla="*/ 75 w 75"/>
                            <a:gd name="T1" fmla="*/ 8 h 75"/>
                            <a:gd name="T2" fmla="*/ 75 w 75"/>
                            <a:gd name="T3" fmla="*/ 0 h 75"/>
                            <a:gd name="T4" fmla="*/ 50 w 75"/>
                            <a:gd name="T5" fmla="*/ 0 h 75"/>
                            <a:gd name="T6" fmla="*/ 50 w 75"/>
                            <a:gd name="T7" fmla="*/ 8 h 75"/>
                            <a:gd name="T8" fmla="*/ 58 w 75"/>
                            <a:gd name="T9" fmla="*/ 8 h 75"/>
                            <a:gd name="T10" fmla="*/ 38 w 75"/>
                            <a:gd name="T11" fmla="*/ 55 h 75"/>
                            <a:gd name="T12" fmla="*/ 17 w 75"/>
                            <a:gd name="T13" fmla="*/ 8 h 75"/>
                            <a:gd name="T14" fmla="*/ 26 w 75"/>
                            <a:gd name="T15" fmla="*/ 8 h 75"/>
                            <a:gd name="T16" fmla="*/ 26 w 75"/>
                            <a:gd name="T17" fmla="*/ 0 h 75"/>
                            <a:gd name="T18" fmla="*/ 0 w 75"/>
                            <a:gd name="T19" fmla="*/ 0 h 75"/>
                            <a:gd name="T20" fmla="*/ 0 w 75"/>
                            <a:gd name="T21" fmla="*/ 8 h 75"/>
                            <a:gd name="T22" fmla="*/ 4 w 75"/>
                            <a:gd name="T23" fmla="*/ 8 h 75"/>
                            <a:gd name="T24" fmla="*/ 34 w 75"/>
                            <a:gd name="T25" fmla="*/ 75 h 75"/>
                            <a:gd name="T26" fmla="*/ 41 w 75"/>
                            <a:gd name="T27" fmla="*/ 75 h 75"/>
                            <a:gd name="T28" fmla="*/ 70 w 75"/>
                            <a:gd name="T29" fmla="*/ 8 h 75"/>
                            <a:gd name="T30" fmla="*/ 75 w 75"/>
                            <a:gd name="T31" fmla="*/ 8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75" y="8"/>
                              </a:moveTo>
                              <a:lnTo>
                                <a:pt x="75" y="0"/>
                              </a:lnTo>
                              <a:lnTo>
                                <a:pt x="50" y="0"/>
                              </a:lnTo>
                              <a:lnTo>
                                <a:pt x="50" y="8"/>
                              </a:lnTo>
                              <a:lnTo>
                                <a:pt x="58" y="8"/>
                              </a:lnTo>
                              <a:lnTo>
                                <a:pt x="38" y="55"/>
                              </a:lnTo>
                              <a:lnTo>
                                <a:pt x="17" y="8"/>
                              </a:lnTo>
                              <a:lnTo>
                                <a:pt x="26" y="8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4" y="8"/>
                              </a:lnTo>
                              <a:lnTo>
                                <a:pt x="34" y="75"/>
                              </a:lnTo>
                              <a:lnTo>
                                <a:pt x="41" y="75"/>
                              </a:lnTo>
                              <a:lnTo>
                                <a:pt x="70" y="8"/>
                              </a:lnTo>
                              <a:lnTo>
                                <a:pt x="7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15"/>
                      <wps:cNvSpPr>
                        <a:spLocks noEditPoints="1"/>
                      </wps:cNvSpPr>
                      <wps:spPr bwMode="auto">
                        <a:xfrm>
                          <a:off x="555625" y="15875"/>
                          <a:ext cx="45085" cy="48895"/>
                        </a:xfrm>
                        <a:custGeom>
                          <a:avLst/>
                          <a:gdLst>
                            <a:gd name="T0" fmla="*/ 60 w 60"/>
                            <a:gd name="T1" fmla="*/ 66 h 66"/>
                            <a:gd name="T2" fmla="*/ 60 w 60"/>
                            <a:gd name="T3" fmla="*/ 58 h 66"/>
                            <a:gd name="T4" fmla="*/ 56 w 60"/>
                            <a:gd name="T5" fmla="*/ 58 h 66"/>
                            <a:gd name="T6" fmla="*/ 34 w 60"/>
                            <a:gd name="T7" fmla="*/ 0 h 66"/>
                            <a:gd name="T8" fmla="*/ 29 w 60"/>
                            <a:gd name="T9" fmla="*/ 0 h 66"/>
                            <a:gd name="T10" fmla="*/ 5 w 60"/>
                            <a:gd name="T11" fmla="*/ 58 h 66"/>
                            <a:gd name="T12" fmla="*/ 0 w 60"/>
                            <a:gd name="T13" fmla="*/ 58 h 66"/>
                            <a:gd name="T14" fmla="*/ 0 w 60"/>
                            <a:gd name="T15" fmla="*/ 66 h 66"/>
                            <a:gd name="T16" fmla="*/ 21 w 60"/>
                            <a:gd name="T17" fmla="*/ 66 h 66"/>
                            <a:gd name="T18" fmla="*/ 21 w 60"/>
                            <a:gd name="T19" fmla="*/ 58 h 66"/>
                            <a:gd name="T20" fmla="*/ 15 w 60"/>
                            <a:gd name="T21" fmla="*/ 58 h 66"/>
                            <a:gd name="T22" fmla="*/ 20 w 60"/>
                            <a:gd name="T23" fmla="*/ 46 h 66"/>
                            <a:gd name="T24" fmla="*/ 41 w 60"/>
                            <a:gd name="T25" fmla="*/ 46 h 66"/>
                            <a:gd name="T26" fmla="*/ 45 w 60"/>
                            <a:gd name="T27" fmla="*/ 58 h 66"/>
                            <a:gd name="T28" fmla="*/ 39 w 60"/>
                            <a:gd name="T29" fmla="*/ 58 h 66"/>
                            <a:gd name="T30" fmla="*/ 39 w 60"/>
                            <a:gd name="T31" fmla="*/ 66 h 66"/>
                            <a:gd name="T32" fmla="*/ 60 w 60"/>
                            <a:gd name="T33" fmla="*/ 66 h 66"/>
                            <a:gd name="T34" fmla="*/ 38 w 60"/>
                            <a:gd name="T35" fmla="*/ 38 h 66"/>
                            <a:gd name="T36" fmla="*/ 23 w 60"/>
                            <a:gd name="T37" fmla="*/ 38 h 66"/>
                            <a:gd name="T38" fmla="*/ 31 w 60"/>
                            <a:gd name="T39" fmla="*/ 19 h 66"/>
                            <a:gd name="T40" fmla="*/ 38 w 60"/>
                            <a:gd name="T41" fmla="*/ 38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0" h="66">
                              <a:moveTo>
                                <a:pt x="60" y="66"/>
                              </a:moveTo>
                              <a:lnTo>
                                <a:pt x="60" y="58"/>
                              </a:lnTo>
                              <a:lnTo>
                                <a:pt x="56" y="58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66"/>
                              </a:lnTo>
                              <a:lnTo>
                                <a:pt x="21" y="66"/>
                              </a:lnTo>
                              <a:lnTo>
                                <a:pt x="21" y="58"/>
                              </a:lnTo>
                              <a:lnTo>
                                <a:pt x="15" y="58"/>
                              </a:lnTo>
                              <a:lnTo>
                                <a:pt x="20" y="46"/>
                              </a:lnTo>
                              <a:lnTo>
                                <a:pt x="41" y="46"/>
                              </a:lnTo>
                              <a:lnTo>
                                <a:pt x="45" y="58"/>
                              </a:lnTo>
                              <a:lnTo>
                                <a:pt x="39" y="58"/>
                              </a:lnTo>
                              <a:lnTo>
                                <a:pt x="39" y="66"/>
                              </a:lnTo>
                              <a:lnTo>
                                <a:pt x="60" y="66"/>
                              </a:lnTo>
                              <a:close/>
                              <a:moveTo>
                                <a:pt x="38" y="38"/>
                              </a:moveTo>
                              <a:lnTo>
                                <a:pt x="23" y="38"/>
                              </a:lnTo>
                              <a:lnTo>
                                <a:pt x="31" y="19"/>
                              </a:ln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16"/>
                      <wps:cNvSpPr>
                        <a:spLocks/>
                      </wps:cNvSpPr>
                      <wps:spPr bwMode="auto">
                        <a:xfrm>
                          <a:off x="607060" y="17780"/>
                          <a:ext cx="55245" cy="46990"/>
                        </a:xfrm>
                        <a:custGeom>
                          <a:avLst/>
                          <a:gdLst>
                            <a:gd name="T0" fmla="*/ 87 w 87"/>
                            <a:gd name="T1" fmla="*/ 8 h 74"/>
                            <a:gd name="T2" fmla="*/ 87 w 87"/>
                            <a:gd name="T3" fmla="*/ 0 h 74"/>
                            <a:gd name="T4" fmla="*/ 56 w 87"/>
                            <a:gd name="T5" fmla="*/ 0 h 74"/>
                            <a:gd name="T6" fmla="*/ 56 w 87"/>
                            <a:gd name="T7" fmla="*/ 8 h 74"/>
                            <a:gd name="T8" fmla="*/ 65 w 87"/>
                            <a:gd name="T9" fmla="*/ 8 h 74"/>
                            <a:gd name="T10" fmla="*/ 65 w 87"/>
                            <a:gd name="T11" fmla="*/ 57 h 74"/>
                            <a:gd name="T12" fmla="*/ 21 w 87"/>
                            <a:gd name="T13" fmla="*/ 0 h 74"/>
                            <a:gd name="T14" fmla="*/ 0 w 87"/>
                            <a:gd name="T15" fmla="*/ 0 h 74"/>
                            <a:gd name="T16" fmla="*/ 0 w 87"/>
                            <a:gd name="T17" fmla="*/ 8 h 74"/>
                            <a:gd name="T18" fmla="*/ 9 w 87"/>
                            <a:gd name="T19" fmla="*/ 8 h 74"/>
                            <a:gd name="T20" fmla="*/ 9 w 87"/>
                            <a:gd name="T21" fmla="*/ 65 h 74"/>
                            <a:gd name="T22" fmla="*/ 0 w 87"/>
                            <a:gd name="T23" fmla="*/ 65 h 74"/>
                            <a:gd name="T24" fmla="*/ 0 w 87"/>
                            <a:gd name="T25" fmla="*/ 74 h 74"/>
                            <a:gd name="T26" fmla="*/ 28 w 87"/>
                            <a:gd name="T27" fmla="*/ 74 h 74"/>
                            <a:gd name="T28" fmla="*/ 28 w 87"/>
                            <a:gd name="T29" fmla="*/ 65 h 74"/>
                            <a:gd name="T30" fmla="*/ 20 w 87"/>
                            <a:gd name="T31" fmla="*/ 65 h 74"/>
                            <a:gd name="T32" fmla="*/ 20 w 87"/>
                            <a:gd name="T33" fmla="*/ 17 h 74"/>
                            <a:gd name="T34" fmla="*/ 64 w 87"/>
                            <a:gd name="T35" fmla="*/ 74 h 74"/>
                            <a:gd name="T36" fmla="*/ 77 w 87"/>
                            <a:gd name="T37" fmla="*/ 74 h 74"/>
                            <a:gd name="T38" fmla="*/ 77 w 87"/>
                            <a:gd name="T39" fmla="*/ 8 h 74"/>
                            <a:gd name="T40" fmla="*/ 87 w 87"/>
                            <a:gd name="T41" fmla="*/ 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7" h="74">
                              <a:moveTo>
                                <a:pt x="87" y="8"/>
                              </a:moveTo>
                              <a:lnTo>
                                <a:pt x="87" y="0"/>
                              </a:lnTo>
                              <a:lnTo>
                                <a:pt x="56" y="0"/>
                              </a:lnTo>
                              <a:lnTo>
                                <a:pt x="56" y="8"/>
                              </a:lnTo>
                              <a:lnTo>
                                <a:pt x="65" y="8"/>
                              </a:lnTo>
                              <a:lnTo>
                                <a:pt x="65" y="57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9" y="8"/>
                              </a:lnTo>
                              <a:lnTo>
                                <a:pt x="9" y="65"/>
                              </a:lnTo>
                              <a:lnTo>
                                <a:pt x="0" y="65"/>
                              </a:lnTo>
                              <a:lnTo>
                                <a:pt x="0" y="74"/>
                              </a:lnTo>
                              <a:lnTo>
                                <a:pt x="28" y="74"/>
                              </a:lnTo>
                              <a:lnTo>
                                <a:pt x="28" y="65"/>
                              </a:lnTo>
                              <a:lnTo>
                                <a:pt x="20" y="65"/>
                              </a:lnTo>
                              <a:lnTo>
                                <a:pt x="20" y="17"/>
                              </a:lnTo>
                              <a:lnTo>
                                <a:pt x="64" y="74"/>
                              </a:lnTo>
                              <a:lnTo>
                                <a:pt x="77" y="74"/>
                              </a:lnTo>
                              <a:lnTo>
                                <a:pt x="77" y="8"/>
                              </a:lnTo>
                              <a:lnTo>
                                <a:pt x="87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17"/>
                      <wps:cNvSpPr>
                        <a:spLocks/>
                      </wps:cNvSpPr>
                      <wps:spPr bwMode="auto">
                        <a:xfrm>
                          <a:off x="-1270" y="103505"/>
                          <a:ext cx="56515" cy="132080"/>
                        </a:xfrm>
                        <a:custGeom>
                          <a:avLst/>
                          <a:gdLst>
                            <a:gd name="T0" fmla="*/ 75 w 75"/>
                            <a:gd name="T1" fmla="*/ 16 h 179"/>
                            <a:gd name="T2" fmla="*/ 75 w 75"/>
                            <a:gd name="T3" fmla="*/ 0 h 179"/>
                            <a:gd name="T4" fmla="*/ 20 w 75"/>
                            <a:gd name="T5" fmla="*/ 0 h 179"/>
                            <a:gd name="T6" fmla="*/ 20 w 75"/>
                            <a:gd name="T7" fmla="*/ 16 h 179"/>
                            <a:gd name="T8" fmla="*/ 35 w 75"/>
                            <a:gd name="T9" fmla="*/ 16 h 179"/>
                            <a:gd name="T10" fmla="*/ 35 w 75"/>
                            <a:gd name="T11" fmla="*/ 115 h 179"/>
                            <a:gd name="T12" fmla="*/ 0 w 75"/>
                            <a:gd name="T13" fmla="*/ 158 h 179"/>
                            <a:gd name="T14" fmla="*/ 0 w 75"/>
                            <a:gd name="T15" fmla="*/ 179 h 179"/>
                            <a:gd name="T16" fmla="*/ 60 w 75"/>
                            <a:gd name="T17" fmla="*/ 120 h 179"/>
                            <a:gd name="T18" fmla="*/ 60 w 75"/>
                            <a:gd name="T19" fmla="*/ 16 h 179"/>
                            <a:gd name="T20" fmla="*/ 75 w 75"/>
                            <a:gd name="T21" fmla="*/ 16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79">
                              <a:moveTo>
                                <a:pt x="75" y="16"/>
                              </a:moveTo>
                              <a:lnTo>
                                <a:pt x="75" y="0"/>
                              </a:lnTo>
                              <a:lnTo>
                                <a:pt x="20" y="0"/>
                              </a:lnTo>
                              <a:lnTo>
                                <a:pt x="20" y="16"/>
                              </a:lnTo>
                              <a:lnTo>
                                <a:pt x="35" y="16"/>
                              </a:lnTo>
                              <a:lnTo>
                                <a:pt x="35" y="115"/>
                              </a:lnTo>
                              <a:cubicBezTo>
                                <a:pt x="35" y="137"/>
                                <a:pt x="29" y="157"/>
                                <a:pt x="0" y="158"/>
                              </a:cubicBezTo>
                              <a:lnTo>
                                <a:pt x="0" y="179"/>
                              </a:lnTo>
                              <a:cubicBezTo>
                                <a:pt x="38" y="179"/>
                                <a:pt x="60" y="156"/>
                                <a:pt x="60" y="120"/>
                              </a:cubicBezTo>
                              <a:lnTo>
                                <a:pt x="60" y="16"/>
                              </a:lnTo>
                              <a:lnTo>
                                <a:pt x="75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18"/>
                      <wps:cNvSpPr>
                        <a:spLocks/>
                      </wps:cNvSpPr>
                      <wps:spPr bwMode="auto">
                        <a:xfrm>
                          <a:off x="62865" y="130175"/>
                          <a:ext cx="83185" cy="71755"/>
                        </a:xfrm>
                        <a:custGeom>
                          <a:avLst/>
                          <a:gdLst>
                            <a:gd name="T0" fmla="*/ 110 w 110"/>
                            <a:gd name="T1" fmla="*/ 16 h 97"/>
                            <a:gd name="T2" fmla="*/ 110 w 110"/>
                            <a:gd name="T3" fmla="*/ 0 h 97"/>
                            <a:gd name="T4" fmla="*/ 65 w 110"/>
                            <a:gd name="T5" fmla="*/ 0 h 97"/>
                            <a:gd name="T6" fmla="*/ 65 w 110"/>
                            <a:gd name="T7" fmla="*/ 16 h 97"/>
                            <a:gd name="T8" fmla="*/ 76 w 110"/>
                            <a:gd name="T9" fmla="*/ 16 h 97"/>
                            <a:gd name="T10" fmla="*/ 76 w 110"/>
                            <a:gd name="T11" fmla="*/ 60 h 97"/>
                            <a:gd name="T12" fmla="*/ 55 w 110"/>
                            <a:gd name="T13" fmla="*/ 77 h 97"/>
                            <a:gd name="T14" fmla="*/ 34 w 110"/>
                            <a:gd name="T15" fmla="*/ 60 h 97"/>
                            <a:gd name="T16" fmla="*/ 34 w 110"/>
                            <a:gd name="T17" fmla="*/ 16 h 97"/>
                            <a:gd name="T18" fmla="*/ 45 w 110"/>
                            <a:gd name="T19" fmla="*/ 16 h 97"/>
                            <a:gd name="T20" fmla="*/ 45 w 110"/>
                            <a:gd name="T21" fmla="*/ 0 h 97"/>
                            <a:gd name="T22" fmla="*/ 0 w 110"/>
                            <a:gd name="T23" fmla="*/ 0 h 97"/>
                            <a:gd name="T24" fmla="*/ 0 w 110"/>
                            <a:gd name="T25" fmla="*/ 16 h 97"/>
                            <a:gd name="T26" fmla="*/ 11 w 110"/>
                            <a:gd name="T27" fmla="*/ 16 h 97"/>
                            <a:gd name="T28" fmla="*/ 11 w 110"/>
                            <a:gd name="T29" fmla="*/ 64 h 97"/>
                            <a:gd name="T30" fmla="*/ 54 w 110"/>
                            <a:gd name="T31" fmla="*/ 97 h 97"/>
                            <a:gd name="T32" fmla="*/ 99 w 110"/>
                            <a:gd name="T33" fmla="*/ 61 h 97"/>
                            <a:gd name="T34" fmla="*/ 99 w 110"/>
                            <a:gd name="T35" fmla="*/ 16 h 97"/>
                            <a:gd name="T36" fmla="*/ 110 w 110"/>
                            <a:gd name="T37" fmla="*/ 1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0" h="97">
                              <a:moveTo>
                                <a:pt x="110" y="16"/>
                              </a:moveTo>
                              <a:lnTo>
                                <a:pt x="110" y="0"/>
                              </a:lnTo>
                              <a:lnTo>
                                <a:pt x="65" y="0"/>
                              </a:lnTo>
                              <a:lnTo>
                                <a:pt x="65" y="16"/>
                              </a:lnTo>
                              <a:lnTo>
                                <a:pt x="76" y="16"/>
                              </a:lnTo>
                              <a:lnTo>
                                <a:pt x="76" y="60"/>
                              </a:lnTo>
                              <a:cubicBezTo>
                                <a:pt x="76" y="72"/>
                                <a:pt x="67" y="77"/>
                                <a:pt x="55" y="77"/>
                              </a:cubicBezTo>
                              <a:cubicBezTo>
                                <a:pt x="44" y="77"/>
                                <a:pt x="34" y="73"/>
                                <a:pt x="34" y="60"/>
                              </a:cubicBezTo>
                              <a:lnTo>
                                <a:pt x="34" y="16"/>
                              </a:lnTo>
                              <a:lnTo>
                                <a:pt x="45" y="16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11" y="16"/>
                              </a:lnTo>
                              <a:lnTo>
                                <a:pt x="11" y="64"/>
                              </a:lnTo>
                              <a:cubicBezTo>
                                <a:pt x="11" y="87"/>
                                <a:pt x="33" y="97"/>
                                <a:pt x="54" y="97"/>
                              </a:cubicBezTo>
                              <a:cubicBezTo>
                                <a:pt x="79" y="97"/>
                                <a:pt x="99" y="87"/>
                                <a:pt x="99" y="61"/>
                              </a:cubicBezTo>
                              <a:lnTo>
                                <a:pt x="99" y="16"/>
                              </a:lnTo>
                              <a:lnTo>
                                <a:pt x="11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19"/>
                      <wps:cNvSpPr>
                        <a:spLocks/>
                      </wps:cNvSpPr>
                      <wps:spPr bwMode="auto">
                        <a:xfrm>
                          <a:off x="159385" y="128905"/>
                          <a:ext cx="52705" cy="73660"/>
                        </a:xfrm>
                        <a:custGeom>
                          <a:avLst/>
                          <a:gdLst>
                            <a:gd name="T0" fmla="*/ 70 w 70"/>
                            <a:gd name="T1" fmla="*/ 70 h 100"/>
                            <a:gd name="T2" fmla="*/ 53 w 70"/>
                            <a:gd name="T3" fmla="*/ 46 h 100"/>
                            <a:gd name="T4" fmla="*/ 26 w 70"/>
                            <a:gd name="T5" fmla="*/ 28 h 100"/>
                            <a:gd name="T6" fmla="*/ 37 w 70"/>
                            <a:gd name="T7" fmla="*/ 21 h 100"/>
                            <a:gd name="T8" fmla="*/ 49 w 70"/>
                            <a:gd name="T9" fmla="*/ 22 h 100"/>
                            <a:gd name="T10" fmla="*/ 49 w 70"/>
                            <a:gd name="T11" fmla="*/ 31 h 100"/>
                            <a:gd name="T12" fmla="*/ 67 w 70"/>
                            <a:gd name="T13" fmla="*/ 31 h 100"/>
                            <a:gd name="T14" fmla="*/ 69 w 70"/>
                            <a:gd name="T15" fmla="*/ 6 h 100"/>
                            <a:gd name="T16" fmla="*/ 36 w 70"/>
                            <a:gd name="T17" fmla="*/ 0 h 100"/>
                            <a:gd name="T18" fmla="*/ 1 w 70"/>
                            <a:gd name="T19" fmla="*/ 29 h 100"/>
                            <a:gd name="T20" fmla="*/ 21 w 70"/>
                            <a:gd name="T21" fmla="*/ 55 h 100"/>
                            <a:gd name="T22" fmla="*/ 46 w 70"/>
                            <a:gd name="T23" fmla="*/ 71 h 100"/>
                            <a:gd name="T24" fmla="*/ 33 w 70"/>
                            <a:gd name="T25" fmla="*/ 79 h 100"/>
                            <a:gd name="T26" fmla="*/ 22 w 70"/>
                            <a:gd name="T27" fmla="*/ 78 h 100"/>
                            <a:gd name="T28" fmla="*/ 22 w 70"/>
                            <a:gd name="T29" fmla="*/ 67 h 100"/>
                            <a:gd name="T30" fmla="*/ 4 w 70"/>
                            <a:gd name="T31" fmla="*/ 67 h 100"/>
                            <a:gd name="T32" fmla="*/ 0 w 70"/>
                            <a:gd name="T33" fmla="*/ 93 h 100"/>
                            <a:gd name="T34" fmla="*/ 33 w 70"/>
                            <a:gd name="T35" fmla="*/ 100 h 100"/>
                            <a:gd name="T36" fmla="*/ 70 w 70"/>
                            <a:gd name="T37" fmla="*/ 7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0">
                              <a:moveTo>
                                <a:pt x="70" y="70"/>
                              </a:moveTo>
                              <a:cubicBezTo>
                                <a:pt x="70" y="58"/>
                                <a:pt x="62" y="51"/>
                                <a:pt x="53" y="46"/>
                              </a:cubicBezTo>
                              <a:cubicBezTo>
                                <a:pt x="41" y="39"/>
                                <a:pt x="26" y="35"/>
                                <a:pt x="26" y="28"/>
                              </a:cubicBezTo>
                              <a:cubicBezTo>
                                <a:pt x="26" y="26"/>
                                <a:pt x="29" y="21"/>
                                <a:pt x="37" y="21"/>
                              </a:cubicBezTo>
                              <a:cubicBezTo>
                                <a:pt x="42" y="21"/>
                                <a:pt x="45" y="21"/>
                                <a:pt x="49" y="22"/>
                              </a:cubicBezTo>
                              <a:lnTo>
                                <a:pt x="49" y="31"/>
                              </a:lnTo>
                              <a:lnTo>
                                <a:pt x="67" y="31"/>
                              </a:lnTo>
                              <a:lnTo>
                                <a:pt x="69" y="6"/>
                              </a:lnTo>
                              <a:cubicBezTo>
                                <a:pt x="56" y="1"/>
                                <a:pt x="50" y="0"/>
                                <a:pt x="36" y="0"/>
                              </a:cubicBezTo>
                              <a:cubicBezTo>
                                <a:pt x="16" y="0"/>
                                <a:pt x="1" y="12"/>
                                <a:pt x="1" y="29"/>
                              </a:cubicBezTo>
                              <a:cubicBezTo>
                                <a:pt x="1" y="42"/>
                                <a:pt x="11" y="49"/>
                                <a:pt x="21" y="55"/>
                              </a:cubicBezTo>
                              <a:cubicBezTo>
                                <a:pt x="25" y="57"/>
                                <a:pt x="46" y="66"/>
                                <a:pt x="46" y="71"/>
                              </a:cubicBezTo>
                              <a:cubicBezTo>
                                <a:pt x="46" y="74"/>
                                <a:pt x="42" y="79"/>
                                <a:pt x="33" y="79"/>
                              </a:cubicBezTo>
                              <a:cubicBezTo>
                                <a:pt x="29" y="79"/>
                                <a:pt x="26" y="79"/>
                                <a:pt x="22" y="78"/>
                              </a:cubicBezTo>
                              <a:lnTo>
                                <a:pt x="22" y="67"/>
                              </a:lnTo>
                              <a:lnTo>
                                <a:pt x="4" y="67"/>
                              </a:lnTo>
                              <a:lnTo>
                                <a:pt x="0" y="93"/>
                              </a:lnTo>
                              <a:cubicBezTo>
                                <a:pt x="13" y="98"/>
                                <a:pt x="22" y="100"/>
                                <a:pt x="33" y="100"/>
                              </a:cubicBezTo>
                              <a:cubicBezTo>
                                <a:pt x="49" y="100"/>
                                <a:pt x="70" y="91"/>
                                <a:pt x="70" y="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20"/>
                      <wps:cNvSpPr>
                        <a:spLocks/>
                      </wps:cNvSpPr>
                      <wps:spPr bwMode="auto">
                        <a:xfrm>
                          <a:off x="225425" y="130175"/>
                          <a:ext cx="66040" cy="70485"/>
                        </a:xfrm>
                        <a:custGeom>
                          <a:avLst/>
                          <a:gdLst>
                            <a:gd name="T0" fmla="*/ 104 w 104"/>
                            <a:gd name="T1" fmla="*/ 34 h 111"/>
                            <a:gd name="T2" fmla="*/ 104 w 104"/>
                            <a:gd name="T3" fmla="*/ 0 h 111"/>
                            <a:gd name="T4" fmla="*/ 0 w 104"/>
                            <a:gd name="T5" fmla="*/ 0 h 111"/>
                            <a:gd name="T6" fmla="*/ 0 w 104"/>
                            <a:gd name="T7" fmla="*/ 34 h 111"/>
                            <a:gd name="T8" fmla="*/ 21 w 104"/>
                            <a:gd name="T9" fmla="*/ 34 h 111"/>
                            <a:gd name="T10" fmla="*/ 21 w 104"/>
                            <a:gd name="T11" fmla="*/ 20 h 111"/>
                            <a:gd name="T12" fmla="*/ 38 w 104"/>
                            <a:gd name="T13" fmla="*/ 20 h 111"/>
                            <a:gd name="T14" fmla="*/ 38 w 104"/>
                            <a:gd name="T15" fmla="*/ 93 h 111"/>
                            <a:gd name="T16" fmla="*/ 25 w 104"/>
                            <a:gd name="T17" fmla="*/ 93 h 111"/>
                            <a:gd name="T18" fmla="*/ 25 w 104"/>
                            <a:gd name="T19" fmla="*/ 111 h 111"/>
                            <a:gd name="T20" fmla="*/ 78 w 104"/>
                            <a:gd name="T21" fmla="*/ 111 h 111"/>
                            <a:gd name="T22" fmla="*/ 78 w 104"/>
                            <a:gd name="T23" fmla="*/ 93 h 111"/>
                            <a:gd name="T24" fmla="*/ 65 w 104"/>
                            <a:gd name="T25" fmla="*/ 93 h 111"/>
                            <a:gd name="T26" fmla="*/ 65 w 104"/>
                            <a:gd name="T27" fmla="*/ 20 h 111"/>
                            <a:gd name="T28" fmla="*/ 83 w 104"/>
                            <a:gd name="T29" fmla="*/ 20 h 111"/>
                            <a:gd name="T30" fmla="*/ 83 w 104"/>
                            <a:gd name="T31" fmla="*/ 34 h 111"/>
                            <a:gd name="T32" fmla="*/ 104 w 104"/>
                            <a:gd name="T33" fmla="*/ 34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4" h="111">
                              <a:moveTo>
                                <a:pt x="104" y="34"/>
                              </a:moveTo>
                              <a:lnTo>
                                <a:pt x="104" y="0"/>
                              </a:ln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lnTo>
                                <a:pt x="21" y="34"/>
                              </a:lnTo>
                              <a:lnTo>
                                <a:pt x="21" y="20"/>
                              </a:lnTo>
                              <a:lnTo>
                                <a:pt x="38" y="20"/>
                              </a:lnTo>
                              <a:lnTo>
                                <a:pt x="38" y="93"/>
                              </a:lnTo>
                              <a:lnTo>
                                <a:pt x="25" y="93"/>
                              </a:lnTo>
                              <a:lnTo>
                                <a:pt x="25" y="111"/>
                              </a:lnTo>
                              <a:lnTo>
                                <a:pt x="78" y="111"/>
                              </a:lnTo>
                              <a:lnTo>
                                <a:pt x="78" y="93"/>
                              </a:lnTo>
                              <a:lnTo>
                                <a:pt x="65" y="93"/>
                              </a:lnTo>
                              <a:lnTo>
                                <a:pt x="65" y="20"/>
                              </a:lnTo>
                              <a:lnTo>
                                <a:pt x="83" y="20"/>
                              </a:lnTo>
                              <a:lnTo>
                                <a:pt x="83" y="34"/>
                              </a:lnTo>
                              <a:lnTo>
                                <a:pt x="104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21"/>
                      <wps:cNvSpPr>
                        <a:spLocks/>
                      </wps:cNvSpPr>
                      <wps:spPr bwMode="auto">
                        <a:xfrm>
                          <a:off x="302895" y="130175"/>
                          <a:ext cx="34925" cy="70485"/>
                        </a:xfrm>
                        <a:custGeom>
                          <a:avLst/>
                          <a:gdLst>
                            <a:gd name="T0" fmla="*/ 55 w 55"/>
                            <a:gd name="T1" fmla="*/ 111 h 111"/>
                            <a:gd name="T2" fmla="*/ 55 w 55"/>
                            <a:gd name="T3" fmla="*/ 93 h 111"/>
                            <a:gd name="T4" fmla="*/ 42 w 55"/>
                            <a:gd name="T5" fmla="*/ 93 h 111"/>
                            <a:gd name="T6" fmla="*/ 42 w 55"/>
                            <a:gd name="T7" fmla="*/ 19 h 111"/>
                            <a:gd name="T8" fmla="*/ 55 w 55"/>
                            <a:gd name="T9" fmla="*/ 19 h 111"/>
                            <a:gd name="T10" fmla="*/ 55 w 55"/>
                            <a:gd name="T11" fmla="*/ 0 h 111"/>
                            <a:gd name="T12" fmla="*/ 0 w 55"/>
                            <a:gd name="T13" fmla="*/ 0 h 111"/>
                            <a:gd name="T14" fmla="*/ 0 w 55"/>
                            <a:gd name="T15" fmla="*/ 19 h 111"/>
                            <a:gd name="T16" fmla="*/ 15 w 55"/>
                            <a:gd name="T17" fmla="*/ 19 h 111"/>
                            <a:gd name="T18" fmla="*/ 15 w 55"/>
                            <a:gd name="T19" fmla="*/ 93 h 111"/>
                            <a:gd name="T20" fmla="*/ 0 w 55"/>
                            <a:gd name="T21" fmla="*/ 93 h 111"/>
                            <a:gd name="T22" fmla="*/ 0 w 55"/>
                            <a:gd name="T23" fmla="*/ 111 h 111"/>
                            <a:gd name="T24" fmla="*/ 55 w 55"/>
                            <a:gd name="T25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5" h="111">
                              <a:moveTo>
                                <a:pt x="55" y="111"/>
                              </a:moveTo>
                              <a:lnTo>
                                <a:pt x="55" y="93"/>
                              </a:lnTo>
                              <a:lnTo>
                                <a:pt x="42" y="93"/>
                              </a:lnTo>
                              <a:lnTo>
                                <a:pt x="42" y="19"/>
                              </a:lnTo>
                              <a:lnTo>
                                <a:pt x="55" y="19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5" y="19"/>
                              </a:lnTo>
                              <a:lnTo>
                                <a:pt x="15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5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22"/>
                      <wps:cNvSpPr>
                        <a:spLocks/>
                      </wps:cNvSpPr>
                      <wps:spPr bwMode="auto">
                        <a:xfrm>
                          <a:off x="349885" y="130175"/>
                          <a:ext cx="66675" cy="70485"/>
                        </a:xfrm>
                        <a:custGeom>
                          <a:avLst/>
                          <a:gdLst>
                            <a:gd name="T0" fmla="*/ 105 w 105"/>
                            <a:gd name="T1" fmla="*/ 34 h 111"/>
                            <a:gd name="T2" fmla="*/ 105 w 105"/>
                            <a:gd name="T3" fmla="*/ 0 h 111"/>
                            <a:gd name="T4" fmla="*/ 0 w 105"/>
                            <a:gd name="T5" fmla="*/ 0 h 111"/>
                            <a:gd name="T6" fmla="*/ 0 w 105"/>
                            <a:gd name="T7" fmla="*/ 34 h 111"/>
                            <a:gd name="T8" fmla="*/ 21 w 105"/>
                            <a:gd name="T9" fmla="*/ 34 h 111"/>
                            <a:gd name="T10" fmla="*/ 21 w 105"/>
                            <a:gd name="T11" fmla="*/ 20 h 111"/>
                            <a:gd name="T12" fmla="*/ 38 w 105"/>
                            <a:gd name="T13" fmla="*/ 20 h 111"/>
                            <a:gd name="T14" fmla="*/ 38 w 105"/>
                            <a:gd name="T15" fmla="*/ 93 h 111"/>
                            <a:gd name="T16" fmla="*/ 25 w 105"/>
                            <a:gd name="T17" fmla="*/ 93 h 111"/>
                            <a:gd name="T18" fmla="*/ 25 w 105"/>
                            <a:gd name="T19" fmla="*/ 111 h 111"/>
                            <a:gd name="T20" fmla="*/ 80 w 105"/>
                            <a:gd name="T21" fmla="*/ 111 h 111"/>
                            <a:gd name="T22" fmla="*/ 80 w 105"/>
                            <a:gd name="T23" fmla="*/ 93 h 111"/>
                            <a:gd name="T24" fmla="*/ 67 w 105"/>
                            <a:gd name="T25" fmla="*/ 93 h 111"/>
                            <a:gd name="T26" fmla="*/ 67 w 105"/>
                            <a:gd name="T27" fmla="*/ 20 h 111"/>
                            <a:gd name="T28" fmla="*/ 83 w 105"/>
                            <a:gd name="T29" fmla="*/ 20 h 111"/>
                            <a:gd name="T30" fmla="*/ 83 w 105"/>
                            <a:gd name="T31" fmla="*/ 34 h 111"/>
                            <a:gd name="T32" fmla="*/ 105 w 105"/>
                            <a:gd name="T33" fmla="*/ 34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5" h="111">
                              <a:moveTo>
                                <a:pt x="105" y="34"/>
                              </a:moveTo>
                              <a:lnTo>
                                <a:pt x="105" y="0"/>
                              </a:ln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lnTo>
                                <a:pt x="21" y="34"/>
                              </a:lnTo>
                              <a:lnTo>
                                <a:pt x="21" y="20"/>
                              </a:lnTo>
                              <a:lnTo>
                                <a:pt x="38" y="20"/>
                              </a:lnTo>
                              <a:lnTo>
                                <a:pt x="38" y="93"/>
                              </a:lnTo>
                              <a:lnTo>
                                <a:pt x="25" y="93"/>
                              </a:lnTo>
                              <a:lnTo>
                                <a:pt x="25" y="111"/>
                              </a:lnTo>
                              <a:lnTo>
                                <a:pt x="80" y="111"/>
                              </a:lnTo>
                              <a:lnTo>
                                <a:pt x="80" y="93"/>
                              </a:lnTo>
                              <a:lnTo>
                                <a:pt x="67" y="93"/>
                              </a:lnTo>
                              <a:lnTo>
                                <a:pt x="67" y="20"/>
                              </a:lnTo>
                              <a:lnTo>
                                <a:pt x="83" y="20"/>
                              </a:lnTo>
                              <a:lnTo>
                                <a:pt x="83" y="34"/>
                              </a:lnTo>
                              <a:lnTo>
                                <a:pt x="10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23"/>
                      <wps:cNvSpPr>
                        <a:spLocks/>
                      </wps:cNvSpPr>
                      <wps:spPr bwMode="auto">
                        <a:xfrm>
                          <a:off x="428625" y="130175"/>
                          <a:ext cx="33655" cy="70485"/>
                        </a:xfrm>
                        <a:custGeom>
                          <a:avLst/>
                          <a:gdLst>
                            <a:gd name="T0" fmla="*/ 53 w 53"/>
                            <a:gd name="T1" fmla="*/ 111 h 111"/>
                            <a:gd name="T2" fmla="*/ 53 w 53"/>
                            <a:gd name="T3" fmla="*/ 93 h 111"/>
                            <a:gd name="T4" fmla="*/ 40 w 53"/>
                            <a:gd name="T5" fmla="*/ 93 h 111"/>
                            <a:gd name="T6" fmla="*/ 40 w 53"/>
                            <a:gd name="T7" fmla="*/ 19 h 111"/>
                            <a:gd name="T8" fmla="*/ 53 w 53"/>
                            <a:gd name="T9" fmla="*/ 19 h 111"/>
                            <a:gd name="T10" fmla="*/ 53 w 53"/>
                            <a:gd name="T11" fmla="*/ 0 h 111"/>
                            <a:gd name="T12" fmla="*/ 0 w 53"/>
                            <a:gd name="T13" fmla="*/ 0 h 111"/>
                            <a:gd name="T14" fmla="*/ 0 w 53"/>
                            <a:gd name="T15" fmla="*/ 19 h 111"/>
                            <a:gd name="T16" fmla="*/ 13 w 53"/>
                            <a:gd name="T17" fmla="*/ 19 h 111"/>
                            <a:gd name="T18" fmla="*/ 13 w 53"/>
                            <a:gd name="T19" fmla="*/ 93 h 111"/>
                            <a:gd name="T20" fmla="*/ 0 w 53"/>
                            <a:gd name="T21" fmla="*/ 93 h 111"/>
                            <a:gd name="T22" fmla="*/ 0 w 53"/>
                            <a:gd name="T23" fmla="*/ 111 h 111"/>
                            <a:gd name="T24" fmla="*/ 53 w 53"/>
                            <a:gd name="T25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3" h="111">
                              <a:moveTo>
                                <a:pt x="53" y="111"/>
                              </a:moveTo>
                              <a:lnTo>
                                <a:pt x="53" y="93"/>
                              </a:lnTo>
                              <a:lnTo>
                                <a:pt x="40" y="93"/>
                              </a:lnTo>
                              <a:lnTo>
                                <a:pt x="40" y="19"/>
                              </a:lnTo>
                              <a:lnTo>
                                <a:pt x="53" y="19"/>
                              </a:ln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3" y="19"/>
                              </a:lnTo>
                              <a:lnTo>
                                <a:pt x="13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53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24"/>
                      <wps:cNvSpPr>
                        <a:spLocks/>
                      </wps:cNvSpPr>
                      <wps:spPr bwMode="auto">
                        <a:xfrm>
                          <a:off x="478155" y="130175"/>
                          <a:ext cx="62865" cy="70485"/>
                        </a:xfrm>
                        <a:custGeom>
                          <a:avLst/>
                          <a:gdLst>
                            <a:gd name="T0" fmla="*/ 99 w 99"/>
                            <a:gd name="T1" fmla="*/ 111 h 111"/>
                            <a:gd name="T2" fmla="*/ 99 w 99"/>
                            <a:gd name="T3" fmla="*/ 81 h 111"/>
                            <a:gd name="T4" fmla="*/ 78 w 99"/>
                            <a:gd name="T5" fmla="*/ 81 h 111"/>
                            <a:gd name="T6" fmla="*/ 78 w 99"/>
                            <a:gd name="T7" fmla="*/ 91 h 111"/>
                            <a:gd name="T8" fmla="*/ 42 w 99"/>
                            <a:gd name="T9" fmla="*/ 91 h 111"/>
                            <a:gd name="T10" fmla="*/ 42 w 99"/>
                            <a:gd name="T11" fmla="*/ 65 h 111"/>
                            <a:gd name="T12" fmla="*/ 65 w 99"/>
                            <a:gd name="T13" fmla="*/ 65 h 111"/>
                            <a:gd name="T14" fmla="*/ 65 w 99"/>
                            <a:gd name="T15" fmla="*/ 72 h 111"/>
                            <a:gd name="T16" fmla="*/ 84 w 99"/>
                            <a:gd name="T17" fmla="*/ 72 h 111"/>
                            <a:gd name="T18" fmla="*/ 84 w 99"/>
                            <a:gd name="T19" fmla="*/ 38 h 111"/>
                            <a:gd name="T20" fmla="*/ 65 w 99"/>
                            <a:gd name="T21" fmla="*/ 38 h 111"/>
                            <a:gd name="T22" fmla="*/ 65 w 99"/>
                            <a:gd name="T23" fmla="*/ 45 h 111"/>
                            <a:gd name="T24" fmla="*/ 42 w 99"/>
                            <a:gd name="T25" fmla="*/ 45 h 111"/>
                            <a:gd name="T26" fmla="*/ 42 w 99"/>
                            <a:gd name="T27" fmla="*/ 20 h 111"/>
                            <a:gd name="T28" fmla="*/ 73 w 99"/>
                            <a:gd name="T29" fmla="*/ 20 h 111"/>
                            <a:gd name="T30" fmla="*/ 73 w 99"/>
                            <a:gd name="T31" fmla="*/ 30 h 111"/>
                            <a:gd name="T32" fmla="*/ 94 w 99"/>
                            <a:gd name="T33" fmla="*/ 30 h 111"/>
                            <a:gd name="T34" fmla="*/ 94 w 99"/>
                            <a:gd name="T35" fmla="*/ 0 h 111"/>
                            <a:gd name="T36" fmla="*/ 0 w 99"/>
                            <a:gd name="T37" fmla="*/ 0 h 111"/>
                            <a:gd name="T38" fmla="*/ 0 w 99"/>
                            <a:gd name="T39" fmla="*/ 19 h 111"/>
                            <a:gd name="T40" fmla="*/ 13 w 99"/>
                            <a:gd name="T41" fmla="*/ 19 h 111"/>
                            <a:gd name="T42" fmla="*/ 13 w 99"/>
                            <a:gd name="T43" fmla="*/ 93 h 111"/>
                            <a:gd name="T44" fmla="*/ 0 w 99"/>
                            <a:gd name="T45" fmla="*/ 93 h 111"/>
                            <a:gd name="T46" fmla="*/ 0 w 99"/>
                            <a:gd name="T47" fmla="*/ 111 h 111"/>
                            <a:gd name="T48" fmla="*/ 99 w 99"/>
                            <a:gd name="T4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9" h="111">
                              <a:moveTo>
                                <a:pt x="99" y="111"/>
                              </a:moveTo>
                              <a:lnTo>
                                <a:pt x="99" y="81"/>
                              </a:lnTo>
                              <a:lnTo>
                                <a:pt x="78" y="81"/>
                              </a:lnTo>
                              <a:lnTo>
                                <a:pt x="78" y="91"/>
                              </a:lnTo>
                              <a:lnTo>
                                <a:pt x="42" y="91"/>
                              </a:lnTo>
                              <a:lnTo>
                                <a:pt x="42" y="65"/>
                              </a:lnTo>
                              <a:lnTo>
                                <a:pt x="65" y="65"/>
                              </a:lnTo>
                              <a:lnTo>
                                <a:pt x="65" y="72"/>
                              </a:lnTo>
                              <a:lnTo>
                                <a:pt x="84" y="72"/>
                              </a:lnTo>
                              <a:lnTo>
                                <a:pt x="84" y="38"/>
                              </a:lnTo>
                              <a:lnTo>
                                <a:pt x="65" y="38"/>
                              </a:lnTo>
                              <a:lnTo>
                                <a:pt x="65" y="45"/>
                              </a:lnTo>
                              <a:lnTo>
                                <a:pt x="42" y="45"/>
                              </a:lnTo>
                              <a:lnTo>
                                <a:pt x="42" y="20"/>
                              </a:lnTo>
                              <a:lnTo>
                                <a:pt x="73" y="20"/>
                              </a:lnTo>
                              <a:lnTo>
                                <a:pt x="73" y="30"/>
                              </a:lnTo>
                              <a:lnTo>
                                <a:pt x="94" y="30"/>
                              </a:lnTo>
                              <a:lnTo>
                                <a:pt x="94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3" y="19"/>
                              </a:lnTo>
                              <a:lnTo>
                                <a:pt x="13" y="93"/>
                              </a:lnTo>
                              <a:lnTo>
                                <a:pt x="0" y="93"/>
                              </a:lnTo>
                              <a:lnTo>
                                <a:pt x="0" y="111"/>
                              </a:lnTo>
                              <a:lnTo>
                                <a:pt x="99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25"/>
                      <wps:cNvSpPr>
                        <a:spLocks/>
                      </wps:cNvSpPr>
                      <wps:spPr bwMode="auto">
                        <a:xfrm>
                          <a:off x="1270" y="244475"/>
                          <a:ext cx="42545" cy="66675"/>
                        </a:xfrm>
                        <a:custGeom>
                          <a:avLst/>
                          <a:gdLst>
                            <a:gd name="T0" fmla="*/ 56 w 56"/>
                            <a:gd name="T1" fmla="*/ 65 h 91"/>
                            <a:gd name="T2" fmla="*/ 33 w 56"/>
                            <a:gd name="T3" fmla="*/ 39 h 91"/>
                            <a:gd name="T4" fmla="*/ 18 w 56"/>
                            <a:gd name="T5" fmla="*/ 25 h 91"/>
                            <a:gd name="T6" fmla="*/ 29 w 56"/>
                            <a:gd name="T7" fmla="*/ 14 h 91"/>
                            <a:gd name="T8" fmla="*/ 42 w 56"/>
                            <a:gd name="T9" fmla="*/ 15 h 91"/>
                            <a:gd name="T10" fmla="*/ 42 w 56"/>
                            <a:gd name="T11" fmla="*/ 23 h 91"/>
                            <a:gd name="T12" fmla="*/ 55 w 56"/>
                            <a:gd name="T13" fmla="*/ 23 h 91"/>
                            <a:gd name="T14" fmla="*/ 55 w 56"/>
                            <a:gd name="T15" fmla="*/ 5 h 91"/>
                            <a:gd name="T16" fmla="*/ 29 w 56"/>
                            <a:gd name="T17" fmla="*/ 0 h 91"/>
                            <a:gd name="T18" fmla="*/ 0 w 56"/>
                            <a:gd name="T19" fmla="*/ 25 h 91"/>
                            <a:gd name="T20" fmla="*/ 24 w 56"/>
                            <a:gd name="T21" fmla="*/ 52 h 91"/>
                            <a:gd name="T22" fmla="*/ 39 w 56"/>
                            <a:gd name="T23" fmla="*/ 66 h 91"/>
                            <a:gd name="T24" fmla="*/ 25 w 56"/>
                            <a:gd name="T25" fmla="*/ 77 h 91"/>
                            <a:gd name="T26" fmla="*/ 13 w 56"/>
                            <a:gd name="T27" fmla="*/ 75 h 91"/>
                            <a:gd name="T28" fmla="*/ 13 w 56"/>
                            <a:gd name="T29" fmla="*/ 67 h 91"/>
                            <a:gd name="T30" fmla="*/ 0 w 56"/>
                            <a:gd name="T31" fmla="*/ 67 h 91"/>
                            <a:gd name="T32" fmla="*/ 0 w 56"/>
                            <a:gd name="T33" fmla="*/ 85 h 91"/>
                            <a:gd name="T34" fmla="*/ 26 w 56"/>
                            <a:gd name="T35" fmla="*/ 91 h 91"/>
                            <a:gd name="T36" fmla="*/ 56 w 56"/>
                            <a:gd name="T37" fmla="*/ 65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6" h="91">
                              <a:moveTo>
                                <a:pt x="56" y="65"/>
                              </a:moveTo>
                              <a:cubicBezTo>
                                <a:pt x="56" y="51"/>
                                <a:pt x="44" y="45"/>
                                <a:pt x="33" y="39"/>
                              </a:cubicBezTo>
                              <a:cubicBezTo>
                                <a:pt x="27" y="36"/>
                                <a:pt x="18" y="32"/>
                                <a:pt x="18" y="25"/>
                              </a:cubicBezTo>
                              <a:cubicBezTo>
                                <a:pt x="18" y="19"/>
                                <a:pt x="22" y="14"/>
                                <a:pt x="29" y="14"/>
                              </a:cubicBezTo>
                              <a:cubicBezTo>
                                <a:pt x="34" y="14"/>
                                <a:pt x="37" y="14"/>
                                <a:pt x="42" y="15"/>
                              </a:cubicBezTo>
                              <a:lnTo>
                                <a:pt x="42" y="23"/>
                              </a:lnTo>
                              <a:lnTo>
                                <a:pt x="55" y="23"/>
                              </a:lnTo>
                              <a:lnTo>
                                <a:pt x="55" y="5"/>
                              </a:lnTo>
                              <a:cubicBezTo>
                                <a:pt x="46" y="1"/>
                                <a:pt x="40" y="0"/>
                                <a:pt x="29" y="0"/>
                              </a:cubicBezTo>
                              <a:cubicBezTo>
                                <a:pt x="11" y="0"/>
                                <a:pt x="0" y="11"/>
                                <a:pt x="0" y="25"/>
                              </a:cubicBezTo>
                              <a:cubicBezTo>
                                <a:pt x="0" y="39"/>
                                <a:pt x="13" y="46"/>
                                <a:pt x="24" y="52"/>
                              </a:cubicBezTo>
                              <a:cubicBezTo>
                                <a:pt x="29" y="55"/>
                                <a:pt x="39" y="59"/>
                                <a:pt x="39" y="66"/>
                              </a:cubicBezTo>
                              <a:cubicBezTo>
                                <a:pt x="39" y="73"/>
                                <a:pt x="33" y="77"/>
                                <a:pt x="25" y="77"/>
                              </a:cubicBezTo>
                              <a:cubicBezTo>
                                <a:pt x="21" y="77"/>
                                <a:pt x="17" y="77"/>
                                <a:pt x="13" y="75"/>
                              </a:cubicBezTo>
                              <a:lnTo>
                                <a:pt x="13" y="67"/>
                              </a:lnTo>
                              <a:lnTo>
                                <a:pt x="0" y="67"/>
                              </a:lnTo>
                              <a:lnTo>
                                <a:pt x="0" y="85"/>
                              </a:lnTo>
                              <a:cubicBezTo>
                                <a:pt x="9" y="90"/>
                                <a:pt x="16" y="91"/>
                                <a:pt x="26" y="91"/>
                              </a:cubicBezTo>
                              <a:cubicBezTo>
                                <a:pt x="40" y="91"/>
                                <a:pt x="56" y="82"/>
                                <a:pt x="56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26"/>
                      <wps:cNvSpPr>
                        <a:spLocks/>
                      </wps:cNvSpPr>
                      <wps:spPr bwMode="auto">
                        <a:xfrm>
                          <a:off x="55245" y="262890"/>
                          <a:ext cx="41275" cy="46990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65 w 65"/>
                            <a:gd name="T3" fmla="*/ 54 h 74"/>
                            <a:gd name="T4" fmla="*/ 51 w 65"/>
                            <a:gd name="T5" fmla="*/ 54 h 74"/>
                            <a:gd name="T6" fmla="*/ 51 w 65"/>
                            <a:gd name="T7" fmla="*/ 61 h 74"/>
                            <a:gd name="T8" fmla="*/ 27 w 65"/>
                            <a:gd name="T9" fmla="*/ 61 h 74"/>
                            <a:gd name="T10" fmla="*/ 27 w 65"/>
                            <a:gd name="T11" fmla="*/ 44 h 74"/>
                            <a:gd name="T12" fmla="*/ 42 w 65"/>
                            <a:gd name="T13" fmla="*/ 44 h 74"/>
                            <a:gd name="T14" fmla="*/ 42 w 65"/>
                            <a:gd name="T15" fmla="*/ 48 h 74"/>
                            <a:gd name="T16" fmla="*/ 55 w 65"/>
                            <a:gd name="T17" fmla="*/ 48 h 74"/>
                            <a:gd name="T18" fmla="*/ 55 w 65"/>
                            <a:gd name="T19" fmla="*/ 25 h 74"/>
                            <a:gd name="T20" fmla="*/ 42 w 65"/>
                            <a:gd name="T21" fmla="*/ 25 h 74"/>
                            <a:gd name="T22" fmla="*/ 42 w 65"/>
                            <a:gd name="T23" fmla="*/ 30 h 74"/>
                            <a:gd name="T24" fmla="*/ 27 w 65"/>
                            <a:gd name="T25" fmla="*/ 30 h 74"/>
                            <a:gd name="T26" fmla="*/ 27 w 65"/>
                            <a:gd name="T27" fmla="*/ 14 h 74"/>
                            <a:gd name="T28" fmla="*/ 47 w 65"/>
                            <a:gd name="T29" fmla="*/ 14 h 74"/>
                            <a:gd name="T30" fmla="*/ 47 w 65"/>
                            <a:gd name="T31" fmla="*/ 21 h 74"/>
                            <a:gd name="T32" fmla="*/ 62 w 65"/>
                            <a:gd name="T33" fmla="*/ 21 h 74"/>
                            <a:gd name="T34" fmla="*/ 62 w 65"/>
                            <a:gd name="T35" fmla="*/ 0 h 74"/>
                            <a:gd name="T36" fmla="*/ 0 w 65"/>
                            <a:gd name="T37" fmla="*/ 0 h 74"/>
                            <a:gd name="T38" fmla="*/ 0 w 65"/>
                            <a:gd name="T39" fmla="*/ 13 h 74"/>
                            <a:gd name="T40" fmla="*/ 8 w 65"/>
                            <a:gd name="T41" fmla="*/ 13 h 74"/>
                            <a:gd name="T42" fmla="*/ 8 w 65"/>
                            <a:gd name="T43" fmla="*/ 62 h 74"/>
                            <a:gd name="T44" fmla="*/ 0 w 65"/>
                            <a:gd name="T45" fmla="*/ 62 h 74"/>
                            <a:gd name="T46" fmla="*/ 0 w 65"/>
                            <a:gd name="T47" fmla="*/ 74 h 74"/>
                            <a:gd name="T48" fmla="*/ 65 w 65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lnTo>
                                <a:pt x="65" y="54"/>
                              </a:lnTo>
                              <a:lnTo>
                                <a:pt x="51" y="54"/>
                              </a:lnTo>
                              <a:lnTo>
                                <a:pt x="51" y="61"/>
                              </a:lnTo>
                              <a:lnTo>
                                <a:pt x="27" y="61"/>
                              </a:lnTo>
                              <a:lnTo>
                                <a:pt x="27" y="44"/>
                              </a:lnTo>
                              <a:lnTo>
                                <a:pt x="42" y="44"/>
                              </a:lnTo>
                              <a:lnTo>
                                <a:pt x="42" y="48"/>
                              </a:lnTo>
                              <a:lnTo>
                                <a:pt x="55" y="48"/>
                              </a:lnTo>
                              <a:lnTo>
                                <a:pt x="55" y="25"/>
                              </a:lnTo>
                              <a:lnTo>
                                <a:pt x="42" y="25"/>
                              </a:lnTo>
                              <a:lnTo>
                                <a:pt x="42" y="30"/>
                              </a:lnTo>
                              <a:lnTo>
                                <a:pt x="27" y="30"/>
                              </a:lnTo>
                              <a:lnTo>
                                <a:pt x="27" y="14"/>
                              </a:lnTo>
                              <a:lnTo>
                                <a:pt x="47" y="14"/>
                              </a:lnTo>
                              <a:lnTo>
                                <a:pt x="47" y="21"/>
                              </a:lnTo>
                              <a:lnTo>
                                <a:pt x="62" y="21"/>
                              </a:ln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8" y="13"/>
                              </a:lnTo>
                              <a:lnTo>
                                <a:pt x="8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27"/>
                      <wps:cNvSpPr>
                        <a:spLocks/>
                      </wps:cNvSpPr>
                      <wps:spPr bwMode="auto">
                        <a:xfrm>
                          <a:off x="107315" y="262255"/>
                          <a:ext cx="46355" cy="48260"/>
                        </a:xfrm>
                        <a:custGeom>
                          <a:avLst/>
                          <a:gdLst>
                            <a:gd name="T0" fmla="*/ 61 w 61"/>
                            <a:gd name="T1" fmla="*/ 62 h 66"/>
                            <a:gd name="T2" fmla="*/ 59 w 61"/>
                            <a:gd name="T3" fmla="*/ 45 h 66"/>
                            <a:gd name="T4" fmla="*/ 47 w 61"/>
                            <a:gd name="T5" fmla="*/ 45 h 66"/>
                            <a:gd name="T6" fmla="*/ 47 w 61"/>
                            <a:gd name="T7" fmla="*/ 51 h 66"/>
                            <a:gd name="T8" fmla="*/ 37 w 61"/>
                            <a:gd name="T9" fmla="*/ 53 h 66"/>
                            <a:gd name="T10" fmla="*/ 17 w 61"/>
                            <a:gd name="T11" fmla="*/ 33 h 66"/>
                            <a:gd name="T12" fmla="*/ 35 w 61"/>
                            <a:gd name="T13" fmla="*/ 14 h 66"/>
                            <a:gd name="T14" fmla="*/ 47 w 61"/>
                            <a:gd name="T15" fmla="*/ 15 h 66"/>
                            <a:gd name="T16" fmla="*/ 47 w 61"/>
                            <a:gd name="T17" fmla="*/ 22 h 66"/>
                            <a:gd name="T18" fmla="*/ 59 w 61"/>
                            <a:gd name="T19" fmla="*/ 22 h 66"/>
                            <a:gd name="T20" fmla="*/ 61 w 61"/>
                            <a:gd name="T21" fmla="*/ 5 h 66"/>
                            <a:gd name="T22" fmla="*/ 37 w 61"/>
                            <a:gd name="T23" fmla="*/ 0 h 66"/>
                            <a:gd name="T24" fmla="*/ 0 w 61"/>
                            <a:gd name="T25" fmla="*/ 33 h 66"/>
                            <a:gd name="T26" fmla="*/ 36 w 61"/>
                            <a:gd name="T27" fmla="*/ 66 h 66"/>
                            <a:gd name="T28" fmla="*/ 61 w 61"/>
                            <a:gd name="T29" fmla="*/ 62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62"/>
                              </a:moveTo>
                              <a:lnTo>
                                <a:pt x="59" y="45"/>
                              </a:lnTo>
                              <a:lnTo>
                                <a:pt x="47" y="45"/>
                              </a:lnTo>
                              <a:lnTo>
                                <a:pt x="47" y="51"/>
                              </a:lnTo>
                              <a:cubicBezTo>
                                <a:pt x="44" y="52"/>
                                <a:pt x="40" y="53"/>
                                <a:pt x="37" y="53"/>
                              </a:cubicBezTo>
                              <a:cubicBezTo>
                                <a:pt x="25" y="53"/>
                                <a:pt x="17" y="44"/>
                                <a:pt x="17" y="33"/>
                              </a:cubicBezTo>
                              <a:cubicBezTo>
                                <a:pt x="17" y="21"/>
                                <a:pt x="24" y="14"/>
                                <a:pt x="35" y="14"/>
                              </a:cubicBezTo>
                              <a:cubicBezTo>
                                <a:pt x="40" y="14"/>
                                <a:pt x="43" y="14"/>
                                <a:pt x="47" y="15"/>
                              </a:cubicBezTo>
                              <a:lnTo>
                                <a:pt x="47" y="22"/>
                              </a:lnTo>
                              <a:lnTo>
                                <a:pt x="59" y="22"/>
                              </a:lnTo>
                              <a:lnTo>
                                <a:pt x="61" y="5"/>
                              </a:lnTo>
                              <a:cubicBezTo>
                                <a:pt x="52" y="1"/>
                                <a:pt x="47" y="0"/>
                                <a:pt x="37" y="0"/>
                              </a:cubicBezTo>
                              <a:cubicBezTo>
                                <a:pt x="16" y="0"/>
                                <a:pt x="0" y="14"/>
                                <a:pt x="0" y="33"/>
                              </a:cubicBezTo>
                              <a:cubicBezTo>
                                <a:pt x="0" y="55"/>
                                <a:pt x="19" y="66"/>
                                <a:pt x="36" y="66"/>
                              </a:cubicBezTo>
                              <a:cubicBezTo>
                                <a:pt x="45" y="66"/>
                                <a:pt x="52" y="65"/>
                                <a:pt x="6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28"/>
                      <wps:cNvSpPr>
                        <a:spLocks/>
                      </wps:cNvSpPr>
                      <wps:spPr bwMode="auto">
                        <a:xfrm>
                          <a:off x="160020" y="262890"/>
                          <a:ext cx="43815" cy="46990"/>
                        </a:xfrm>
                        <a:custGeom>
                          <a:avLst/>
                          <a:gdLst>
                            <a:gd name="T0" fmla="*/ 69 w 69"/>
                            <a:gd name="T1" fmla="*/ 23 h 74"/>
                            <a:gd name="T2" fmla="*/ 69 w 69"/>
                            <a:gd name="T3" fmla="*/ 0 h 74"/>
                            <a:gd name="T4" fmla="*/ 0 w 69"/>
                            <a:gd name="T5" fmla="*/ 0 h 74"/>
                            <a:gd name="T6" fmla="*/ 0 w 69"/>
                            <a:gd name="T7" fmla="*/ 23 h 74"/>
                            <a:gd name="T8" fmla="*/ 15 w 69"/>
                            <a:gd name="T9" fmla="*/ 23 h 74"/>
                            <a:gd name="T10" fmla="*/ 15 w 69"/>
                            <a:gd name="T11" fmla="*/ 14 h 74"/>
                            <a:gd name="T12" fmla="*/ 25 w 69"/>
                            <a:gd name="T13" fmla="*/ 14 h 74"/>
                            <a:gd name="T14" fmla="*/ 25 w 69"/>
                            <a:gd name="T15" fmla="*/ 62 h 74"/>
                            <a:gd name="T16" fmla="*/ 17 w 69"/>
                            <a:gd name="T17" fmla="*/ 62 h 74"/>
                            <a:gd name="T18" fmla="*/ 17 w 69"/>
                            <a:gd name="T19" fmla="*/ 74 h 74"/>
                            <a:gd name="T20" fmla="*/ 53 w 69"/>
                            <a:gd name="T21" fmla="*/ 74 h 74"/>
                            <a:gd name="T22" fmla="*/ 53 w 69"/>
                            <a:gd name="T23" fmla="*/ 62 h 74"/>
                            <a:gd name="T24" fmla="*/ 44 w 69"/>
                            <a:gd name="T25" fmla="*/ 62 h 74"/>
                            <a:gd name="T26" fmla="*/ 44 w 69"/>
                            <a:gd name="T27" fmla="*/ 14 h 74"/>
                            <a:gd name="T28" fmla="*/ 55 w 69"/>
                            <a:gd name="T29" fmla="*/ 14 h 74"/>
                            <a:gd name="T30" fmla="*/ 55 w 69"/>
                            <a:gd name="T31" fmla="*/ 23 h 74"/>
                            <a:gd name="T32" fmla="*/ 69 w 69"/>
                            <a:gd name="T33" fmla="*/ 2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9" h="74">
                              <a:moveTo>
                                <a:pt x="69" y="23"/>
                              </a:moveTo>
                              <a:lnTo>
                                <a:pt x="69" y="0"/>
                              </a:lnTo>
                              <a:lnTo>
                                <a:pt x="0" y="0"/>
                              </a:lnTo>
                              <a:lnTo>
                                <a:pt x="0" y="23"/>
                              </a:lnTo>
                              <a:lnTo>
                                <a:pt x="15" y="23"/>
                              </a:lnTo>
                              <a:lnTo>
                                <a:pt x="15" y="14"/>
                              </a:lnTo>
                              <a:lnTo>
                                <a:pt x="25" y="14"/>
                              </a:lnTo>
                              <a:lnTo>
                                <a:pt x="25" y="62"/>
                              </a:lnTo>
                              <a:lnTo>
                                <a:pt x="17" y="62"/>
                              </a:lnTo>
                              <a:lnTo>
                                <a:pt x="17" y="74"/>
                              </a:lnTo>
                              <a:lnTo>
                                <a:pt x="53" y="74"/>
                              </a:lnTo>
                              <a:lnTo>
                                <a:pt x="53" y="62"/>
                              </a:lnTo>
                              <a:lnTo>
                                <a:pt x="44" y="62"/>
                              </a:lnTo>
                              <a:lnTo>
                                <a:pt x="44" y="14"/>
                              </a:lnTo>
                              <a:lnTo>
                                <a:pt x="55" y="14"/>
                              </a:lnTo>
                              <a:lnTo>
                                <a:pt x="55" y="23"/>
                              </a:lnTo>
                              <a:lnTo>
                                <a:pt x="69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29"/>
                      <wps:cNvSpPr>
                        <a:spLocks noEditPoints="1"/>
                      </wps:cNvSpPr>
                      <wps:spPr bwMode="auto">
                        <a:xfrm>
                          <a:off x="211455" y="262255"/>
                          <a:ext cx="53975" cy="48895"/>
                        </a:xfrm>
                        <a:custGeom>
                          <a:avLst/>
                          <a:gdLst>
                            <a:gd name="T0" fmla="*/ 71 w 71"/>
                            <a:gd name="T1" fmla="*/ 33 h 67"/>
                            <a:gd name="T2" fmla="*/ 36 w 71"/>
                            <a:gd name="T3" fmla="*/ 0 h 67"/>
                            <a:gd name="T4" fmla="*/ 0 w 71"/>
                            <a:gd name="T5" fmla="*/ 33 h 67"/>
                            <a:gd name="T6" fmla="*/ 36 w 71"/>
                            <a:gd name="T7" fmla="*/ 67 h 67"/>
                            <a:gd name="T8" fmla="*/ 71 w 71"/>
                            <a:gd name="T9" fmla="*/ 33 h 67"/>
                            <a:gd name="T10" fmla="*/ 54 w 71"/>
                            <a:gd name="T11" fmla="*/ 33 h 67"/>
                            <a:gd name="T12" fmla="*/ 36 w 71"/>
                            <a:gd name="T13" fmla="*/ 53 h 67"/>
                            <a:gd name="T14" fmla="*/ 17 w 71"/>
                            <a:gd name="T15" fmla="*/ 33 h 67"/>
                            <a:gd name="T16" fmla="*/ 36 w 71"/>
                            <a:gd name="T17" fmla="*/ 13 h 67"/>
                            <a:gd name="T18" fmla="*/ 54 w 71"/>
                            <a:gd name="T19" fmla="*/ 3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1" h="67">
                              <a:moveTo>
                                <a:pt x="71" y="33"/>
                              </a:moveTo>
                              <a:cubicBezTo>
                                <a:pt x="71" y="15"/>
                                <a:pt x="57" y="0"/>
                                <a:pt x="36" y="0"/>
                              </a:cubicBezTo>
                              <a:cubicBezTo>
                                <a:pt x="14" y="0"/>
                                <a:pt x="0" y="15"/>
                                <a:pt x="0" y="33"/>
                              </a:cubicBezTo>
                              <a:cubicBezTo>
                                <a:pt x="0" y="51"/>
                                <a:pt x="14" y="67"/>
                                <a:pt x="36" y="67"/>
                              </a:cubicBezTo>
                              <a:cubicBezTo>
                                <a:pt x="57" y="67"/>
                                <a:pt x="71" y="51"/>
                                <a:pt x="71" y="33"/>
                              </a:cubicBezTo>
                              <a:close/>
                              <a:moveTo>
                                <a:pt x="54" y="33"/>
                              </a:moveTo>
                              <a:cubicBezTo>
                                <a:pt x="54" y="44"/>
                                <a:pt x="47" y="53"/>
                                <a:pt x="36" y="53"/>
                              </a:cubicBezTo>
                              <a:cubicBezTo>
                                <a:pt x="24" y="53"/>
                                <a:pt x="17" y="44"/>
                                <a:pt x="17" y="33"/>
                              </a:cubicBezTo>
                              <a:cubicBezTo>
                                <a:pt x="17" y="22"/>
                                <a:pt x="24" y="13"/>
                                <a:pt x="36" y="13"/>
                              </a:cubicBezTo>
                              <a:cubicBezTo>
                                <a:pt x="47" y="13"/>
                                <a:pt x="54" y="23"/>
                                <a:pt x="54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30"/>
                      <wps:cNvSpPr>
                        <a:spLocks noEditPoints="1"/>
                      </wps:cNvSpPr>
                      <wps:spPr bwMode="auto">
                        <a:xfrm>
                          <a:off x="274955" y="262890"/>
                          <a:ext cx="46355" cy="46990"/>
                        </a:xfrm>
                        <a:custGeom>
                          <a:avLst/>
                          <a:gdLst>
                            <a:gd name="T0" fmla="*/ 61 w 61"/>
                            <a:gd name="T1" fmla="*/ 64 h 64"/>
                            <a:gd name="T2" fmla="*/ 61 w 61"/>
                            <a:gd name="T3" fmla="*/ 54 h 64"/>
                            <a:gd name="T4" fmla="*/ 53 w 61"/>
                            <a:gd name="T5" fmla="*/ 54 h 64"/>
                            <a:gd name="T6" fmla="*/ 43 w 61"/>
                            <a:gd name="T7" fmla="*/ 37 h 64"/>
                            <a:gd name="T8" fmla="*/ 56 w 61"/>
                            <a:gd name="T9" fmla="*/ 19 h 64"/>
                            <a:gd name="T10" fmla="*/ 29 w 61"/>
                            <a:gd name="T11" fmla="*/ 0 h 64"/>
                            <a:gd name="T12" fmla="*/ 0 w 61"/>
                            <a:gd name="T13" fmla="*/ 1 h 64"/>
                            <a:gd name="T14" fmla="*/ 0 w 61"/>
                            <a:gd name="T15" fmla="*/ 11 h 64"/>
                            <a:gd name="T16" fmla="*/ 7 w 61"/>
                            <a:gd name="T17" fmla="*/ 11 h 64"/>
                            <a:gd name="T18" fmla="*/ 7 w 61"/>
                            <a:gd name="T19" fmla="*/ 54 h 64"/>
                            <a:gd name="T20" fmla="*/ 0 w 61"/>
                            <a:gd name="T21" fmla="*/ 54 h 64"/>
                            <a:gd name="T22" fmla="*/ 0 w 61"/>
                            <a:gd name="T23" fmla="*/ 64 h 64"/>
                            <a:gd name="T24" fmla="*/ 29 w 61"/>
                            <a:gd name="T25" fmla="*/ 64 h 64"/>
                            <a:gd name="T26" fmla="*/ 29 w 61"/>
                            <a:gd name="T27" fmla="*/ 54 h 64"/>
                            <a:gd name="T28" fmla="*/ 23 w 61"/>
                            <a:gd name="T29" fmla="*/ 54 h 64"/>
                            <a:gd name="T30" fmla="*/ 23 w 61"/>
                            <a:gd name="T31" fmla="*/ 39 h 64"/>
                            <a:gd name="T32" fmla="*/ 27 w 61"/>
                            <a:gd name="T33" fmla="*/ 39 h 64"/>
                            <a:gd name="T34" fmla="*/ 42 w 61"/>
                            <a:gd name="T35" fmla="*/ 64 h 64"/>
                            <a:gd name="T36" fmla="*/ 61 w 61"/>
                            <a:gd name="T37" fmla="*/ 64 h 64"/>
                            <a:gd name="T38" fmla="*/ 39 w 61"/>
                            <a:gd name="T39" fmla="*/ 20 h 64"/>
                            <a:gd name="T40" fmla="*/ 27 w 61"/>
                            <a:gd name="T41" fmla="*/ 30 h 64"/>
                            <a:gd name="T42" fmla="*/ 23 w 61"/>
                            <a:gd name="T43" fmla="*/ 30 h 64"/>
                            <a:gd name="T44" fmla="*/ 23 w 61"/>
                            <a:gd name="T45" fmla="*/ 12 h 64"/>
                            <a:gd name="T46" fmla="*/ 29 w 61"/>
                            <a:gd name="T47" fmla="*/ 12 h 64"/>
                            <a:gd name="T48" fmla="*/ 39 w 61"/>
                            <a:gd name="T49" fmla="*/ 2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64">
                              <a:moveTo>
                                <a:pt x="61" y="64"/>
                              </a:moveTo>
                              <a:lnTo>
                                <a:pt x="61" y="54"/>
                              </a:lnTo>
                              <a:lnTo>
                                <a:pt x="53" y="54"/>
                              </a:lnTo>
                              <a:cubicBezTo>
                                <a:pt x="49" y="48"/>
                                <a:pt x="46" y="43"/>
                                <a:pt x="43" y="37"/>
                              </a:cubicBezTo>
                              <a:cubicBezTo>
                                <a:pt x="50" y="34"/>
                                <a:pt x="56" y="27"/>
                                <a:pt x="56" y="19"/>
                              </a:cubicBezTo>
                              <a:cubicBezTo>
                                <a:pt x="56" y="5"/>
                                <a:pt x="43" y="0"/>
                                <a:pt x="29" y="0"/>
                              </a:cubicBezTo>
                              <a:cubicBezTo>
                                <a:pt x="19" y="0"/>
                                <a:pt x="9" y="0"/>
                                <a:pt x="0" y="1"/>
                              </a:cubicBezTo>
                              <a:lnTo>
                                <a:pt x="0" y="11"/>
                              </a:lnTo>
                              <a:lnTo>
                                <a:pt x="7" y="11"/>
                              </a:lnTo>
                              <a:lnTo>
                                <a:pt x="7" y="54"/>
                              </a:lnTo>
                              <a:lnTo>
                                <a:pt x="0" y="54"/>
                              </a:lnTo>
                              <a:lnTo>
                                <a:pt x="0" y="64"/>
                              </a:lnTo>
                              <a:lnTo>
                                <a:pt x="29" y="64"/>
                              </a:lnTo>
                              <a:lnTo>
                                <a:pt x="29" y="54"/>
                              </a:lnTo>
                              <a:lnTo>
                                <a:pt x="23" y="54"/>
                              </a:lnTo>
                              <a:lnTo>
                                <a:pt x="23" y="39"/>
                              </a:lnTo>
                              <a:lnTo>
                                <a:pt x="27" y="39"/>
                              </a:lnTo>
                              <a:cubicBezTo>
                                <a:pt x="31" y="48"/>
                                <a:pt x="36" y="56"/>
                                <a:pt x="42" y="64"/>
                              </a:cubicBezTo>
                              <a:lnTo>
                                <a:pt x="61" y="64"/>
                              </a:lnTo>
                              <a:close/>
                              <a:moveTo>
                                <a:pt x="39" y="20"/>
                              </a:moveTo>
                              <a:cubicBezTo>
                                <a:pt x="39" y="29"/>
                                <a:pt x="33" y="30"/>
                                <a:pt x="27" y="30"/>
                              </a:cubicBezTo>
                              <a:lnTo>
                                <a:pt x="23" y="30"/>
                              </a:lnTo>
                              <a:lnTo>
                                <a:pt x="23" y="12"/>
                              </a:lnTo>
                              <a:cubicBezTo>
                                <a:pt x="25" y="12"/>
                                <a:pt x="27" y="12"/>
                                <a:pt x="29" y="12"/>
                              </a:cubicBezTo>
                              <a:cubicBezTo>
                                <a:pt x="36" y="12"/>
                                <a:pt x="39" y="16"/>
                                <a:pt x="39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31"/>
                      <wps:cNvSpPr>
                        <a:spLocks noEditPoints="1"/>
                      </wps:cNvSpPr>
                      <wps:spPr bwMode="auto">
                        <a:xfrm>
                          <a:off x="353695" y="245110"/>
                          <a:ext cx="57150" cy="64770"/>
                        </a:xfrm>
                        <a:custGeom>
                          <a:avLst/>
                          <a:gdLst>
                            <a:gd name="T0" fmla="*/ 76 w 76"/>
                            <a:gd name="T1" fmla="*/ 88 h 88"/>
                            <a:gd name="T2" fmla="*/ 76 w 76"/>
                            <a:gd name="T3" fmla="*/ 78 h 88"/>
                            <a:gd name="T4" fmla="*/ 68 w 76"/>
                            <a:gd name="T5" fmla="*/ 78 h 88"/>
                            <a:gd name="T6" fmla="*/ 51 w 76"/>
                            <a:gd name="T7" fmla="*/ 50 h 88"/>
                            <a:gd name="T8" fmla="*/ 69 w 76"/>
                            <a:gd name="T9" fmla="*/ 26 h 88"/>
                            <a:gd name="T10" fmla="*/ 36 w 76"/>
                            <a:gd name="T11" fmla="*/ 0 h 88"/>
                            <a:gd name="T12" fmla="*/ 10 w 76"/>
                            <a:gd name="T13" fmla="*/ 1 h 88"/>
                            <a:gd name="T14" fmla="*/ 0 w 76"/>
                            <a:gd name="T15" fmla="*/ 2 h 88"/>
                            <a:gd name="T16" fmla="*/ 0 w 76"/>
                            <a:gd name="T17" fmla="*/ 12 h 88"/>
                            <a:gd name="T18" fmla="*/ 10 w 76"/>
                            <a:gd name="T19" fmla="*/ 12 h 88"/>
                            <a:gd name="T20" fmla="*/ 10 w 76"/>
                            <a:gd name="T21" fmla="*/ 78 h 88"/>
                            <a:gd name="T22" fmla="*/ 0 w 76"/>
                            <a:gd name="T23" fmla="*/ 78 h 88"/>
                            <a:gd name="T24" fmla="*/ 0 w 76"/>
                            <a:gd name="T25" fmla="*/ 88 h 88"/>
                            <a:gd name="T26" fmla="*/ 36 w 76"/>
                            <a:gd name="T27" fmla="*/ 88 h 88"/>
                            <a:gd name="T28" fmla="*/ 36 w 76"/>
                            <a:gd name="T29" fmla="*/ 78 h 88"/>
                            <a:gd name="T30" fmla="*/ 26 w 76"/>
                            <a:gd name="T31" fmla="*/ 78 h 88"/>
                            <a:gd name="T32" fmla="*/ 26 w 76"/>
                            <a:gd name="T33" fmla="*/ 53 h 88"/>
                            <a:gd name="T34" fmla="*/ 33 w 76"/>
                            <a:gd name="T35" fmla="*/ 53 h 88"/>
                            <a:gd name="T36" fmla="*/ 55 w 76"/>
                            <a:gd name="T37" fmla="*/ 88 h 88"/>
                            <a:gd name="T38" fmla="*/ 76 w 76"/>
                            <a:gd name="T39" fmla="*/ 88 h 88"/>
                            <a:gd name="T40" fmla="*/ 52 w 76"/>
                            <a:gd name="T41" fmla="*/ 25 h 88"/>
                            <a:gd name="T42" fmla="*/ 52 w 76"/>
                            <a:gd name="T43" fmla="*/ 25 h 88"/>
                            <a:gd name="T44" fmla="*/ 34 w 76"/>
                            <a:gd name="T45" fmla="*/ 39 h 88"/>
                            <a:gd name="T46" fmla="*/ 26 w 76"/>
                            <a:gd name="T47" fmla="*/ 39 h 88"/>
                            <a:gd name="T48" fmla="*/ 26 w 76"/>
                            <a:gd name="T49" fmla="*/ 12 h 88"/>
                            <a:gd name="T50" fmla="*/ 34 w 76"/>
                            <a:gd name="T51" fmla="*/ 12 h 88"/>
                            <a:gd name="T52" fmla="*/ 35 w 76"/>
                            <a:gd name="T53" fmla="*/ 12 h 88"/>
                            <a:gd name="T54" fmla="*/ 52 w 76"/>
                            <a:gd name="T55" fmla="*/ 25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6" h="88">
                              <a:moveTo>
                                <a:pt x="76" y="88"/>
                              </a:moveTo>
                              <a:lnTo>
                                <a:pt x="76" y="78"/>
                              </a:lnTo>
                              <a:lnTo>
                                <a:pt x="68" y="78"/>
                              </a:lnTo>
                              <a:cubicBezTo>
                                <a:pt x="61" y="68"/>
                                <a:pt x="56" y="60"/>
                                <a:pt x="51" y="50"/>
                              </a:cubicBezTo>
                              <a:cubicBezTo>
                                <a:pt x="62" y="47"/>
                                <a:pt x="69" y="38"/>
                                <a:pt x="69" y="26"/>
                              </a:cubicBezTo>
                              <a:cubicBezTo>
                                <a:pt x="69" y="7"/>
                                <a:pt x="55" y="0"/>
                                <a:pt x="36" y="0"/>
                              </a:cubicBezTo>
                              <a:cubicBezTo>
                                <a:pt x="27" y="0"/>
                                <a:pt x="19" y="0"/>
                                <a:pt x="10" y="1"/>
                              </a:cubicBezTo>
                              <a:lnTo>
                                <a:pt x="0" y="2"/>
                              </a:lnTo>
                              <a:lnTo>
                                <a:pt x="0" y="12"/>
                              </a:lnTo>
                              <a:lnTo>
                                <a:pt x="10" y="12"/>
                              </a:lnTo>
                              <a:lnTo>
                                <a:pt x="10" y="78"/>
                              </a:lnTo>
                              <a:lnTo>
                                <a:pt x="0" y="78"/>
                              </a:lnTo>
                              <a:lnTo>
                                <a:pt x="0" y="88"/>
                              </a:lnTo>
                              <a:lnTo>
                                <a:pt x="36" y="88"/>
                              </a:lnTo>
                              <a:lnTo>
                                <a:pt x="36" y="78"/>
                              </a:lnTo>
                              <a:lnTo>
                                <a:pt x="26" y="78"/>
                              </a:lnTo>
                              <a:lnTo>
                                <a:pt x="26" y="53"/>
                              </a:lnTo>
                              <a:lnTo>
                                <a:pt x="33" y="53"/>
                              </a:lnTo>
                              <a:cubicBezTo>
                                <a:pt x="40" y="65"/>
                                <a:pt x="47" y="76"/>
                                <a:pt x="55" y="88"/>
                              </a:cubicBezTo>
                              <a:lnTo>
                                <a:pt x="76" y="88"/>
                              </a:lnTo>
                              <a:close/>
                              <a:moveTo>
                                <a:pt x="52" y="25"/>
                              </a:moveTo>
                              <a:lnTo>
                                <a:pt x="52" y="25"/>
                              </a:lnTo>
                              <a:cubicBezTo>
                                <a:pt x="52" y="35"/>
                                <a:pt x="48" y="39"/>
                                <a:pt x="34" y="39"/>
                              </a:cubicBezTo>
                              <a:lnTo>
                                <a:pt x="26" y="39"/>
                              </a:lnTo>
                              <a:lnTo>
                                <a:pt x="26" y="12"/>
                              </a:lnTo>
                              <a:lnTo>
                                <a:pt x="34" y="12"/>
                              </a:lnTo>
                              <a:lnTo>
                                <a:pt x="35" y="12"/>
                              </a:lnTo>
                              <a:cubicBezTo>
                                <a:pt x="47" y="12"/>
                                <a:pt x="52" y="16"/>
                                <a:pt x="52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32"/>
                      <wps:cNvSpPr>
                        <a:spLocks/>
                      </wps:cNvSpPr>
                      <wps:spPr bwMode="auto">
                        <a:xfrm>
                          <a:off x="415925" y="262890"/>
                          <a:ext cx="41275" cy="46990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65 w 65"/>
                            <a:gd name="T3" fmla="*/ 54 h 74"/>
                            <a:gd name="T4" fmla="*/ 51 w 65"/>
                            <a:gd name="T5" fmla="*/ 54 h 74"/>
                            <a:gd name="T6" fmla="*/ 51 w 65"/>
                            <a:gd name="T7" fmla="*/ 61 h 74"/>
                            <a:gd name="T8" fmla="*/ 27 w 65"/>
                            <a:gd name="T9" fmla="*/ 61 h 74"/>
                            <a:gd name="T10" fmla="*/ 27 w 65"/>
                            <a:gd name="T11" fmla="*/ 44 h 74"/>
                            <a:gd name="T12" fmla="*/ 42 w 65"/>
                            <a:gd name="T13" fmla="*/ 44 h 74"/>
                            <a:gd name="T14" fmla="*/ 42 w 65"/>
                            <a:gd name="T15" fmla="*/ 48 h 74"/>
                            <a:gd name="T16" fmla="*/ 56 w 65"/>
                            <a:gd name="T17" fmla="*/ 48 h 74"/>
                            <a:gd name="T18" fmla="*/ 56 w 65"/>
                            <a:gd name="T19" fmla="*/ 25 h 74"/>
                            <a:gd name="T20" fmla="*/ 42 w 65"/>
                            <a:gd name="T21" fmla="*/ 25 h 74"/>
                            <a:gd name="T22" fmla="*/ 42 w 65"/>
                            <a:gd name="T23" fmla="*/ 30 h 74"/>
                            <a:gd name="T24" fmla="*/ 27 w 65"/>
                            <a:gd name="T25" fmla="*/ 30 h 74"/>
                            <a:gd name="T26" fmla="*/ 27 w 65"/>
                            <a:gd name="T27" fmla="*/ 14 h 74"/>
                            <a:gd name="T28" fmla="*/ 48 w 65"/>
                            <a:gd name="T29" fmla="*/ 14 h 74"/>
                            <a:gd name="T30" fmla="*/ 48 w 65"/>
                            <a:gd name="T31" fmla="*/ 21 h 74"/>
                            <a:gd name="T32" fmla="*/ 63 w 65"/>
                            <a:gd name="T33" fmla="*/ 21 h 74"/>
                            <a:gd name="T34" fmla="*/ 63 w 65"/>
                            <a:gd name="T35" fmla="*/ 0 h 74"/>
                            <a:gd name="T36" fmla="*/ 0 w 65"/>
                            <a:gd name="T37" fmla="*/ 0 h 74"/>
                            <a:gd name="T38" fmla="*/ 0 w 65"/>
                            <a:gd name="T39" fmla="*/ 13 h 74"/>
                            <a:gd name="T40" fmla="*/ 9 w 65"/>
                            <a:gd name="T41" fmla="*/ 13 h 74"/>
                            <a:gd name="T42" fmla="*/ 9 w 65"/>
                            <a:gd name="T43" fmla="*/ 62 h 74"/>
                            <a:gd name="T44" fmla="*/ 0 w 65"/>
                            <a:gd name="T45" fmla="*/ 62 h 74"/>
                            <a:gd name="T46" fmla="*/ 0 w 65"/>
                            <a:gd name="T47" fmla="*/ 74 h 74"/>
                            <a:gd name="T48" fmla="*/ 65 w 65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lnTo>
                                <a:pt x="65" y="54"/>
                              </a:lnTo>
                              <a:lnTo>
                                <a:pt x="51" y="54"/>
                              </a:lnTo>
                              <a:lnTo>
                                <a:pt x="51" y="61"/>
                              </a:lnTo>
                              <a:lnTo>
                                <a:pt x="27" y="61"/>
                              </a:lnTo>
                              <a:lnTo>
                                <a:pt x="27" y="44"/>
                              </a:lnTo>
                              <a:lnTo>
                                <a:pt x="42" y="44"/>
                              </a:lnTo>
                              <a:lnTo>
                                <a:pt x="42" y="48"/>
                              </a:lnTo>
                              <a:lnTo>
                                <a:pt x="56" y="48"/>
                              </a:lnTo>
                              <a:lnTo>
                                <a:pt x="56" y="25"/>
                              </a:lnTo>
                              <a:lnTo>
                                <a:pt x="42" y="25"/>
                              </a:lnTo>
                              <a:lnTo>
                                <a:pt x="42" y="30"/>
                              </a:lnTo>
                              <a:lnTo>
                                <a:pt x="27" y="30"/>
                              </a:lnTo>
                              <a:lnTo>
                                <a:pt x="27" y="14"/>
                              </a:lnTo>
                              <a:lnTo>
                                <a:pt x="48" y="14"/>
                              </a:lnTo>
                              <a:lnTo>
                                <a:pt x="48" y="21"/>
                              </a:lnTo>
                              <a:lnTo>
                                <a:pt x="63" y="21"/>
                              </a:ln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9" y="13"/>
                              </a:lnTo>
                              <a:lnTo>
                                <a:pt x="9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33"/>
                      <wps:cNvSpPr>
                        <a:spLocks/>
                      </wps:cNvSpPr>
                      <wps:spPr bwMode="auto">
                        <a:xfrm>
                          <a:off x="468630" y="262255"/>
                          <a:ext cx="45720" cy="48260"/>
                        </a:xfrm>
                        <a:custGeom>
                          <a:avLst/>
                          <a:gdLst>
                            <a:gd name="T0" fmla="*/ 61 w 61"/>
                            <a:gd name="T1" fmla="*/ 62 h 66"/>
                            <a:gd name="T2" fmla="*/ 59 w 61"/>
                            <a:gd name="T3" fmla="*/ 45 h 66"/>
                            <a:gd name="T4" fmla="*/ 47 w 61"/>
                            <a:gd name="T5" fmla="*/ 45 h 66"/>
                            <a:gd name="T6" fmla="*/ 47 w 61"/>
                            <a:gd name="T7" fmla="*/ 51 h 66"/>
                            <a:gd name="T8" fmla="*/ 37 w 61"/>
                            <a:gd name="T9" fmla="*/ 53 h 66"/>
                            <a:gd name="T10" fmla="*/ 17 w 61"/>
                            <a:gd name="T11" fmla="*/ 33 h 66"/>
                            <a:gd name="T12" fmla="*/ 35 w 61"/>
                            <a:gd name="T13" fmla="*/ 14 h 66"/>
                            <a:gd name="T14" fmla="*/ 47 w 61"/>
                            <a:gd name="T15" fmla="*/ 15 h 66"/>
                            <a:gd name="T16" fmla="*/ 47 w 61"/>
                            <a:gd name="T17" fmla="*/ 22 h 66"/>
                            <a:gd name="T18" fmla="*/ 59 w 61"/>
                            <a:gd name="T19" fmla="*/ 22 h 66"/>
                            <a:gd name="T20" fmla="*/ 61 w 61"/>
                            <a:gd name="T21" fmla="*/ 5 h 66"/>
                            <a:gd name="T22" fmla="*/ 36 w 61"/>
                            <a:gd name="T23" fmla="*/ 0 h 66"/>
                            <a:gd name="T24" fmla="*/ 0 w 61"/>
                            <a:gd name="T25" fmla="*/ 33 h 66"/>
                            <a:gd name="T26" fmla="*/ 36 w 61"/>
                            <a:gd name="T27" fmla="*/ 66 h 66"/>
                            <a:gd name="T28" fmla="*/ 61 w 61"/>
                            <a:gd name="T29" fmla="*/ 62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62"/>
                              </a:moveTo>
                              <a:lnTo>
                                <a:pt x="59" y="45"/>
                              </a:lnTo>
                              <a:lnTo>
                                <a:pt x="47" y="45"/>
                              </a:lnTo>
                              <a:lnTo>
                                <a:pt x="47" y="51"/>
                              </a:lnTo>
                              <a:cubicBezTo>
                                <a:pt x="43" y="52"/>
                                <a:pt x="40" y="53"/>
                                <a:pt x="37" y="53"/>
                              </a:cubicBezTo>
                              <a:cubicBezTo>
                                <a:pt x="25" y="53"/>
                                <a:pt x="17" y="44"/>
                                <a:pt x="17" y="33"/>
                              </a:cubicBezTo>
                              <a:cubicBezTo>
                                <a:pt x="17" y="21"/>
                                <a:pt x="24" y="14"/>
                                <a:pt x="35" y="14"/>
                              </a:cubicBezTo>
                              <a:cubicBezTo>
                                <a:pt x="40" y="14"/>
                                <a:pt x="43" y="14"/>
                                <a:pt x="47" y="15"/>
                              </a:cubicBezTo>
                              <a:lnTo>
                                <a:pt x="47" y="22"/>
                              </a:lnTo>
                              <a:lnTo>
                                <a:pt x="59" y="22"/>
                              </a:lnTo>
                              <a:lnTo>
                                <a:pt x="61" y="5"/>
                              </a:lnTo>
                              <a:cubicBezTo>
                                <a:pt x="52" y="1"/>
                                <a:pt x="47" y="0"/>
                                <a:pt x="36" y="0"/>
                              </a:cubicBezTo>
                              <a:cubicBezTo>
                                <a:pt x="15" y="0"/>
                                <a:pt x="0" y="14"/>
                                <a:pt x="0" y="33"/>
                              </a:cubicBezTo>
                              <a:cubicBezTo>
                                <a:pt x="0" y="55"/>
                                <a:pt x="19" y="66"/>
                                <a:pt x="36" y="66"/>
                              </a:cubicBezTo>
                              <a:cubicBezTo>
                                <a:pt x="45" y="66"/>
                                <a:pt x="52" y="65"/>
                                <a:pt x="6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34"/>
                      <wps:cNvSpPr>
                        <a:spLocks/>
                      </wps:cNvSpPr>
                      <wps:spPr bwMode="auto">
                        <a:xfrm>
                          <a:off x="523875" y="262890"/>
                          <a:ext cx="59690" cy="46990"/>
                        </a:xfrm>
                        <a:custGeom>
                          <a:avLst/>
                          <a:gdLst>
                            <a:gd name="T0" fmla="*/ 94 w 94"/>
                            <a:gd name="T1" fmla="*/ 74 h 74"/>
                            <a:gd name="T2" fmla="*/ 94 w 94"/>
                            <a:gd name="T3" fmla="*/ 62 h 74"/>
                            <a:gd name="T4" fmla="*/ 85 w 94"/>
                            <a:gd name="T5" fmla="*/ 62 h 74"/>
                            <a:gd name="T6" fmla="*/ 85 w 94"/>
                            <a:gd name="T7" fmla="*/ 13 h 74"/>
                            <a:gd name="T8" fmla="*/ 94 w 94"/>
                            <a:gd name="T9" fmla="*/ 13 h 74"/>
                            <a:gd name="T10" fmla="*/ 94 w 94"/>
                            <a:gd name="T11" fmla="*/ 0 h 74"/>
                            <a:gd name="T12" fmla="*/ 57 w 94"/>
                            <a:gd name="T13" fmla="*/ 0 h 74"/>
                            <a:gd name="T14" fmla="*/ 57 w 94"/>
                            <a:gd name="T15" fmla="*/ 13 h 74"/>
                            <a:gd name="T16" fmla="*/ 66 w 94"/>
                            <a:gd name="T17" fmla="*/ 13 h 74"/>
                            <a:gd name="T18" fmla="*/ 66 w 94"/>
                            <a:gd name="T19" fmla="*/ 30 h 74"/>
                            <a:gd name="T20" fmla="*/ 27 w 94"/>
                            <a:gd name="T21" fmla="*/ 30 h 74"/>
                            <a:gd name="T22" fmla="*/ 27 w 94"/>
                            <a:gd name="T23" fmla="*/ 13 h 74"/>
                            <a:gd name="T24" fmla="*/ 35 w 94"/>
                            <a:gd name="T25" fmla="*/ 13 h 74"/>
                            <a:gd name="T26" fmla="*/ 35 w 94"/>
                            <a:gd name="T27" fmla="*/ 0 h 74"/>
                            <a:gd name="T28" fmla="*/ 0 w 94"/>
                            <a:gd name="T29" fmla="*/ 0 h 74"/>
                            <a:gd name="T30" fmla="*/ 0 w 94"/>
                            <a:gd name="T31" fmla="*/ 13 h 74"/>
                            <a:gd name="T32" fmla="*/ 8 w 94"/>
                            <a:gd name="T33" fmla="*/ 13 h 74"/>
                            <a:gd name="T34" fmla="*/ 8 w 94"/>
                            <a:gd name="T35" fmla="*/ 62 h 74"/>
                            <a:gd name="T36" fmla="*/ 0 w 94"/>
                            <a:gd name="T37" fmla="*/ 62 h 74"/>
                            <a:gd name="T38" fmla="*/ 0 w 94"/>
                            <a:gd name="T39" fmla="*/ 74 h 74"/>
                            <a:gd name="T40" fmla="*/ 35 w 94"/>
                            <a:gd name="T41" fmla="*/ 74 h 74"/>
                            <a:gd name="T42" fmla="*/ 35 w 94"/>
                            <a:gd name="T43" fmla="*/ 62 h 74"/>
                            <a:gd name="T44" fmla="*/ 27 w 94"/>
                            <a:gd name="T45" fmla="*/ 62 h 74"/>
                            <a:gd name="T46" fmla="*/ 27 w 94"/>
                            <a:gd name="T47" fmla="*/ 44 h 74"/>
                            <a:gd name="T48" fmla="*/ 66 w 94"/>
                            <a:gd name="T49" fmla="*/ 44 h 74"/>
                            <a:gd name="T50" fmla="*/ 66 w 94"/>
                            <a:gd name="T51" fmla="*/ 62 h 74"/>
                            <a:gd name="T52" fmla="*/ 57 w 94"/>
                            <a:gd name="T53" fmla="*/ 62 h 74"/>
                            <a:gd name="T54" fmla="*/ 57 w 94"/>
                            <a:gd name="T55" fmla="*/ 74 h 74"/>
                            <a:gd name="T56" fmla="*/ 94 w 94"/>
                            <a:gd name="T57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4" h="74">
                              <a:moveTo>
                                <a:pt x="94" y="74"/>
                              </a:moveTo>
                              <a:lnTo>
                                <a:pt x="94" y="62"/>
                              </a:lnTo>
                              <a:lnTo>
                                <a:pt x="85" y="62"/>
                              </a:lnTo>
                              <a:lnTo>
                                <a:pt x="85" y="13"/>
                              </a:lnTo>
                              <a:lnTo>
                                <a:pt x="94" y="13"/>
                              </a:lnTo>
                              <a:lnTo>
                                <a:pt x="94" y="0"/>
                              </a:lnTo>
                              <a:lnTo>
                                <a:pt x="57" y="0"/>
                              </a:lnTo>
                              <a:lnTo>
                                <a:pt x="57" y="13"/>
                              </a:lnTo>
                              <a:lnTo>
                                <a:pt x="66" y="13"/>
                              </a:lnTo>
                              <a:lnTo>
                                <a:pt x="66" y="30"/>
                              </a:lnTo>
                              <a:lnTo>
                                <a:pt x="27" y="30"/>
                              </a:lnTo>
                              <a:lnTo>
                                <a:pt x="27" y="13"/>
                              </a:lnTo>
                              <a:lnTo>
                                <a:pt x="35" y="13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8" y="13"/>
                              </a:lnTo>
                              <a:lnTo>
                                <a:pt x="8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5" y="74"/>
                              </a:lnTo>
                              <a:lnTo>
                                <a:pt x="35" y="62"/>
                              </a:lnTo>
                              <a:lnTo>
                                <a:pt x="27" y="62"/>
                              </a:lnTo>
                              <a:lnTo>
                                <a:pt x="27" y="44"/>
                              </a:lnTo>
                              <a:lnTo>
                                <a:pt x="66" y="44"/>
                              </a:lnTo>
                              <a:lnTo>
                                <a:pt x="66" y="62"/>
                              </a:lnTo>
                              <a:lnTo>
                                <a:pt x="57" y="62"/>
                              </a:lnTo>
                              <a:lnTo>
                                <a:pt x="57" y="74"/>
                              </a:lnTo>
                              <a:lnTo>
                                <a:pt x="94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35"/>
                      <wps:cNvSpPr>
                        <a:spLocks/>
                      </wps:cNvSpPr>
                      <wps:spPr bwMode="auto">
                        <a:xfrm>
                          <a:off x="591820" y="262890"/>
                          <a:ext cx="43815" cy="46990"/>
                        </a:xfrm>
                        <a:custGeom>
                          <a:avLst/>
                          <a:gdLst>
                            <a:gd name="T0" fmla="*/ 69 w 69"/>
                            <a:gd name="T1" fmla="*/ 23 h 74"/>
                            <a:gd name="T2" fmla="*/ 69 w 69"/>
                            <a:gd name="T3" fmla="*/ 0 h 74"/>
                            <a:gd name="T4" fmla="*/ 0 w 69"/>
                            <a:gd name="T5" fmla="*/ 0 h 74"/>
                            <a:gd name="T6" fmla="*/ 0 w 69"/>
                            <a:gd name="T7" fmla="*/ 23 h 74"/>
                            <a:gd name="T8" fmla="*/ 14 w 69"/>
                            <a:gd name="T9" fmla="*/ 23 h 74"/>
                            <a:gd name="T10" fmla="*/ 14 w 69"/>
                            <a:gd name="T11" fmla="*/ 14 h 74"/>
                            <a:gd name="T12" fmla="*/ 25 w 69"/>
                            <a:gd name="T13" fmla="*/ 14 h 74"/>
                            <a:gd name="T14" fmla="*/ 25 w 69"/>
                            <a:gd name="T15" fmla="*/ 62 h 74"/>
                            <a:gd name="T16" fmla="*/ 17 w 69"/>
                            <a:gd name="T17" fmla="*/ 62 h 74"/>
                            <a:gd name="T18" fmla="*/ 17 w 69"/>
                            <a:gd name="T19" fmla="*/ 74 h 74"/>
                            <a:gd name="T20" fmla="*/ 52 w 69"/>
                            <a:gd name="T21" fmla="*/ 74 h 74"/>
                            <a:gd name="T22" fmla="*/ 52 w 69"/>
                            <a:gd name="T23" fmla="*/ 62 h 74"/>
                            <a:gd name="T24" fmla="*/ 44 w 69"/>
                            <a:gd name="T25" fmla="*/ 62 h 74"/>
                            <a:gd name="T26" fmla="*/ 44 w 69"/>
                            <a:gd name="T27" fmla="*/ 14 h 74"/>
                            <a:gd name="T28" fmla="*/ 55 w 69"/>
                            <a:gd name="T29" fmla="*/ 14 h 74"/>
                            <a:gd name="T30" fmla="*/ 55 w 69"/>
                            <a:gd name="T31" fmla="*/ 23 h 74"/>
                            <a:gd name="T32" fmla="*/ 69 w 69"/>
                            <a:gd name="T33" fmla="*/ 2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9" h="74">
                              <a:moveTo>
                                <a:pt x="69" y="23"/>
                              </a:moveTo>
                              <a:lnTo>
                                <a:pt x="69" y="0"/>
                              </a:lnTo>
                              <a:lnTo>
                                <a:pt x="0" y="0"/>
                              </a:lnTo>
                              <a:lnTo>
                                <a:pt x="0" y="23"/>
                              </a:lnTo>
                              <a:lnTo>
                                <a:pt x="14" y="23"/>
                              </a:lnTo>
                              <a:lnTo>
                                <a:pt x="14" y="14"/>
                              </a:lnTo>
                              <a:lnTo>
                                <a:pt x="25" y="14"/>
                              </a:lnTo>
                              <a:lnTo>
                                <a:pt x="25" y="62"/>
                              </a:lnTo>
                              <a:lnTo>
                                <a:pt x="17" y="62"/>
                              </a:lnTo>
                              <a:lnTo>
                                <a:pt x="17" y="74"/>
                              </a:lnTo>
                              <a:lnTo>
                                <a:pt x="52" y="74"/>
                              </a:lnTo>
                              <a:lnTo>
                                <a:pt x="52" y="62"/>
                              </a:lnTo>
                              <a:lnTo>
                                <a:pt x="44" y="62"/>
                              </a:lnTo>
                              <a:lnTo>
                                <a:pt x="44" y="14"/>
                              </a:lnTo>
                              <a:lnTo>
                                <a:pt x="55" y="14"/>
                              </a:lnTo>
                              <a:lnTo>
                                <a:pt x="55" y="23"/>
                              </a:lnTo>
                              <a:lnTo>
                                <a:pt x="69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36"/>
                      <wps:cNvSpPr>
                        <a:spLocks/>
                      </wps:cNvSpPr>
                      <wps:spPr bwMode="auto">
                        <a:xfrm>
                          <a:off x="644525" y="262255"/>
                          <a:ext cx="34925" cy="48895"/>
                        </a:xfrm>
                        <a:custGeom>
                          <a:avLst/>
                          <a:gdLst>
                            <a:gd name="T0" fmla="*/ 46 w 46"/>
                            <a:gd name="T1" fmla="*/ 47 h 67"/>
                            <a:gd name="T2" fmla="*/ 35 w 46"/>
                            <a:gd name="T3" fmla="*/ 31 h 67"/>
                            <a:gd name="T4" fmla="*/ 17 w 46"/>
                            <a:gd name="T5" fmla="*/ 19 h 67"/>
                            <a:gd name="T6" fmla="*/ 24 w 46"/>
                            <a:gd name="T7" fmla="*/ 14 h 67"/>
                            <a:gd name="T8" fmla="*/ 32 w 46"/>
                            <a:gd name="T9" fmla="*/ 15 h 67"/>
                            <a:gd name="T10" fmla="*/ 32 w 46"/>
                            <a:gd name="T11" fmla="*/ 21 h 67"/>
                            <a:gd name="T12" fmla="*/ 44 w 46"/>
                            <a:gd name="T13" fmla="*/ 21 h 67"/>
                            <a:gd name="T14" fmla="*/ 46 w 46"/>
                            <a:gd name="T15" fmla="*/ 4 h 67"/>
                            <a:gd name="T16" fmla="*/ 24 w 46"/>
                            <a:gd name="T17" fmla="*/ 0 h 67"/>
                            <a:gd name="T18" fmla="*/ 0 w 46"/>
                            <a:gd name="T19" fmla="*/ 20 h 67"/>
                            <a:gd name="T20" fmla="*/ 13 w 46"/>
                            <a:gd name="T21" fmla="*/ 37 h 67"/>
                            <a:gd name="T22" fmla="*/ 30 w 46"/>
                            <a:gd name="T23" fmla="*/ 47 h 67"/>
                            <a:gd name="T24" fmla="*/ 21 w 46"/>
                            <a:gd name="T25" fmla="*/ 53 h 67"/>
                            <a:gd name="T26" fmla="*/ 14 w 46"/>
                            <a:gd name="T27" fmla="*/ 52 h 67"/>
                            <a:gd name="T28" fmla="*/ 14 w 46"/>
                            <a:gd name="T29" fmla="*/ 45 h 67"/>
                            <a:gd name="T30" fmla="*/ 2 w 46"/>
                            <a:gd name="T31" fmla="*/ 45 h 67"/>
                            <a:gd name="T32" fmla="*/ 0 w 46"/>
                            <a:gd name="T33" fmla="*/ 62 h 67"/>
                            <a:gd name="T34" fmla="*/ 22 w 46"/>
                            <a:gd name="T35" fmla="*/ 67 h 67"/>
                            <a:gd name="T36" fmla="*/ 46 w 46"/>
                            <a:gd name="T37" fmla="*/ 4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6" h="67">
                              <a:moveTo>
                                <a:pt x="46" y="47"/>
                              </a:moveTo>
                              <a:cubicBezTo>
                                <a:pt x="46" y="39"/>
                                <a:pt x="41" y="34"/>
                                <a:pt x="35" y="31"/>
                              </a:cubicBezTo>
                              <a:cubicBezTo>
                                <a:pt x="27" y="26"/>
                                <a:pt x="17" y="23"/>
                                <a:pt x="17" y="19"/>
                              </a:cubicBezTo>
                              <a:cubicBezTo>
                                <a:pt x="17" y="17"/>
                                <a:pt x="19" y="14"/>
                                <a:pt x="24" y="14"/>
                              </a:cubicBezTo>
                              <a:cubicBezTo>
                                <a:pt x="27" y="14"/>
                                <a:pt x="30" y="14"/>
                                <a:pt x="32" y="15"/>
                              </a:cubicBezTo>
                              <a:lnTo>
                                <a:pt x="32" y="21"/>
                              </a:lnTo>
                              <a:lnTo>
                                <a:pt x="44" y="21"/>
                              </a:lnTo>
                              <a:lnTo>
                                <a:pt x="46" y="4"/>
                              </a:lnTo>
                              <a:cubicBezTo>
                                <a:pt x="37" y="1"/>
                                <a:pt x="33" y="0"/>
                                <a:pt x="24" y="0"/>
                              </a:cubicBezTo>
                              <a:cubicBezTo>
                                <a:pt x="10" y="0"/>
                                <a:pt x="0" y="8"/>
                                <a:pt x="0" y="20"/>
                              </a:cubicBezTo>
                              <a:cubicBezTo>
                                <a:pt x="0" y="28"/>
                                <a:pt x="7" y="33"/>
                                <a:pt x="13" y="37"/>
                              </a:cubicBezTo>
                              <a:cubicBezTo>
                                <a:pt x="16" y="38"/>
                                <a:pt x="30" y="44"/>
                                <a:pt x="30" y="47"/>
                              </a:cubicBezTo>
                              <a:cubicBezTo>
                                <a:pt x="30" y="49"/>
                                <a:pt x="27" y="53"/>
                                <a:pt x="21" y="53"/>
                              </a:cubicBezTo>
                              <a:cubicBezTo>
                                <a:pt x="19" y="53"/>
                                <a:pt x="17" y="53"/>
                                <a:pt x="14" y="52"/>
                              </a:cubicBezTo>
                              <a:lnTo>
                                <a:pt x="14" y="45"/>
                              </a:lnTo>
                              <a:lnTo>
                                <a:pt x="2" y="45"/>
                              </a:lnTo>
                              <a:lnTo>
                                <a:pt x="0" y="62"/>
                              </a:lnTo>
                              <a:cubicBezTo>
                                <a:pt x="8" y="65"/>
                                <a:pt x="14" y="67"/>
                                <a:pt x="22" y="67"/>
                              </a:cubicBezTo>
                              <a:cubicBezTo>
                                <a:pt x="32" y="67"/>
                                <a:pt x="46" y="61"/>
                                <a:pt x="46" y="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37"/>
                      <wps:cNvSpPr>
                        <a:spLocks/>
                      </wps:cNvSpPr>
                      <wps:spPr bwMode="auto">
                        <a:xfrm>
                          <a:off x="690880" y="262890"/>
                          <a:ext cx="59055" cy="46990"/>
                        </a:xfrm>
                        <a:custGeom>
                          <a:avLst/>
                          <a:gdLst>
                            <a:gd name="T0" fmla="*/ 93 w 93"/>
                            <a:gd name="T1" fmla="*/ 74 h 74"/>
                            <a:gd name="T2" fmla="*/ 93 w 93"/>
                            <a:gd name="T3" fmla="*/ 62 h 74"/>
                            <a:gd name="T4" fmla="*/ 84 w 93"/>
                            <a:gd name="T5" fmla="*/ 62 h 74"/>
                            <a:gd name="T6" fmla="*/ 84 w 93"/>
                            <a:gd name="T7" fmla="*/ 13 h 74"/>
                            <a:gd name="T8" fmla="*/ 93 w 93"/>
                            <a:gd name="T9" fmla="*/ 13 h 74"/>
                            <a:gd name="T10" fmla="*/ 93 w 93"/>
                            <a:gd name="T11" fmla="*/ 0 h 74"/>
                            <a:gd name="T12" fmla="*/ 57 w 93"/>
                            <a:gd name="T13" fmla="*/ 0 h 74"/>
                            <a:gd name="T14" fmla="*/ 57 w 93"/>
                            <a:gd name="T15" fmla="*/ 13 h 74"/>
                            <a:gd name="T16" fmla="*/ 66 w 93"/>
                            <a:gd name="T17" fmla="*/ 13 h 74"/>
                            <a:gd name="T18" fmla="*/ 66 w 93"/>
                            <a:gd name="T19" fmla="*/ 30 h 74"/>
                            <a:gd name="T20" fmla="*/ 26 w 93"/>
                            <a:gd name="T21" fmla="*/ 30 h 74"/>
                            <a:gd name="T22" fmla="*/ 26 w 93"/>
                            <a:gd name="T23" fmla="*/ 13 h 74"/>
                            <a:gd name="T24" fmla="*/ 35 w 93"/>
                            <a:gd name="T25" fmla="*/ 13 h 74"/>
                            <a:gd name="T26" fmla="*/ 35 w 93"/>
                            <a:gd name="T27" fmla="*/ 0 h 74"/>
                            <a:gd name="T28" fmla="*/ 0 w 93"/>
                            <a:gd name="T29" fmla="*/ 0 h 74"/>
                            <a:gd name="T30" fmla="*/ 0 w 93"/>
                            <a:gd name="T31" fmla="*/ 13 h 74"/>
                            <a:gd name="T32" fmla="*/ 8 w 93"/>
                            <a:gd name="T33" fmla="*/ 13 h 74"/>
                            <a:gd name="T34" fmla="*/ 8 w 93"/>
                            <a:gd name="T35" fmla="*/ 62 h 74"/>
                            <a:gd name="T36" fmla="*/ 0 w 93"/>
                            <a:gd name="T37" fmla="*/ 62 h 74"/>
                            <a:gd name="T38" fmla="*/ 0 w 93"/>
                            <a:gd name="T39" fmla="*/ 74 h 74"/>
                            <a:gd name="T40" fmla="*/ 35 w 93"/>
                            <a:gd name="T41" fmla="*/ 74 h 74"/>
                            <a:gd name="T42" fmla="*/ 35 w 93"/>
                            <a:gd name="T43" fmla="*/ 62 h 74"/>
                            <a:gd name="T44" fmla="*/ 26 w 93"/>
                            <a:gd name="T45" fmla="*/ 62 h 74"/>
                            <a:gd name="T46" fmla="*/ 26 w 93"/>
                            <a:gd name="T47" fmla="*/ 44 h 74"/>
                            <a:gd name="T48" fmla="*/ 66 w 93"/>
                            <a:gd name="T49" fmla="*/ 44 h 74"/>
                            <a:gd name="T50" fmla="*/ 66 w 93"/>
                            <a:gd name="T51" fmla="*/ 62 h 74"/>
                            <a:gd name="T52" fmla="*/ 57 w 93"/>
                            <a:gd name="T53" fmla="*/ 62 h 74"/>
                            <a:gd name="T54" fmla="*/ 57 w 93"/>
                            <a:gd name="T55" fmla="*/ 74 h 74"/>
                            <a:gd name="T56" fmla="*/ 93 w 93"/>
                            <a:gd name="T57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3" h="74">
                              <a:moveTo>
                                <a:pt x="93" y="74"/>
                              </a:moveTo>
                              <a:lnTo>
                                <a:pt x="93" y="62"/>
                              </a:lnTo>
                              <a:lnTo>
                                <a:pt x="84" y="62"/>
                              </a:lnTo>
                              <a:lnTo>
                                <a:pt x="84" y="13"/>
                              </a:lnTo>
                              <a:lnTo>
                                <a:pt x="93" y="13"/>
                              </a:lnTo>
                              <a:lnTo>
                                <a:pt x="93" y="0"/>
                              </a:lnTo>
                              <a:lnTo>
                                <a:pt x="57" y="0"/>
                              </a:lnTo>
                              <a:lnTo>
                                <a:pt x="57" y="13"/>
                              </a:lnTo>
                              <a:lnTo>
                                <a:pt x="66" y="13"/>
                              </a:lnTo>
                              <a:lnTo>
                                <a:pt x="66" y="30"/>
                              </a:lnTo>
                              <a:lnTo>
                                <a:pt x="26" y="30"/>
                              </a:lnTo>
                              <a:lnTo>
                                <a:pt x="26" y="13"/>
                              </a:lnTo>
                              <a:lnTo>
                                <a:pt x="35" y="13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8" y="13"/>
                              </a:lnTo>
                              <a:lnTo>
                                <a:pt x="8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5" y="74"/>
                              </a:lnTo>
                              <a:lnTo>
                                <a:pt x="35" y="62"/>
                              </a:lnTo>
                              <a:lnTo>
                                <a:pt x="26" y="62"/>
                              </a:lnTo>
                              <a:lnTo>
                                <a:pt x="26" y="44"/>
                              </a:lnTo>
                              <a:lnTo>
                                <a:pt x="66" y="44"/>
                              </a:lnTo>
                              <a:lnTo>
                                <a:pt x="66" y="62"/>
                              </a:lnTo>
                              <a:lnTo>
                                <a:pt x="57" y="62"/>
                              </a:lnTo>
                              <a:lnTo>
                                <a:pt x="57" y="74"/>
                              </a:lnTo>
                              <a:lnTo>
                                <a:pt x="93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38"/>
                      <wps:cNvSpPr>
                        <a:spLocks noEditPoints="1"/>
                      </wps:cNvSpPr>
                      <wps:spPr bwMode="auto">
                        <a:xfrm>
                          <a:off x="757555" y="260985"/>
                          <a:ext cx="49530" cy="48895"/>
                        </a:xfrm>
                        <a:custGeom>
                          <a:avLst/>
                          <a:gdLst>
                            <a:gd name="T0" fmla="*/ 66 w 66"/>
                            <a:gd name="T1" fmla="*/ 66 h 66"/>
                            <a:gd name="T2" fmla="*/ 66 w 66"/>
                            <a:gd name="T3" fmla="*/ 56 h 66"/>
                            <a:gd name="T4" fmla="*/ 61 w 66"/>
                            <a:gd name="T5" fmla="*/ 56 h 66"/>
                            <a:gd name="T6" fmla="*/ 38 w 66"/>
                            <a:gd name="T7" fmla="*/ 0 h 66"/>
                            <a:gd name="T8" fmla="*/ 29 w 66"/>
                            <a:gd name="T9" fmla="*/ 0 h 66"/>
                            <a:gd name="T10" fmla="*/ 5 w 66"/>
                            <a:gd name="T11" fmla="*/ 56 h 66"/>
                            <a:gd name="T12" fmla="*/ 0 w 66"/>
                            <a:gd name="T13" fmla="*/ 56 h 66"/>
                            <a:gd name="T14" fmla="*/ 0 w 66"/>
                            <a:gd name="T15" fmla="*/ 66 h 66"/>
                            <a:gd name="T16" fmla="*/ 25 w 66"/>
                            <a:gd name="T17" fmla="*/ 66 h 66"/>
                            <a:gd name="T18" fmla="*/ 25 w 66"/>
                            <a:gd name="T19" fmla="*/ 56 h 66"/>
                            <a:gd name="T20" fmla="*/ 21 w 66"/>
                            <a:gd name="T21" fmla="*/ 56 h 66"/>
                            <a:gd name="T22" fmla="*/ 23 w 66"/>
                            <a:gd name="T23" fmla="*/ 50 h 66"/>
                            <a:gd name="T24" fmla="*/ 43 w 66"/>
                            <a:gd name="T25" fmla="*/ 50 h 66"/>
                            <a:gd name="T26" fmla="*/ 45 w 66"/>
                            <a:gd name="T27" fmla="*/ 56 h 66"/>
                            <a:gd name="T28" fmla="*/ 40 w 66"/>
                            <a:gd name="T29" fmla="*/ 56 h 66"/>
                            <a:gd name="T30" fmla="*/ 40 w 66"/>
                            <a:gd name="T31" fmla="*/ 66 h 66"/>
                            <a:gd name="T32" fmla="*/ 66 w 66"/>
                            <a:gd name="T33" fmla="*/ 66 h 66"/>
                            <a:gd name="T34" fmla="*/ 39 w 66"/>
                            <a:gd name="T35" fmla="*/ 40 h 66"/>
                            <a:gd name="T36" fmla="*/ 27 w 66"/>
                            <a:gd name="T37" fmla="*/ 40 h 66"/>
                            <a:gd name="T38" fmla="*/ 33 w 66"/>
                            <a:gd name="T39" fmla="*/ 25 h 66"/>
                            <a:gd name="T40" fmla="*/ 39 w 66"/>
                            <a:gd name="T41" fmla="*/ 4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6" h="66">
                              <a:moveTo>
                                <a:pt x="66" y="66"/>
                              </a:moveTo>
                              <a:lnTo>
                                <a:pt x="66" y="56"/>
                              </a:lnTo>
                              <a:lnTo>
                                <a:pt x="61" y="56"/>
                              </a:lnTo>
                              <a:lnTo>
                                <a:pt x="38" y="0"/>
                              </a:lnTo>
                              <a:lnTo>
                                <a:pt x="29" y="0"/>
                              </a:lnTo>
                              <a:lnTo>
                                <a:pt x="5" y="56"/>
                              </a:lnTo>
                              <a:lnTo>
                                <a:pt x="0" y="56"/>
                              </a:lnTo>
                              <a:lnTo>
                                <a:pt x="0" y="66"/>
                              </a:lnTo>
                              <a:lnTo>
                                <a:pt x="25" y="66"/>
                              </a:ln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23" y="50"/>
                              </a:lnTo>
                              <a:lnTo>
                                <a:pt x="43" y="50"/>
                              </a:lnTo>
                              <a:lnTo>
                                <a:pt x="45" y="5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66" y="66"/>
                              </a:lnTo>
                              <a:close/>
                              <a:moveTo>
                                <a:pt x="39" y="40"/>
                              </a:moveTo>
                              <a:lnTo>
                                <a:pt x="27" y="40"/>
                              </a:lnTo>
                              <a:lnTo>
                                <a:pt x="33" y="25"/>
                              </a:lnTo>
                              <a:lnTo>
                                <a:pt x="39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39"/>
                      <wps:cNvSpPr>
                        <a:spLocks/>
                      </wps:cNvSpPr>
                      <wps:spPr bwMode="auto">
                        <a:xfrm>
                          <a:off x="814070" y="262890"/>
                          <a:ext cx="59055" cy="46990"/>
                        </a:xfrm>
                        <a:custGeom>
                          <a:avLst/>
                          <a:gdLst>
                            <a:gd name="T0" fmla="*/ 93 w 93"/>
                            <a:gd name="T1" fmla="*/ 13 h 74"/>
                            <a:gd name="T2" fmla="*/ 93 w 93"/>
                            <a:gd name="T3" fmla="*/ 0 h 74"/>
                            <a:gd name="T4" fmla="*/ 57 w 93"/>
                            <a:gd name="T5" fmla="*/ 0 h 74"/>
                            <a:gd name="T6" fmla="*/ 57 w 93"/>
                            <a:gd name="T7" fmla="*/ 13 h 74"/>
                            <a:gd name="T8" fmla="*/ 66 w 93"/>
                            <a:gd name="T9" fmla="*/ 13 h 74"/>
                            <a:gd name="T10" fmla="*/ 66 w 93"/>
                            <a:gd name="T11" fmla="*/ 46 h 74"/>
                            <a:gd name="T12" fmla="*/ 27 w 93"/>
                            <a:gd name="T13" fmla="*/ 0 h 74"/>
                            <a:gd name="T14" fmla="*/ 0 w 93"/>
                            <a:gd name="T15" fmla="*/ 0 h 74"/>
                            <a:gd name="T16" fmla="*/ 0 w 93"/>
                            <a:gd name="T17" fmla="*/ 13 h 74"/>
                            <a:gd name="T18" fmla="*/ 9 w 93"/>
                            <a:gd name="T19" fmla="*/ 13 h 74"/>
                            <a:gd name="T20" fmla="*/ 9 w 93"/>
                            <a:gd name="T21" fmla="*/ 62 h 74"/>
                            <a:gd name="T22" fmla="*/ 0 w 93"/>
                            <a:gd name="T23" fmla="*/ 62 h 74"/>
                            <a:gd name="T24" fmla="*/ 0 w 93"/>
                            <a:gd name="T25" fmla="*/ 74 h 74"/>
                            <a:gd name="T26" fmla="*/ 37 w 93"/>
                            <a:gd name="T27" fmla="*/ 74 h 74"/>
                            <a:gd name="T28" fmla="*/ 37 w 93"/>
                            <a:gd name="T29" fmla="*/ 62 h 74"/>
                            <a:gd name="T30" fmla="*/ 27 w 93"/>
                            <a:gd name="T31" fmla="*/ 62 h 74"/>
                            <a:gd name="T32" fmla="*/ 27 w 93"/>
                            <a:gd name="T33" fmla="*/ 28 h 74"/>
                            <a:gd name="T34" fmla="*/ 66 w 93"/>
                            <a:gd name="T35" fmla="*/ 74 h 74"/>
                            <a:gd name="T36" fmla="*/ 83 w 93"/>
                            <a:gd name="T37" fmla="*/ 74 h 74"/>
                            <a:gd name="T38" fmla="*/ 83 w 93"/>
                            <a:gd name="T39" fmla="*/ 13 h 74"/>
                            <a:gd name="T40" fmla="*/ 93 w 93"/>
                            <a:gd name="T41" fmla="*/ 1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3" h="74">
                              <a:moveTo>
                                <a:pt x="93" y="13"/>
                              </a:moveTo>
                              <a:lnTo>
                                <a:pt x="93" y="0"/>
                              </a:lnTo>
                              <a:lnTo>
                                <a:pt x="57" y="0"/>
                              </a:lnTo>
                              <a:lnTo>
                                <a:pt x="57" y="13"/>
                              </a:lnTo>
                              <a:lnTo>
                                <a:pt x="66" y="13"/>
                              </a:lnTo>
                              <a:lnTo>
                                <a:pt x="66" y="46"/>
                              </a:lnTo>
                              <a:lnTo>
                                <a:pt x="27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9" y="13"/>
                              </a:lnTo>
                              <a:lnTo>
                                <a:pt x="9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7" y="74"/>
                              </a:lnTo>
                              <a:lnTo>
                                <a:pt x="37" y="62"/>
                              </a:lnTo>
                              <a:lnTo>
                                <a:pt x="27" y="62"/>
                              </a:lnTo>
                              <a:lnTo>
                                <a:pt x="27" y="28"/>
                              </a:lnTo>
                              <a:lnTo>
                                <a:pt x="66" y="74"/>
                              </a:lnTo>
                              <a:lnTo>
                                <a:pt x="83" y="74"/>
                              </a:lnTo>
                              <a:lnTo>
                                <a:pt x="83" y="13"/>
                              </a:lnTo>
                              <a:lnTo>
                                <a:pt x="9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40"/>
                      <wps:cNvSpPr>
                        <a:spLocks noEditPoints="1"/>
                      </wps:cNvSpPr>
                      <wps:spPr bwMode="auto">
                        <a:xfrm>
                          <a:off x="883285" y="262890"/>
                          <a:ext cx="53975" cy="46990"/>
                        </a:xfrm>
                        <a:custGeom>
                          <a:avLst/>
                          <a:gdLst>
                            <a:gd name="T0" fmla="*/ 71 w 71"/>
                            <a:gd name="T1" fmla="*/ 32 h 64"/>
                            <a:gd name="T2" fmla="*/ 35 w 71"/>
                            <a:gd name="T3" fmla="*/ 0 h 64"/>
                            <a:gd name="T4" fmla="*/ 8 w 71"/>
                            <a:gd name="T5" fmla="*/ 0 h 64"/>
                            <a:gd name="T6" fmla="*/ 0 w 71"/>
                            <a:gd name="T7" fmla="*/ 1 h 64"/>
                            <a:gd name="T8" fmla="*/ 0 w 71"/>
                            <a:gd name="T9" fmla="*/ 11 h 64"/>
                            <a:gd name="T10" fmla="*/ 8 w 71"/>
                            <a:gd name="T11" fmla="*/ 11 h 64"/>
                            <a:gd name="T12" fmla="*/ 8 w 71"/>
                            <a:gd name="T13" fmla="*/ 54 h 64"/>
                            <a:gd name="T14" fmla="*/ 0 w 71"/>
                            <a:gd name="T15" fmla="*/ 54 h 64"/>
                            <a:gd name="T16" fmla="*/ 0 w 71"/>
                            <a:gd name="T17" fmla="*/ 64 h 64"/>
                            <a:gd name="T18" fmla="*/ 34 w 71"/>
                            <a:gd name="T19" fmla="*/ 64 h 64"/>
                            <a:gd name="T20" fmla="*/ 71 w 71"/>
                            <a:gd name="T21" fmla="*/ 32 h 64"/>
                            <a:gd name="T22" fmla="*/ 54 w 71"/>
                            <a:gd name="T23" fmla="*/ 32 h 64"/>
                            <a:gd name="T24" fmla="*/ 33 w 71"/>
                            <a:gd name="T25" fmla="*/ 52 h 64"/>
                            <a:gd name="T26" fmla="*/ 23 w 71"/>
                            <a:gd name="T27" fmla="*/ 52 h 64"/>
                            <a:gd name="T28" fmla="*/ 23 w 71"/>
                            <a:gd name="T29" fmla="*/ 12 h 64"/>
                            <a:gd name="T30" fmla="*/ 33 w 71"/>
                            <a:gd name="T31" fmla="*/ 12 h 64"/>
                            <a:gd name="T32" fmla="*/ 54 w 71"/>
                            <a:gd name="T33" fmla="*/ 3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1" h="64">
                              <a:moveTo>
                                <a:pt x="71" y="32"/>
                              </a:moveTo>
                              <a:cubicBezTo>
                                <a:pt x="71" y="17"/>
                                <a:pt x="61" y="0"/>
                                <a:pt x="35" y="0"/>
                              </a:cubicBezTo>
                              <a:cubicBezTo>
                                <a:pt x="26" y="0"/>
                                <a:pt x="17" y="0"/>
                                <a:pt x="8" y="0"/>
                              </a:cubicBezTo>
                              <a:lnTo>
                                <a:pt x="0" y="1"/>
                              </a:lnTo>
                              <a:lnTo>
                                <a:pt x="0" y="11"/>
                              </a:lnTo>
                              <a:lnTo>
                                <a:pt x="8" y="11"/>
                              </a:lnTo>
                              <a:lnTo>
                                <a:pt x="8" y="54"/>
                              </a:lnTo>
                              <a:lnTo>
                                <a:pt x="0" y="54"/>
                              </a:lnTo>
                              <a:lnTo>
                                <a:pt x="0" y="64"/>
                              </a:lnTo>
                              <a:lnTo>
                                <a:pt x="34" y="64"/>
                              </a:lnTo>
                              <a:cubicBezTo>
                                <a:pt x="61" y="64"/>
                                <a:pt x="71" y="46"/>
                                <a:pt x="71" y="32"/>
                              </a:cubicBezTo>
                              <a:close/>
                              <a:moveTo>
                                <a:pt x="54" y="32"/>
                              </a:moveTo>
                              <a:cubicBezTo>
                                <a:pt x="54" y="44"/>
                                <a:pt x="48" y="52"/>
                                <a:pt x="33" y="52"/>
                              </a:cubicBezTo>
                              <a:lnTo>
                                <a:pt x="23" y="52"/>
                              </a:lnTo>
                              <a:lnTo>
                                <a:pt x="23" y="12"/>
                              </a:lnTo>
                              <a:lnTo>
                                <a:pt x="33" y="12"/>
                              </a:lnTo>
                              <a:cubicBezTo>
                                <a:pt x="49" y="12"/>
                                <a:pt x="54" y="24"/>
                                <a:pt x="54" y="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41"/>
                      <wps:cNvSpPr>
                        <a:spLocks/>
                      </wps:cNvSpPr>
                      <wps:spPr bwMode="auto">
                        <a:xfrm>
                          <a:off x="946785" y="262890"/>
                          <a:ext cx="59690" cy="46990"/>
                        </a:xfrm>
                        <a:custGeom>
                          <a:avLst/>
                          <a:gdLst>
                            <a:gd name="T0" fmla="*/ 94 w 94"/>
                            <a:gd name="T1" fmla="*/ 74 h 74"/>
                            <a:gd name="T2" fmla="*/ 94 w 94"/>
                            <a:gd name="T3" fmla="*/ 62 h 74"/>
                            <a:gd name="T4" fmla="*/ 85 w 94"/>
                            <a:gd name="T5" fmla="*/ 62 h 74"/>
                            <a:gd name="T6" fmla="*/ 85 w 94"/>
                            <a:gd name="T7" fmla="*/ 13 h 74"/>
                            <a:gd name="T8" fmla="*/ 94 w 94"/>
                            <a:gd name="T9" fmla="*/ 13 h 74"/>
                            <a:gd name="T10" fmla="*/ 94 w 94"/>
                            <a:gd name="T11" fmla="*/ 0 h 74"/>
                            <a:gd name="T12" fmla="*/ 57 w 94"/>
                            <a:gd name="T13" fmla="*/ 0 h 74"/>
                            <a:gd name="T14" fmla="*/ 57 w 94"/>
                            <a:gd name="T15" fmla="*/ 13 h 74"/>
                            <a:gd name="T16" fmla="*/ 67 w 94"/>
                            <a:gd name="T17" fmla="*/ 13 h 74"/>
                            <a:gd name="T18" fmla="*/ 67 w 94"/>
                            <a:gd name="T19" fmla="*/ 30 h 74"/>
                            <a:gd name="T20" fmla="*/ 28 w 94"/>
                            <a:gd name="T21" fmla="*/ 30 h 74"/>
                            <a:gd name="T22" fmla="*/ 28 w 94"/>
                            <a:gd name="T23" fmla="*/ 13 h 74"/>
                            <a:gd name="T24" fmla="*/ 36 w 94"/>
                            <a:gd name="T25" fmla="*/ 13 h 74"/>
                            <a:gd name="T26" fmla="*/ 36 w 94"/>
                            <a:gd name="T27" fmla="*/ 0 h 74"/>
                            <a:gd name="T28" fmla="*/ 0 w 94"/>
                            <a:gd name="T29" fmla="*/ 0 h 74"/>
                            <a:gd name="T30" fmla="*/ 0 w 94"/>
                            <a:gd name="T31" fmla="*/ 13 h 74"/>
                            <a:gd name="T32" fmla="*/ 9 w 94"/>
                            <a:gd name="T33" fmla="*/ 13 h 74"/>
                            <a:gd name="T34" fmla="*/ 9 w 94"/>
                            <a:gd name="T35" fmla="*/ 62 h 74"/>
                            <a:gd name="T36" fmla="*/ 0 w 94"/>
                            <a:gd name="T37" fmla="*/ 62 h 74"/>
                            <a:gd name="T38" fmla="*/ 0 w 94"/>
                            <a:gd name="T39" fmla="*/ 74 h 74"/>
                            <a:gd name="T40" fmla="*/ 36 w 94"/>
                            <a:gd name="T41" fmla="*/ 74 h 74"/>
                            <a:gd name="T42" fmla="*/ 36 w 94"/>
                            <a:gd name="T43" fmla="*/ 62 h 74"/>
                            <a:gd name="T44" fmla="*/ 28 w 94"/>
                            <a:gd name="T45" fmla="*/ 62 h 74"/>
                            <a:gd name="T46" fmla="*/ 28 w 94"/>
                            <a:gd name="T47" fmla="*/ 44 h 74"/>
                            <a:gd name="T48" fmla="*/ 67 w 94"/>
                            <a:gd name="T49" fmla="*/ 44 h 74"/>
                            <a:gd name="T50" fmla="*/ 67 w 94"/>
                            <a:gd name="T51" fmla="*/ 62 h 74"/>
                            <a:gd name="T52" fmla="*/ 57 w 94"/>
                            <a:gd name="T53" fmla="*/ 62 h 74"/>
                            <a:gd name="T54" fmla="*/ 57 w 94"/>
                            <a:gd name="T55" fmla="*/ 74 h 74"/>
                            <a:gd name="T56" fmla="*/ 94 w 94"/>
                            <a:gd name="T57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4" h="74">
                              <a:moveTo>
                                <a:pt x="94" y="74"/>
                              </a:moveTo>
                              <a:lnTo>
                                <a:pt x="94" y="62"/>
                              </a:lnTo>
                              <a:lnTo>
                                <a:pt x="85" y="62"/>
                              </a:lnTo>
                              <a:lnTo>
                                <a:pt x="85" y="13"/>
                              </a:lnTo>
                              <a:lnTo>
                                <a:pt x="94" y="13"/>
                              </a:lnTo>
                              <a:lnTo>
                                <a:pt x="94" y="0"/>
                              </a:lnTo>
                              <a:lnTo>
                                <a:pt x="57" y="0"/>
                              </a:lnTo>
                              <a:lnTo>
                                <a:pt x="57" y="13"/>
                              </a:lnTo>
                              <a:lnTo>
                                <a:pt x="67" y="13"/>
                              </a:lnTo>
                              <a:lnTo>
                                <a:pt x="67" y="30"/>
                              </a:lnTo>
                              <a:lnTo>
                                <a:pt x="28" y="30"/>
                              </a:lnTo>
                              <a:lnTo>
                                <a:pt x="28" y="13"/>
                              </a:lnTo>
                              <a:lnTo>
                                <a:pt x="36" y="13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9" y="13"/>
                              </a:lnTo>
                              <a:lnTo>
                                <a:pt x="9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6" y="74"/>
                              </a:lnTo>
                              <a:lnTo>
                                <a:pt x="36" y="62"/>
                              </a:lnTo>
                              <a:lnTo>
                                <a:pt x="28" y="62"/>
                              </a:lnTo>
                              <a:lnTo>
                                <a:pt x="28" y="44"/>
                              </a:lnTo>
                              <a:lnTo>
                                <a:pt x="67" y="44"/>
                              </a:lnTo>
                              <a:lnTo>
                                <a:pt x="67" y="62"/>
                              </a:lnTo>
                              <a:lnTo>
                                <a:pt x="57" y="62"/>
                              </a:lnTo>
                              <a:lnTo>
                                <a:pt x="57" y="74"/>
                              </a:lnTo>
                              <a:lnTo>
                                <a:pt x="94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42"/>
                      <wps:cNvSpPr>
                        <a:spLocks noEditPoints="1"/>
                      </wps:cNvSpPr>
                      <wps:spPr bwMode="auto">
                        <a:xfrm>
                          <a:off x="1013460" y="260985"/>
                          <a:ext cx="50165" cy="48895"/>
                        </a:xfrm>
                        <a:custGeom>
                          <a:avLst/>
                          <a:gdLst>
                            <a:gd name="T0" fmla="*/ 66 w 66"/>
                            <a:gd name="T1" fmla="*/ 66 h 66"/>
                            <a:gd name="T2" fmla="*/ 66 w 66"/>
                            <a:gd name="T3" fmla="*/ 56 h 66"/>
                            <a:gd name="T4" fmla="*/ 61 w 66"/>
                            <a:gd name="T5" fmla="*/ 56 h 66"/>
                            <a:gd name="T6" fmla="*/ 38 w 66"/>
                            <a:gd name="T7" fmla="*/ 0 h 66"/>
                            <a:gd name="T8" fmla="*/ 29 w 66"/>
                            <a:gd name="T9" fmla="*/ 0 h 66"/>
                            <a:gd name="T10" fmla="*/ 5 w 66"/>
                            <a:gd name="T11" fmla="*/ 56 h 66"/>
                            <a:gd name="T12" fmla="*/ 0 w 66"/>
                            <a:gd name="T13" fmla="*/ 56 h 66"/>
                            <a:gd name="T14" fmla="*/ 0 w 66"/>
                            <a:gd name="T15" fmla="*/ 66 h 66"/>
                            <a:gd name="T16" fmla="*/ 25 w 66"/>
                            <a:gd name="T17" fmla="*/ 66 h 66"/>
                            <a:gd name="T18" fmla="*/ 25 w 66"/>
                            <a:gd name="T19" fmla="*/ 56 h 66"/>
                            <a:gd name="T20" fmla="*/ 21 w 66"/>
                            <a:gd name="T21" fmla="*/ 56 h 66"/>
                            <a:gd name="T22" fmla="*/ 23 w 66"/>
                            <a:gd name="T23" fmla="*/ 50 h 66"/>
                            <a:gd name="T24" fmla="*/ 43 w 66"/>
                            <a:gd name="T25" fmla="*/ 50 h 66"/>
                            <a:gd name="T26" fmla="*/ 45 w 66"/>
                            <a:gd name="T27" fmla="*/ 56 h 66"/>
                            <a:gd name="T28" fmla="*/ 41 w 66"/>
                            <a:gd name="T29" fmla="*/ 56 h 66"/>
                            <a:gd name="T30" fmla="*/ 41 w 66"/>
                            <a:gd name="T31" fmla="*/ 66 h 66"/>
                            <a:gd name="T32" fmla="*/ 66 w 66"/>
                            <a:gd name="T33" fmla="*/ 66 h 66"/>
                            <a:gd name="T34" fmla="*/ 39 w 66"/>
                            <a:gd name="T35" fmla="*/ 40 h 66"/>
                            <a:gd name="T36" fmla="*/ 27 w 66"/>
                            <a:gd name="T37" fmla="*/ 40 h 66"/>
                            <a:gd name="T38" fmla="*/ 33 w 66"/>
                            <a:gd name="T39" fmla="*/ 25 h 66"/>
                            <a:gd name="T40" fmla="*/ 39 w 66"/>
                            <a:gd name="T41" fmla="*/ 4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6" h="66">
                              <a:moveTo>
                                <a:pt x="66" y="66"/>
                              </a:moveTo>
                              <a:lnTo>
                                <a:pt x="66" y="56"/>
                              </a:lnTo>
                              <a:lnTo>
                                <a:pt x="61" y="56"/>
                              </a:lnTo>
                              <a:lnTo>
                                <a:pt x="38" y="0"/>
                              </a:lnTo>
                              <a:lnTo>
                                <a:pt x="29" y="0"/>
                              </a:lnTo>
                              <a:lnTo>
                                <a:pt x="5" y="56"/>
                              </a:lnTo>
                              <a:lnTo>
                                <a:pt x="0" y="56"/>
                              </a:lnTo>
                              <a:lnTo>
                                <a:pt x="0" y="66"/>
                              </a:lnTo>
                              <a:lnTo>
                                <a:pt x="25" y="66"/>
                              </a:ln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23" y="50"/>
                              </a:lnTo>
                              <a:lnTo>
                                <a:pt x="43" y="50"/>
                              </a:lnTo>
                              <a:lnTo>
                                <a:pt x="45" y="56"/>
                              </a:lnTo>
                              <a:lnTo>
                                <a:pt x="41" y="56"/>
                              </a:lnTo>
                              <a:lnTo>
                                <a:pt x="41" y="66"/>
                              </a:lnTo>
                              <a:lnTo>
                                <a:pt x="66" y="66"/>
                              </a:lnTo>
                              <a:close/>
                              <a:moveTo>
                                <a:pt x="39" y="40"/>
                              </a:moveTo>
                              <a:lnTo>
                                <a:pt x="27" y="40"/>
                              </a:lnTo>
                              <a:lnTo>
                                <a:pt x="33" y="25"/>
                              </a:lnTo>
                              <a:lnTo>
                                <a:pt x="39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43"/>
                      <wps:cNvSpPr>
                        <a:spLocks/>
                      </wps:cNvSpPr>
                      <wps:spPr bwMode="auto">
                        <a:xfrm>
                          <a:off x="1066800" y="262890"/>
                          <a:ext cx="52705" cy="48260"/>
                        </a:xfrm>
                        <a:custGeom>
                          <a:avLst/>
                          <a:gdLst>
                            <a:gd name="T0" fmla="*/ 83 w 83"/>
                            <a:gd name="T1" fmla="*/ 13 h 76"/>
                            <a:gd name="T2" fmla="*/ 83 w 83"/>
                            <a:gd name="T3" fmla="*/ 0 h 76"/>
                            <a:gd name="T4" fmla="*/ 50 w 83"/>
                            <a:gd name="T5" fmla="*/ 0 h 76"/>
                            <a:gd name="T6" fmla="*/ 50 w 83"/>
                            <a:gd name="T7" fmla="*/ 13 h 76"/>
                            <a:gd name="T8" fmla="*/ 58 w 83"/>
                            <a:gd name="T9" fmla="*/ 13 h 76"/>
                            <a:gd name="T10" fmla="*/ 42 w 83"/>
                            <a:gd name="T11" fmla="*/ 48 h 76"/>
                            <a:gd name="T12" fmla="*/ 27 w 83"/>
                            <a:gd name="T13" fmla="*/ 13 h 76"/>
                            <a:gd name="T14" fmla="*/ 34 w 83"/>
                            <a:gd name="T15" fmla="*/ 13 h 76"/>
                            <a:gd name="T16" fmla="*/ 34 w 83"/>
                            <a:gd name="T17" fmla="*/ 0 h 76"/>
                            <a:gd name="T18" fmla="*/ 0 w 83"/>
                            <a:gd name="T19" fmla="*/ 0 h 76"/>
                            <a:gd name="T20" fmla="*/ 0 w 83"/>
                            <a:gd name="T21" fmla="*/ 13 h 76"/>
                            <a:gd name="T22" fmla="*/ 6 w 83"/>
                            <a:gd name="T23" fmla="*/ 13 h 76"/>
                            <a:gd name="T24" fmla="*/ 37 w 83"/>
                            <a:gd name="T25" fmla="*/ 76 h 76"/>
                            <a:gd name="T26" fmla="*/ 48 w 83"/>
                            <a:gd name="T27" fmla="*/ 76 h 76"/>
                            <a:gd name="T28" fmla="*/ 78 w 83"/>
                            <a:gd name="T29" fmla="*/ 13 h 76"/>
                            <a:gd name="T30" fmla="*/ 83 w 83"/>
                            <a:gd name="T31" fmla="*/ 13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3" h="76">
                              <a:moveTo>
                                <a:pt x="83" y="13"/>
                              </a:moveTo>
                              <a:lnTo>
                                <a:pt x="83" y="0"/>
                              </a:lnTo>
                              <a:lnTo>
                                <a:pt x="50" y="0"/>
                              </a:lnTo>
                              <a:lnTo>
                                <a:pt x="50" y="13"/>
                              </a:lnTo>
                              <a:lnTo>
                                <a:pt x="58" y="13"/>
                              </a:lnTo>
                              <a:lnTo>
                                <a:pt x="42" y="48"/>
                              </a:lnTo>
                              <a:lnTo>
                                <a:pt x="27" y="13"/>
                              </a:lnTo>
                              <a:lnTo>
                                <a:pt x="34" y="13"/>
                              </a:lnTo>
                              <a:lnTo>
                                <a:pt x="34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6" y="13"/>
                              </a:lnTo>
                              <a:lnTo>
                                <a:pt x="37" y="76"/>
                              </a:lnTo>
                              <a:lnTo>
                                <a:pt x="48" y="76"/>
                              </a:lnTo>
                              <a:lnTo>
                                <a:pt x="78" y="13"/>
                              </a:lnTo>
                              <a:lnTo>
                                <a:pt x="8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44"/>
                      <wps:cNvSpPr>
                        <a:spLocks/>
                      </wps:cNvSpPr>
                      <wps:spPr bwMode="auto">
                        <a:xfrm>
                          <a:off x="1126490" y="262890"/>
                          <a:ext cx="22860" cy="46990"/>
                        </a:xfrm>
                        <a:custGeom>
                          <a:avLst/>
                          <a:gdLst>
                            <a:gd name="T0" fmla="*/ 36 w 36"/>
                            <a:gd name="T1" fmla="*/ 74 h 74"/>
                            <a:gd name="T2" fmla="*/ 36 w 36"/>
                            <a:gd name="T3" fmla="*/ 62 h 74"/>
                            <a:gd name="T4" fmla="*/ 28 w 36"/>
                            <a:gd name="T5" fmla="*/ 62 h 74"/>
                            <a:gd name="T6" fmla="*/ 28 w 36"/>
                            <a:gd name="T7" fmla="*/ 13 h 74"/>
                            <a:gd name="T8" fmla="*/ 36 w 36"/>
                            <a:gd name="T9" fmla="*/ 13 h 74"/>
                            <a:gd name="T10" fmla="*/ 36 w 36"/>
                            <a:gd name="T11" fmla="*/ 0 h 74"/>
                            <a:gd name="T12" fmla="*/ 0 w 36"/>
                            <a:gd name="T13" fmla="*/ 0 h 74"/>
                            <a:gd name="T14" fmla="*/ 0 w 36"/>
                            <a:gd name="T15" fmla="*/ 13 h 74"/>
                            <a:gd name="T16" fmla="*/ 9 w 36"/>
                            <a:gd name="T17" fmla="*/ 13 h 74"/>
                            <a:gd name="T18" fmla="*/ 9 w 36"/>
                            <a:gd name="T19" fmla="*/ 62 h 74"/>
                            <a:gd name="T20" fmla="*/ 0 w 36"/>
                            <a:gd name="T21" fmla="*/ 62 h 74"/>
                            <a:gd name="T22" fmla="*/ 0 w 36"/>
                            <a:gd name="T23" fmla="*/ 74 h 74"/>
                            <a:gd name="T24" fmla="*/ 36 w 36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74">
                              <a:moveTo>
                                <a:pt x="36" y="74"/>
                              </a:moveTo>
                              <a:lnTo>
                                <a:pt x="36" y="62"/>
                              </a:lnTo>
                              <a:lnTo>
                                <a:pt x="28" y="62"/>
                              </a:lnTo>
                              <a:lnTo>
                                <a:pt x="28" y="13"/>
                              </a:lnTo>
                              <a:lnTo>
                                <a:pt x="36" y="13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9" y="13"/>
                              </a:lnTo>
                              <a:lnTo>
                                <a:pt x="9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6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45"/>
                      <wps:cNvSpPr>
                        <a:spLocks/>
                      </wps:cNvSpPr>
                      <wps:spPr bwMode="auto">
                        <a:xfrm>
                          <a:off x="1160145" y="262890"/>
                          <a:ext cx="59055" cy="46990"/>
                        </a:xfrm>
                        <a:custGeom>
                          <a:avLst/>
                          <a:gdLst>
                            <a:gd name="T0" fmla="*/ 93 w 93"/>
                            <a:gd name="T1" fmla="*/ 13 h 74"/>
                            <a:gd name="T2" fmla="*/ 93 w 93"/>
                            <a:gd name="T3" fmla="*/ 0 h 74"/>
                            <a:gd name="T4" fmla="*/ 56 w 93"/>
                            <a:gd name="T5" fmla="*/ 0 h 74"/>
                            <a:gd name="T6" fmla="*/ 56 w 93"/>
                            <a:gd name="T7" fmla="*/ 13 h 74"/>
                            <a:gd name="T8" fmla="*/ 65 w 93"/>
                            <a:gd name="T9" fmla="*/ 13 h 74"/>
                            <a:gd name="T10" fmla="*/ 65 w 93"/>
                            <a:gd name="T11" fmla="*/ 46 h 74"/>
                            <a:gd name="T12" fmla="*/ 26 w 93"/>
                            <a:gd name="T13" fmla="*/ 0 h 74"/>
                            <a:gd name="T14" fmla="*/ 0 w 93"/>
                            <a:gd name="T15" fmla="*/ 0 h 74"/>
                            <a:gd name="T16" fmla="*/ 0 w 93"/>
                            <a:gd name="T17" fmla="*/ 13 h 74"/>
                            <a:gd name="T18" fmla="*/ 9 w 93"/>
                            <a:gd name="T19" fmla="*/ 13 h 74"/>
                            <a:gd name="T20" fmla="*/ 9 w 93"/>
                            <a:gd name="T21" fmla="*/ 62 h 74"/>
                            <a:gd name="T22" fmla="*/ 0 w 93"/>
                            <a:gd name="T23" fmla="*/ 62 h 74"/>
                            <a:gd name="T24" fmla="*/ 0 w 93"/>
                            <a:gd name="T25" fmla="*/ 74 h 74"/>
                            <a:gd name="T26" fmla="*/ 36 w 93"/>
                            <a:gd name="T27" fmla="*/ 74 h 74"/>
                            <a:gd name="T28" fmla="*/ 36 w 93"/>
                            <a:gd name="T29" fmla="*/ 62 h 74"/>
                            <a:gd name="T30" fmla="*/ 27 w 93"/>
                            <a:gd name="T31" fmla="*/ 62 h 74"/>
                            <a:gd name="T32" fmla="*/ 27 w 93"/>
                            <a:gd name="T33" fmla="*/ 28 h 74"/>
                            <a:gd name="T34" fmla="*/ 65 w 93"/>
                            <a:gd name="T35" fmla="*/ 74 h 74"/>
                            <a:gd name="T36" fmla="*/ 83 w 93"/>
                            <a:gd name="T37" fmla="*/ 74 h 74"/>
                            <a:gd name="T38" fmla="*/ 83 w 93"/>
                            <a:gd name="T39" fmla="*/ 13 h 74"/>
                            <a:gd name="T40" fmla="*/ 93 w 93"/>
                            <a:gd name="T41" fmla="*/ 1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3" h="74">
                              <a:moveTo>
                                <a:pt x="93" y="13"/>
                              </a:moveTo>
                              <a:lnTo>
                                <a:pt x="93" y="0"/>
                              </a:lnTo>
                              <a:lnTo>
                                <a:pt x="56" y="0"/>
                              </a:lnTo>
                              <a:lnTo>
                                <a:pt x="56" y="13"/>
                              </a:lnTo>
                              <a:lnTo>
                                <a:pt x="65" y="13"/>
                              </a:lnTo>
                              <a:lnTo>
                                <a:pt x="65" y="46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9" y="13"/>
                              </a:lnTo>
                              <a:lnTo>
                                <a:pt x="9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6" y="74"/>
                              </a:lnTo>
                              <a:lnTo>
                                <a:pt x="36" y="62"/>
                              </a:lnTo>
                              <a:lnTo>
                                <a:pt x="27" y="62"/>
                              </a:lnTo>
                              <a:lnTo>
                                <a:pt x="27" y="28"/>
                              </a:lnTo>
                              <a:lnTo>
                                <a:pt x="65" y="74"/>
                              </a:lnTo>
                              <a:lnTo>
                                <a:pt x="83" y="74"/>
                              </a:lnTo>
                              <a:lnTo>
                                <a:pt x="83" y="13"/>
                              </a:lnTo>
                              <a:lnTo>
                                <a:pt x="9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46"/>
                      <wps:cNvSpPr>
                        <a:spLocks/>
                      </wps:cNvSpPr>
                      <wps:spPr bwMode="auto">
                        <a:xfrm>
                          <a:off x="1228090" y="262255"/>
                          <a:ext cx="47625" cy="48260"/>
                        </a:xfrm>
                        <a:custGeom>
                          <a:avLst/>
                          <a:gdLst>
                            <a:gd name="T0" fmla="*/ 63 w 63"/>
                            <a:gd name="T1" fmla="*/ 63 h 66"/>
                            <a:gd name="T2" fmla="*/ 63 w 63"/>
                            <a:gd name="T3" fmla="*/ 32 h 66"/>
                            <a:gd name="T4" fmla="*/ 35 w 63"/>
                            <a:gd name="T5" fmla="*/ 32 h 66"/>
                            <a:gd name="T6" fmla="*/ 35 w 63"/>
                            <a:gd name="T7" fmla="*/ 43 h 66"/>
                            <a:gd name="T8" fmla="*/ 47 w 63"/>
                            <a:gd name="T9" fmla="*/ 43 h 66"/>
                            <a:gd name="T10" fmla="*/ 47 w 63"/>
                            <a:gd name="T11" fmla="*/ 51 h 66"/>
                            <a:gd name="T12" fmla="*/ 38 w 63"/>
                            <a:gd name="T13" fmla="*/ 53 h 66"/>
                            <a:gd name="T14" fmla="*/ 17 w 63"/>
                            <a:gd name="T15" fmla="*/ 33 h 66"/>
                            <a:gd name="T16" fmla="*/ 37 w 63"/>
                            <a:gd name="T17" fmla="*/ 14 h 66"/>
                            <a:gd name="T18" fmla="*/ 48 w 63"/>
                            <a:gd name="T19" fmla="*/ 15 h 66"/>
                            <a:gd name="T20" fmla="*/ 48 w 63"/>
                            <a:gd name="T21" fmla="*/ 22 h 66"/>
                            <a:gd name="T22" fmla="*/ 60 w 63"/>
                            <a:gd name="T23" fmla="*/ 22 h 66"/>
                            <a:gd name="T24" fmla="*/ 61 w 63"/>
                            <a:gd name="T25" fmla="*/ 5 h 66"/>
                            <a:gd name="T26" fmla="*/ 37 w 63"/>
                            <a:gd name="T27" fmla="*/ 0 h 66"/>
                            <a:gd name="T28" fmla="*/ 0 w 63"/>
                            <a:gd name="T29" fmla="*/ 33 h 66"/>
                            <a:gd name="T30" fmla="*/ 38 w 63"/>
                            <a:gd name="T31" fmla="*/ 66 h 66"/>
                            <a:gd name="T32" fmla="*/ 52 w 63"/>
                            <a:gd name="T33" fmla="*/ 65 h 66"/>
                            <a:gd name="T34" fmla="*/ 63 w 63"/>
                            <a:gd name="T35" fmla="*/ 63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3" h="66">
                              <a:moveTo>
                                <a:pt x="63" y="63"/>
                              </a:moveTo>
                              <a:lnTo>
                                <a:pt x="63" y="32"/>
                              </a:lnTo>
                              <a:lnTo>
                                <a:pt x="35" y="32"/>
                              </a:lnTo>
                              <a:lnTo>
                                <a:pt x="35" y="43"/>
                              </a:lnTo>
                              <a:lnTo>
                                <a:pt x="47" y="43"/>
                              </a:lnTo>
                              <a:lnTo>
                                <a:pt x="47" y="51"/>
                              </a:lnTo>
                              <a:cubicBezTo>
                                <a:pt x="45" y="52"/>
                                <a:pt x="42" y="53"/>
                                <a:pt x="38" y="53"/>
                              </a:cubicBezTo>
                              <a:cubicBezTo>
                                <a:pt x="25" y="53"/>
                                <a:pt x="17" y="45"/>
                                <a:pt x="17" y="33"/>
                              </a:cubicBezTo>
                              <a:cubicBezTo>
                                <a:pt x="17" y="22"/>
                                <a:pt x="24" y="14"/>
                                <a:pt x="37" y="14"/>
                              </a:cubicBezTo>
                              <a:cubicBezTo>
                                <a:pt x="40" y="14"/>
                                <a:pt x="44" y="14"/>
                                <a:pt x="48" y="15"/>
                              </a:cubicBezTo>
                              <a:lnTo>
                                <a:pt x="48" y="22"/>
                              </a:lnTo>
                              <a:lnTo>
                                <a:pt x="60" y="22"/>
                              </a:lnTo>
                              <a:lnTo>
                                <a:pt x="61" y="5"/>
                              </a:lnTo>
                              <a:cubicBezTo>
                                <a:pt x="52" y="1"/>
                                <a:pt x="47" y="0"/>
                                <a:pt x="37" y="0"/>
                              </a:cubicBezTo>
                              <a:cubicBezTo>
                                <a:pt x="15" y="0"/>
                                <a:pt x="0" y="15"/>
                                <a:pt x="0" y="33"/>
                              </a:cubicBezTo>
                              <a:cubicBezTo>
                                <a:pt x="0" y="52"/>
                                <a:pt x="14" y="66"/>
                                <a:pt x="38" y="66"/>
                              </a:cubicBezTo>
                              <a:cubicBezTo>
                                <a:pt x="44" y="66"/>
                                <a:pt x="48" y="66"/>
                                <a:pt x="52" y="65"/>
                              </a:cubicBezTo>
                              <a:cubicBezTo>
                                <a:pt x="55" y="65"/>
                                <a:pt x="57" y="64"/>
                                <a:pt x="63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47"/>
                      <wps:cNvSpPr>
                        <a:spLocks/>
                      </wps:cNvSpPr>
                      <wps:spPr bwMode="auto">
                        <a:xfrm>
                          <a:off x="1284605" y="295910"/>
                          <a:ext cx="19050" cy="32385"/>
                        </a:xfrm>
                        <a:custGeom>
                          <a:avLst/>
                          <a:gdLst>
                            <a:gd name="T0" fmla="*/ 25 w 25"/>
                            <a:gd name="T1" fmla="*/ 16 h 44"/>
                            <a:gd name="T2" fmla="*/ 10 w 25"/>
                            <a:gd name="T3" fmla="*/ 0 h 44"/>
                            <a:gd name="T4" fmla="*/ 0 w 25"/>
                            <a:gd name="T5" fmla="*/ 15 h 44"/>
                            <a:gd name="T6" fmla="*/ 8 w 25"/>
                            <a:gd name="T7" fmla="*/ 20 h 44"/>
                            <a:gd name="T8" fmla="*/ 8 w 25"/>
                            <a:gd name="T9" fmla="*/ 21 h 44"/>
                            <a:gd name="T10" fmla="*/ 0 w 25"/>
                            <a:gd name="T11" fmla="*/ 38 h 44"/>
                            <a:gd name="T12" fmla="*/ 8 w 25"/>
                            <a:gd name="T13" fmla="*/ 44 h 44"/>
                            <a:gd name="T14" fmla="*/ 25 w 25"/>
                            <a:gd name="T15" fmla="*/ 16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" h="44">
                              <a:moveTo>
                                <a:pt x="25" y="16"/>
                              </a:moveTo>
                              <a:cubicBezTo>
                                <a:pt x="25" y="10"/>
                                <a:pt x="22" y="1"/>
                                <a:pt x="10" y="0"/>
                              </a:cubicBezTo>
                              <a:lnTo>
                                <a:pt x="0" y="15"/>
                              </a:lnTo>
                              <a:cubicBezTo>
                                <a:pt x="7" y="16"/>
                                <a:pt x="8" y="19"/>
                                <a:pt x="8" y="20"/>
                              </a:cubicBezTo>
                              <a:lnTo>
                                <a:pt x="8" y="21"/>
                              </a:lnTo>
                              <a:cubicBezTo>
                                <a:pt x="8" y="24"/>
                                <a:pt x="6" y="30"/>
                                <a:pt x="0" y="38"/>
                              </a:cubicBezTo>
                              <a:lnTo>
                                <a:pt x="8" y="44"/>
                              </a:lnTo>
                              <a:cubicBezTo>
                                <a:pt x="19" y="34"/>
                                <a:pt x="25" y="23"/>
                                <a:pt x="25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48"/>
                      <wps:cNvSpPr>
                        <a:spLocks noEditPoints="1"/>
                      </wps:cNvSpPr>
                      <wps:spPr bwMode="auto">
                        <a:xfrm>
                          <a:off x="1336040" y="243840"/>
                          <a:ext cx="68580" cy="67310"/>
                        </a:xfrm>
                        <a:custGeom>
                          <a:avLst/>
                          <a:gdLst>
                            <a:gd name="T0" fmla="*/ 91 w 91"/>
                            <a:gd name="T1" fmla="*/ 46 h 92"/>
                            <a:gd name="T2" fmla="*/ 46 w 91"/>
                            <a:gd name="T3" fmla="*/ 0 h 92"/>
                            <a:gd name="T4" fmla="*/ 0 w 91"/>
                            <a:gd name="T5" fmla="*/ 46 h 92"/>
                            <a:gd name="T6" fmla="*/ 46 w 91"/>
                            <a:gd name="T7" fmla="*/ 92 h 92"/>
                            <a:gd name="T8" fmla="*/ 91 w 91"/>
                            <a:gd name="T9" fmla="*/ 46 h 92"/>
                            <a:gd name="T10" fmla="*/ 73 w 91"/>
                            <a:gd name="T11" fmla="*/ 46 h 92"/>
                            <a:gd name="T12" fmla="*/ 46 w 91"/>
                            <a:gd name="T13" fmla="*/ 78 h 92"/>
                            <a:gd name="T14" fmla="*/ 18 w 91"/>
                            <a:gd name="T15" fmla="*/ 46 h 92"/>
                            <a:gd name="T16" fmla="*/ 46 w 91"/>
                            <a:gd name="T17" fmla="*/ 14 h 92"/>
                            <a:gd name="T18" fmla="*/ 73 w 91"/>
                            <a:gd name="T19" fmla="*/ 46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1" h="92">
                              <a:moveTo>
                                <a:pt x="91" y="46"/>
                              </a:moveTo>
                              <a:cubicBezTo>
                                <a:pt x="91" y="22"/>
                                <a:pt x="73" y="0"/>
                                <a:pt x="46" y="0"/>
                              </a:cubicBezTo>
                              <a:cubicBezTo>
                                <a:pt x="19" y="0"/>
                                <a:pt x="0" y="22"/>
                                <a:pt x="0" y="46"/>
                              </a:cubicBezTo>
                              <a:cubicBezTo>
                                <a:pt x="0" y="70"/>
                                <a:pt x="19" y="92"/>
                                <a:pt x="46" y="92"/>
                              </a:cubicBezTo>
                              <a:cubicBezTo>
                                <a:pt x="73" y="92"/>
                                <a:pt x="91" y="70"/>
                                <a:pt x="91" y="46"/>
                              </a:cubicBezTo>
                              <a:close/>
                              <a:moveTo>
                                <a:pt x="73" y="46"/>
                              </a:moveTo>
                              <a:cubicBezTo>
                                <a:pt x="73" y="64"/>
                                <a:pt x="62" y="78"/>
                                <a:pt x="46" y="78"/>
                              </a:cubicBezTo>
                              <a:cubicBezTo>
                                <a:pt x="30" y="78"/>
                                <a:pt x="18" y="65"/>
                                <a:pt x="18" y="46"/>
                              </a:cubicBezTo>
                              <a:cubicBezTo>
                                <a:pt x="18" y="28"/>
                                <a:pt x="30" y="14"/>
                                <a:pt x="46" y="14"/>
                              </a:cubicBezTo>
                              <a:cubicBezTo>
                                <a:pt x="62" y="14"/>
                                <a:pt x="73" y="29"/>
                                <a:pt x="73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49"/>
                      <wps:cNvSpPr>
                        <a:spLocks noEditPoints="1"/>
                      </wps:cNvSpPr>
                      <wps:spPr bwMode="auto">
                        <a:xfrm>
                          <a:off x="1416685" y="262890"/>
                          <a:ext cx="43180" cy="46990"/>
                        </a:xfrm>
                        <a:custGeom>
                          <a:avLst/>
                          <a:gdLst>
                            <a:gd name="T0" fmla="*/ 57 w 57"/>
                            <a:gd name="T1" fmla="*/ 22 h 64"/>
                            <a:gd name="T2" fmla="*/ 32 w 57"/>
                            <a:gd name="T3" fmla="*/ 0 h 64"/>
                            <a:gd name="T4" fmla="*/ 8 w 57"/>
                            <a:gd name="T5" fmla="*/ 0 h 64"/>
                            <a:gd name="T6" fmla="*/ 0 w 57"/>
                            <a:gd name="T7" fmla="*/ 1 h 64"/>
                            <a:gd name="T8" fmla="*/ 0 w 57"/>
                            <a:gd name="T9" fmla="*/ 11 h 64"/>
                            <a:gd name="T10" fmla="*/ 8 w 57"/>
                            <a:gd name="T11" fmla="*/ 11 h 64"/>
                            <a:gd name="T12" fmla="*/ 8 w 57"/>
                            <a:gd name="T13" fmla="*/ 54 h 64"/>
                            <a:gd name="T14" fmla="*/ 0 w 57"/>
                            <a:gd name="T15" fmla="*/ 54 h 64"/>
                            <a:gd name="T16" fmla="*/ 0 w 57"/>
                            <a:gd name="T17" fmla="*/ 64 h 64"/>
                            <a:gd name="T18" fmla="*/ 31 w 57"/>
                            <a:gd name="T19" fmla="*/ 64 h 64"/>
                            <a:gd name="T20" fmla="*/ 31 w 57"/>
                            <a:gd name="T21" fmla="*/ 54 h 64"/>
                            <a:gd name="T22" fmla="*/ 23 w 57"/>
                            <a:gd name="T23" fmla="*/ 54 h 64"/>
                            <a:gd name="T24" fmla="*/ 23 w 57"/>
                            <a:gd name="T25" fmla="*/ 45 h 64"/>
                            <a:gd name="T26" fmla="*/ 33 w 57"/>
                            <a:gd name="T27" fmla="*/ 45 h 64"/>
                            <a:gd name="T28" fmla="*/ 57 w 57"/>
                            <a:gd name="T29" fmla="*/ 22 h 64"/>
                            <a:gd name="T30" fmla="*/ 40 w 57"/>
                            <a:gd name="T31" fmla="*/ 22 h 64"/>
                            <a:gd name="T32" fmla="*/ 28 w 57"/>
                            <a:gd name="T33" fmla="*/ 34 h 64"/>
                            <a:gd name="T34" fmla="*/ 23 w 57"/>
                            <a:gd name="T35" fmla="*/ 34 h 64"/>
                            <a:gd name="T36" fmla="*/ 23 w 57"/>
                            <a:gd name="T37" fmla="*/ 12 h 64"/>
                            <a:gd name="T38" fmla="*/ 29 w 57"/>
                            <a:gd name="T39" fmla="*/ 12 h 64"/>
                            <a:gd name="T40" fmla="*/ 40 w 57"/>
                            <a:gd name="T41" fmla="*/ 2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4">
                              <a:moveTo>
                                <a:pt x="57" y="22"/>
                              </a:moveTo>
                              <a:cubicBezTo>
                                <a:pt x="57" y="8"/>
                                <a:pt x="47" y="0"/>
                                <a:pt x="32" y="0"/>
                              </a:cubicBezTo>
                              <a:cubicBezTo>
                                <a:pt x="25" y="0"/>
                                <a:pt x="18" y="0"/>
                                <a:pt x="8" y="0"/>
                              </a:cubicBezTo>
                              <a:lnTo>
                                <a:pt x="0" y="1"/>
                              </a:lnTo>
                              <a:lnTo>
                                <a:pt x="0" y="11"/>
                              </a:lnTo>
                              <a:lnTo>
                                <a:pt x="8" y="11"/>
                              </a:lnTo>
                              <a:lnTo>
                                <a:pt x="8" y="54"/>
                              </a:lnTo>
                              <a:lnTo>
                                <a:pt x="0" y="54"/>
                              </a:lnTo>
                              <a:lnTo>
                                <a:pt x="0" y="64"/>
                              </a:lnTo>
                              <a:lnTo>
                                <a:pt x="31" y="64"/>
                              </a:lnTo>
                              <a:lnTo>
                                <a:pt x="31" y="54"/>
                              </a:lnTo>
                              <a:lnTo>
                                <a:pt x="23" y="54"/>
                              </a:lnTo>
                              <a:lnTo>
                                <a:pt x="23" y="45"/>
                              </a:lnTo>
                              <a:cubicBezTo>
                                <a:pt x="26" y="45"/>
                                <a:pt x="33" y="45"/>
                                <a:pt x="33" y="45"/>
                              </a:cubicBezTo>
                              <a:cubicBezTo>
                                <a:pt x="45" y="45"/>
                                <a:pt x="57" y="36"/>
                                <a:pt x="57" y="22"/>
                              </a:cubicBezTo>
                              <a:close/>
                              <a:moveTo>
                                <a:pt x="40" y="22"/>
                              </a:moveTo>
                              <a:cubicBezTo>
                                <a:pt x="40" y="28"/>
                                <a:pt x="38" y="34"/>
                                <a:pt x="28" y="34"/>
                              </a:cubicBezTo>
                              <a:lnTo>
                                <a:pt x="23" y="34"/>
                              </a:lnTo>
                              <a:lnTo>
                                <a:pt x="23" y="12"/>
                              </a:lnTo>
                              <a:lnTo>
                                <a:pt x="29" y="12"/>
                              </a:lnTo>
                              <a:cubicBezTo>
                                <a:pt x="38" y="12"/>
                                <a:pt x="40" y="18"/>
                                <a:pt x="40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50"/>
                      <wps:cNvSpPr>
                        <a:spLocks/>
                      </wps:cNvSpPr>
                      <wps:spPr bwMode="auto">
                        <a:xfrm>
                          <a:off x="1467485" y="262890"/>
                          <a:ext cx="41910" cy="46990"/>
                        </a:xfrm>
                        <a:custGeom>
                          <a:avLst/>
                          <a:gdLst>
                            <a:gd name="T0" fmla="*/ 66 w 66"/>
                            <a:gd name="T1" fmla="*/ 74 h 74"/>
                            <a:gd name="T2" fmla="*/ 66 w 66"/>
                            <a:gd name="T3" fmla="*/ 54 h 74"/>
                            <a:gd name="T4" fmla="*/ 51 w 66"/>
                            <a:gd name="T5" fmla="*/ 54 h 74"/>
                            <a:gd name="T6" fmla="*/ 51 w 66"/>
                            <a:gd name="T7" fmla="*/ 61 h 74"/>
                            <a:gd name="T8" fmla="*/ 28 w 66"/>
                            <a:gd name="T9" fmla="*/ 61 h 74"/>
                            <a:gd name="T10" fmla="*/ 28 w 66"/>
                            <a:gd name="T11" fmla="*/ 44 h 74"/>
                            <a:gd name="T12" fmla="*/ 43 w 66"/>
                            <a:gd name="T13" fmla="*/ 44 h 74"/>
                            <a:gd name="T14" fmla="*/ 43 w 66"/>
                            <a:gd name="T15" fmla="*/ 48 h 74"/>
                            <a:gd name="T16" fmla="*/ 55 w 66"/>
                            <a:gd name="T17" fmla="*/ 48 h 74"/>
                            <a:gd name="T18" fmla="*/ 55 w 66"/>
                            <a:gd name="T19" fmla="*/ 25 h 74"/>
                            <a:gd name="T20" fmla="*/ 43 w 66"/>
                            <a:gd name="T21" fmla="*/ 25 h 74"/>
                            <a:gd name="T22" fmla="*/ 43 w 66"/>
                            <a:gd name="T23" fmla="*/ 30 h 74"/>
                            <a:gd name="T24" fmla="*/ 28 w 66"/>
                            <a:gd name="T25" fmla="*/ 30 h 74"/>
                            <a:gd name="T26" fmla="*/ 28 w 66"/>
                            <a:gd name="T27" fmla="*/ 14 h 74"/>
                            <a:gd name="T28" fmla="*/ 49 w 66"/>
                            <a:gd name="T29" fmla="*/ 14 h 74"/>
                            <a:gd name="T30" fmla="*/ 49 w 66"/>
                            <a:gd name="T31" fmla="*/ 21 h 74"/>
                            <a:gd name="T32" fmla="*/ 63 w 66"/>
                            <a:gd name="T33" fmla="*/ 21 h 74"/>
                            <a:gd name="T34" fmla="*/ 63 w 66"/>
                            <a:gd name="T35" fmla="*/ 0 h 74"/>
                            <a:gd name="T36" fmla="*/ 0 w 66"/>
                            <a:gd name="T37" fmla="*/ 0 h 74"/>
                            <a:gd name="T38" fmla="*/ 0 w 66"/>
                            <a:gd name="T39" fmla="*/ 13 h 74"/>
                            <a:gd name="T40" fmla="*/ 10 w 66"/>
                            <a:gd name="T41" fmla="*/ 13 h 74"/>
                            <a:gd name="T42" fmla="*/ 10 w 66"/>
                            <a:gd name="T43" fmla="*/ 62 h 74"/>
                            <a:gd name="T44" fmla="*/ 0 w 66"/>
                            <a:gd name="T45" fmla="*/ 62 h 74"/>
                            <a:gd name="T46" fmla="*/ 0 w 66"/>
                            <a:gd name="T47" fmla="*/ 74 h 74"/>
                            <a:gd name="T48" fmla="*/ 66 w 66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74"/>
                              </a:moveTo>
                              <a:lnTo>
                                <a:pt x="66" y="54"/>
                              </a:lnTo>
                              <a:lnTo>
                                <a:pt x="51" y="54"/>
                              </a:lnTo>
                              <a:lnTo>
                                <a:pt x="51" y="61"/>
                              </a:lnTo>
                              <a:lnTo>
                                <a:pt x="28" y="61"/>
                              </a:lnTo>
                              <a:lnTo>
                                <a:pt x="28" y="44"/>
                              </a:lnTo>
                              <a:lnTo>
                                <a:pt x="43" y="44"/>
                              </a:lnTo>
                              <a:lnTo>
                                <a:pt x="43" y="48"/>
                              </a:lnTo>
                              <a:lnTo>
                                <a:pt x="55" y="48"/>
                              </a:lnTo>
                              <a:lnTo>
                                <a:pt x="55" y="25"/>
                              </a:lnTo>
                              <a:lnTo>
                                <a:pt x="43" y="25"/>
                              </a:lnTo>
                              <a:lnTo>
                                <a:pt x="43" y="30"/>
                              </a:lnTo>
                              <a:lnTo>
                                <a:pt x="28" y="30"/>
                              </a:lnTo>
                              <a:lnTo>
                                <a:pt x="28" y="14"/>
                              </a:lnTo>
                              <a:lnTo>
                                <a:pt x="49" y="14"/>
                              </a:lnTo>
                              <a:lnTo>
                                <a:pt x="49" y="21"/>
                              </a:lnTo>
                              <a:lnTo>
                                <a:pt x="63" y="21"/>
                              </a:ln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10" y="13"/>
                              </a:lnTo>
                              <a:lnTo>
                                <a:pt x="10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66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51"/>
                      <wps:cNvSpPr>
                        <a:spLocks/>
                      </wps:cNvSpPr>
                      <wps:spPr bwMode="auto">
                        <a:xfrm>
                          <a:off x="1521460" y="262890"/>
                          <a:ext cx="59055" cy="46990"/>
                        </a:xfrm>
                        <a:custGeom>
                          <a:avLst/>
                          <a:gdLst>
                            <a:gd name="T0" fmla="*/ 93 w 93"/>
                            <a:gd name="T1" fmla="*/ 13 h 74"/>
                            <a:gd name="T2" fmla="*/ 93 w 93"/>
                            <a:gd name="T3" fmla="*/ 0 h 74"/>
                            <a:gd name="T4" fmla="*/ 56 w 93"/>
                            <a:gd name="T5" fmla="*/ 0 h 74"/>
                            <a:gd name="T6" fmla="*/ 56 w 93"/>
                            <a:gd name="T7" fmla="*/ 13 h 74"/>
                            <a:gd name="T8" fmla="*/ 65 w 93"/>
                            <a:gd name="T9" fmla="*/ 13 h 74"/>
                            <a:gd name="T10" fmla="*/ 65 w 93"/>
                            <a:gd name="T11" fmla="*/ 46 h 74"/>
                            <a:gd name="T12" fmla="*/ 26 w 93"/>
                            <a:gd name="T13" fmla="*/ 0 h 74"/>
                            <a:gd name="T14" fmla="*/ 0 w 93"/>
                            <a:gd name="T15" fmla="*/ 0 h 74"/>
                            <a:gd name="T16" fmla="*/ 0 w 93"/>
                            <a:gd name="T17" fmla="*/ 13 h 74"/>
                            <a:gd name="T18" fmla="*/ 8 w 93"/>
                            <a:gd name="T19" fmla="*/ 13 h 74"/>
                            <a:gd name="T20" fmla="*/ 8 w 93"/>
                            <a:gd name="T21" fmla="*/ 62 h 74"/>
                            <a:gd name="T22" fmla="*/ 0 w 93"/>
                            <a:gd name="T23" fmla="*/ 62 h 74"/>
                            <a:gd name="T24" fmla="*/ 0 w 93"/>
                            <a:gd name="T25" fmla="*/ 74 h 74"/>
                            <a:gd name="T26" fmla="*/ 35 w 93"/>
                            <a:gd name="T27" fmla="*/ 74 h 74"/>
                            <a:gd name="T28" fmla="*/ 35 w 93"/>
                            <a:gd name="T29" fmla="*/ 62 h 74"/>
                            <a:gd name="T30" fmla="*/ 26 w 93"/>
                            <a:gd name="T31" fmla="*/ 62 h 74"/>
                            <a:gd name="T32" fmla="*/ 26 w 93"/>
                            <a:gd name="T33" fmla="*/ 28 h 74"/>
                            <a:gd name="T34" fmla="*/ 65 w 93"/>
                            <a:gd name="T35" fmla="*/ 74 h 74"/>
                            <a:gd name="T36" fmla="*/ 83 w 93"/>
                            <a:gd name="T37" fmla="*/ 74 h 74"/>
                            <a:gd name="T38" fmla="*/ 83 w 93"/>
                            <a:gd name="T39" fmla="*/ 13 h 74"/>
                            <a:gd name="T40" fmla="*/ 93 w 93"/>
                            <a:gd name="T41" fmla="*/ 1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3" h="74">
                              <a:moveTo>
                                <a:pt x="93" y="13"/>
                              </a:moveTo>
                              <a:lnTo>
                                <a:pt x="93" y="0"/>
                              </a:lnTo>
                              <a:lnTo>
                                <a:pt x="56" y="0"/>
                              </a:lnTo>
                              <a:lnTo>
                                <a:pt x="56" y="13"/>
                              </a:lnTo>
                              <a:lnTo>
                                <a:pt x="65" y="13"/>
                              </a:lnTo>
                              <a:lnTo>
                                <a:pt x="65" y="46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8" y="13"/>
                              </a:lnTo>
                              <a:lnTo>
                                <a:pt x="8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5" y="74"/>
                              </a:lnTo>
                              <a:lnTo>
                                <a:pt x="35" y="62"/>
                              </a:lnTo>
                              <a:lnTo>
                                <a:pt x="26" y="62"/>
                              </a:lnTo>
                              <a:lnTo>
                                <a:pt x="26" y="28"/>
                              </a:lnTo>
                              <a:lnTo>
                                <a:pt x="65" y="74"/>
                              </a:lnTo>
                              <a:lnTo>
                                <a:pt x="83" y="74"/>
                              </a:lnTo>
                              <a:lnTo>
                                <a:pt x="83" y="13"/>
                              </a:lnTo>
                              <a:lnTo>
                                <a:pt x="9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52"/>
                      <wps:cNvSpPr>
                        <a:spLocks noEditPoints="1"/>
                      </wps:cNvSpPr>
                      <wps:spPr bwMode="auto">
                        <a:xfrm>
                          <a:off x="1590675" y="262890"/>
                          <a:ext cx="45720" cy="46990"/>
                        </a:xfrm>
                        <a:custGeom>
                          <a:avLst/>
                          <a:gdLst>
                            <a:gd name="T0" fmla="*/ 60 w 60"/>
                            <a:gd name="T1" fmla="*/ 45 h 64"/>
                            <a:gd name="T2" fmla="*/ 48 w 60"/>
                            <a:gd name="T3" fmla="*/ 29 h 64"/>
                            <a:gd name="T4" fmla="*/ 56 w 60"/>
                            <a:gd name="T5" fmla="*/ 17 h 64"/>
                            <a:gd name="T6" fmla="*/ 33 w 60"/>
                            <a:gd name="T7" fmla="*/ 0 h 64"/>
                            <a:gd name="T8" fmla="*/ 7 w 60"/>
                            <a:gd name="T9" fmla="*/ 0 h 64"/>
                            <a:gd name="T10" fmla="*/ 0 w 60"/>
                            <a:gd name="T11" fmla="*/ 1 h 64"/>
                            <a:gd name="T12" fmla="*/ 0 w 60"/>
                            <a:gd name="T13" fmla="*/ 11 h 64"/>
                            <a:gd name="T14" fmla="*/ 7 w 60"/>
                            <a:gd name="T15" fmla="*/ 11 h 64"/>
                            <a:gd name="T16" fmla="*/ 7 w 60"/>
                            <a:gd name="T17" fmla="*/ 54 h 64"/>
                            <a:gd name="T18" fmla="*/ 0 w 60"/>
                            <a:gd name="T19" fmla="*/ 54 h 64"/>
                            <a:gd name="T20" fmla="*/ 0 w 60"/>
                            <a:gd name="T21" fmla="*/ 64 h 64"/>
                            <a:gd name="T22" fmla="*/ 35 w 60"/>
                            <a:gd name="T23" fmla="*/ 64 h 64"/>
                            <a:gd name="T24" fmla="*/ 60 w 60"/>
                            <a:gd name="T25" fmla="*/ 45 h 64"/>
                            <a:gd name="T26" fmla="*/ 39 w 60"/>
                            <a:gd name="T27" fmla="*/ 18 h 64"/>
                            <a:gd name="T28" fmla="*/ 30 w 60"/>
                            <a:gd name="T29" fmla="*/ 25 h 64"/>
                            <a:gd name="T30" fmla="*/ 23 w 60"/>
                            <a:gd name="T31" fmla="*/ 25 h 64"/>
                            <a:gd name="T32" fmla="*/ 23 w 60"/>
                            <a:gd name="T33" fmla="*/ 12 h 64"/>
                            <a:gd name="T34" fmla="*/ 31 w 60"/>
                            <a:gd name="T35" fmla="*/ 12 h 64"/>
                            <a:gd name="T36" fmla="*/ 39 w 60"/>
                            <a:gd name="T37" fmla="*/ 18 h 64"/>
                            <a:gd name="T38" fmla="*/ 44 w 60"/>
                            <a:gd name="T39" fmla="*/ 43 h 64"/>
                            <a:gd name="T40" fmla="*/ 32 w 60"/>
                            <a:gd name="T41" fmla="*/ 53 h 64"/>
                            <a:gd name="T42" fmla="*/ 23 w 60"/>
                            <a:gd name="T43" fmla="*/ 53 h 64"/>
                            <a:gd name="T44" fmla="*/ 23 w 60"/>
                            <a:gd name="T45" fmla="*/ 36 h 64"/>
                            <a:gd name="T46" fmla="*/ 32 w 60"/>
                            <a:gd name="T47" fmla="*/ 36 h 64"/>
                            <a:gd name="T48" fmla="*/ 44 w 60"/>
                            <a:gd name="T49" fmla="*/ 4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64">
                              <a:moveTo>
                                <a:pt x="60" y="45"/>
                              </a:moveTo>
                              <a:cubicBezTo>
                                <a:pt x="60" y="38"/>
                                <a:pt x="57" y="32"/>
                                <a:pt x="48" y="29"/>
                              </a:cubicBezTo>
                              <a:cubicBezTo>
                                <a:pt x="53" y="28"/>
                                <a:pt x="56" y="22"/>
                                <a:pt x="56" y="17"/>
                              </a:cubicBezTo>
                              <a:cubicBezTo>
                                <a:pt x="56" y="7"/>
                                <a:pt x="51" y="0"/>
                                <a:pt x="33" y="0"/>
                              </a:cubicBezTo>
                              <a:cubicBezTo>
                                <a:pt x="25" y="0"/>
                                <a:pt x="18" y="0"/>
                                <a:pt x="7" y="0"/>
                              </a:cubicBezTo>
                              <a:lnTo>
                                <a:pt x="0" y="1"/>
                              </a:lnTo>
                              <a:lnTo>
                                <a:pt x="0" y="11"/>
                              </a:lnTo>
                              <a:lnTo>
                                <a:pt x="7" y="11"/>
                              </a:lnTo>
                              <a:lnTo>
                                <a:pt x="7" y="54"/>
                              </a:lnTo>
                              <a:lnTo>
                                <a:pt x="0" y="54"/>
                              </a:lnTo>
                              <a:lnTo>
                                <a:pt x="0" y="64"/>
                              </a:lnTo>
                              <a:lnTo>
                                <a:pt x="35" y="64"/>
                              </a:lnTo>
                              <a:cubicBezTo>
                                <a:pt x="51" y="64"/>
                                <a:pt x="60" y="58"/>
                                <a:pt x="60" y="45"/>
                              </a:cubicBezTo>
                              <a:close/>
                              <a:moveTo>
                                <a:pt x="39" y="18"/>
                              </a:moveTo>
                              <a:cubicBezTo>
                                <a:pt x="39" y="22"/>
                                <a:pt x="38" y="25"/>
                                <a:pt x="30" y="25"/>
                              </a:cubicBezTo>
                              <a:lnTo>
                                <a:pt x="23" y="25"/>
                              </a:lnTo>
                              <a:lnTo>
                                <a:pt x="23" y="12"/>
                              </a:lnTo>
                              <a:lnTo>
                                <a:pt x="31" y="12"/>
                              </a:lnTo>
                              <a:cubicBezTo>
                                <a:pt x="38" y="12"/>
                                <a:pt x="39" y="16"/>
                                <a:pt x="39" y="18"/>
                              </a:cubicBezTo>
                              <a:close/>
                              <a:moveTo>
                                <a:pt x="44" y="43"/>
                              </a:moveTo>
                              <a:cubicBezTo>
                                <a:pt x="44" y="48"/>
                                <a:pt x="42" y="53"/>
                                <a:pt x="32" y="53"/>
                              </a:cubicBezTo>
                              <a:lnTo>
                                <a:pt x="23" y="53"/>
                              </a:lnTo>
                              <a:lnTo>
                                <a:pt x="23" y="36"/>
                              </a:lnTo>
                              <a:lnTo>
                                <a:pt x="32" y="36"/>
                              </a:lnTo>
                              <a:cubicBezTo>
                                <a:pt x="41" y="36"/>
                                <a:pt x="44" y="40"/>
                                <a:pt x="44" y="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53"/>
                      <wps:cNvSpPr>
                        <a:spLocks noEditPoints="1"/>
                      </wps:cNvSpPr>
                      <wps:spPr bwMode="auto">
                        <a:xfrm>
                          <a:off x="1642110" y="260985"/>
                          <a:ext cx="50165" cy="48895"/>
                        </a:xfrm>
                        <a:custGeom>
                          <a:avLst/>
                          <a:gdLst>
                            <a:gd name="T0" fmla="*/ 66 w 66"/>
                            <a:gd name="T1" fmla="*/ 66 h 66"/>
                            <a:gd name="T2" fmla="*/ 66 w 66"/>
                            <a:gd name="T3" fmla="*/ 56 h 66"/>
                            <a:gd name="T4" fmla="*/ 61 w 66"/>
                            <a:gd name="T5" fmla="*/ 56 h 66"/>
                            <a:gd name="T6" fmla="*/ 38 w 66"/>
                            <a:gd name="T7" fmla="*/ 0 h 66"/>
                            <a:gd name="T8" fmla="*/ 29 w 66"/>
                            <a:gd name="T9" fmla="*/ 0 h 66"/>
                            <a:gd name="T10" fmla="*/ 5 w 66"/>
                            <a:gd name="T11" fmla="*/ 56 h 66"/>
                            <a:gd name="T12" fmla="*/ 0 w 66"/>
                            <a:gd name="T13" fmla="*/ 56 h 66"/>
                            <a:gd name="T14" fmla="*/ 0 w 66"/>
                            <a:gd name="T15" fmla="*/ 66 h 66"/>
                            <a:gd name="T16" fmla="*/ 25 w 66"/>
                            <a:gd name="T17" fmla="*/ 66 h 66"/>
                            <a:gd name="T18" fmla="*/ 25 w 66"/>
                            <a:gd name="T19" fmla="*/ 56 h 66"/>
                            <a:gd name="T20" fmla="*/ 21 w 66"/>
                            <a:gd name="T21" fmla="*/ 56 h 66"/>
                            <a:gd name="T22" fmla="*/ 23 w 66"/>
                            <a:gd name="T23" fmla="*/ 50 h 66"/>
                            <a:gd name="T24" fmla="*/ 43 w 66"/>
                            <a:gd name="T25" fmla="*/ 50 h 66"/>
                            <a:gd name="T26" fmla="*/ 45 w 66"/>
                            <a:gd name="T27" fmla="*/ 56 h 66"/>
                            <a:gd name="T28" fmla="*/ 41 w 66"/>
                            <a:gd name="T29" fmla="*/ 56 h 66"/>
                            <a:gd name="T30" fmla="*/ 41 w 66"/>
                            <a:gd name="T31" fmla="*/ 66 h 66"/>
                            <a:gd name="T32" fmla="*/ 66 w 66"/>
                            <a:gd name="T33" fmla="*/ 66 h 66"/>
                            <a:gd name="T34" fmla="*/ 39 w 66"/>
                            <a:gd name="T35" fmla="*/ 40 h 66"/>
                            <a:gd name="T36" fmla="*/ 27 w 66"/>
                            <a:gd name="T37" fmla="*/ 40 h 66"/>
                            <a:gd name="T38" fmla="*/ 33 w 66"/>
                            <a:gd name="T39" fmla="*/ 25 h 66"/>
                            <a:gd name="T40" fmla="*/ 39 w 66"/>
                            <a:gd name="T41" fmla="*/ 4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6" h="66">
                              <a:moveTo>
                                <a:pt x="66" y="66"/>
                              </a:moveTo>
                              <a:lnTo>
                                <a:pt x="66" y="56"/>
                              </a:lnTo>
                              <a:lnTo>
                                <a:pt x="61" y="56"/>
                              </a:lnTo>
                              <a:lnTo>
                                <a:pt x="38" y="0"/>
                              </a:lnTo>
                              <a:lnTo>
                                <a:pt x="29" y="0"/>
                              </a:lnTo>
                              <a:lnTo>
                                <a:pt x="5" y="56"/>
                              </a:lnTo>
                              <a:lnTo>
                                <a:pt x="0" y="56"/>
                              </a:lnTo>
                              <a:lnTo>
                                <a:pt x="0" y="66"/>
                              </a:lnTo>
                              <a:lnTo>
                                <a:pt x="25" y="66"/>
                              </a:lnTo>
                              <a:lnTo>
                                <a:pt x="25" y="56"/>
                              </a:lnTo>
                              <a:lnTo>
                                <a:pt x="21" y="56"/>
                              </a:lnTo>
                              <a:lnTo>
                                <a:pt x="23" y="50"/>
                              </a:lnTo>
                              <a:lnTo>
                                <a:pt x="43" y="50"/>
                              </a:lnTo>
                              <a:lnTo>
                                <a:pt x="45" y="56"/>
                              </a:lnTo>
                              <a:lnTo>
                                <a:pt x="41" y="56"/>
                              </a:lnTo>
                              <a:lnTo>
                                <a:pt x="41" y="66"/>
                              </a:lnTo>
                              <a:lnTo>
                                <a:pt x="66" y="66"/>
                              </a:lnTo>
                              <a:close/>
                              <a:moveTo>
                                <a:pt x="39" y="40"/>
                              </a:moveTo>
                              <a:lnTo>
                                <a:pt x="27" y="40"/>
                              </a:lnTo>
                              <a:lnTo>
                                <a:pt x="33" y="25"/>
                              </a:lnTo>
                              <a:lnTo>
                                <a:pt x="39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54"/>
                      <wps:cNvSpPr>
                        <a:spLocks noEditPoints="1"/>
                      </wps:cNvSpPr>
                      <wps:spPr bwMode="auto">
                        <a:xfrm>
                          <a:off x="1699895" y="262890"/>
                          <a:ext cx="45720" cy="46990"/>
                        </a:xfrm>
                        <a:custGeom>
                          <a:avLst/>
                          <a:gdLst>
                            <a:gd name="T0" fmla="*/ 61 w 61"/>
                            <a:gd name="T1" fmla="*/ 64 h 64"/>
                            <a:gd name="T2" fmla="*/ 61 w 61"/>
                            <a:gd name="T3" fmla="*/ 54 h 64"/>
                            <a:gd name="T4" fmla="*/ 52 w 61"/>
                            <a:gd name="T5" fmla="*/ 54 h 64"/>
                            <a:gd name="T6" fmla="*/ 43 w 61"/>
                            <a:gd name="T7" fmla="*/ 37 h 64"/>
                            <a:gd name="T8" fmla="*/ 56 w 61"/>
                            <a:gd name="T9" fmla="*/ 19 h 64"/>
                            <a:gd name="T10" fmla="*/ 29 w 61"/>
                            <a:gd name="T11" fmla="*/ 0 h 64"/>
                            <a:gd name="T12" fmla="*/ 0 w 61"/>
                            <a:gd name="T13" fmla="*/ 1 h 64"/>
                            <a:gd name="T14" fmla="*/ 0 w 61"/>
                            <a:gd name="T15" fmla="*/ 11 h 64"/>
                            <a:gd name="T16" fmla="*/ 7 w 61"/>
                            <a:gd name="T17" fmla="*/ 11 h 64"/>
                            <a:gd name="T18" fmla="*/ 7 w 61"/>
                            <a:gd name="T19" fmla="*/ 54 h 64"/>
                            <a:gd name="T20" fmla="*/ 0 w 61"/>
                            <a:gd name="T21" fmla="*/ 54 h 64"/>
                            <a:gd name="T22" fmla="*/ 0 w 61"/>
                            <a:gd name="T23" fmla="*/ 64 h 64"/>
                            <a:gd name="T24" fmla="*/ 29 w 61"/>
                            <a:gd name="T25" fmla="*/ 64 h 64"/>
                            <a:gd name="T26" fmla="*/ 29 w 61"/>
                            <a:gd name="T27" fmla="*/ 54 h 64"/>
                            <a:gd name="T28" fmla="*/ 23 w 61"/>
                            <a:gd name="T29" fmla="*/ 54 h 64"/>
                            <a:gd name="T30" fmla="*/ 23 w 61"/>
                            <a:gd name="T31" fmla="*/ 39 h 64"/>
                            <a:gd name="T32" fmla="*/ 27 w 61"/>
                            <a:gd name="T33" fmla="*/ 39 h 64"/>
                            <a:gd name="T34" fmla="*/ 41 w 61"/>
                            <a:gd name="T35" fmla="*/ 64 h 64"/>
                            <a:gd name="T36" fmla="*/ 61 w 61"/>
                            <a:gd name="T37" fmla="*/ 64 h 64"/>
                            <a:gd name="T38" fmla="*/ 39 w 61"/>
                            <a:gd name="T39" fmla="*/ 20 h 64"/>
                            <a:gd name="T40" fmla="*/ 27 w 61"/>
                            <a:gd name="T41" fmla="*/ 30 h 64"/>
                            <a:gd name="T42" fmla="*/ 23 w 61"/>
                            <a:gd name="T43" fmla="*/ 30 h 64"/>
                            <a:gd name="T44" fmla="*/ 23 w 61"/>
                            <a:gd name="T45" fmla="*/ 12 h 64"/>
                            <a:gd name="T46" fmla="*/ 29 w 61"/>
                            <a:gd name="T47" fmla="*/ 12 h 64"/>
                            <a:gd name="T48" fmla="*/ 39 w 61"/>
                            <a:gd name="T49" fmla="*/ 2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64">
                              <a:moveTo>
                                <a:pt x="61" y="64"/>
                              </a:moveTo>
                              <a:lnTo>
                                <a:pt x="61" y="54"/>
                              </a:lnTo>
                              <a:lnTo>
                                <a:pt x="52" y="54"/>
                              </a:lnTo>
                              <a:cubicBezTo>
                                <a:pt x="49" y="48"/>
                                <a:pt x="46" y="43"/>
                                <a:pt x="43" y="37"/>
                              </a:cubicBezTo>
                              <a:cubicBezTo>
                                <a:pt x="50" y="34"/>
                                <a:pt x="56" y="27"/>
                                <a:pt x="56" y="19"/>
                              </a:cubicBezTo>
                              <a:cubicBezTo>
                                <a:pt x="56" y="5"/>
                                <a:pt x="43" y="0"/>
                                <a:pt x="29" y="0"/>
                              </a:cubicBezTo>
                              <a:cubicBezTo>
                                <a:pt x="19" y="0"/>
                                <a:pt x="9" y="0"/>
                                <a:pt x="0" y="1"/>
                              </a:cubicBezTo>
                              <a:lnTo>
                                <a:pt x="0" y="11"/>
                              </a:lnTo>
                              <a:lnTo>
                                <a:pt x="7" y="11"/>
                              </a:lnTo>
                              <a:lnTo>
                                <a:pt x="7" y="54"/>
                              </a:lnTo>
                              <a:lnTo>
                                <a:pt x="0" y="54"/>
                              </a:lnTo>
                              <a:lnTo>
                                <a:pt x="0" y="64"/>
                              </a:lnTo>
                              <a:lnTo>
                                <a:pt x="29" y="64"/>
                              </a:lnTo>
                              <a:lnTo>
                                <a:pt x="29" y="54"/>
                              </a:lnTo>
                              <a:lnTo>
                                <a:pt x="23" y="54"/>
                              </a:lnTo>
                              <a:lnTo>
                                <a:pt x="23" y="39"/>
                              </a:lnTo>
                              <a:lnTo>
                                <a:pt x="27" y="39"/>
                              </a:lnTo>
                              <a:cubicBezTo>
                                <a:pt x="31" y="48"/>
                                <a:pt x="36" y="56"/>
                                <a:pt x="41" y="64"/>
                              </a:cubicBezTo>
                              <a:lnTo>
                                <a:pt x="61" y="64"/>
                              </a:lnTo>
                              <a:close/>
                              <a:moveTo>
                                <a:pt x="39" y="20"/>
                              </a:moveTo>
                              <a:cubicBezTo>
                                <a:pt x="39" y="29"/>
                                <a:pt x="32" y="30"/>
                                <a:pt x="27" y="30"/>
                              </a:cubicBezTo>
                              <a:lnTo>
                                <a:pt x="23" y="30"/>
                              </a:lnTo>
                              <a:lnTo>
                                <a:pt x="23" y="12"/>
                              </a:lnTo>
                              <a:cubicBezTo>
                                <a:pt x="25" y="12"/>
                                <a:pt x="27" y="12"/>
                                <a:pt x="29" y="12"/>
                              </a:cubicBezTo>
                              <a:cubicBezTo>
                                <a:pt x="36" y="12"/>
                                <a:pt x="39" y="16"/>
                                <a:pt x="39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55"/>
                      <wps:cNvSpPr>
                        <a:spLocks/>
                      </wps:cNvSpPr>
                      <wps:spPr bwMode="auto">
                        <a:xfrm>
                          <a:off x="1753870" y="262890"/>
                          <a:ext cx="41910" cy="46990"/>
                        </a:xfrm>
                        <a:custGeom>
                          <a:avLst/>
                          <a:gdLst>
                            <a:gd name="T0" fmla="*/ 66 w 66"/>
                            <a:gd name="T1" fmla="*/ 74 h 74"/>
                            <a:gd name="T2" fmla="*/ 66 w 66"/>
                            <a:gd name="T3" fmla="*/ 54 h 74"/>
                            <a:gd name="T4" fmla="*/ 51 w 66"/>
                            <a:gd name="T5" fmla="*/ 54 h 74"/>
                            <a:gd name="T6" fmla="*/ 51 w 66"/>
                            <a:gd name="T7" fmla="*/ 61 h 74"/>
                            <a:gd name="T8" fmla="*/ 28 w 66"/>
                            <a:gd name="T9" fmla="*/ 61 h 74"/>
                            <a:gd name="T10" fmla="*/ 28 w 66"/>
                            <a:gd name="T11" fmla="*/ 44 h 74"/>
                            <a:gd name="T12" fmla="*/ 43 w 66"/>
                            <a:gd name="T13" fmla="*/ 44 h 74"/>
                            <a:gd name="T14" fmla="*/ 43 w 66"/>
                            <a:gd name="T15" fmla="*/ 48 h 74"/>
                            <a:gd name="T16" fmla="*/ 56 w 66"/>
                            <a:gd name="T17" fmla="*/ 48 h 74"/>
                            <a:gd name="T18" fmla="*/ 56 w 66"/>
                            <a:gd name="T19" fmla="*/ 25 h 74"/>
                            <a:gd name="T20" fmla="*/ 43 w 66"/>
                            <a:gd name="T21" fmla="*/ 25 h 74"/>
                            <a:gd name="T22" fmla="*/ 43 w 66"/>
                            <a:gd name="T23" fmla="*/ 30 h 74"/>
                            <a:gd name="T24" fmla="*/ 28 w 66"/>
                            <a:gd name="T25" fmla="*/ 30 h 74"/>
                            <a:gd name="T26" fmla="*/ 28 w 66"/>
                            <a:gd name="T27" fmla="*/ 14 h 74"/>
                            <a:gd name="T28" fmla="*/ 49 w 66"/>
                            <a:gd name="T29" fmla="*/ 14 h 74"/>
                            <a:gd name="T30" fmla="*/ 49 w 66"/>
                            <a:gd name="T31" fmla="*/ 21 h 74"/>
                            <a:gd name="T32" fmla="*/ 63 w 66"/>
                            <a:gd name="T33" fmla="*/ 21 h 74"/>
                            <a:gd name="T34" fmla="*/ 63 w 66"/>
                            <a:gd name="T35" fmla="*/ 0 h 74"/>
                            <a:gd name="T36" fmla="*/ 0 w 66"/>
                            <a:gd name="T37" fmla="*/ 0 h 74"/>
                            <a:gd name="T38" fmla="*/ 0 w 66"/>
                            <a:gd name="T39" fmla="*/ 13 h 74"/>
                            <a:gd name="T40" fmla="*/ 10 w 66"/>
                            <a:gd name="T41" fmla="*/ 13 h 74"/>
                            <a:gd name="T42" fmla="*/ 10 w 66"/>
                            <a:gd name="T43" fmla="*/ 62 h 74"/>
                            <a:gd name="T44" fmla="*/ 0 w 66"/>
                            <a:gd name="T45" fmla="*/ 62 h 74"/>
                            <a:gd name="T46" fmla="*/ 0 w 66"/>
                            <a:gd name="T47" fmla="*/ 74 h 74"/>
                            <a:gd name="T48" fmla="*/ 66 w 66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74"/>
                              </a:moveTo>
                              <a:lnTo>
                                <a:pt x="66" y="54"/>
                              </a:lnTo>
                              <a:lnTo>
                                <a:pt x="51" y="54"/>
                              </a:lnTo>
                              <a:lnTo>
                                <a:pt x="51" y="61"/>
                              </a:lnTo>
                              <a:lnTo>
                                <a:pt x="28" y="61"/>
                              </a:lnTo>
                              <a:lnTo>
                                <a:pt x="28" y="44"/>
                              </a:lnTo>
                              <a:lnTo>
                                <a:pt x="43" y="44"/>
                              </a:lnTo>
                              <a:lnTo>
                                <a:pt x="43" y="48"/>
                              </a:lnTo>
                              <a:lnTo>
                                <a:pt x="56" y="48"/>
                              </a:lnTo>
                              <a:lnTo>
                                <a:pt x="56" y="25"/>
                              </a:lnTo>
                              <a:lnTo>
                                <a:pt x="43" y="25"/>
                              </a:lnTo>
                              <a:lnTo>
                                <a:pt x="43" y="30"/>
                              </a:lnTo>
                              <a:lnTo>
                                <a:pt x="28" y="30"/>
                              </a:lnTo>
                              <a:lnTo>
                                <a:pt x="28" y="14"/>
                              </a:lnTo>
                              <a:lnTo>
                                <a:pt x="49" y="14"/>
                              </a:lnTo>
                              <a:lnTo>
                                <a:pt x="49" y="21"/>
                              </a:lnTo>
                              <a:lnTo>
                                <a:pt x="63" y="21"/>
                              </a:ln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10" y="13"/>
                              </a:lnTo>
                              <a:lnTo>
                                <a:pt x="10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66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56"/>
                      <wps:cNvSpPr>
                        <a:spLocks noEditPoints="1"/>
                      </wps:cNvSpPr>
                      <wps:spPr bwMode="auto">
                        <a:xfrm>
                          <a:off x="1835150" y="243840"/>
                          <a:ext cx="67945" cy="67310"/>
                        </a:xfrm>
                        <a:custGeom>
                          <a:avLst/>
                          <a:gdLst>
                            <a:gd name="T0" fmla="*/ 90 w 90"/>
                            <a:gd name="T1" fmla="*/ 46 h 92"/>
                            <a:gd name="T2" fmla="*/ 45 w 90"/>
                            <a:gd name="T3" fmla="*/ 0 h 92"/>
                            <a:gd name="T4" fmla="*/ 0 w 90"/>
                            <a:gd name="T5" fmla="*/ 46 h 92"/>
                            <a:gd name="T6" fmla="*/ 45 w 90"/>
                            <a:gd name="T7" fmla="*/ 92 h 92"/>
                            <a:gd name="T8" fmla="*/ 90 w 90"/>
                            <a:gd name="T9" fmla="*/ 46 h 92"/>
                            <a:gd name="T10" fmla="*/ 72 w 90"/>
                            <a:gd name="T11" fmla="*/ 46 h 92"/>
                            <a:gd name="T12" fmla="*/ 45 w 90"/>
                            <a:gd name="T13" fmla="*/ 78 h 92"/>
                            <a:gd name="T14" fmla="*/ 17 w 90"/>
                            <a:gd name="T15" fmla="*/ 46 h 92"/>
                            <a:gd name="T16" fmla="*/ 45 w 90"/>
                            <a:gd name="T17" fmla="*/ 14 h 92"/>
                            <a:gd name="T18" fmla="*/ 72 w 90"/>
                            <a:gd name="T19" fmla="*/ 46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0" h="92">
                              <a:moveTo>
                                <a:pt x="90" y="46"/>
                              </a:moveTo>
                              <a:cubicBezTo>
                                <a:pt x="90" y="22"/>
                                <a:pt x="72" y="0"/>
                                <a:pt x="45" y="0"/>
                              </a:cubicBezTo>
                              <a:cubicBezTo>
                                <a:pt x="18" y="0"/>
                                <a:pt x="0" y="22"/>
                                <a:pt x="0" y="46"/>
                              </a:cubicBezTo>
                              <a:cubicBezTo>
                                <a:pt x="0" y="70"/>
                                <a:pt x="18" y="92"/>
                                <a:pt x="45" y="92"/>
                              </a:cubicBezTo>
                              <a:cubicBezTo>
                                <a:pt x="72" y="92"/>
                                <a:pt x="90" y="70"/>
                                <a:pt x="90" y="46"/>
                              </a:cubicBezTo>
                              <a:close/>
                              <a:moveTo>
                                <a:pt x="72" y="46"/>
                              </a:moveTo>
                              <a:cubicBezTo>
                                <a:pt x="72" y="64"/>
                                <a:pt x="61" y="78"/>
                                <a:pt x="45" y="78"/>
                              </a:cubicBezTo>
                              <a:cubicBezTo>
                                <a:pt x="29" y="78"/>
                                <a:pt x="17" y="65"/>
                                <a:pt x="17" y="46"/>
                              </a:cubicBezTo>
                              <a:cubicBezTo>
                                <a:pt x="17" y="28"/>
                                <a:pt x="29" y="14"/>
                                <a:pt x="45" y="14"/>
                              </a:cubicBezTo>
                              <a:cubicBezTo>
                                <a:pt x="61" y="14"/>
                                <a:pt x="72" y="29"/>
                                <a:pt x="72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57"/>
                      <wps:cNvSpPr>
                        <a:spLocks noEditPoints="1"/>
                      </wps:cNvSpPr>
                      <wps:spPr bwMode="auto">
                        <a:xfrm>
                          <a:off x="1915160" y="262890"/>
                          <a:ext cx="45720" cy="46990"/>
                        </a:xfrm>
                        <a:custGeom>
                          <a:avLst/>
                          <a:gdLst>
                            <a:gd name="T0" fmla="*/ 61 w 61"/>
                            <a:gd name="T1" fmla="*/ 64 h 64"/>
                            <a:gd name="T2" fmla="*/ 61 w 61"/>
                            <a:gd name="T3" fmla="*/ 54 h 64"/>
                            <a:gd name="T4" fmla="*/ 53 w 61"/>
                            <a:gd name="T5" fmla="*/ 54 h 64"/>
                            <a:gd name="T6" fmla="*/ 43 w 61"/>
                            <a:gd name="T7" fmla="*/ 37 h 64"/>
                            <a:gd name="T8" fmla="*/ 57 w 61"/>
                            <a:gd name="T9" fmla="*/ 19 h 64"/>
                            <a:gd name="T10" fmla="*/ 29 w 61"/>
                            <a:gd name="T11" fmla="*/ 0 h 64"/>
                            <a:gd name="T12" fmla="*/ 0 w 61"/>
                            <a:gd name="T13" fmla="*/ 1 h 64"/>
                            <a:gd name="T14" fmla="*/ 0 w 61"/>
                            <a:gd name="T15" fmla="*/ 11 h 64"/>
                            <a:gd name="T16" fmla="*/ 8 w 61"/>
                            <a:gd name="T17" fmla="*/ 11 h 64"/>
                            <a:gd name="T18" fmla="*/ 8 w 61"/>
                            <a:gd name="T19" fmla="*/ 54 h 64"/>
                            <a:gd name="T20" fmla="*/ 0 w 61"/>
                            <a:gd name="T21" fmla="*/ 54 h 64"/>
                            <a:gd name="T22" fmla="*/ 0 w 61"/>
                            <a:gd name="T23" fmla="*/ 64 h 64"/>
                            <a:gd name="T24" fmla="*/ 29 w 61"/>
                            <a:gd name="T25" fmla="*/ 64 h 64"/>
                            <a:gd name="T26" fmla="*/ 29 w 61"/>
                            <a:gd name="T27" fmla="*/ 54 h 64"/>
                            <a:gd name="T28" fmla="*/ 23 w 61"/>
                            <a:gd name="T29" fmla="*/ 54 h 64"/>
                            <a:gd name="T30" fmla="*/ 23 w 61"/>
                            <a:gd name="T31" fmla="*/ 39 h 64"/>
                            <a:gd name="T32" fmla="*/ 27 w 61"/>
                            <a:gd name="T33" fmla="*/ 39 h 64"/>
                            <a:gd name="T34" fmla="*/ 42 w 61"/>
                            <a:gd name="T35" fmla="*/ 64 h 64"/>
                            <a:gd name="T36" fmla="*/ 61 w 61"/>
                            <a:gd name="T37" fmla="*/ 64 h 64"/>
                            <a:gd name="T38" fmla="*/ 40 w 61"/>
                            <a:gd name="T39" fmla="*/ 20 h 64"/>
                            <a:gd name="T40" fmla="*/ 28 w 61"/>
                            <a:gd name="T41" fmla="*/ 30 h 64"/>
                            <a:gd name="T42" fmla="*/ 23 w 61"/>
                            <a:gd name="T43" fmla="*/ 30 h 64"/>
                            <a:gd name="T44" fmla="*/ 23 w 61"/>
                            <a:gd name="T45" fmla="*/ 12 h 64"/>
                            <a:gd name="T46" fmla="*/ 30 w 61"/>
                            <a:gd name="T47" fmla="*/ 12 h 64"/>
                            <a:gd name="T48" fmla="*/ 40 w 61"/>
                            <a:gd name="T49" fmla="*/ 2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64">
                              <a:moveTo>
                                <a:pt x="61" y="64"/>
                              </a:moveTo>
                              <a:lnTo>
                                <a:pt x="61" y="54"/>
                              </a:lnTo>
                              <a:lnTo>
                                <a:pt x="53" y="54"/>
                              </a:lnTo>
                              <a:cubicBezTo>
                                <a:pt x="50" y="48"/>
                                <a:pt x="46" y="43"/>
                                <a:pt x="43" y="37"/>
                              </a:cubicBezTo>
                              <a:cubicBezTo>
                                <a:pt x="51" y="34"/>
                                <a:pt x="57" y="27"/>
                                <a:pt x="57" y="19"/>
                              </a:cubicBezTo>
                              <a:cubicBezTo>
                                <a:pt x="57" y="5"/>
                                <a:pt x="44" y="0"/>
                                <a:pt x="29" y="0"/>
                              </a:cubicBezTo>
                              <a:cubicBezTo>
                                <a:pt x="20" y="0"/>
                                <a:pt x="10" y="0"/>
                                <a:pt x="0" y="1"/>
                              </a:cubicBezTo>
                              <a:lnTo>
                                <a:pt x="0" y="11"/>
                              </a:lnTo>
                              <a:lnTo>
                                <a:pt x="8" y="11"/>
                              </a:lnTo>
                              <a:lnTo>
                                <a:pt x="8" y="54"/>
                              </a:lnTo>
                              <a:lnTo>
                                <a:pt x="0" y="54"/>
                              </a:lnTo>
                              <a:lnTo>
                                <a:pt x="0" y="64"/>
                              </a:lnTo>
                              <a:lnTo>
                                <a:pt x="29" y="64"/>
                              </a:lnTo>
                              <a:lnTo>
                                <a:pt x="29" y="54"/>
                              </a:lnTo>
                              <a:lnTo>
                                <a:pt x="23" y="54"/>
                              </a:lnTo>
                              <a:lnTo>
                                <a:pt x="23" y="39"/>
                              </a:lnTo>
                              <a:lnTo>
                                <a:pt x="27" y="39"/>
                              </a:lnTo>
                              <a:cubicBezTo>
                                <a:pt x="32" y="48"/>
                                <a:pt x="37" y="56"/>
                                <a:pt x="42" y="64"/>
                              </a:cubicBezTo>
                              <a:lnTo>
                                <a:pt x="61" y="64"/>
                              </a:lnTo>
                              <a:close/>
                              <a:moveTo>
                                <a:pt x="40" y="20"/>
                              </a:moveTo>
                              <a:cubicBezTo>
                                <a:pt x="40" y="29"/>
                                <a:pt x="33" y="30"/>
                                <a:pt x="28" y="30"/>
                              </a:cubicBezTo>
                              <a:lnTo>
                                <a:pt x="23" y="30"/>
                              </a:lnTo>
                              <a:lnTo>
                                <a:pt x="23" y="12"/>
                              </a:lnTo>
                              <a:cubicBezTo>
                                <a:pt x="25" y="12"/>
                                <a:pt x="28" y="12"/>
                                <a:pt x="30" y="12"/>
                              </a:cubicBezTo>
                              <a:cubicBezTo>
                                <a:pt x="37" y="12"/>
                                <a:pt x="40" y="16"/>
                                <a:pt x="40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58"/>
                      <wps:cNvSpPr>
                        <a:spLocks noEditPoints="1"/>
                      </wps:cNvSpPr>
                      <wps:spPr bwMode="auto">
                        <a:xfrm>
                          <a:off x="1970405" y="262890"/>
                          <a:ext cx="53340" cy="46990"/>
                        </a:xfrm>
                        <a:custGeom>
                          <a:avLst/>
                          <a:gdLst>
                            <a:gd name="T0" fmla="*/ 71 w 71"/>
                            <a:gd name="T1" fmla="*/ 32 h 64"/>
                            <a:gd name="T2" fmla="*/ 35 w 71"/>
                            <a:gd name="T3" fmla="*/ 0 h 64"/>
                            <a:gd name="T4" fmla="*/ 7 w 71"/>
                            <a:gd name="T5" fmla="*/ 0 h 64"/>
                            <a:gd name="T6" fmla="*/ 0 w 71"/>
                            <a:gd name="T7" fmla="*/ 1 h 64"/>
                            <a:gd name="T8" fmla="*/ 0 w 71"/>
                            <a:gd name="T9" fmla="*/ 11 h 64"/>
                            <a:gd name="T10" fmla="*/ 7 w 71"/>
                            <a:gd name="T11" fmla="*/ 11 h 64"/>
                            <a:gd name="T12" fmla="*/ 7 w 71"/>
                            <a:gd name="T13" fmla="*/ 54 h 64"/>
                            <a:gd name="T14" fmla="*/ 0 w 71"/>
                            <a:gd name="T15" fmla="*/ 54 h 64"/>
                            <a:gd name="T16" fmla="*/ 0 w 71"/>
                            <a:gd name="T17" fmla="*/ 64 h 64"/>
                            <a:gd name="T18" fmla="*/ 34 w 71"/>
                            <a:gd name="T19" fmla="*/ 64 h 64"/>
                            <a:gd name="T20" fmla="*/ 71 w 71"/>
                            <a:gd name="T21" fmla="*/ 32 h 64"/>
                            <a:gd name="T22" fmla="*/ 54 w 71"/>
                            <a:gd name="T23" fmla="*/ 32 h 64"/>
                            <a:gd name="T24" fmla="*/ 33 w 71"/>
                            <a:gd name="T25" fmla="*/ 52 h 64"/>
                            <a:gd name="T26" fmla="*/ 23 w 71"/>
                            <a:gd name="T27" fmla="*/ 52 h 64"/>
                            <a:gd name="T28" fmla="*/ 23 w 71"/>
                            <a:gd name="T29" fmla="*/ 12 h 64"/>
                            <a:gd name="T30" fmla="*/ 33 w 71"/>
                            <a:gd name="T31" fmla="*/ 12 h 64"/>
                            <a:gd name="T32" fmla="*/ 54 w 71"/>
                            <a:gd name="T33" fmla="*/ 3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1" h="64">
                              <a:moveTo>
                                <a:pt x="71" y="32"/>
                              </a:moveTo>
                              <a:cubicBezTo>
                                <a:pt x="71" y="17"/>
                                <a:pt x="61" y="0"/>
                                <a:pt x="35" y="0"/>
                              </a:cubicBezTo>
                              <a:cubicBezTo>
                                <a:pt x="26" y="0"/>
                                <a:pt x="17" y="0"/>
                                <a:pt x="7" y="0"/>
                              </a:cubicBezTo>
                              <a:lnTo>
                                <a:pt x="0" y="1"/>
                              </a:lnTo>
                              <a:lnTo>
                                <a:pt x="0" y="11"/>
                              </a:lnTo>
                              <a:lnTo>
                                <a:pt x="7" y="11"/>
                              </a:lnTo>
                              <a:lnTo>
                                <a:pt x="7" y="54"/>
                              </a:lnTo>
                              <a:lnTo>
                                <a:pt x="0" y="54"/>
                              </a:lnTo>
                              <a:lnTo>
                                <a:pt x="0" y="64"/>
                              </a:lnTo>
                              <a:lnTo>
                                <a:pt x="34" y="64"/>
                              </a:lnTo>
                              <a:cubicBezTo>
                                <a:pt x="61" y="64"/>
                                <a:pt x="71" y="46"/>
                                <a:pt x="71" y="32"/>
                              </a:cubicBezTo>
                              <a:close/>
                              <a:moveTo>
                                <a:pt x="54" y="32"/>
                              </a:moveTo>
                              <a:cubicBezTo>
                                <a:pt x="54" y="44"/>
                                <a:pt x="48" y="52"/>
                                <a:pt x="33" y="52"/>
                              </a:cubicBezTo>
                              <a:lnTo>
                                <a:pt x="23" y="52"/>
                              </a:lnTo>
                              <a:lnTo>
                                <a:pt x="23" y="12"/>
                              </a:lnTo>
                              <a:lnTo>
                                <a:pt x="33" y="12"/>
                              </a:lnTo>
                              <a:cubicBezTo>
                                <a:pt x="49" y="12"/>
                                <a:pt x="54" y="24"/>
                                <a:pt x="54" y="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59"/>
                      <wps:cNvSpPr>
                        <a:spLocks/>
                      </wps:cNvSpPr>
                      <wps:spPr bwMode="auto">
                        <a:xfrm>
                          <a:off x="2032635" y="262890"/>
                          <a:ext cx="41910" cy="46990"/>
                        </a:xfrm>
                        <a:custGeom>
                          <a:avLst/>
                          <a:gdLst>
                            <a:gd name="T0" fmla="*/ 66 w 66"/>
                            <a:gd name="T1" fmla="*/ 74 h 74"/>
                            <a:gd name="T2" fmla="*/ 66 w 66"/>
                            <a:gd name="T3" fmla="*/ 54 h 74"/>
                            <a:gd name="T4" fmla="*/ 52 w 66"/>
                            <a:gd name="T5" fmla="*/ 54 h 74"/>
                            <a:gd name="T6" fmla="*/ 52 w 66"/>
                            <a:gd name="T7" fmla="*/ 61 h 74"/>
                            <a:gd name="T8" fmla="*/ 28 w 66"/>
                            <a:gd name="T9" fmla="*/ 61 h 74"/>
                            <a:gd name="T10" fmla="*/ 28 w 66"/>
                            <a:gd name="T11" fmla="*/ 44 h 74"/>
                            <a:gd name="T12" fmla="*/ 43 w 66"/>
                            <a:gd name="T13" fmla="*/ 44 h 74"/>
                            <a:gd name="T14" fmla="*/ 43 w 66"/>
                            <a:gd name="T15" fmla="*/ 48 h 74"/>
                            <a:gd name="T16" fmla="*/ 56 w 66"/>
                            <a:gd name="T17" fmla="*/ 48 h 74"/>
                            <a:gd name="T18" fmla="*/ 56 w 66"/>
                            <a:gd name="T19" fmla="*/ 25 h 74"/>
                            <a:gd name="T20" fmla="*/ 43 w 66"/>
                            <a:gd name="T21" fmla="*/ 25 h 74"/>
                            <a:gd name="T22" fmla="*/ 43 w 66"/>
                            <a:gd name="T23" fmla="*/ 30 h 74"/>
                            <a:gd name="T24" fmla="*/ 28 w 66"/>
                            <a:gd name="T25" fmla="*/ 30 h 74"/>
                            <a:gd name="T26" fmla="*/ 28 w 66"/>
                            <a:gd name="T27" fmla="*/ 14 h 74"/>
                            <a:gd name="T28" fmla="*/ 49 w 66"/>
                            <a:gd name="T29" fmla="*/ 14 h 74"/>
                            <a:gd name="T30" fmla="*/ 49 w 66"/>
                            <a:gd name="T31" fmla="*/ 21 h 74"/>
                            <a:gd name="T32" fmla="*/ 64 w 66"/>
                            <a:gd name="T33" fmla="*/ 21 h 74"/>
                            <a:gd name="T34" fmla="*/ 64 w 66"/>
                            <a:gd name="T35" fmla="*/ 0 h 74"/>
                            <a:gd name="T36" fmla="*/ 0 w 66"/>
                            <a:gd name="T37" fmla="*/ 0 h 74"/>
                            <a:gd name="T38" fmla="*/ 0 w 66"/>
                            <a:gd name="T39" fmla="*/ 13 h 74"/>
                            <a:gd name="T40" fmla="*/ 10 w 66"/>
                            <a:gd name="T41" fmla="*/ 13 h 74"/>
                            <a:gd name="T42" fmla="*/ 10 w 66"/>
                            <a:gd name="T43" fmla="*/ 62 h 74"/>
                            <a:gd name="T44" fmla="*/ 0 w 66"/>
                            <a:gd name="T45" fmla="*/ 62 h 74"/>
                            <a:gd name="T46" fmla="*/ 0 w 66"/>
                            <a:gd name="T47" fmla="*/ 74 h 74"/>
                            <a:gd name="T48" fmla="*/ 66 w 66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74"/>
                              </a:moveTo>
                              <a:lnTo>
                                <a:pt x="66" y="54"/>
                              </a:lnTo>
                              <a:lnTo>
                                <a:pt x="52" y="54"/>
                              </a:lnTo>
                              <a:lnTo>
                                <a:pt x="52" y="61"/>
                              </a:lnTo>
                              <a:lnTo>
                                <a:pt x="28" y="61"/>
                              </a:lnTo>
                              <a:lnTo>
                                <a:pt x="28" y="44"/>
                              </a:lnTo>
                              <a:lnTo>
                                <a:pt x="43" y="44"/>
                              </a:lnTo>
                              <a:lnTo>
                                <a:pt x="43" y="48"/>
                              </a:lnTo>
                              <a:lnTo>
                                <a:pt x="56" y="48"/>
                              </a:lnTo>
                              <a:lnTo>
                                <a:pt x="56" y="25"/>
                              </a:lnTo>
                              <a:lnTo>
                                <a:pt x="43" y="25"/>
                              </a:lnTo>
                              <a:lnTo>
                                <a:pt x="43" y="30"/>
                              </a:lnTo>
                              <a:lnTo>
                                <a:pt x="28" y="30"/>
                              </a:lnTo>
                              <a:lnTo>
                                <a:pt x="28" y="14"/>
                              </a:lnTo>
                              <a:lnTo>
                                <a:pt x="49" y="14"/>
                              </a:lnTo>
                              <a:lnTo>
                                <a:pt x="49" y="21"/>
                              </a:lnTo>
                              <a:lnTo>
                                <a:pt x="64" y="21"/>
                              </a:lnTo>
                              <a:lnTo>
                                <a:pt x="64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10" y="13"/>
                              </a:lnTo>
                              <a:lnTo>
                                <a:pt x="10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66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60"/>
                      <wps:cNvSpPr>
                        <a:spLocks/>
                      </wps:cNvSpPr>
                      <wps:spPr bwMode="auto">
                        <a:xfrm>
                          <a:off x="2111375" y="262890"/>
                          <a:ext cx="41910" cy="46990"/>
                        </a:xfrm>
                        <a:custGeom>
                          <a:avLst/>
                          <a:gdLst>
                            <a:gd name="T0" fmla="*/ 66 w 66"/>
                            <a:gd name="T1" fmla="*/ 74 h 74"/>
                            <a:gd name="T2" fmla="*/ 66 w 66"/>
                            <a:gd name="T3" fmla="*/ 54 h 74"/>
                            <a:gd name="T4" fmla="*/ 51 w 66"/>
                            <a:gd name="T5" fmla="*/ 54 h 74"/>
                            <a:gd name="T6" fmla="*/ 51 w 66"/>
                            <a:gd name="T7" fmla="*/ 61 h 74"/>
                            <a:gd name="T8" fmla="*/ 28 w 66"/>
                            <a:gd name="T9" fmla="*/ 61 h 74"/>
                            <a:gd name="T10" fmla="*/ 28 w 66"/>
                            <a:gd name="T11" fmla="*/ 44 h 74"/>
                            <a:gd name="T12" fmla="*/ 43 w 66"/>
                            <a:gd name="T13" fmla="*/ 44 h 74"/>
                            <a:gd name="T14" fmla="*/ 43 w 66"/>
                            <a:gd name="T15" fmla="*/ 48 h 74"/>
                            <a:gd name="T16" fmla="*/ 56 w 66"/>
                            <a:gd name="T17" fmla="*/ 48 h 74"/>
                            <a:gd name="T18" fmla="*/ 56 w 66"/>
                            <a:gd name="T19" fmla="*/ 25 h 74"/>
                            <a:gd name="T20" fmla="*/ 43 w 66"/>
                            <a:gd name="T21" fmla="*/ 25 h 74"/>
                            <a:gd name="T22" fmla="*/ 43 w 66"/>
                            <a:gd name="T23" fmla="*/ 30 h 74"/>
                            <a:gd name="T24" fmla="*/ 28 w 66"/>
                            <a:gd name="T25" fmla="*/ 30 h 74"/>
                            <a:gd name="T26" fmla="*/ 28 w 66"/>
                            <a:gd name="T27" fmla="*/ 14 h 74"/>
                            <a:gd name="T28" fmla="*/ 49 w 66"/>
                            <a:gd name="T29" fmla="*/ 14 h 74"/>
                            <a:gd name="T30" fmla="*/ 49 w 66"/>
                            <a:gd name="T31" fmla="*/ 21 h 74"/>
                            <a:gd name="T32" fmla="*/ 63 w 66"/>
                            <a:gd name="T33" fmla="*/ 21 h 74"/>
                            <a:gd name="T34" fmla="*/ 63 w 66"/>
                            <a:gd name="T35" fmla="*/ 0 h 74"/>
                            <a:gd name="T36" fmla="*/ 0 w 66"/>
                            <a:gd name="T37" fmla="*/ 0 h 74"/>
                            <a:gd name="T38" fmla="*/ 0 w 66"/>
                            <a:gd name="T39" fmla="*/ 13 h 74"/>
                            <a:gd name="T40" fmla="*/ 10 w 66"/>
                            <a:gd name="T41" fmla="*/ 13 h 74"/>
                            <a:gd name="T42" fmla="*/ 10 w 66"/>
                            <a:gd name="T43" fmla="*/ 62 h 74"/>
                            <a:gd name="T44" fmla="*/ 0 w 66"/>
                            <a:gd name="T45" fmla="*/ 62 h 74"/>
                            <a:gd name="T46" fmla="*/ 0 w 66"/>
                            <a:gd name="T47" fmla="*/ 74 h 74"/>
                            <a:gd name="T48" fmla="*/ 66 w 66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74"/>
                              </a:moveTo>
                              <a:lnTo>
                                <a:pt x="66" y="54"/>
                              </a:lnTo>
                              <a:lnTo>
                                <a:pt x="51" y="54"/>
                              </a:lnTo>
                              <a:lnTo>
                                <a:pt x="51" y="61"/>
                              </a:lnTo>
                              <a:lnTo>
                                <a:pt x="28" y="61"/>
                              </a:lnTo>
                              <a:lnTo>
                                <a:pt x="28" y="44"/>
                              </a:lnTo>
                              <a:lnTo>
                                <a:pt x="43" y="44"/>
                              </a:lnTo>
                              <a:lnTo>
                                <a:pt x="43" y="48"/>
                              </a:lnTo>
                              <a:lnTo>
                                <a:pt x="56" y="48"/>
                              </a:lnTo>
                              <a:lnTo>
                                <a:pt x="56" y="25"/>
                              </a:lnTo>
                              <a:lnTo>
                                <a:pt x="43" y="25"/>
                              </a:lnTo>
                              <a:lnTo>
                                <a:pt x="43" y="30"/>
                              </a:lnTo>
                              <a:lnTo>
                                <a:pt x="28" y="30"/>
                              </a:lnTo>
                              <a:lnTo>
                                <a:pt x="28" y="14"/>
                              </a:lnTo>
                              <a:lnTo>
                                <a:pt x="49" y="14"/>
                              </a:lnTo>
                              <a:lnTo>
                                <a:pt x="49" y="21"/>
                              </a:lnTo>
                              <a:lnTo>
                                <a:pt x="63" y="21"/>
                              </a:ln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10" y="13"/>
                              </a:lnTo>
                              <a:lnTo>
                                <a:pt x="10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66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61"/>
                      <wps:cNvSpPr>
                        <a:spLocks/>
                      </wps:cNvSpPr>
                      <wps:spPr bwMode="auto">
                        <a:xfrm>
                          <a:off x="2165350" y="262890"/>
                          <a:ext cx="59055" cy="46990"/>
                        </a:xfrm>
                        <a:custGeom>
                          <a:avLst/>
                          <a:gdLst>
                            <a:gd name="T0" fmla="*/ 93 w 93"/>
                            <a:gd name="T1" fmla="*/ 13 h 74"/>
                            <a:gd name="T2" fmla="*/ 93 w 93"/>
                            <a:gd name="T3" fmla="*/ 0 h 74"/>
                            <a:gd name="T4" fmla="*/ 56 w 93"/>
                            <a:gd name="T5" fmla="*/ 0 h 74"/>
                            <a:gd name="T6" fmla="*/ 56 w 93"/>
                            <a:gd name="T7" fmla="*/ 13 h 74"/>
                            <a:gd name="T8" fmla="*/ 65 w 93"/>
                            <a:gd name="T9" fmla="*/ 13 h 74"/>
                            <a:gd name="T10" fmla="*/ 65 w 93"/>
                            <a:gd name="T11" fmla="*/ 46 h 74"/>
                            <a:gd name="T12" fmla="*/ 26 w 93"/>
                            <a:gd name="T13" fmla="*/ 0 h 74"/>
                            <a:gd name="T14" fmla="*/ 0 w 93"/>
                            <a:gd name="T15" fmla="*/ 0 h 74"/>
                            <a:gd name="T16" fmla="*/ 0 w 93"/>
                            <a:gd name="T17" fmla="*/ 13 h 74"/>
                            <a:gd name="T18" fmla="*/ 9 w 93"/>
                            <a:gd name="T19" fmla="*/ 13 h 74"/>
                            <a:gd name="T20" fmla="*/ 9 w 93"/>
                            <a:gd name="T21" fmla="*/ 62 h 74"/>
                            <a:gd name="T22" fmla="*/ 0 w 93"/>
                            <a:gd name="T23" fmla="*/ 62 h 74"/>
                            <a:gd name="T24" fmla="*/ 0 w 93"/>
                            <a:gd name="T25" fmla="*/ 74 h 74"/>
                            <a:gd name="T26" fmla="*/ 35 w 93"/>
                            <a:gd name="T27" fmla="*/ 74 h 74"/>
                            <a:gd name="T28" fmla="*/ 35 w 93"/>
                            <a:gd name="T29" fmla="*/ 62 h 74"/>
                            <a:gd name="T30" fmla="*/ 27 w 93"/>
                            <a:gd name="T31" fmla="*/ 62 h 74"/>
                            <a:gd name="T32" fmla="*/ 27 w 93"/>
                            <a:gd name="T33" fmla="*/ 28 h 74"/>
                            <a:gd name="T34" fmla="*/ 66 w 93"/>
                            <a:gd name="T35" fmla="*/ 74 h 74"/>
                            <a:gd name="T36" fmla="*/ 83 w 93"/>
                            <a:gd name="T37" fmla="*/ 74 h 74"/>
                            <a:gd name="T38" fmla="*/ 83 w 93"/>
                            <a:gd name="T39" fmla="*/ 13 h 74"/>
                            <a:gd name="T40" fmla="*/ 93 w 93"/>
                            <a:gd name="T41" fmla="*/ 1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3" h="74">
                              <a:moveTo>
                                <a:pt x="93" y="13"/>
                              </a:moveTo>
                              <a:lnTo>
                                <a:pt x="93" y="0"/>
                              </a:lnTo>
                              <a:lnTo>
                                <a:pt x="56" y="0"/>
                              </a:lnTo>
                              <a:lnTo>
                                <a:pt x="56" y="13"/>
                              </a:lnTo>
                              <a:lnTo>
                                <a:pt x="65" y="13"/>
                              </a:lnTo>
                              <a:lnTo>
                                <a:pt x="65" y="46"/>
                              </a:ln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9" y="13"/>
                              </a:lnTo>
                              <a:lnTo>
                                <a:pt x="9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5" y="74"/>
                              </a:lnTo>
                              <a:lnTo>
                                <a:pt x="35" y="62"/>
                              </a:lnTo>
                              <a:lnTo>
                                <a:pt x="27" y="62"/>
                              </a:lnTo>
                              <a:lnTo>
                                <a:pt x="27" y="28"/>
                              </a:lnTo>
                              <a:lnTo>
                                <a:pt x="66" y="74"/>
                              </a:lnTo>
                              <a:lnTo>
                                <a:pt x="83" y="74"/>
                              </a:lnTo>
                              <a:lnTo>
                                <a:pt x="83" y="13"/>
                              </a:lnTo>
                              <a:lnTo>
                                <a:pt x="9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62"/>
                      <wps:cNvSpPr>
                        <a:spLocks/>
                      </wps:cNvSpPr>
                      <wps:spPr bwMode="auto">
                        <a:xfrm>
                          <a:off x="2252345" y="245110"/>
                          <a:ext cx="62230" cy="66040"/>
                        </a:xfrm>
                        <a:custGeom>
                          <a:avLst/>
                          <a:gdLst>
                            <a:gd name="T0" fmla="*/ 98 w 98"/>
                            <a:gd name="T1" fmla="*/ 13 h 104"/>
                            <a:gd name="T2" fmla="*/ 98 w 98"/>
                            <a:gd name="T3" fmla="*/ 0 h 104"/>
                            <a:gd name="T4" fmla="*/ 61 w 98"/>
                            <a:gd name="T5" fmla="*/ 0 h 104"/>
                            <a:gd name="T6" fmla="*/ 61 w 98"/>
                            <a:gd name="T7" fmla="*/ 13 h 104"/>
                            <a:gd name="T8" fmla="*/ 71 w 98"/>
                            <a:gd name="T9" fmla="*/ 13 h 104"/>
                            <a:gd name="T10" fmla="*/ 50 w 98"/>
                            <a:gd name="T11" fmla="*/ 72 h 104"/>
                            <a:gd name="T12" fmla="*/ 27 w 98"/>
                            <a:gd name="T13" fmla="*/ 13 h 104"/>
                            <a:gd name="T14" fmla="*/ 36 w 98"/>
                            <a:gd name="T15" fmla="*/ 13 h 104"/>
                            <a:gd name="T16" fmla="*/ 36 w 98"/>
                            <a:gd name="T17" fmla="*/ 0 h 104"/>
                            <a:gd name="T18" fmla="*/ 0 w 98"/>
                            <a:gd name="T19" fmla="*/ 0 h 104"/>
                            <a:gd name="T20" fmla="*/ 0 w 98"/>
                            <a:gd name="T21" fmla="*/ 13 h 104"/>
                            <a:gd name="T22" fmla="*/ 7 w 98"/>
                            <a:gd name="T23" fmla="*/ 13 h 104"/>
                            <a:gd name="T24" fmla="*/ 44 w 98"/>
                            <a:gd name="T25" fmla="*/ 104 h 104"/>
                            <a:gd name="T26" fmla="*/ 56 w 98"/>
                            <a:gd name="T27" fmla="*/ 104 h 104"/>
                            <a:gd name="T28" fmla="*/ 90 w 98"/>
                            <a:gd name="T29" fmla="*/ 13 h 104"/>
                            <a:gd name="T30" fmla="*/ 98 w 98"/>
                            <a:gd name="T31" fmla="*/ 13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8" h="104">
                              <a:moveTo>
                                <a:pt x="98" y="13"/>
                              </a:moveTo>
                              <a:lnTo>
                                <a:pt x="98" y="0"/>
                              </a:lnTo>
                              <a:lnTo>
                                <a:pt x="61" y="0"/>
                              </a:lnTo>
                              <a:lnTo>
                                <a:pt x="61" y="13"/>
                              </a:lnTo>
                              <a:lnTo>
                                <a:pt x="71" y="13"/>
                              </a:lnTo>
                              <a:lnTo>
                                <a:pt x="50" y="72"/>
                              </a:lnTo>
                              <a:lnTo>
                                <a:pt x="27" y="13"/>
                              </a:lnTo>
                              <a:lnTo>
                                <a:pt x="36" y="13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7" y="13"/>
                              </a:lnTo>
                              <a:lnTo>
                                <a:pt x="44" y="104"/>
                              </a:lnTo>
                              <a:lnTo>
                                <a:pt x="56" y="104"/>
                              </a:lnTo>
                              <a:lnTo>
                                <a:pt x="90" y="13"/>
                              </a:lnTo>
                              <a:lnTo>
                                <a:pt x="9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63"/>
                      <wps:cNvSpPr>
                        <a:spLocks/>
                      </wps:cNvSpPr>
                      <wps:spPr bwMode="auto">
                        <a:xfrm>
                          <a:off x="2315845" y="262890"/>
                          <a:ext cx="41910" cy="46990"/>
                        </a:xfrm>
                        <a:custGeom>
                          <a:avLst/>
                          <a:gdLst>
                            <a:gd name="T0" fmla="*/ 66 w 66"/>
                            <a:gd name="T1" fmla="*/ 74 h 74"/>
                            <a:gd name="T2" fmla="*/ 66 w 66"/>
                            <a:gd name="T3" fmla="*/ 54 h 74"/>
                            <a:gd name="T4" fmla="*/ 52 w 66"/>
                            <a:gd name="T5" fmla="*/ 54 h 74"/>
                            <a:gd name="T6" fmla="*/ 52 w 66"/>
                            <a:gd name="T7" fmla="*/ 61 h 74"/>
                            <a:gd name="T8" fmla="*/ 28 w 66"/>
                            <a:gd name="T9" fmla="*/ 61 h 74"/>
                            <a:gd name="T10" fmla="*/ 28 w 66"/>
                            <a:gd name="T11" fmla="*/ 44 h 74"/>
                            <a:gd name="T12" fmla="*/ 42 w 66"/>
                            <a:gd name="T13" fmla="*/ 44 h 74"/>
                            <a:gd name="T14" fmla="*/ 42 w 66"/>
                            <a:gd name="T15" fmla="*/ 48 h 74"/>
                            <a:gd name="T16" fmla="*/ 55 w 66"/>
                            <a:gd name="T17" fmla="*/ 48 h 74"/>
                            <a:gd name="T18" fmla="*/ 55 w 66"/>
                            <a:gd name="T19" fmla="*/ 25 h 74"/>
                            <a:gd name="T20" fmla="*/ 42 w 66"/>
                            <a:gd name="T21" fmla="*/ 25 h 74"/>
                            <a:gd name="T22" fmla="*/ 42 w 66"/>
                            <a:gd name="T23" fmla="*/ 30 h 74"/>
                            <a:gd name="T24" fmla="*/ 28 w 66"/>
                            <a:gd name="T25" fmla="*/ 30 h 74"/>
                            <a:gd name="T26" fmla="*/ 28 w 66"/>
                            <a:gd name="T27" fmla="*/ 14 h 74"/>
                            <a:gd name="T28" fmla="*/ 48 w 66"/>
                            <a:gd name="T29" fmla="*/ 14 h 74"/>
                            <a:gd name="T30" fmla="*/ 48 w 66"/>
                            <a:gd name="T31" fmla="*/ 21 h 74"/>
                            <a:gd name="T32" fmla="*/ 63 w 66"/>
                            <a:gd name="T33" fmla="*/ 21 h 74"/>
                            <a:gd name="T34" fmla="*/ 63 w 66"/>
                            <a:gd name="T35" fmla="*/ 0 h 74"/>
                            <a:gd name="T36" fmla="*/ 0 w 66"/>
                            <a:gd name="T37" fmla="*/ 0 h 74"/>
                            <a:gd name="T38" fmla="*/ 0 w 66"/>
                            <a:gd name="T39" fmla="*/ 13 h 74"/>
                            <a:gd name="T40" fmla="*/ 9 w 66"/>
                            <a:gd name="T41" fmla="*/ 13 h 74"/>
                            <a:gd name="T42" fmla="*/ 9 w 66"/>
                            <a:gd name="T43" fmla="*/ 62 h 74"/>
                            <a:gd name="T44" fmla="*/ 0 w 66"/>
                            <a:gd name="T45" fmla="*/ 62 h 74"/>
                            <a:gd name="T46" fmla="*/ 0 w 66"/>
                            <a:gd name="T47" fmla="*/ 74 h 74"/>
                            <a:gd name="T48" fmla="*/ 66 w 66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74"/>
                              </a:moveTo>
                              <a:lnTo>
                                <a:pt x="66" y="54"/>
                              </a:lnTo>
                              <a:lnTo>
                                <a:pt x="52" y="54"/>
                              </a:lnTo>
                              <a:lnTo>
                                <a:pt x="52" y="61"/>
                              </a:lnTo>
                              <a:lnTo>
                                <a:pt x="28" y="61"/>
                              </a:lnTo>
                              <a:lnTo>
                                <a:pt x="28" y="44"/>
                              </a:lnTo>
                              <a:lnTo>
                                <a:pt x="42" y="44"/>
                              </a:lnTo>
                              <a:lnTo>
                                <a:pt x="42" y="48"/>
                              </a:lnTo>
                              <a:lnTo>
                                <a:pt x="55" y="48"/>
                              </a:lnTo>
                              <a:lnTo>
                                <a:pt x="55" y="25"/>
                              </a:lnTo>
                              <a:lnTo>
                                <a:pt x="42" y="25"/>
                              </a:lnTo>
                              <a:lnTo>
                                <a:pt x="42" y="30"/>
                              </a:lnTo>
                              <a:lnTo>
                                <a:pt x="28" y="30"/>
                              </a:lnTo>
                              <a:lnTo>
                                <a:pt x="28" y="14"/>
                              </a:lnTo>
                              <a:lnTo>
                                <a:pt x="48" y="14"/>
                              </a:lnTo>
                              <a:lnTo>
                                <a:pt x="48" y="21"/>
                              </a:lnTo>
                              <a:lnTo>
                                <a:pt x="63" y="21"/>
                              </a:ln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9" y="13"/>
                              </a:lnTo>
                              <a:lnTo>
                                <a:pt x="9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66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64"/>
                      <wps:cNvSpPr>
                        <a:spLocks/>
                      </wps:cNvSpPr>
                      <wps:spPr bwMode="auto">
                        <a:xfrm>
                          <a:off x="2369185" y="262890"/>
                          <a:ext cx="23495" cy="46990"/>
                        </a:xfrm>
                        <a:custGeom>
                          <a:avLst/>
                          <a:gdLst>
                            <a:gd name="T0" fmla="*/ 37 w 37"/>
                            <a:gd name="T1" fmla="*/ 74 h 74"/>
                            <a:gd name="T2" fmla="*/ 37 w 37"/>
                            <a:gd name="T3" fmla="*/ 62 h 74"/>
                            <a:gd name="T4" fmla="*/ 27 w 37"/>
                            <a:gd name="T5" fmla="*/ 62 h 74"/>
                            <a:gd name="T6" fmla="*/ 27 w 37"/>
                            <a:gd name="T7" fmla="*/ 13 h 74"/>
                            <a:gd name="T8" fmla="*/ 37 w 37"/>
                            <a:gd name="T9" fmla="*/ 13 h 74"/>
                            <a:gd name="T10" fmla="*/ 37 w 37"/>
                            <a:gd name="T11" fmla="*/ 0 h 74"/>
                            <a:gd name="T12" fmla="*/ 0 w 37"/>
                            <a:gd name="T13" fmla="*/ 0 h 74"/>
                            <a:gd name="T14" fmla="*/ 0 w 37"/>
                            <a:gd name="T15" fmla="*/ 13 h 74"/>
                            <a:gd name="T16" fmla="*/ 10 w 37"/>
                            <a:gd name="T17" fmla="*/ 13 h 74"/>
                            <a:gd name="T18" fmla="*/ 10 w 37"/>
                            <a:gd name="T19" fmla="*/ 62 h 74"/>
                            <a:gd name="T20" fmla="*/ 0 w 37"/>
                            <a:gd name="T21" fmla="*/ 62 h 74"/>
                            <a:gd name="T22" fmla="*/ 0 w 37"/>
                            <a:gd name="T23" fmla="*/ 74 h 74"/>
                            <a:gd name="T24" fmla="*/ 37 w 37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" h="74">
                              <a:moveTo>
                                <a:pt x="37" y="74"/>
                              </a:moveTo>
                              <a:lnTo>
                                <a:pt x="37" y="62"/>
                              </a:lnTo>
                              <a:lnTo>
                                <a:pt x="27" y="62"/>
                              </a:lnTo>
                              <a:lnTo>
                                <a:pt x="27" y="13"/>
                              </a:lnTo>
                              <a:lnTo>
                                <a:pt x="37" y="13"/>
                              </a:lnTo>
                              <a:lnTo>
                                <a:pt x="37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10" y="13"/>
                              </a:lnTo>
                              <a:lnTo>
                                <a:pt x="10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7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65"/>
                      <wps:cNvSpPr>
                        <a:spLocks/>
                      </wps:cNvSpPr>
                      <wps:spPr bwMode="auto">
                        <a:xfrm>
                          <a:off x="2402205" y="262890"/>
                          <a:ext cx="41275" cy="46990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65 w 65"/>
                            <a:gd name="T3" fmla="*/ 51 h 74"/>
                            <a:gd name="T4" fmla="*/ 50 w 65"/>
                            <a:gd name="T5" fmla="*/ 51 h 74"/>
                            <a:gd name="T6" fmla="*/ 50 w 65"/>
                            <a:gd name="T7" fmla="*/ 61 h 74"/>
                            <a:gd name="T8" fmla="*/ 28 w 65"/>
                            <a:gd name="T9" fmla="*/ 61 h 74"/>
                            <a:gd name="T10" fmla="*/ 28 w 65"/>
                            <a:gd name="T11" fmla="*/ 13 h 74"/>
                            <a:gd name="T12" fmla="*/ 37 w 65"/>
                            <a:gd name="T13" fmla="*/ 13 h 74"/>
                            <a:gd name="T14" fmla="*/ 37 w 65"/>
                            <a:gd name="T15" fmla="*/ 0 h 74"/>
                            <a:gd name="T16" fmla="*/ 0 w 65"/>
                            <a:gd name="T17" fmla="*/ 0 h 74"/>
                            <a:gd name="T18" fmla="*/ 0 w 65"/>
                            <a:gd name="T19" fmla="*/ 13 h 74"/>
                            <a:gd name="T20" fmla="*/ 10 w 65"/>
                            <a:gd name="T21" fmla="*/ 13 h 74"/>
                            <a:gd name="T22" fmla="*/ 10 w 65"/>
                            <a:gd name="T23" fmla="*/ 62 h 74"/>
                            <a:gd name="T24" fmla="*/ 0 w 65"/>
                            <a:gd name="T25" fmla="*/ 62 h 74"/>
                            <a:gd name="T26" fmla="*/ 0 w 65"/>
                            <a:gd name="T27" fmla="*/ 74 h 74"/>
                            <a:gd name="T28" fmla="*/ 65 w 65"/>
                            <a:gd name="T2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lnTo>
                                <a:pt x="65" y="51"/>
                              </a:lnTo>
                              <a:lnTo>
                                <a:pt x="50" y="51"/>
                              </a:lnTo>
                              <a:lnTo>
                                <a:pt x="50" y="61"/>
                              </a:lnTo>
                              <a:lnTo>
                                <a:pt x="28" y="61"/>
                              </a:lnTo>
                              <a:lnTo>
                                <a:pt x="28" y="13"/>
                              </a:lnTo>
                              <a:lnTo>
                                <a:pt x="37" y="13"/>
                              </a:lnTo>
                              <a:lnTo>
                                <a:pt x="37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10" y="13"/>
                              </a:lnTo>
                              <a:lnTo>
                                <a:pt x="10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66"/>
                      <wps:cNvSpPr>
                        <a:spLocks/>
                      </wps:cNvSpPr>
                      <wps:spPr bwMode="auto">
                        <a:xfrm>
                          <a:off x="2451100" y="262890"/>
                          <a:ext cx="22860" cy="46990"/>
                        </a:xfrm>
                        <a:custGeom>
                          <a:avLst/>
                          <a:gdLst>
                            <a:gd name="T0" fmla="*/ 36 w 36"/>
                            <a:gd name="T1" fmla="*/ 74 h 74"/>
                            <a:gd name="T2" fmla="*/ 36 w 36"/>
                            <a:gd name="T3" fmla="*/ 62 h 74"/>
                            <a:gd name="T4" fmla="*/ 28 w 36"/>
                            <a:gd name="T5" fmla="*/ 62 h 74"/>
                            <a:gd name="T6" fmla="*/ 28 w 36"/>
                            <a:gd name="T7" fmla="*/ 13 h 74"/>
                            <a:gd name="T8" fmla="*/ 36 w 36"/>
                            <a:gd name="T9" fmla="*/ 13 h 74"/>
                            <a:gd name="T10" fmla="*/ 36 w 36"/>
                            <a:gd name="T11" fmla="*/ 0 h 74"/>
                            <a:gd name="T12" fmla="*/ 0 w 36"/>
                            <a:gd name="T13" fmla="*/ 0 h 74"/>
                            <a:gd name="T14" fmla="*/ 0 w 36"/>
                            <a:gd name="T15" fmla="*/ 13 h 74"/>
                            <a:gd name="T16" fmla="*/ 9 w 36"/>
                            <a:gd name="T17" fmla="*/ 13 h 74"/>
                            <a:gd name="T18" fmla="*/ 9 w 36"/>
                            <a:gd name="T19" fmla="*/ 62 h 74"/>
                            <a:gd name="T20" fmla="*/ 0 w 36"/>
                            <a:gd name="T21" fmla="*/ 62 h 74"/>
                            <a:gd name="T22" fmla="*/ 0 w 36"/>
                            <a:gd name="T23" fmla="*/ 74 h 74"/>
                            <a:gd name="T24" fmla="*/ 36 w 36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74">
                              <a:moveTo>
                                <a:pt x="36" y="74"/>
                              </a:moveTo>
                              <a:lnTo>
                                <a:pt x="36" y="62"/>
                              </a:lnTo>
                              <a:lnTo>
                                <a:pt x="28" y="62"/>
                              </a:lnTo>
                              <a:lnTo>
                                <a:pt x="28" y="13"/>
                              </a:lnTo>
                              <a:lnTo>
                                <a:pt x="36" y="13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9" y="13"/>
                              </a:lnTo>
                              <a:lnTo>
                                <a:pt x="9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6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67"/>
                      <wps:cNvSpPr>
                        <a:spLocks/>
                      </wps:cNvSpPr>
                      <wps:spPr bwMode="auto">
                        <a:xfrm>
                          <a:off x="2483485" y="262255"/>
                          <a:ext cx="47625" cy="48260"/>
                        </a:xfrm>
                        <a:custGeom>
                          <a:avLst/>
                          <a:gdLst>
                            <a:gd name="T0" fmla="*/ 63 w 63"/>
                            <a:gd name="T1" fmla="*/ 63 h 66"/>
                            <a:gd name="T2" fmla="*/ 63 w 63"/>
                            <a:gd name="T3" fmla="*/ 32 h 66"/>
                            <a:gd name="T4" fmla="*/ 35 w 63"/>
                            <a:gd name="T5" fmla="*/ 32 h 66"/>
                            <a:gd name="T6" fmla="*/ 35 w 63"/>
                            <a:gd name="T7" fmla="*/ 43 h 66"/>
                            <a:gd name="T8" fmla="*/ 47 w 63"/>
                            <a:gd name="T9" fmla="*/ 43 h 66"/>
                            <a:gd name="T10" fmla="*/ 47 w 63"/>
                            <a:gd name="T11" fmla="*/ 51 h 66"/>
                            <a:gd name="T12" fmla="*/ 38 w 63"/>
                            <a:gd name="T13" fmla="*/ 53 h 66"/>
                            <a:gd name="T14" fmla="*/ 17 w 63"/>
                            <a:gd name="T15" fmla="*/ 33 h 66"/>
                            <a:gd name="T16" fmla="*/ 37 w 63"/>
                            <a:gd name="T17" fmla="*/ 14 h 66"/>
                            <a:gd name="T18" fmla="*/ 48 w 63"/>
                            <a:gd name="T19" fmla="*/ 15 h 66"/>
                            <a:gd name="T20" fmla="*/ 48 w 63"/>
                            <a:gd name="T21" fmla="*/ 22 h 66"/>
                            <a:gd name="T22" fmla="*/ 60 w 63"/>
                            <a:gd name="T23" fmla="*/ 22 h 66"/>
                            <a:gd name="T24" fmla="*/ 61 w 63"/>
                            <a:gd name="T25" fmla="*/ 5 h 66"/>
                            <a:gd name="T26" fmla="*/ 37 w 63"/>
                            <a:gd name="T27" fmla="*/ 0 h 66"/>
                            <a:gd name="T28" fmla="*/ 0 w 63"/>
                            <a:gd name="T29" fmla="*/ 33 h 66"/>
                            <a:gd name="T30" fmla="*/ 38 w 63"/>
                            <a:gd name="T31" fmla="*/ 66 h 66"/>
                            <a:gd name="T32" fmla="*/ 51 w 63"/>
                            <a:gd name="T33" fmla="*/ 65 h 66"/>
                            <a:gd name="T34" fmla="*/ 63 w 63"/>
                            <a:gd name="T35" fmla="*/ 63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3" h="66">
                              <a:moveTo>
                                <a:pt x="63" y="63"/>
                              </a:moveTo>
                              <a:lnTo>
                                <a:pt x="63" y="32"/>
                              </a:lnTo>
                              <a:lnTo>
                                <a:pt x="35" y="32"/>
                              </a:lnTo>
                              <a:lnTo>
                                <a:pt x="35" y="43"/>
                              </a:lnTo>
                              <a:lnTo>
                                <a:pt x="47" y="43"/>
                              </a:lnTo>
                              <a:lnTo>
                                <a:pt x="47" y="51"/>
                              </a:lnTo>
                              <a:cubicBezTo>
                                <a:pt x="45" y="52"/>
                                <a:pt x="42" y="53"/>
                                <a:pt x="38" y="53"/>
                              </a:cubicBezTo>
                              <a:cubicBezTo>
                                <a:pt x="25" y="53"/>
                                <a:pt x="17" y="45"/>
                                <a:pt x="17" y="33"/>
                              </a:cubicBezTo>
                              <a:cubicBezTo>
                                <a:pt x="17" y="22"/>
                                <a:pt x="24" y="14"/>
                                <a:pt x="37" y="14"/>
                              </a:cubicBezTo>
                              <a:cubicBezTo>
                                <a:pt x="40" y="14"/>
                                <a:pt x="44" y="14"/>
                                <a:pt x="48" y="15"/>
                              </a:cubicBezTo>
                              <a:lnTo>
                                <a:pt x="48" y="22"/>
                              </a:lnTo>
                              <a:lnTo>
                                <a:pt x="60" y="22"/>
                              </a:lnTo>
                              <a:lnTo>
                                <a:pt x="61" y="5"/>
                              </a:lnTo>
                              <a:cubicBezTo>
                                <a:pt x="52" y="1"/>
                                <a:pt x="47" y="0"/>
                                <a:pt x="37" y="0"/>
                              </a:cubicBezTo>
                              <a:cubicBezTo>
                                <a:pt x="15" y="0"/>
                                <a:pt x="0" y="15"/>
                                <a:pt x="0" y="33"/>
                              </a:cubicBezTo>
                              <a:cubicBezTo>
                                <a:pt x="0" y="52"/>
                                <a:pt x="14" y="66"/>
                                <a:pt x="38" y="66"/>
                              </a:cubicBezTo>
                              <a:cubicBezTo>
                                <a:pt x="44" y="66"/>
                                <a:pt x="48" y="66"/>
                                <a:pt x="51" y="65"/>
                              </a:cubicBezTo>
                              <a:cubicBezTo>
                                <a:pt x="55" y="65"/>
                                <a:pt x="57" y="64"/>
                                <a:pt x="63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68"/>
                      <wps:cNvSpPr>
                        <a:spLocks/>
                      </wps:cNvSpPr>
                      <wps:spPr bwMode="auto">
                        <a:xfrm>
                          <a:off x="2542540" y="262890"/>
                          <a:ext cx="59690" cy="46990"/>
                        </a:xfrm>
                        <a:custGeom>
                          <a:avLst/>
                          <a:gdLst>
                            <a:gd name="T0" fmla="*/ 94 w 94"/>
                            <a:gd name="T1" fmla="*/ 74 h 74"/>
                            <a:gd name="T2" fmla="*/ 94 w 94"/>
                            <a:gd name="T3" fmla="*/ 62 h 74"/>
                            <a:gd name="T4" fmla="*/ 85 w 94"/>
                            <a:gd name="T5" fmla="*/ 62 h 74"/>
                            <a:gd name="T6" fmla="*/ 85 w 94"/>
                            <a:gd name="T7" fmla="*/ 13 h 74"/>
                            <a:gd name="T8" fmla="*/ 94 w 94"/>
                            <a:gd name="T9" fmla="*/ 13 h 74"/>
                            <a:gd name="T10" fmla="*/ 94 w 94"/>
                            <a:gd name="T11" fmla="*/ 0 h 74"/>
                            <a:gd name="T12" fmla="*/ 58 w 94"/>
                            <a:gd name="T13" fmla="*/ 0 h 74"/>
                            <a:gd name="T14" fmla="*/ 58 w 94"/>
                            <a:gd name="T15" fmla="*/ 13 h 74"/>
                            <a:gd name="T16" fmla="*/ 66 w 94"/>
                            <a:gd name="T17" fmla="*/ 13 h 74"/>
                            <a:gd name="T18" fmla="*/ 66 w 94"/>
                            <a:gd name="T19" fmla="*/ 30 h 74"/>
                            <a:gd name="T20" fmla="*/ 27 w 94"/>
                            <a:gd name="T21" fmla="*/ 30 h 74"/>
                            <a:gd name="T22" fmla="*/ 27 w 94"/>
                            <a:gd name="T23" fmla="*/ 13 h 74"/>
                            <a:gd name="T24" fmla="*/ 36 w 94"/>
                            <a:gd name="T25" fmla="*/ 13 h 74"/>
                            <a:gd name="T26" fmla="*/ 36 w 94"/>
                            <a:gd name="T27" fmla="*/ 0 h 74"/>
                            <a:gd name="T28" fmla="*/ 0 w 94"/>
                            <a:gd name="T29" fmla="*/ 0 h 74"/>
                            <a:gd name="T30" fmla="*/ 0 w 94"/>
                            <a:gd name="T31" fmla="*/ 13 h 74"/>
                            <a:gd name="T32" fmla="*/ 9 w 94"/>
                            <a:gd name="T33" fmla="*/ 13 h 74"/>
                            <a:gd name="T34" fmla="*/ 9 w 94"/>
                            <a:gd name="T35" fmla="*/ 62 h 74"/>
                            <a:gd name="T36" fmla="*/ 0 w 94"/>
                            <a:gd name="T37" fmla="*/ 62 h 74"/>
                            <a:gd name="T38" fmla="*/ 0 w 94"/>
                            <a:gd name="T39" fmla="*/ 74 h 74"/>
                            <a:gd name="T40" fmla="*/ 36 w 94"/>
                            <a:gd name="T41" fmla="*/ 74 h 74"/>
                            <a:gd name="T42" fmla="*/ 36 w 94"/>
                            <a:gd name="T43" fmla="*/ 62 h 74"/>
                            <a:gd name="T44" fmla="*/ 27 w 94"/>
                            <a:gd name="T45" fmla="*/ 62 h 74"/>
                            <a:gd name="T46" fmla="*/ 27 w 94"/>
                            <a:gd name="T47" fmla="*/ 44 h 74"/>
                            <a:gd name="T48" fmla="*/ 66 w 94"/>
                            <a:gd name="T49" fmla="*/ 44 h 74"/>
                            <a:gd name="T50" fmla="*/ 66 w 94"/>
                            <a:gd name="T51" fmla="*/ 62 h 74"/>
                            <a:gd name="T52" fmla="*/ 58 w 94"/>
                            <a:gd name="T53" fmla="*/ 62 h 74"/>
                            <a:gd name="T54" fmla="*/ 58 w 94"/>
                            <a:gd name="T55" fmla="*/ 74 h 74"/>
                            <a:gd name="T56" fmla="*/ 94 w 94"/>
                            <a:gd name="T57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4" h="74">
                              <a:moveTo>
                                <a:pt x="94" y="74"/>
                              </a:moveTo>
                              <a:lnTo>
                                <a:pt x="94" y="62"/>
                              </a:lnTo>
                              <a:lnTo>
                                <a:pt x="85" y="62"/>
                              </a:lnTo>
                              <a:lnTo>
                                <a:pt x="85" y="13"/>
                              </a:lnTo>
                              <a:lnTo>
                                <a:pt x="94" y="13"/>
                              </a:lnTo>
                              <a:lnTo>
                                <a:pt x="94" y="0"/>
                              </a:lnTo>
                              <a:lnTo>
                                <a:pt x="58" y="0"/>
                              </a:lnTo>
                              <a:lnTo>
                                <a:pt x="58" y="13"/>
                              </a:lnTo>
                              <a:lnTo>
                                <a:pt x="66" y="13"/>
                              </a:lnTo>
                              <a:lnTo>
                                <a:pt x="66" y="30"/>
                              </a:lnTo>
                              <a:lnTo>
                                <a:pt x="27" y="30"/>
                              </a:lnTo>
                              <a:lnTo>
                                <a:pt x="27" y="13"/>
                              </a:lnTo>
                              <a:lnTo>
                                <a:pt x="36" y="13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9" y="13"/>
                              </a:lnTo>
                              <a:lnTo>
                                <a:pt x="9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6" y="74"/>
                              </a:lnTo>
                              <a:lnTo>
                                <a:pt x="36" y="62"/>
                              </a:lnTo>
                              <a:lnTo>
                                <a:pt x="27" y="62"/>
                              </a:lnTo>
                              <a:lnTo>
                                <a:pt x="27" y="44"/>
                              </a:lnTo>
                              <a:lnTo>
                                <a:pt x="66" y="44"/>
                              </a:lnTo>
                              <a:lnTo>
                                <a:pt x="66" y="62"/>
                              </a:lnTo>
                              <a:lnTo>
                                <a:pt x="58" y="62"/>
                              </a:lnTo>
                              <a:lnTo>
                                <a:pt x="58" y="74"/>
                              </a:lnTo>
                              <a:lnTo>
                                <a:pt x="94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69"/>
                      <wps:cNvSpPr>
                        <a:spLocks/>
                      </wps:cNvSpPr>
                      <wps:spPr bwMode="auto">
                        <a:xfrm>
                          <a:off x="2612390" y="262890"/>
                          <a:ext cx="41910" cy="46990"/>
                        </a:xfrm>
                        <a:custGeom>
                          <a:avLst/>
                          <a:gdLst>
                            <a:gd name="T0" fmla="*/ 66 w 66"/>
                            <a:gd name="T1" fmla="*/ 74 h 74"/>
                            <a:gd name="T2" fmla="*/ 66 w 66"/>
                            <a:gd name="T3" fmla="*/ 54 h 74"/>
                            <a:gd name="T4" fmla="*/ 51 w 66"/>
                            <a:gd name="T5" fmla="*/ 54 h 74"/>
                            <a:gd name="T6" fmla="*/ 51 w 66"/>
                            <a:gd name="T7" fmla="*/ 61 h 74"/>
                            <a:gd name="T8" fmla="*/ 28 w 66"/>
                            <a:gd name="T9" fmla="*/ 61 h 74"/>
                            <a:gd name="T10" fmla="*/ 28 w 66"/>
                            <a:gd name="T11" fmla="*/ 44 h 74"/>
                            <a:gd name="T12" fmla="*/ 43 w 66"/>
                            <a:gd name="T13" fmla="*/ 44 h 74"/>
                            <a:gd name="T14" fmla="*/ 43 w 66"/>
                            <a:gd name="T15" fmla="*/ 48 h 74"/>
                            <a:gd name="T16" fmla="*/ 56 w 66"/>
                            <a:gd name="T17" fmla="*/ 48 h 74"/>
                            <a:gd name="T18" fmla="*/ 56 w 66"/>
                            <a:gd name="T19" fmla="*/ 25 h 74"/>
                            <a:gd name="T20" fmla="*/ 43 w 66"/>
                            <a:gd name="T21" fmla="*/ 25 h 74"/>
                            <a:gd name="T22" fmla="*/ 43 w 66"/>
                            <a:gd name="T23" fmla="*/ 30 h 74"/>
                            <a:gd name="T24" fmla="*/ 28 w 66"/>
                            <a:gd name="T25" fmla="*/ 30 h 74"/>
                            <a:gd name="T26" fmla="*/ 28 w 66"/>
                            <a:gd name="T27" fmla="*/ 14 h 74"/>
                            <a:gd name="T28" fmla="*/ 49 w 66"/>
                            <a:gd name="T29" fmla="*/ 14 h 74"/>
                            <a:gd name="T30" fmla="*/ 49 w 66"/>
                            <a:gd name="T31" fmla="*/ 21 h 74"/>
                            <a:gd name="T32" fmla="*/ 63 w 66"/>
                            <a:gd name="T33" fmla="*/ 21 h 74"/>
                            <a:gd name="T34" fmla="*/ 63 w 66"/>
                            <a:gd name="T35" fmla="*/ 0 h 74"/>
                            <a:gd name="T36" fmla="*/ 0 w 66"/>
                            <a:gd name="T37" fmla="*/ 0 h 74"/>
                            <a:gd name="T38" fmla="*/ 0 w 66"/>
                            <a:gd name="T39" fmla="*/ 13 h 74"/>
                            <a:gd name="T40" fmla="*/ 10 w 66"/>
                            <a:gd name="T41" fmla="*/ 13 h 74"/>
                            <a:gd name="T42" fmla="*/ 10 w 66"/>
                            <a:gd name="T43" fmla="*/ 62 h 74"/>
                            <a:gd name="T44" fmla="*/ 0 w 66"/>
                            <a:gd name="T45" fmla="*/ 62 h 74"/>
                            <a:gd name="T46" fmla="*/ 0 w 66"/>
                            <a:gd name="T47" fmla="*/ 74 h 74"/>
                            <a:gd name="T48" fmla="*/ 66 w 66"/>
                            <a:gd name="T4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74"/>
                              </a:moveTo>
                              <a:lnTo>
                                <a:pt x="66" y="54"/>
                              </a:lnTo>
                              <a:lnTo>
                                <a:pt x="51" y="54"/>
                              </a:lnTo>
                              <a:lnTo>
                                <a:pt x="51" y="61"/>
                              </a:lnTo>
                              <a:lnTo>
                                <a:pt x="28" y="61"/>
                              </a:lnTo>
                              <a:lnTo>
                                <a:pt x="28" y="44"/>
                              </a:lnTo>
                              <a:lnTo>
                                <a:pt x="43" y="44"/>
                              </a:lnTo>
                              <a:lnTo>
                                <a:pt x="43" y="48"/>
                              </a:lnTo>
                              <a:lnTo>
                                <a:pt x="56" y="48"/>
                              </a:lnTo>
                              <a:lnTo>
                                <a:pt x="56" y="25"/>
                              </a:lnTo>
                              <a:lnTo>
                                <a:pt x="43" y="25"/>
                              </a:lnTo>
                              <a:lnTo>
                                <a:pt x="43" y="30"/>
                              </a:lnTo>
                              <a:lnTo>
                                <a:pt x="28" y="30"/>
                              </a:lnTo>
                              <a:lnTo>
                                <a:pt x="28" y="14"/>
                              </a:lnTo>
                              <a:lnTo>
                                <a:pt x="49" y="14"/>
                              </a:lnTo>
                              <a:lnTo>
                                <a:pt x="49" y="21"/>
                              </a:lnTo>
                              <a:lnTo>
                                <a:pt x="63" y="21"/>
                              </a:ln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10" y="13"/>
                              </a:lnTo>
                              <a:lnTo>
                                <a:pt x="10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66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70"/>
                      <wps:cNvSpPr>
                        <a:spLocks/>
                      </wps:cNvSpPr>
                      <wps:spPr bwMode="auto">
                        <a:xfrm>
                          <a:off x="2666365" y="262890"/>
                          <a:ext cx="22225" cy="46990"/>
                        </a:xfrm>
                        <a:custGeom>
                          <a:avLst/>
                          <a:gdLst>
                            <a:gd name="T0" fmla="*/ 35 w 35"/>
                            <a:gd name="T1" fmla="*/ 74 h 74"/>
                            <a:gd name="T2" fmla="*/ 35 w 35"/>
                            <a:gd name="T3" fmla="*/ 62 h 74"/>
                            <a:gd name="T4" fmla="*/ 27 w 35"/>
                            <a:gd name="T5" fmla="*/ 62 h 74"/>
                            <a:gd name="T6" fmla="*/ 27 w 35"/>
                            <a:gd name="T7" fmla="*/ 13 h 74"/>
                            <a:gd name="T8" fmla="*/ 35 w 35"/>
                            <a:gd name="T9" fmla="*/ 13 h 74"/>
                            <a:gd name="T10" fmla="*/ 35 w 35"/>
                            <a:gd name="T11" fmla="*/ 0 h 74"/>
                            <a:gd name="T12" fmla="*/ 0 w 35"/>
                            <a:gd name="T13" fmla="*/ 0 h 74"/>
                            <a:gd name="T14" fmla="*/ 0 w 35"/>
                            <a:gd name="T15" fmla="*/ 13 h 74"/>
                            <a:gd name="T16" fmla="*/ 8 w 35"/>
                            <a:gd name="T17" fmla="*/ 13 h 74"/>
                            <a:gd name="T18" fmla="*/ 8 w 35"/>
                            <a:gd name="T19" fmla="*/ 62 h 74"/>
                            <a:gd name="T20" fmla="*/ 0 w 35"/>
                            <a:gd name="T21" fmla="*/ 62 h 74"/>
                            <a:gd name="T22" fmla="*/ 0 w 35"/>
                            <a:gd name="T23" fmla="*/ 74 h 74"/>
                            <a:gd name="T24" fmla="*/ 35 w 35"/>
                            <a:gd name="T25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74">
                              <a:moveTo>
                                <a:pt x="35" y="74"/>
                              </a:moveTo>
                              <a:lnTo>
                                <a:pt x="35" y="62"/>
                              </a:lnTo>
                              <a:lnTo>
                                <a:pt x="27" y="62"/>
                              </a:lnTo>
                              <a:lnTo>
                                <a:pt x="27" y="13"/>
                              </a:lnTo>
                              <a:lnTo>
                                <a:pt x="35" y="13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8" y="13"/>
                              </a:lnTo>
                              <a:lnTo>
                                <a:pt x="8" y="62"/>
                              </a:lnTo>
                              <a:lnTo>
                                <a:pt x="0" y="62"/>
                              </a:lnTo>
                              <a:lnTo>
                                <a:pt x="0" y="74"/>
                              </a:lnTo>
                              <a:lnTo>
                                <a:pt x="3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71"/>
                      <wps:cNvSpPr>
                        <a:spLocks noEditPoints="1"/>
                      </wps:cNvSpPr>
                      <wps:spPr bwMode="auto">
                        <a:xfrm>
                          <a:off x="2699385" y="262890"/>
                          <a:ext cx="53975" cy="46990"/>
                        </a:xfrm>
                        <a:custGeom>
                          <a:avLst/>
                          <a:gdLst>
                            <a:gd name="T0" fmla="*/ 71 w 71"/>
                            <a:gd name="T1" fmla="*/ 32 h 64"/>
                            <a:gd name="T2" fmla="*/ 35 w 71"/>
                            <a:gd name="T3" fmla="*/ 0 h 64"/>
                            <a:gd name="T4" fmla="*/ 8 w 71"/>
                            <a:gd name="T5" fmla="*/ 0 h 64"/>
                            <a:gd name="T6" fmla="*/ 0 w 71"/>
                            <a:gd name="T7" fmla="*/ 1 h 64"/>
                            <a:gd name="T8" fmla="*/ 0 w 71"/>
                            <a:gd name="T9" fmla="*/ 11 h 64"/>
                            <a:gd name="T10" fmla="*/ 8 w 71"/>
                            <a:gd name="T11" fmla="*/ 11 h 64"/>
                            <a:gd name="T12" fmla="*/ 8 w 71"/>
                            <a:gd name="T13" fmla="*/ 54 h 64"/>
                            <a:gd name="T14" fmla="*/ 0 w 71"/>
                            <a:gd name="T15" fmla="*/ 54 h 64"/>
                            <a:gd name="T16" fmla="*/ 0 w 71"/>
                            <a:gd name="T17" fmla="*/ 64 h 64"/>
                            <a:gd name="T18" fmla="*/ 34 w 71"/>
                            <a:gd name="T19" fmla="*/ 64 h 64"/>
                            <a:gd name="T20" fmla="*/ 71 w 71"/>
                            <a:gd name="T21" fmla="*/ 32 h 64"/>
                            <a:gd name="T22" fmla="*/ 54 w 71"/>
                            <a:gd name="T23" fmla="*/ 32 h 64"/>
                            <a:gd name="T24" fmla="*/ 33 w 71"/>
                            <a:gd name="T25" fmla="*/ 52 h 64"/>
                            <a:gd name="T26" fmla="*/ 23 w 71"/>
                            <a:gd name="T27" fmla="*/ 52 h 64"/>
                            <a:gd name="T28" fmla="*/ 23 w 71"/>
                            <a:gd name="T29" fmla="*/ 12 h 64"/>
                            <a:gd name="T30" fmla="*/ 33 w 71"/>
                            <a:gd name="T31" fmla="*/ 12 h 64"/>
                            <a:gd name="T32" fmla="*/ 54 w 71"/>
                            <a:gd name="T33" fmla="*/ 3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1" h="64">
                              <a:moveTo>
                                <a:pt x="71" y="32"/>
                              </a:moveTo>
                              <a:cubicBezTo>
                                <a:pt x="71" y="17"/>
                                <a:pt x="61" y="0"/>
                                <a:pt x="35" y="0"/>
                              </a:cubicBezTo>
                              <a:cubicBezTo>
                                <a:pt x="26" y="0"/>
                                <a:pt x="17" y="0"/>
                                <a:pt x="8" y="0"/>
                              </a:cubicBezTo>
                              <a:lnTo>
                                <a:pt x="0" y="1"/>
                              </a:lnTo>
                              <a:lnTo>
                                <a:pt x="0" y="11"/>
                              </a:lnTo>
                              <a:lnTo>
                                <a:pt x="8" y="11"/>
                              </a:lnTo>
                              <a:lnTo>
                                <a:pt x="8" y="54"/>
                              </a:lnTo>
                              <a:lnTo>
                                <a:pt x="0" y="54"/>
                              </a:lnTo>
                              <a:lnTo>
                                <a:pt x="0" y="64"/>
                              </a:lnTo>
                              <a:lnTo>
                                <a:pt x="34" y="64"/>
                              </a:lnTo>
                              <a:cubicBezTo>
                                <a:pt x="61" y="64"/>
                                <a:pt x="71" y="46"/>
                                <a:pt x="71" y="32"/>
                              </a:cubicBezTo>
                              <a:close/>
                              <a:moveTo>
                                <a:pt x="54" y="32"/>
                              </a:moveTo>
                              <a:cubicBezTo>
                                <a:pt x="54" y="44"/>
                                <a:pt x="48" y="52"/>
                                <a:pt x="33" y="52"/>
                              </a:cubicBezTo>
                              <a:lnTo>
                                <a:pt x="23" y="52"/>
                              </a:lnTo>
                              <a:lnTo>
                                <a:pt x="23" y="12"/>
                              </a:lnTo>
                              <a:lnTo>
                                <a:pt x="33" y="12"/>
                              </a:lnTo>
                              <a:cubicBezTo>
                                <a:pt x="49" y="12"/>
                                <a:pt x="54" y="24"/>
                                <a:pt x="54" y="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2853F6" id="Group 127" o:spid="_x0000_s1026" style="position:absolute;margin-left:55.3pt;margin-top:52.45pt;width:216.9pt;height:25.85pt;z-index:251670528;mso-position-vertical-relative:page;mso-width-relative:margin;mso-height-relative:margin" coordorigin="-12" coordsize="27546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">
              <v:shape id="Freeform 4" o:spid="_x0000_s1027" style="position:absolute;width:876;height:660;visibility:visible;mso-wrap-style:square;v-text-anchor:top" coordsize="11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" path="m116,88r,-8l105,80,99,7r12,l111,,86,,73,30c65,48,58,68,58,68v,,-7,-19,-15,-38l31,,5,r,7l17,7,12,80,,80r,8l33,88r,-8l21,80,26,12,56,90,90,12r4,68l83,80r,8l116,88xe" fillcolor="#0a60af" stroked="f">
                <v:path arrowok="t" o:connecttype="custom" o:connectlocs="87630,64572;87630,58702;79320,58702;74788,5136;83853,5136;83853,0;64967,0;55146,22013;43815,49897;32484,22013;23418,0;3777,0;3777,5136;12842,5136;9065,58702;0,58702;0,64572;24929,64572;24929,58702;15864,58702;19641,8805;42304,66040;67989,8805;71011,58702;62701,58702;62701,64572;87630,64572" o:connectangles="0,0,0,0,0,0,0,0,0,0,0,0,0,0,0,0,0,0,0,0,0,0,0,0,0,0,0"/>
              </v:shape>
              <v:shape id="Freeform 5" o:spid="_x0000_s1028" style="position:absolute;left:958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6" o:spid="_x0000_s1029" style="position:absolute;left:1263;top:177;width:553;height:470;visibility:visible;mso-wrap-style:square;v-text-anchor:top" coordsize="8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" path="m87,8l87,,56,r,8l65,8r,49l21,,,,,8r9,l9,65,,65r,9l30,74r,-9l20,65r,-48l64,74r13,l77,8r10,xe" fillcolor="#0a60af" stroked="f">
                <v:path arrowok="t" o:connecttype="custom" o:connectlocs="55245,5080;55245,0;35560,0;35560,5080;41275,5080;41275,36195;13335,0;0,0;0,5080;5715,5080;5715,41275;0,41275;0,46990;19050,46990;19050,41275;12700,41275;12700,10795;40640,46990;48895,46990;48895,5080;55245,5080" o:connectangles="0,0,0,0,0,0,0,0,0,0,0,0,0,0,0,0,0,0,0,0,0"/>
              </v:shape>
              <v:shape id="Freeform 7" o:spid="_x0000_s1030" style="position:absolute;left:1879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8" o:spid="_x0000_s1031" style="position:absolute;left:2209;top:171;width:305;height:483;visibility:visible;mso-wrap-style:square;v-text-anchor:top" coordsize="4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" path="m41,47c41,39,34,35,30,32,25,29,11,24,11,18v,-4,3,-9,10,-9c25,9,28,9,32,10r,8l40,18,40,3c34,1,30,,21,,9,,,7,,18,,29,10,33,18,38v3,2,12,5,12,10c30,53,25,57,18,57,14,57,11,56,8,55r,-8l,47,,62v6,3,11,4,19,4c29,66,41,60,41,47xe" fillcolor="#0a60af" stroked="f">
                <v:path arrowok="t" o:connecttype="custom" o:connectlocs="30480,34367;22302,23399;8178,13162;15612,6581;23789,7312;23789,13162;29737,13162;29737,2194;15612,0;0,13162;13381,27786;22302,35098;13381,41679;5947,40217;5947,34367;0,34367;0,45335;14125,48260;30480,34367" o:connectangles="0,0,0,0,0,0,0,0,0,0,0,0,0,0,0,0,0,0,0"/>
              </v:shape>
              <v:shape id="Freeform 9" o:spid="_x0000_s1032" style="position:absolute;left:2590;top:177;width:400;height:470;visibility:visible;mso-wrap-style:square;v-text-anchor:top" coordsize="6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" path="m63,18l63,,,,,18r10,l10,9r15,l25,65r-9,l16,74r31,l47,65r-10,l37,9r17,l54,18r9,xe" fillcolor="#0a60af" stroked="f">
                <v:path arrowok="t" o:connecttype="custom" o:connectlocs="40005,11430;40005,0;0,0;0,11430;6350,11430;6350,5715;15875,5715;15875,41275;10160,41275;10160,46990;29845,46990;29845,41275;23495,41275;23495,5715;34290,5715;34290,11430;40005,11430" o:connectangles="0,0,0,0,0,0,0,0,0,0,0,0,0,0,0,0,0"/>
              </v:shape>
              <v:shape id="Freeform 10" o:spid="_x0000_s1033" style="position:absolute;left:3067;top:177;width:381;height:470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" path="m60,74r,-19l50,55r,10l22,65r,-25l43,40r,7l51,47r,-21l43,26r,5l22,31,22,9r25,l47,18r10,l57,,,,,8r10,l10,65,,65r,9l60,74xe" fillcolor="#0a60af" stroked="f">
                <v:path arrowok="t" o:connecttype="custom" o:connectlocs="38100,46990;38100,34925;31750,34925;31750,41275;13970,41275;13970,25400;27305,25400;27305,29845;32385,29845;32385,16510;27305,16510;27305,19685;13970,19685;13970,5715;29845,5715;29845,11430;36195,11430;36195,0;0,0;0,5080;6350,5080;6350,41275;0,41275;0,46990;38100,46990" o:connectangles="0,0,0,0,0,0,0,0,0,0,0,0,0,0,0,0,0,0,0,0,0,0,0,0,0"/>
              </v:shape>
              <v:shape id="Freeform 11" o:spid="_x0000_s1034" style="position:absolute;left:3549;top:171;width:464;height:476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" path="m61,65r,-8l54,57c52,55,51,53,49,51l38,37c46,35,53,29,53,19,53,5,42,,28,,22,,16,,10,1l,2,1,9,10,8r,49l2,57r,8l28,65r,-8l20,57r,-18l26,39v5,6,14,17,14,17c43,60,46,64,47,65r14,xm42,19v,6,-3,11,-15,11l20,30r,-20l27,10v10,,15,3,15,9xe" fillcolor="#0a60af" stroked="f">
                <v:path arrowok="t" o:connecttype="custom" o:connectlocs="46355,47625;46355,41763;41036,41763;37236,37367;28877,27110;40276,13921;21278,0;7599,733;0,1465;760,6594;7599,5862;7599,41763;1520,41763;1520,47625;21278,47625;21278,41763;15198,41763;15198,28575;19758,28575;30397,41031;35716,47625;46355,47625;31917,13921;20518,21981;15198,21981;15198,7327;20518,7327;31917,13921" o:connectangles="0,0,0,0,0,0,0,0,0,0,0,0,0,0,0,0,0,0,0,0,0,0,0,0,0,0,0,0"/>
                <o:lock v:ext="edit" verticies="t"/>
              </v:shape>
              <v:shape id="Freeform 12" o:spid="_x0000_s1035" style="position:absolute;left:4070;top:177;width:197;height:470;visibility:visible;mso-wrap-style:square;v-text-anchor:top" coordsize="3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" path="m31,74r,-9l22,65,22,8r9,l31,,,,,8r10,l10,65,,65r,9l31,74xe" fillcolor="#0a60af" stroked="f">
                <v:path arrowok="t" o:connecttype="custom" o:connectlocs="19685,46990;19685,41275;13970,41275;13970,5080;19685,5080;19685,0;0,0;0,5080;6350,5080;6350,41275;0,41275;0,46990;19685,46990" o:connectangles="0,0,0,0,0,0,0,0,0,0,0,0,0"/>
              </v:shape>
              <v:shape id="Freeform 13" o:spid="_x0000_s1036" style="position:absolute;left:4381;top:177;width:381;height:470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" path="m60,74r,-19l49,55r,10l22,65r,-25l42,40r,7l51,47r,-21l42,26r,5l22,31,22,9r25,l47,18r9,l56,,,,,8r10,l10,65,,65r,9l60,74xe" fillcolor="#0a60af" stroked="f">
                <v:path arrowok="t" o:connecttype="custom" o:connectlocs="38100,46990;38100,34925;31115,34925;31115,41275;13970,41275;13970,25400;26670,25400;26670,29845;32385,29845;32385,16510;26670,16510;26670,19685;13970,19685;13970,5715;29845,5715;29845,11430;35560,11430;35560,0;0,0;0,5080;6350,5080;6350,41275;0,41275;0,46990;38100,46990" o:connectangles="0,0,0,0,0,0,0,0,0,0,0,0,0,0,0,0,0,0,0,0,0,0,0,0,0"/>
              </v:shape>
              <v:shape id="Freeform 14" o:spid="_x0000_s1037" style="position:absolute;left:5073;top:177;width:476;height:477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" path="m75,8l75,,50,r,8l58,8,38,55,17,8r9,l26,,,,,8r4,l34,75r7,l70,8r5,xe" fillcolor="#0a60af" stroked="f">
                <v:path arrowok="t" o:connecttype="custom" o:connectlocs="47625,5080;47625,0;31750,0;31750,5080;36830,5080;24130,34925;10795,5080;16510,5080;16510,0;0,0;0,5080;2540,5080;21590,47625;26035,47625;44450,5080;47625,5080" o:connectangles="0,0,0,0,0,0,0,0,0,0,0,0,0,0,0,0"/>
              </v:shape>
              <v:shape id="Freeform 15" o:spid="_x0000_s1038" style="position:absolute;left:5556;top:158;width:451;height:489;visibility:visible;mso-wrap-style:square;v-text-anchor:top" coordsize="6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" path="m60,66r,-8l56,58,34,,29,,5,58,,58r,8l21,66r,-8l15,58,20,46r21,l45,58r-6,l39,66r21,xm38,38r-15,l31,19r7,19xe" fillcolor="#0a60af" stroked="f">
                <v:path arrowok="t" o:connecttype="custom" o:connectlocs="45085,48895;45085,42968;42079,42968;25548,0;21791,0;3757,42968;0,42968;0,48895;15780,48895;15780,42968;11271,42968;15028,34078;30808,34078;33814,42968;29305,42968;29305,48895;45085,48895;28554,28152;17283,28152;23294,14076;28554,28152" o:connectangles="0,0,0,0,0,0,0,0,0,0,0,0,0,0,0,0,0,0,0,0,0"/>
                <o:lock v:ext="edit" verticies="t"/>
              </v:shape>
              <v:shape id="Freeform 16" o:spid="_x0000_s1039" style="position:absolute;left:6070;top:177;width:553;height:470;visibility:visible;mso-wrap-style:square;v-text-anchor:top" coordsize="8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" path="m87,8l87,,56,r,8l65,8r,49l21,,,,,8r9,l9,65,,65r,9l28,74r,-9l20,65r,-48l64,74r13,l77,8r10,xe" fillcolor="#0a60af" stroked="f">
                <v:path arrowok="t" o:connecttype="custom" o:connectlocs="55245,5080;55245,0;35560,0;35560,5080;41275,5080;41275,36195;13335,0;0,0;0,5080;5715,5080;5715,41275;0,41275;0,46990;17780,46990;17780,41275;12700,41275;12700,10795;40640,46990;48895,46990;48895,5080;55245,5080" o:connectangles="0,0,0,0,0,0,0,0,0,0,0,0,0,0,0,0,0,0,0,0,0"/>
              </v:shape>
              <v:shape id="Freeform 17" o:spid="_x0000_s1040" style="position:absolute;left:-12;top:1035;width:564;height:1320;visibility:visible;mso-wrap-style:square;v-text-anchor:top" coordsize="75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" path="m75,16l75,,20,r,16l35,16r,99c35,137,29,157,,158r,21c38,179,60,156,60,120l60,16r15,xe" fillcolor="#0a60af" stroked="f">
                <v:path arrowok="t" o:connecttype="custom" o:connectlocs="56515,11806;56515,0;15071,0;15071,11806;26374,11806;26374,84856;0,116585;0,132080;45212,88545;45212,11806;56515,11806" o:connectangles="0,0,0,0,0,0,0,0,0,0,0"/>
              </v:shape>
              <v:shape id="Freeform 18" o:spid="_x0000_s1041" style="position:absolute;left:628;top:1301;width:832;height:718;visibility:visible;mso-wrap-style:square;v-text-anchor:top" coordsize="11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" path="m110,16l110,,65,r,16l76,16r,44c76,72,67,77,55,77,44,77,34,73,34,60r,-44l45,16,45,,,,,16r11,l11,64v,23,22,33,43,33c79,97,99,87,99,61r,-45l110,16xe" fillcolor="#0a60af" stroked="f">
                <v:path arrowok="t" o:connecttype="custom" o:connectlocs="83185,11836;83185,0;49155,0;49155,11836;57473,11836;57473,44385;41593,56960;25712,44385;25712,11836;34030,11836;34030,0;0,0;0,11836;8319,11836;8319,47344;40836,71755;74867,45124;74867,11836;83185,11836" o:connectangles="0,0,0,0,0,0,0,0,0,0,0,0,0,0,0,0,0,0,0"/>
              </v:shape>
              <v:shape id="Freeform 19" o:spid="_x0000_s1042" style="position:absolute;left:1593;top:1289;width:527;height:736;visibility:visible;mso-wrap-style:square;v-text-anchor:top" coordsize="7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" path="m70,70c70,58,62,51,53,46,41,39,26,35,26,28v,-2,3,-7,11,-7c42,21,45,21,49,22r,9l67,31,69,6c56,1,50,,36,,16,,1,12,1,29v,13,10,20,20,26c25,57,46,66,46,71v,3,-4,8,-13,8c29,79,26,79,22,78r,-11l4,67,,93v13,5,22,7,33,7c49,100,70,91,70,70xe" fillcolor="#0a60af" stroked="f">
                <v:path arrowok="t" o:connecttype="custom" o:connectlocs="52705,51562;39905,33884;19576,20625;27858,15469;36894,16205;36894,22835;50446,22835;51952,4420;27105,0;753,21361;15812,40513;34635,52299;24847,58191;16564,57455;16564,49352;3012,49352;0,68504;24847,73660;52705,51562" o:connectangles="0,0,0,0,0,0,0,0,0,0,0,0,0,0,0,0,0,0,0"/>
              </v:shape>
              <v:shape id="Freeform 20" o:spid="_x0000_s1043" style="position:absolute;left:2254;top:1301;width:660;height:705;visibility:visible;mso-wrap-style:square;v-text-anchor:top" coordsize="10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" path="m104,34l104,,,,,34r21,l21,20r17,l38,93r-13,l25,111r53,l78,93r-13,l65,20r18,l83,34r21,xe" fillcolor="#0a60af" stroked="f">
                <v:path arrowok="t" o:connecttype="custom" o:connectlocs="66040,21590;66040,0;0,0;0,21590;13335,21590;13335,12700;24130,12700;24130,59055;15875,59055;15875,70485;49530,70485;49530,59055;41275,59055;41275,12700;52705,12700;52705,21590;66040,21590" o:connectangles="0,0,0,0,0,0,0,0,0,0,0,0,0,0,0,0,0"/>
              </v:shape>
              <v:shape id="Freeform 21" o:spid="_x0000_s1044" style="position:absolute;left:3028;top:1301;width:350;height:705;visibility:visible;mso-wrap-style:square;v-text-anchor:top" coordsize="5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" path="m55,111r,-18l42,93r,-74l55,19,55,,,,,19r15,l15,93,,93r,18l55,111xe" fillcolor="#0a60af" stroked="f">
                <v:path arrowok="t" o:connecttype="custom" o:connectlocs="34925,70485;34925,59055;26670,59055;26670,12065;34925,12065;34925,0;0,0;0,12065;9525,12065;9525,59055;0,59055;0,70485;34925,70485" o:connectangles="0,0,0,0,0,0,0,0,0,0,0,0,0"/>
              </v:shape>
              <v:shape id="Freeform 22" o:spid="_x0000_s1045" style="position:absolute;left:3498;top:1301;width:667;height:705;visibility:visible;mso-wrap-style:square;v-text-anchor:top" coordsize="10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" path="m105,34l105,,,,,34r21,l21,20r17,l38,93r-13,l25,111r55,l80,93r-13,l67,20r16,l83,34r22,xe" fillcolor="#0a60af" stroked="f">
                <v:path arrowok="t" o:connecttype="custom" o:connectlocs="66675,21590;66675,0;0,0;0,21590;13335,21590;13335,12700;24130,12700;24130,59055;15875,59055;15875,70485;50800,70485;50800,59055;42545,59055;42545,12700;52705,12700;52705,21590;66675,21590" o:connectangles="0,0,0,0,0,0,0,0,0,0,0,0,0,0,0,0,0"/>
              </v:shape>
              <v:shape id="Freeform 23" o:spid="_x0000_s1046" style="position:absolute;left:4286;top:1301;width:336;height:705;visibility:visible;mso-wrap-style:square;v-text-anchor:top" coordsize="53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" path="m53,111r,-18l40,93r,-74l53,19,53,,,,,19r13,l13,93,,93r,18l53,111xe" fillcolor="#0a60af" stroked="f">
                <v:path arrowok="t" o:connecttype="custom" o:connectlocs="33655,70485;33655,59055;25400,59055;25400,12065;33655,12065;33655,0;0,0;0,12065;8255,12065;8255,59055;0,59055;0,70485;33655,70485" o:connectangles="0,0,0,0,0,0,0,0,0,0,0,0,0"/>
              </v:shape>
              <v:shape id="Freeform 24" o:spid="_x0000_s1047" style="position:absolute;left:4781;top:1301;width:629;height:705;visibility:visible;mso-wrap-style:square;v-text-anchor:top" coordsize="9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" path="m99,111r,-30l78,81r,10l42,91r,-26l65,65r,7l84,72r,-34l65,38r,7l42,45r,-25l73,20r,10l94,30,94,,,,,19r13,l13,93,,93r,18l99,111xe" fillcolor="#0a60af" stroked="f">
                <v:path arrowok="t" o:connecttype="custom" o:connectlocs="62865,70485;62865,51435;49530,51435;49530,57785;26670,57785;26670,41275;41275,41275;41275,45720;53340,45720;53340,24130;41275,24130;41275,28575;26670,28575;26670,12700;46355,12700;46355,19050;59690,19050;59690,0;0,0;0,12065;8255,12065;8255,59055;0,59055;0,70485;62865,70485" o:connectangles="0,0,0,0,0,0,0,0,0,0,0,0,0,0,0,0,0,0,0,0,0,0,0,0,0"/>
              </v:shape>
              <v:shape id="Freeform 25" o:spid="_x0000_s1048" style="position:absolute;left:12;top:2444;width:426;height:667;visibility:visible;mso-wrap-style:square;v-text-anchor:top" coordsize="5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" path="m56,65c56,51,44,45,33,39,27,36,18,32,18,25v,-6,4,-11,11,-11c34,14,37,14,42,15r,8l55,23,55,5c46,1,40,,29,,11,,,11,,25,,39,13,46,24,52v5,3,15,7,15,14c39,73,33,77,25,77v-4,,-8,,-12,-2l13,67,,67,,85v9,5,16,6,26,6c40,91,56,82,56,65xe" fillcolor="#0a60af" stroked="f">
                <v:path arrowok="t" o:connecttype="custom" o:connectlocs="42545,47625;25071,28575;13675,18317;22032,10258;31909,10990;31909,16852;41785,16852;41785,3663;22032,0;0,18317;18234,38100;29630,48358;18993,56417;9877,54952;9877,49090;0,49090;0,62279;19753,66675;42545,47625" o:connectangles="0,0,0,0,0,0,0,0,0,0,0,0,0,0,0,0,0,0,0"/>
              </v:shape>
              <v:shape id="Freeform 26" o:spid="_x0000_s1049" style="position:absolute;left:552;top:2628;width:413;height:470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" path="m65,74r,-20l51,54r,7l27,61r,-17l42,44r,4l55,48r,-23l42,25r,5l27,30r,-16l47,14r,7l62,21,62,,,,,13r8,l8,62,,62,,74r65,xe" fillcolor="#0a60af" stroked="f">
                <v:path arrowok="t" o:connecttype="custom" o:connectlocs="41275,46990;41275,34290;32385,34290;32385,38735;17145,38735;17145,27940;26670,27940;26670,30480;34925,30480;34925,15875;26670,15875;26670,19050;17145,19050;17145,8890;29845,8890;29845,13335;39370,13335;39370,0;0,0;0,8255;5080,8255;5080,39370;0,39370;0,46990;41275,46990" o:connectangles="0,0,0,0,0,0,0,0,0,0,0,0,0,0,0,0,0,0,0,0,0,0,0,0,0"/>
              </v:shape>
              <v:shape id="Freeform 27" o:spid="_x0000_s1050" style="position:absolute;left:1073;top:2622;width:463;height:483;visibility:visible;mso-wrap-style:square;v-text-anchor:top" coordsize="6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" path="m61,62l59,45r-12,l47,51v-3,1,-7,2,-10,2c25,53,17,44,17,33,17,21,24,14,35,14v5,,8,,12,1l47,22r12,l61,5c52,1,47,,37,,16,,,14,,33,,55,19,66,36,66v9,,16,-1,25,-4xe" fillcolor="#0a60af" stroked="f">
                <v:path arrowok="t" o:connecttype="custom" o:connectlocs="46355,45335;44835,32905;35716,32905;35716,37292;28117,38754;12919,24130;26597,10237;35716,10968;35716,16087;44835,16087;46355,3656;28117,0;0,24130;27357,48260;46355,45335" o:connectangles="0,0,0,0,0,0,0,0,0,0,0,0,0,0,0"/>
              </v:shape>
              <v:shape id="Freeform 28" o:spid="_x0000_s1051" style="position:absolute;left:1600;top:2628;width:438;height:470;visibility:visible;mso-wrap-style:square;v-text-anchor:top" coordsize="6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" path="m69,23l69,,,,,23r15,l15,14r10,l25,62r-8,l17,74r36,l53,62r-9,l44,14r11,l55,23r14,xe" fillcolor="#0a60af" stroked="f">
                <v:path arrowok="t" o:connecttype="custom" o:connectlocs="43815,14605;43815,0;0,0;0,14605;9525,14605;9525,8890;15875,8890;15875,39370;10795,39370;10795,46990;33655,46990;33655,39370;27940,39370;27940,8890;34925,8890;34925,14605;43815,14605" o:connectangles="0,0,0,0,0,0,0,0,0,0,0,0,0,0,0,0,0"/>
              </v:shape>
              <v:shape id="Freeform 29" o:spid="_x0000_s1052" style="position:absolute;left:2114;top:2622;width:540;height:489;visibility:visible;mso-wrap-style:square;v-text-anchor:top" coordsize="71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" path="m71,33c71,15,57,,36,,14,,,15,,33,,51,14,67,36,67,57,67,71,51,71,33xm54,33v,11,-7,20,-18,20c24,53,17,44,17,33,17,22,24,13,36,13v11,,18,10,18,20xe" fillcolor="#0a60af" stroked="f">
                <v:path arrowok="t" o:connecttype="custom" o:connectlocs="53975,24083;27368,0;0,24083;27368,48895;53975,24083;41051,24083;27368,38678;12924,24083;27368,9487;41051,24083" o:connectangles="0,0,0,0,0,0,0,0,0,0"/>
                <o:lock v:ext="edit" verticies="t"/>
              </v:shape>
              <v:shape id="Freeform 30" o:spid="_x0000_s1053" style="position:absolute;left:2749;top:2628;width:464;height:470;visibility:visible;mso-wrap-style:square;v-text-anchor:top" coordsize="6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" path="m61,64r,-10l53,54c49,48,46,43,43,37,50,34,56,27,56,19,56,5,43,,29,,19,,9,,,1l,11r7,l7,54,,54,,64r29,l29,54r-6,l23,39r4,c31,48,36,56,42,64r19,xm39,20v,9,-6,10,-12,10l23,30r,-18c25,12,27,12,29,12v7,,10,4,10,8xe" fillcolor="#0a60af" stroked="f">
                <v:path arrowok="t" o:connecttype="custom" o:connectlocs="46355,46990;46355,39648;40276,39648;32676,27166;42555,13950;22038,0;0,734;0,8076;5319,8076;5319,39648;0,39648;0,46990;22038,46990;22038,39648;17478,39648;17478,28635;20518,28635;31917,46990;46355,46990;29637,14684;20518,22027;17478,22027;17478,8811;22038,8811;29637,14684" o:connectangles="0,0,0,0,0,0,0,0,0,0,0,0,0,0,0,0,0,0,0,0,0,0,0,0,0"/>
                <o:lock v:ext="edit" verticies="t"/>
              </v:shape>
              <v:shape id="Freeform 31" o:spid="_x0000_s1054" style="position:absolute;left:3536;top:2451;width:572;height:647;visibility:visible;mso-wrap-style:square;v-text-anchor:top" coordsize="76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" path="m76,88r,-10l68,78c61,68,56,60,51,50,62,47,69,38,69,26,69,7,55,,36,,27,,19,,10,1l,2,,12r10,l10,78,,78,,88r36,l36,78r-10,l26,53r7,c40,65,47,76,55,88r21,xm52,25r,c52,35,48,39,34,39r-8,l26,12r8,l35,12v12,,17,4,17,13xe" fillcolor="#0a60af" stroked="f">
                <v:path arrowok="t" o:connecttype="custom" o:connectlocs="57150,64770;57150,57410;51134,57410;38351,36801;51886,19137;27071,0;7520,736;0,1472;0,8832;7520,8832;7520,57410;0,57410;0,64770;27071,64770;27071,57410;19551,57410;19551,39009;24815,39009;41359,64770;57150,64770;39103,18401;39103,18401;25567,28705;19551,28705;19551,8832;25567,8832;26319,8832;39103,18401" o:connectangles="0,0,0,0,0,0,0,0,0,0,0,0,0,0,0,0,0,0,0,0,0,0,0,0,0,0,0,0"/>
                <o:lock v:ext="edit" verticies="t"/>
              </v:shape>
              <v:shape id="Freeform 32" o:spid="_x0000_s1055" style="position:absolute;left:4159;top:2628;width:413;height:470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" path="m65,74r,-20l51,54r,7l27,61r,-17l42,44r,4l56,48r,-23l42,25r,5l27,30r,-16l48,14r,7l63,21,63,,,,,13r9,l9,62,,62,,74r65,xe" fillcolor="#0a60af" stroked="f">
                <v:path arrowok="t" o:connecttype="custom" o:connectlocs="41275,46990;41275,34290;32385,34290;32385,38735;17145,38735;17145,27940;26670,27940;26670,30480;35560,30480;35560,15875;26670,15875;26670,19050;17145,19050;17145,8890;30480,8890;30480,13335;40005,13335;40005,0;0,0;0,8255;5715,8255;5715,39370;0,39370;0,46990;41275,46990" o:connectangles="0,0,0,0,0,0,0,0,0,0,0,0,0,0,0,0,0,0,0,0,0,0,0,0,0"/>
              </v:shape>
              <v:shape id="Freeform 33" o:spid="_x0000_s1056" style="position:absolute;left:4686;top:2622;width:457;height:483;visibility:visible;mso-wrap-style:square;v-text-anchor:top" coordsize="6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" path="m61,62l59,45r-12,l47,51v-4,1,-7,2,-10,2c25,53,17,44,17,33,17,21,24,14,35,14v5,,8,,12,1l47,22r12,l61,5c52,1,47,,36,,15,,,14,,33,,55,19,66,36,66v9,,16,-1,25,-4xe" fillcolor="#0a60af" stroked="f">
                <v:path arrowok="t" o:connecttype="custom" o:connectlocs="45720,45335;44221,32905;35227,32905;35227,37292;27732,38754;12742,24130;26233,10237;35227,10968;35227,16087;44221,16087;45720,3656;26982,0;0,24130;26982,48260;45720,45335" o:connectangles="0,0,0,0,0,0,0,0,0,0,0,0,0,0,0"/>
              </v:shape>
              <v:shape id="Freeform 34" o:spid="_x0000_s1057" style="position:absolute;left:5238;top:2628;width:597;height:470;visibility:visible;mso-wrap-style:square;v-text-anchor:top" coordsize="9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" path="m94,74r,-12l85,62r,-49l94,13,94,,57,r,13l66,13r,17l27,30r,-17l35,13,35,,,,,13r8,l8,62,,62,,74r35,l35,62r-8,l27,44r39,l66,62r-9,l57,74r37,xe" fillcolor="#0a60af" stroked="f">
                <v:path arrowok="t" o:connecttype="custom" o:connectlocs="59690,46990;59690,39370;53975,39370;53975,8255;59690,8255;59690,0;36195,0;36195,8255;41910,8255;41910,19050;17145,19050;17145,8255;22225,8255;22225,0;0,0;0,8255;5080,8255;5080,39370;0,39370;0,46990;22225,46990;22225,39370;17145,39370;17145,27940;41910,27940;41910,39370;36195,39370;36195,46990;59690,46990" o:connectangles="0,0,0,0,0,0,0,0,0,0,0,0,0,0,0,0,0,0,0,0,0,0,0,0,0,0,0,0,0"/>
              </v:shape>
              <v:shape id="Freeform 35" o:spid="_x0000_s1058" style="position:absolute;left:5918;top:2628;width:438;height:470;visibility:visible;mso-wrap-style:square;v-text-anchor:top" coordsize="6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" path="m69,23l69,,,,,23r14,l14,14r11,l25,62r-8,l17,74r35,l52,62r-8,l44,14r11,l55,23r14,xe" fillcolor="#0a60af" stroked="f">
                <v:path arrowok="t" o:connecttype="custom" o:connectlocs="43815,14605;43815,0;0,0;0,14605;8890,14605;8890,8890;15875,8890;15875,39370;10795,39370;10795,46990;33020,46990;33020,39370;27940,39370;27940,8890;34925,8890;34925,14605;43815,14605" o:connectangles="0,0,0,0,0,0,0,0,0,0,0,0,0,0,0,0,0"/>
              </v:shape>
              <v:shape id="Freeform 36" o:spid="_x0000_s1059" style="position:absolute;left:6445;top:2622;width:349;height:489;visibility:visible;mso-wrap-style:square;v-text-anchor:top" coordsize="4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" path="m46,47c46,39,41,34,35,31,27,26,17,23,17,19v,-2,2,-5,7,-5c27,14,30,14,32,15r,6l44,21,46,4c37,1,33,,24,,10,,,8,,20v,8,7,13,13,17c16,38,30,44,30,47v,2,-3,6,-9,6c19,53,17,53,14,52r,-7l2,45,,62v8,3,14,5,22,5c32,67,46,61,46,47xe" fillcolor="#0a60af" stroked="f">
                <v:path arrowok="t" o:connecttype="custom" o:connectlocs="34925,34299;26573,22623;12907,13866;18222,10217;24296,10947;24296,15325;33407,15325;34925,2919;18222,0;0,14596;9870,27002;22777,34299;15944,38678;10629,37948;10629,32840;1518,32840;0,45246;16703,48895;34925,34299" o:connectangles="0,0,0,0,0,0,0,0,0,0,0,0,0,0,0,0,0,0,0"/>
              </v:shape>
              <v:shape id="Freeform 37" o:spid="_x0000_s1060" style="position:absolute;left:6908;top:2628;width:591;height:470;visibility:visible;mso-wrap-style:square;v-text-anchor:top" coordsize="9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" path="m93,74r,-12l84,62r,-49l93,13,93,,57,r,13l66,13r,17l26,30r,-17l35,13,35,,,,,13r8,l8,62,,62,,74r35,l35,62r-9,l26,44r40,l66,62r-9,l57,74r36,xe" fillcolor="#0a60af" stroked="f">
                <v:path arrowok="t" o:connecttype="custom" o:connectlocs="59055,46990;59055,39370;53340,39370;53340,8255;59055,8255;59055,0;36195,0;36195,8255;41910,8255;41910,19050;16510,19050;16510,8255;22225,8255;22225,0;0,0;0,8255;5080,8255;5080,39370;0,39370;0,46990;22225,46990;22225,39370;16510,39370;16510,27940;41910,27940;41910,39370;36195,39370;36195,46990;59055,46990" o:connectangles="0,0,0,0,0,0,0,0,0,0,0,0,0,0,0,0,0,0,0,0,0,0,0,0,0,0,0,0,0"/>
              </v:shape>
              <v:shape id="Freeform 38" o:spid="_x0000_s1061" style="position:absolute;left:7575;top:2609;width:495;height:489;visibility:visible;mso-wrap-style:square;v-text-anchor:top" coordsize="6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" path="m66,66r,-10l61,56,38,,29,,5,56,,56,,66r25,l25,56r-4,l23,50r20,l45,56r-5,l40,66r26,xm39,40r-12,l33,25r6,15xe" fillcolor="#0a60af" stroked="f">
                <v:path arrowok="t" o:connecttype="custom" o:connectlocs="49530,48895;49530,41487;45778,41487;28517,0;21763,0;3752,41487;0,41487;0,48895;18761,48895;18761,41487;15760,41487;17260,37042;32270,37042;33770,41487;30018,41487;30018,48895;49530,48895;29268,29633;20262,29633;24765,18521;29268,29633" o:connectangles="0,0,0,0,0,0,0,0,0,0,0,0,0,0,0,0,0,0,0,0,0"/>
                <o:lock v:ext="edit" verticies="t"/>
              </v:shape>
              <v:shape id="Freeform 39" o:spid="_x0000_s1062" style="position:absolute;left:8140;top:2628;width:591;height:470;visibility:visible;mso-wrap-style:square;v-text-anchor:top" coordsize="9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" path="m93,13l93,,57,r,13l66,13r,33l27,,,,,13r9,l9,62,,62,,74r37,l37,62r-10,l27,28,66,74r17,l83,13r10,xe" fillcolor="#0a60af" stroked="f">
                <v:path arrowok="t" o:connecttype="custom" o:connectlocs="59055,8255;59055,0;36195,0;36195,8255;41910,8255;41910,29210;17145,0;0,0;0,8255;5715,8255;5715,39370;0,39370;0,46990;23495,46990;23495,39370;17145,39370;17145,17780;41910,46990;52705,46990;52705,8255;59055,8255" o:connectangles="0,0,0,0,0,0,0,0,0,0,0,0,0,0,0,0,0,0,0,0,0"/>
              </v:shape>
              <v:shape id="Freeform 40" o:spid="_x0000_s1063" style="position:absolute;left:8832;top:2628;width:540;height:470;visibility:visible;mso-wrap-style:square;v-text-anchor:top" coordsize="7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" path="m71,32c71,17,61,,35,,26,,17,,8,l,1,,11r8,l8,54,,54,,64r34,c61,64,71,46,71,32xm54,32v,12,-6,20,-21,20l23,52r,-40l33,12v16,,21,12,21,20xe" fillcolor="#0a60af" stroked="f">
                <v:path arrowok="t" o:connecttype="custom" o:connectlocs="53975,23495;26607,0;6082,0;0,734;0,8076;6082,8076;6082,39648;0,39648;0,46990;25847,46990;53975,23495;41051,23495;25087,38179;17485,38179;17485,8811;25087,8811;41051,23495" o:connectangles="0,0,0,0,0,0,0,0,0,0,0,0,0,0,0,0,0"/>
                <o:lock v:ext="edit" verticies="t"/>
              </v:shape>
              <v:shape id="Freeform 41" o:spid="_x0000_s1064" style="position:absolute;left:9467;top:2628;width:597;height:470;visibility:visible;mso-wrap-style:square;v-text-anchor:top" coordsize="9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" path="m94,74r,-12l85,62r,-49l94,13,94,,57,r,13l67,13r,17l28,30r,-17l36,13,36,,,,,13r9,l9,62,,62,,74r36,l36,62r-8,l28,44r39,l67,62r-10,l57,74r37,xe" fillcolor="#0a60af" stroked="f">
                <v:path arrowok="t" o:connecttype="custom" o:connectlocs="59690,46990;59690,39370;53975,39370;53975,8255;59690,8255;59690,0;36195,0;36195,8255;42545,8255;42545,19050;17780,19050;17780,8255;22860,8255;22860,0;0,0;0,8255;5715,8255;5715,39370;0,39370;0,46990;22860,46990;22860,39370;17780,39370;17780,27940;42545,27940;42545,39370;36195,39370;36195,46990;59690,46990" o:connectangles="0,0,0,0,0,0,0,0,0,0,0,0,0,0,0,0,0,0,0,0,0,0,0,0,0,0,0,0,0"/>
              </v:shape>
              <v:shape id="Freeform 42" o:spid="_x0000_s1065" style="position:absolute;left:10134;top:2609;width:502;height:489;visibility:visible;mso-wrap-style:square;v-text-anchor:top" coordsize="6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" path="m66,66r,-10l61,56,38,,29,,5,56,,56,,66r25,l25,56r-4,l23,50r20,l45,56r-4,l41,66r25,xm39,40r-12,l33,25r6,15xe" fillcolor="#0a60af" stroked="f">
                <v:path arrowok="t" o:connecttype="custom" o:connectlocs="50165,48895;50165,41487;46365,41487;28883,0;22042,0;3800,41487;0,41487;0,48895;19002,48895;19002,41487;15962,41487;17482,37042;32683,37042;34203,41487;31163,41487;31163,48895;50165,48895;29643,29633;20522,29633;25083,18521;29643,29633" o:connectangles="0,0,0,0,0,0,0,0,0,0,0,0,0,0,0,0,0,0,0,0,0"/>
                <o:lock v:ext="edit" verticies="t"/>
              </v:shape>
              <v:shape id="Freeform 43" o:spid="_x0000_s1066" style="position:absolute;left:10668;top:2628;width:527;height:483;visibility:visible;mso-wrap-style:square;v-text-anchor:top" coordsize="8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" path="m83,13l83,,50,r,13l58,13,42,48,27,13r7,l34,,,,,13r6,l37,76r11,l78,13r5,xe" fillcolor="#0a60af" stroked="f">
                <v:path arrowok="t" o:connecttype="custom" o:connectlocs="52705,8255;52705,0;31750,0;31750,8255;36830,8255;26670,30480;17145,8255;21590,8255;21590,0;0,0;0,8255;3810,8255;23495,48260;30480,48260;49530,8255;52705,8255" o:connectangles="0,0,0,0,0,0,0,0,0,0,0,0,0,0,0,0"/>
              </v:shape>
              <v:shape id="Freeform 44" o:spid="_x0000_s1067" style="position:absolute;left:11264;top:2628;width:229;height:470;visibility:visible;mso-wrap-style:square;v-text-anchor:top" coordsize="3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" path="m36,74r,-12l28,62r,-49l36,13,36,,,,,13r9,l9,62,,62,,74r36,xe" fillcolor="#0a60af" stroked="f">
                <v:path arrowok="t" o:connecttype="custom" o:connectlocs="22860,46990;22860,39370;17780,39370;17780,8255;22860,8255;22860,0;0,0;0,8255;5715,8255;5715,39370;0,39370;0,46990;22860,46990" o:connectangles="0,0,0,0,0,0,0,0,0,0,0,0,0"/>
              </v:shape>
              <v:shape id="Freeform 45" o:spid="_x0000_s1068" style="position:absolute;left:11601;top:2628;width:591;height:470;visibility:visible;mso-wrap-style:square;v-text-anchor:top" coordsize="9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" path="m93,13l93,,56,r,13l65,13r,33l26,,,,,13r9,l9,62,,62,,74r36,l36,62r-9,l27,28,65,74r18,l83,13r10,xe" fillcolor="#0a60af" stroked="f">
                <v:path arrowok="t" o:connecttype="custom" o:connectlocs="59055,8255;59055,0;35560,0;35560,8255;41275,8255;41275,29210;16510,0;0,0;0,8255;5715,8255;5715,39370;0,39370;0,46990;22860,46990;22860,39370;17145,39370;17145,17780;41275,46990;52705,46990;52705,8255;59055,8255" o:connectangles="0,0,0,0,0,0,0,0,0,0,0,0,0,0,0,0,0,0,0,0,0"/>
              </v:shape>
              <v:shape id="Freeform 46" o:spid="_x0000_s1069" style="position:absolute;left:12280;top:2622;width:477;height:483;visibility:visible;mso-wrap-style:square;v-text-anchor:top" coordsize="63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" path="m63,63r,-31l35,32r,11l47,43r,8c45,52,42,53,38,53,25,53,17,45,17,33,17,22,24,14,37,14v3,,7,,11,1l48,22r12,l61,5c52,1,47,,37,,15,,,15,,33,,52,14,66,38,66v6,,10,,14,-1c55,65,57,64,63,63xe" fillcolor="#0a60af" stroked="f">
                <v:path arrowok="t" o:connecttype="custom" o:connectlocs="47625,46066;47625,23399;26458,23399;26458,31442;35530,31442;35530,37292;28726,38754;12851,24130;27970,10237;36286,10968;36286,16087;45357,16087;46113,3656;27970,0;0,24130;28726,48260;39310,47529;47625,46066" o:connectangles="0,0,0,0,0,0,0,0,0,0,0,0,0,0,0,0,0,0"/>
              </v:shape>
              <v:shape id="Freeform 47" o:spid="_x0000_s1070" style="position:absolute;left:12846;top:2959;width:190;height:323;visibility:visible;mso-wrap-style:square;v-text-anchor:top" coordsize="2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" path="m25,16c25,10,22,1,10,l,15v7,1,8,4,8,5l8,21c8,24,6,30,,38r8,6c19,34,25,23,25,16xe" fillcolor="#0a60af" stroked="f">
                <v:path arrowok="t" o:connecttype="custom" o:connectlocs="19050,11776;7620,0;0,11040;6096,14720;6096,15456;0,27969;6096,32385;19050,11776" o:connectangles="0,0,0,0,0,0,0,0"/>
              </v:shape>
              <v:shape id="Freeform 48" o:spid="_x0000_s1071" style="position:absolute;left:13360;top:2438;width:686;height:673;visibility:visible;mso-wrap-style:square;v-text-anchor:top" coordsize="9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" path="m91,46c91,22,73,,46,,19,,,22,,46,,70,19,92,46,92,73,92,91,70,91,46xm73,46c73,64,62,78,46,78,30,78,18,65,18,46,18,28,30,14,46,14v16,,27,15,27,32xe" fillcolor="#0a60af" stroked="f">
                <v:path arrowok="t" o:connecttype="custom" o:connectlocs="68580,33655;34667,0;0,33655;34667,67310;68580,33655;55015,33655;34667,57067;13565,33655;34667,10243;55015,33655" o:connectangles="0,0,0,0,0,0,0,0,0,0"/>
                <o:lock v:ext="edit" verticies="t"/>
              </v:shape>
              <v:shape id="Freeform 49" o:spid="_x0000_s1072" style="position:absolute;left:14166;top:2628;width:432;height:470;visibility:visible;mso-wrap-style:square;v-text-anchor:top" coordsize="5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" path="m57,22c57,8,47,,32,,25,,18,,8,l,1,,11r8,l8,54,,54,,64r31,l31,54r-8,l23,45v3,,10,,10,c45,45,57,36,57,22xm40,22v,6,-2,12,-12,12l23,34r,-22l29,12v9,,11,6,11,10xe" fillcolor="#0a60af" stroked="f">
                <v:path arrowok="t" o:connecttype="custom" o:connectlocs="43180,16153;24241,0;6060,0;0,734;0,8076;6060,8076;6060,39648;0,39648;0,46990;23484,46990;23484,39648;17424,39648;17424,33040;24999,33040;43180,16153;30302,16153;21211,24963;17424,24963;17424,8811;21969,8811;30302,16153" o:connectangles="0,0,0,0,0,0,0,0,0,0,0,0,0,0,0,0,0,0,0,0,0"/>
                <o:lock v:ext="edit" verticies="t"/>
              </v:shape>
              <v:shape id="Freeform 50" o:spid="_x0000_s1073" style="position:absolute;left:14674;top:2628;width:419;height:470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" path="m66,74r,-20l51,54r,7l28,61r,-17l43,44r,4l55,48r,-23l43,25r,5l28,30r,-16l49,14r,7l63,21,63,,,,,13r10,l10,62,,62,,74r66,xe" fillcolor="#0a60af" stroked="f">
                <v:path arrowok="t" o:connecttype="custom" o:connectlocs="41910,46990;41910,34290;32385,34290;32385,38735;17780,38735;17780,27940;27305,27940;27305,30480;34925,30480;34925,15875;27305,15875;27305,19050;17780,19050;17780,8890;31115,8890;31115,13335;40005,13335;40005,0;0,0;0,8255;6350,8255;6350,39370;0,39370;0,46990;41910,46990" o:connectangles="0,0,0,0,0,0,0,0,0,0,0,0,0,0,0,0,0,0,0,0,0,0,0,0,0"/>
              </v:shape>
              <v:shape id="Freeform 51" o:spid="_x0000_s1074" style="position:absolute;left:15214;top:2628;width:591;height:470;visibility:visible;mso-wrap-style:square;v-text-anchor:top" coordsize="9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" path="m93,13l93,,56,r,13l65,13r,33l26,,,,,13r8,l8,62,,62,,74r35,l35,62r-9,l26,28,65,74r18,l83,13r10,xe" fillcolor="#0a60af" stroked="f">
                <v:path arrowok="t" o:connecttype="custom" o:connectlocs="59055,8255;59055,0;35560,0;35560,8255;41275,8255;41275,29210;16510,0;0,0;0,8255;5080,8255;5080,39370;0,39370;0,46990;22225,46990;22225,39370;16510,39370;16510,17780;41275,46990;52705,46990;52705,8255;59055,8255" o:connectangles="0,0,0,0,0,0,0,0,0,0,0,0,0,0,0,0,0,0,0,0,0"/>
              </v:shape>
              <v:shape id="Freeform 52" o:spid="_x0000_s1075" style="position:absolute;left:15906;top:2628;width:457;height:470;visibility:visible;mso-wrap-style:square;v-text-anchor:top" coordsize="6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" path="m60,45c60,38,57,32,48,29v5,-1,8,-7,8,-12c56,7,51,,33,,25,,18,,7,l,1,,11r7,l7,54,,54,,64r35,c51,64,60,58,60,45xm39,18v,4,-1,7,-9,7l23,25r,-13l31,12v7,,8,4,8,6xm44,43v,5,-2,10,-12,10l23,53r,-17l32,36v9,,12,4,12,7xe" fillcolor="#0a60af" stroked="f">
                <v:path arrowok="t" o:connecttype="custom" o:connectlocs="45720,33040;36576,21292;42672,12482;25146,0;5334,0;0,734;0,8076;5334,8076;5334,39648;0,39648;0,46990;26670,46990;45720,33040;29718,13216;22860,18355;17526,18355;17526,8811;23622,8811;29718,13216;33528,31571;24384,38914;17526,38914;17526,26432;24384,26432;33528,31571" o:connectangles="0,0,0,0,0,0,0,0,0,0,0,0,0,0,0,0,0,0,0,0,0,0,0,0,0"/>
                <o:lock v:ext="edit" verticies="t"/>
              </v:shape>
              <v:shape id="Freeform 53" o:spid="_x0000_s1076" style="position:absolute;left:16421;top:2609;width:501;height:489;visibility:visible;mso-wrap-style:square;v-text-anchor:top" coordsize="6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" path="m66,66r,-10l61,56,38,,29,,5,56,,56,,66r25,l25,56r-4,l23,50r20,l45,56r-4,l41,66r25,xm39,40r-12,l33,25r6,15xe" fillcolor="#0a60af" stroked="f">
                <v:path arrowok="t" o:connecttype="custom" o:connectlocs="50165,48895;50165,41487;46365,41487;28883,0;22042,0;3800,41487;0,41487;0,48895;19002,48895;19002,41487;15962,41487;17482,37042;32683,37042;34203,41487;31163,41487;31163,48895;50165,48895;29643,29633;20522,29633;25083,18521;29643,29633" o:connectangles="0,0,0,0,0,0,0,0,0,0,0,0,0,0,0,0,0,0,0,0,0"/>
                <o:lock v:ext="edit" verticies="t"/>
              </v:shape>
              <v:shape id="Freeform 54" o:spid="_x0000_s1077" style="position:absolute;left:16998;top:2628;width:458;height:470;visibility:visible;mso-wrap-style:square;v-text-anchor:top" coordsize="6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" path="m61,64r,-10l52,54c49,48,46,43,43,37,50,34,56,27,56,19,56,5,43,,29,,19,,9,,,1l,11r7,l7,54,,54,,64r29,l29,54r-6,l23,39r4,c31,48,36,56,41,64r20,xm39,20v,9,-7,10,-12,10l23,30r,-18c25,12,27,12,29,12v7,,10,4,10,8xe" fillcolor="#0a60af" stroked="f">
                <v:path arrowok="t" o:connecttype="custom" o:connectlocs="45720,46990;45720,39648;38974,39648;32229,27166;41972,13950;21736,0;0,734;0,8076;5247,8076;5247,39648;0,39648;0,46990;21736,46990;21736,39648;17239,39648;17239,28635;20237,28635;30730,46990;45720,46990;29231,14684;20237,22027;17239,22027;17239,8811;21736,8811;29231,14684" o:connectangles="0,0,0,0,0,0,0,0,0,0,0,0,0,0,0,0,0,0,0,0,0,0,0,0,0"/>
                <o:lock v:ext="edit" verticies="t"/>
              </v:shape>
              <v:shape id="Freeform 55" o:spid="_x0000_s1078" style="position:absolute;left:17538;top:2628;width:419;height:470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" path="m66,74r,-20l51,54r,7l28,61r,-17l43,44r,4l56,48r,-23l43,25r,5l28,30r,-16l49,14r,7l63,21,63,,,,,13r10,l10,62,,62,,74r66,xe" fillcolor="#0a60af" stroked="f">
                <v:path arrowok="t" o:connecttype="custom" o:connectlocs="41910,46990;41910,34290;32385,34290;32385,38735;17780,38735;17780,27940;27305,27940;27305,30480;35560,30480;35560,15875;27305,15875;27305,19050;17780,19050;17780,8890;31115,8890;31115,13335;40005,13335;40005,0;0,0;0,8255;6350,8255;6350,39370;0,39370;0,46990;41910,46990" o:connectangles="0,0,0,0,0,0,0,0,0,0,0,0,0,0,0,0,0,0,0,0,0,0,0,0,0"/>
              </v:shape>
              <v:shape id="Freeform 56" o:spid="_x0000_s1079" style="position:absolute;left:18351;top:2438;width:679;height:673;visibility:visible;mso-wrap-style:square;v-text-anchor:top" coordsize="9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" path="m90,46c90,22,72,,45,,18,,,22,,46,,70,18,92,45,92,72,92,90,70,90,46xm72,46c72,64,61,78,45,78,29,78,17,65,17,46,17,28,29,14,45,14v16,,27,15,27,32xe" fillcolor="#0a60af" stroked="f">
                <v:path arrowok="t" o:connecttype="custom" o:connectlocs="67945,33655;33973,0;0,33655;33973,67310;67945,33655;54356,33655;33973,57067;12834,33655;33973,10243;54356,33655" o:connectangles="0,0,0,0,0,0,0,0,0,0"/>
                <o:lock v:ext="edit" verticies="t"/>
              </v:shape>
              <v:shape id="Freeform 57" o:spid="_x0000_s1080" style="position:absolute;left:19151;top:2628;width:457;height:470;visibility:visible;mso-wrap-style:square;v-text-anchor:top" coordsize="6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" path="m61,64r,-10l53,54c50,48,46,43,43,37,51,34,57,27,57,19,57,5,44,,29,,20,,10,,,1l,11r8,l8,54,,54,,64r29,l29,54r-6,l23,39r4,c32,48,37,56,42,64r19,xm40,20v,9,-7,10,-12,10l23,30r,-18c25,12,28,12,30,12v7,,10,4,10,8xe" fillcolor="#0a60af" stroked="f">
                <v:path arrowok="t" o:connecttype="custom" o:connectlocs="45720,46990;45720,39648;39724,39648;32229,27166;42722,13950;21736,0;0,734;0,8076;5996,8076;5996,39648;0,39648;0,46990;21736,46990;21736,39648;17239,39648;17239,28635;20237,28635;31479,46990;45720,46990;29980,14684;20986,22027;17239,22027;17239,8811;22485,8811;29980,14684" o:connectangles="0,0,0,0,0,0,0,0,0,0,0,0,0,0,0,0,0,0,0,0,0,0,0,0,0"/>
                <o:lock v:ext="edit" verticies="t"/>
              </v:shape>
              <v:shape id="Freeform 58" o:spid="_x0000_s1081" style="position:absolute;left:19704;top:2628;width:533;height:470;visibility:visible;mso-wrap-style:square;v-text-anchor:top" coordsize="7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" path="m71,32c71,17,61,,35,,26,,17,,7,l,1,,11r7,l7,54,,54,,64r34,c61,64,71,46,71,32xm54,32v,12,-6,20,-21,20l23,52r,-40l33,12v16,,21,12,21,20xe" fillcolor="#0a60af" stroked="f">
                <v:path arrowok="t" o:connecttype="custom" o:connectlocs="53340,23495;26294,0;5259,0;0,734;0,8076;5259,8076;5259,39648;0,39648;0,46990;25543,46990;53340,23495;40568,23495;24792,38179;17279,38179;17279,8811;24792,8811;40568,23495" o:connectangles="0,0,0,0,0,0,0,0,0,0,0,0,0,0,0,0,0"/>
                <o:lock v:ext="edit" verticies="t"/>
              </v:shape>
              <v:shape id="Freeform 59" o:spid="_x0000_s1082" style="position:absolute;left:20326;top:2628;width:419;height:470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" path="m66,74r,-20l52,54r,7l28,61r,-17l43,44r,4l56,48r,-23l43,25r,5l28,30r,-16l49,14r,7l64,21,64,,,,,13r10,l10,62,,62,,74r66,xe" fillcolor="#0a60af" stroked="f">
                <v:path arrowok="t" o:connecttype="custom" o:connectlocs="41910,46990;41910,34290;33020,34290;33020,38735;17780,38735;17780,27940;27305,27940;27305,30480;35560,30480;35560,15875;27305,15875;27305,19050;17780,19050;17780,8890;31115,8890;31115,13335;40640,13335;40640,0;0,0;0,8255;6350,8255;6350,39370;0,39370;0,46990;41910,46990" o:connectangles="0,0,0,0,0,0,0,0,0,0,0,0,0,0,0,0,0,0,0,0,0,0,0,0,0"/>
              </v:shape>
              <v:shape id="Freeform 60" o:spid="_x0000_s1083" style="position:absolute;left:21113;top:2628;width:419;height:470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" path="m66,74r,-20l51,54r,7l28,61r,-17l43,44r,4l56,48r,-23l43,25r,5l28,30r,-16l49,14r,7l63,21,63,,,,,13r10,l10,62,,62,,74r66,xe" fillcolor="#0a60af" stroked="f">
                <v:path arrowok="t" o:connecttype="custom" o:connectlocs="41910,46990;41910,34290;32385,34290;32385,38735;17780,38735;17780,27940;27305,27940;27305,30480;35560,30480;35560,15875;27305,15875;27305,19050;17780,19050;17780,8890;31115,8890;31115,13335;40005,13335;40005,0;0,0;0,8255;6350,8255;6350,39370;0,39370;0,46990;41910,46990" o:connectangles="0,0,0,0,0,0,0,0,0,0,0,0,0,0,0,0,0,0,0,0,0,0,0,0,0"/>
              </v:shape>
              <v:shape id="Freeform 61" o:spid="_x0000_s1084" style="position:absolute;left:21653;top:2628;width:591;height:470;visibility:visible;mso-wrap-style:square;v-text-anchor:top" coordsize="9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" path="m93,13l93,,56,r,13l65,13r,33l26,,,,,13r9,l9,62,,62,,74r35,l35,62r-8,l27,28,66,74r17,l83,13r10,xe" fillcolor="#0a60af" stroked="f">
                <v:path arrowok="t" o:connecttype="custom" o:connectlocs="59055,8255;59055,0;35560,0;35560,8255;41275,8255;41275,29210;16510,0;0,0;0,8255;5715,8255;5715,39370;0,39370;0,46990;22225,46990;22225,39370;17145,39370;17145,17780;41910,46990;52705,46990;52705,8255;59055,8255" o:connectangles="0,0,0,0,0,0,0,0,0,0,0,0,0,0,0,0,0,0,0,0,0"/>
              </v:shape>
              <v:shape id="Freeform 62" o:spid="_x0000_s1085" style="position:absolute;left:22523;top:2451;width:622;height:660;visibility:visible;mso-wrap-style:square;v-text-anchor:top" coordsize="9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" path="m98,13l98,,61,r,13l71,13,50,72,27,13r9,l36,,,,,13r7,l44,104r12,l90,13r8,xe" fillcolor="#0a60af" stroked="f">
                <v:path arrowok="t" o:connecttype="custom" o:connectlocs="62230,8255;62230,0;38735,0;38735,8255;45085,8255;31750,45720;17145,8255;22860,8255;22860,0;0,0;0,8255;4445,8255;27940,66040;35560,66040;57150,8255;62230,8255" o:connectangles="0,0,0,0,0,0,0,0,0,0,0,0,0,0,0,0"/>
              </v:shape>
              <v:shape id="Freeform 63" o:spid="_x0000_s1086" style="position:absolute;left:23158;top:2628;width:419;height:470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" path="m66,74r,-20l52,54r,7l28,61r,-17l42,44r,4l55,48r,-23l42,25r,5l28,30r,-16l48,14r,7l63,21,63,,,,,13r9,l9,62,,62,,74r66,xe" fillcolor="#0a60af" stroked="f">
                <v:path arrowok="t" o:connecttype="custom" o:connectlocs="41910,46990;41910,34290;33020,34290;33020,38735;17780,38735;17780,27940;26670,27940;26670,30480;34925,30480;34925,15875;26670,15875;26670,19050;17780,19050;17780,8890;30480,8890;30480,13335;40005,13335;40005,0;0,0;0,8255;5715,8255;5715,39370;0,39370;0,46990;41910,46990" o:connectangles="0,0,0,0,0,0,0,0,0,0,0,0,0,0,0,0,0,0,0,0,0,0,0,0,0"/>
              </v:shape>
              <v:shape id="Freeform 64" o:spid="_x0000_s1087" style="position:absolute;left:23691;top:2628;width:235;height:470;visibility:visible;mso-wrap-style:square;v-text-anchor:top" coordsize="3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" path="m37,74r,-12l27,62r,-49l37,13,37,,,,,13r10,l10,62,,62,,74r37,xe" fillcolor="#0a60af" stroked="f">
                <v:path arrowok="t" o:connecttype="custom" o:connectlocs="23495,46990;23495,39370;17145,39370;17145,8255;23495,8255;23495,0;0,0;0,8255;6350,8255;6350,39370;0,39370;0,46990;23495,46990" o:connectangles="0,0,0,0,0,0,0,0,0,0,0,0,0"/>
              </v:shape>
              <v:shape id="Freeform 65" o:spid="_x0000_s1088" style="position:absolute;left:24022;top:2628;width:412;height:470;visibility:visible;mso-wrap-style:square;v-text-anchor:top" coordsize="6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" path="m65,74r,-23l50,51r,10l28,61r,-48l37,13,37,,,,,13r10,l10,62,,62,,74r65,xe" fillcolor="#0a60af" stroked="f">
                <v:path arrowok="t" o:connecttype="custom" o:connectlocs="41275,46990;41275,32385;31750,32385;31750,38735;17780,38735;17780,8255;23495,8255;23495,0;0,0;0,8255;6350,8255;6350,39370;0,39370;0,46990;41275,46990" o:connectangles="0,0,0,0,0,0,0,0,0,0,0,0,0,0,0"/>
              </v:shape>
              <v:shape id="Freeform 66" o:spid="_x0000_s1089" style="position:absolute;left:24511;top:2628;width:228;height:470;visibility:visible;mso-wrap-style:square;v-text-anchor:top" coordsize="3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" path="m36,74r,-12l28,62r,-49l36,13,36,,,,,13r9,l9,62,,62,,74r36,xe" fillcolor="#0a60af" stroked="f">
                <v:path arrowok="t" o:connecttype="custom" o:connectlocs="22860,46990;22860,39370;17780,39370;17780,8255;22860,8255;22860,0;0,0;0,8255;5715,8255;5715,39370;0,39370;0,46990;22860,46990" o:connectangles="0,0,0,0,0,0,0,0,0,0,0,0,0"/>
              </v:shape>
              <v:shape id="Freeform 67" o:spid="_x0000_s1090" style="position:absolute;left:24834;top:2622;width:477;height:483;visibility:visible;mso-wrap-style:square;v-text-anchor:top" coordsize="63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" path="m63,63r,-31l35,32r,11l47,43r,8c45,52,42,53,38,53,25,53,17,45,17,33,17,22,24,14,37,14v3,,7,,11,1l48,22r12,l61,5c52,1,47,,37,,15,,,15,,33,,52,14,66,38,66v6,,10,,13,-1c55,65,57,64,63,63xe" fillcolor="#0a60af" stroked="f">
                <v:path arrowok="t" o:connecttype="custom" o:connectlocs="47625,46066;47625,23399;26458,23399;26458,31442;35530,31442;35530,37292;28726,38754;12851,24130;27970,10237;36286,10968;36286,16087;45357,16087;46113,3656;27970,0;0,24130;28726,48260;38554,47529;47625,46066" o:connectangles="0,0,0,0,0,0,0,0,0,0,0,0,0,0,0,0,0,0"/>
              </v:shape>
              <v:shape id="Freeform 68" o:spid="_x0000_s1091" style="position:absolute;left:25425;top:2628;width:597;height:470;visibility:visible;mso-wrap-style:square;v-text-anchor:top" coordsize="9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" path="m94,74r,-12l85,62r,-49l94,13,94,,58,r,13l66,13r,17l27,30r,-17l36,13,36,,,,,13r9,l9,62,,62,,74r36,l36,62r-9,l27,44r39,l66,62r-8,l58,74r36,xe" fillcolor="#0a60af" stroked="f">
                <v:path arrowok="t" o:connecttype="custom" o:connectlocs="59690,46990;59690,39370;53975,39370;53975,8255;59690,8255;59690,0;36830,0;36830,8255;41910,8255;41910,19050;17145,19050;17145,8255;22860,8255;22860,0;0,0;0,8255;5715,8255;5715,39370;0,39370;0,46990;22860,46990;22860,39370;17145,39370;17145,27940;41910,27940;41910,39370;36830,39370;36830,46990;59690,46990" o:connectangles="0,0,0,0,0,0,0,0,0,0,0,0,0,0,0,0,0,0,0,0,0,0,0,0,0,0,0,0,0"/>
              </v:shape>
              <v:shape id="Freeform 69" o:spid="_x0000_s1092" style="position:absolute;left:26123;top:2628;width:420;height:470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" path="m66,74r,-20l51,54r,7l28,61r,-17l43,44r,4l56,48r,-23l43,25r,5l28,30r,-16l49,14r,7l63,21,63,,,,,13r10,l10,62,,62,,74r66,xe" fillcolor="#0a60af" stroked="f">
                <v:path arrowok="t" o:connecttype="custom" o:connectlocs="41910,46990;41910,34290;32385,34290;32385,38735;17780,38735;17780,27940;27305,27940;27305,30480;35560,30480;35560,15875;27305,15875;27305,19050;17780,19050;17780,8890;31115,8890;31115,13335;40005,13335;40005,0;0,0;0,8255;6350,8255;6350,39370;0,39370;0,46990;41910,46990" o:connectangles="0,0,0,0,0,0,0,0,0,0,0,0,0,0,0,0,0,0,0,0,0,0,0,0,0"/>
              </v:shape>
              <v:shape id="Freeform 70" o:spid="_x0000_s1093" style="position:absolute;left:26663;top:2628;width:222;height:470;visibility:visible;mso-wrap-style:square;v-text-anchor:top" coordsize="3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" path="m35,74r,-12l27,62r,-49l35,13,35,,,,,13r8,l8,62,,62,,74r35,xe" fillcolor="#0a60af" stroked="f">
                <v:path arrowok="t" o:connecttype="custom" o:connectlocs="22225,46990;22225,39370;17145,39370;17145,8255;22225,8255;22225,0;0,0;0,8255;5080,8255;5080,39370;0,39370;0,46990;22225,46990" o:connectangles="0,0,0,0,0,0,0,0,0,0,0,0,0"/>
              </v:shape>
              <v:shape id="Freeform 71" o:spid="_x0000_s1094" style="position:absolute;left:26993;top:2628;width:540;height:470;visibility:visible;mso-wrap-style:square;v-text-anchor:top" coordsize="7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" path="m71,32c71,17,61,,35,,26,,17,,8,l,1,,11r8,l8,54,,54,,64r34,c61,64,71,46,71,32xm54,32v,12,-6,20,-21,20l23,52r,-40l33,12v16,,21,12,21,20xe" fillcolor="#0a60af" stroked="f">
                <v:path arrowok="t" o:connecttype="custom" o:connectlocs="53975,23495;26607,0;6082,0;0,734;0,8076;6082,8076;6082,39648;0,39648;0,46990;25847,46990;53975,23495;41051,23495;25087,38179;17485,38179;17485,8811;25087,8811;41051,23495" o:connectangles="0,0,0,0,0,0,0,0,0,0,0,0,0,0,0,0,0"/>
                <o:lock v:ext="edit" verticies="t"/>
              </v:shape>
              <w10:wrap anchory="page"/>
            </v:group>
          </w:pict>
        </mc:Fallback>
      </mc:AlternateContent>
    </w:r>
    <w:r w:rsidRPr="00025F8E">
      <w:rPr>
        <w:rFonts w:ascii="Palatino Linotype" w:hAnsi="Palatino Linotype"/>
        <w:i/>
        <w:noProof/>
        <w:color w:val="0A609D"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30A7A5" wp14:editId="3B9C38DD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4600" cy="991800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600" cy="991800"/>
                        <a:chOff x="0" y="0"/>
                        <a:chExt cx="804881" cy="991870"/>
                      </a:xfrm>
                    </wpg:grpSpPr>
                    <wpg:grpSp>
                      <wpg:cNvPr id="1" name="Group 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8" name="Picture 278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941" y="94129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4B4772" id="Group 13" o:spid="_x0000_s1026" style="position:absolute;margin-left:28.35pt;margin-top:35.45pt;width:63.35pt;height:78.1pt;z-index:251659264;mso-position-horizontal-relative:page;mso-position-vertical-relative:page;mso-width-relative:margin;mso-height-relative:margin" coordsize="8048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">
              <v:group id="Group 99" o:spid="_x0000_s1027" style="position:absolute;width:901;height:9918" coordorigin="392,504" coordsize="14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100" o:spid="_x0000_s1028" style="position:absolute;left:392;top:50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" fillcolor="#253c7e" stroked="f"/>
                <v:rect id="Rectangle 101" o:spid="_x0000_s1029" style="position:absolute;left:392;top:64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" fillcolor="#0a60af" stroked="f"/>
                <v:rect id="Rectangle 102" o:spid="_x0000_s1030" style="position:absolute;left:392;top:78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" fillcolor="#23a7bf" stroked="f"/>
                <v:rect id="Rectangle 103" o:spid="_x0000_s1031" style="position:absolute;left:392;top:93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" fillcolor="#158b44" stroked="f"/>
                <v:rect id="Rectangle 104" o:spid="_x0000_s1032" style="position:absolute;left:392;top:107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" fillcolor="#87bb40" stroked="f"/>
                <v:rect id="Rectangle 105" o:spid="_x0000_s1033" style="position:absolute;left:392;top:121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" fillcolor="#e4d435" stroked="f"/>
                <v:rect id="Rectangle 106" o:spid="_x0000_s1034" style="position:absolute;left:392;top:13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" fillcolor="#e28a24" stroked="f"/>
                <v:rect id="Rectangle 107" o:spid="_x0000_s1035" style="position:absolute;left:392;top:149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" fillcolor="#db552b" stroked="f"/>
                <v:rect id="Rectangle 108" o:spid="_x0000_s1036" style="position:absolute;left:392;top:164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" fillcolor="#d32027" stroked="f"/>
                <v:rect id="Rectangle 109" o:spid="_x0000_s1037" style="position:absolute;left:392;top:17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" fillcolor="#8c215a" stroked="f"/>
                <v:rect id="Rectangle 110" o:spid="_x0000_s1038" style="position:absolute;left:392;top:192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8" o:spid="_x0000_s1039" type="#_x0000_t75" style="position:absolute;left:2689;top:941;width:5359;height:7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">
                <v:imagedata r:id="rId2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6145" fillcolor="#253c7e" stroke="f">
      <v:fill color="#253c7e"/>
      <v:stroke on="f"/>
      <o:colormru v:ext="edit" colors="#263c7e,#253c7e,#e4d435,#e28a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13"/>
    <w:rsid w:val="000004C5"/>
    <w:rsid w:val="00010D3B"/>
    <w:rsid w:val="00020319"/>
    <w:rsid w:val="00025F8E"/>
    <w:rsid w:val="0003463B"/>
    <w:rsid w:val="0004445C"/>
    <w:rsid w:val="00045AA4"/>
    <w:rsid w:val="00077FB2"/>
    <w:rsid w:val="000931D8"/>
    <w:rsid w:val="000B488F"/>
    <w:rsid w:val="000C08DB"/>
    <w:rsid w:val="000D0028"/>
    <w:rsid w:val="000E7B30"/>
    <w:rsid w:val="00103B44"/>
    <w:rsid w:val="0010517B"/>
    <w:rsid w:val="00116EA0"/>
    <w:rsid w:val="001223E5"/>
    <w:rsid w:val="00126676"/>
    <w:rsid w:val="001320C4"/>
    <w:rsid w:val="00132BE7"/>
    <w:rsid w:val="00141BD5"/>
    <w:rsid w:val="00144471"/>
    <w:rsid w:val="00185435"/>
    <w:rsid w:val="00193B71"/>
    <w:rsid w:val="001A0517"/>
    <w:rsid w:val="001A0AF9"/>
    <w:rsid w:val="001B0FE1"/>
    <w:rsid w:val="001B156C"/>
    <w:rsid w:val="001B37D3"/>
    <w:rsid w:val="001C1B44"/>
    <w:rsid w:val="001D18A6"/>
    <w:rsid w:val="001D23AC"/>
    <w:rsid w:val="001F16A2"/>
    <w:rsid w:val="001F581B"/>
    <w:rsid w:val="00214A27"/>
    <w:rsid w:val="0021775A"/>
    <w:rsid w:val="00222357"/>
    <w:rsid w:val="002305D6"/>
    <w:rsid w:val="002337BB"/>
    <w:rsid w:val="00233DE8"/>
    <w:rsid w:val="002430C5"/>
    <w:rsid w:val="002776ED"/>
    <w:rsid w:val="00292A25"/>
    <w:rsid w:val="002A18A0"/>
    <w:rsid w:val="002A25DB"/>
    <w:rsid w:val="002D4318"/>
    <w:rsid w:val="002E28C3"/>
    <w:rsid w:val="002F55C5"/>
    <w:rsid w:val="00346F9A"/>
    <w:rsid w:val="003670F1"/>
    <w:rsid w:val="00372010"/>
    <w:rsid w:val="00373338"/>
    <w:rsid w:val="00373B3E"/>
    <w:rsid w:val="0037527B"/>
    <w:rsid w:val="003A1682"/>
    <w:rsid w:val="003C4A8C"/>
    <w:rsid w:val="003D4EB6"/>
    <w:rsid w:val="003D753D"/>
    <w:rsid w:val="003E183B"/>
    <w:rsid w:val="00400260"/>
    <w:rsid w:val="004144BF"/>
    <w:rsid w:val="00430762"/>
    <w:rsid w:val="0044149E"/>
    <w:rsid w:val="004426F1"/>
    <w:rsid w:val="00451E59"/>
    <w:rsid w:val="004528A4"/>
    <w:rsid w:val="00453C30"/>
    <w:rsid w:val="00464C82"/>
    <w:rsid w:val="004775B2"/>
    <w:rsid w:val="0049246D"/>
    <w:rsid w:val="004C6663"/>
    <w:rsid w:val="004D6A23"/>
    <w:rsid w:val="004D7BD4"/>
    <w:rsid w:val="004E6F9A"/>
    <w:rsid w:val="00512091"/>
    <w:rsid w:val="00516E58"/>
    <w:rsid w:val="0052401A"/>
    <w:rsid w:val="005336E5"/>
    <w:rsid w:val="00563F2E"/>
    <w:rsid w:val="0057049A"/>
    <w:rsid w:val="005A628E"/>
    <w:rsid w:val="005B1CF8"/>
    <w:rsid w:val="005C0000"/>
    <w:rsid w:val="005D3645"/>
    <w:rsid w:val="005D658F"/>
    <w:rsid w:val="005D6FFC"/>
    <w:rsid w:val="005E0093"/>
    <w:rsid w:val="0061045C"/>
    <w:rsid w:val="00632724"/>
    <w:rsid w:val="00641F80"/>
    <w:rsid w:val="006720CD"/>
    <w:rsid w:val="00673EB0"/>
    <w:rsid w:val="0067677C"/>
    <w:rsid w:val="0068250E"/>
    <w:rsid w:val="00721F13"/>
    <w:rsid w:val="00723D1C"/>
    <w:rsid w:val="007478C0"/>
    <w:rsid w:val="0075298F"/>
    <w:rsid w:val="007830A8"/>
    <w:rsid w:val="0079428D"/>
    <w:rsid w:val="007C0B86"/>
    <w:rsid w:val="007D556E"/>
    <w:rsid w:val="007D6509"/>
    <w:rsid w:val="007F3D37"/>
    <w:rsid w:val="00800DC3"/>
    <w:rsid w:val="00805B84"/>
    <w:rsid w:val="00807295"/>
    <w:rsid w:val="0082075C"/>
    <w:rsid w:val="00823223"/>
    <w:rsid w:val="008270CD"/>
    <w:rsid w:val="008402B4"/>
    <w:rsid w:val="00842408"/>
    <w:rsid w:val="0086620B"/>
    <w:rsid w:val="008676CA"/>
    <w:rsid w:val="00876264"/>
    <w:rsid w:val="00877B5F"/>
    <w:rsid w:val="00882CF8"/>
    <w:rsid w:val="0088783E"/>
    <w:rsid w:val="00894F78"/>
    <w:rsid w:val="0089750F"/>
    <w:rsid w:val="008B6781"/>
    <w:rsid w:val="008B6978"/>
    <w:rsid w:val="008D2207"/>
    <w:rsid w:val="008D252A"/>
    <w:rsid w:val="008F2E77"/>
    <w:rsid w:val="009024C1"/>
    <w:rsid w:val="00916C78"/>
    <w:rsid w:val="009235CE"/>
    <w:rsid w:val="009244A4"/>
    <w:rsid w:val="00927E36"/>
    <w:rsid w:val="00933C57"/>
    <w:rsid w:val="00955581"/>
    <w:rsid w:val="009571E8"/>
    <w:rsid w:val="00961CDE"/>
    <w:rsid w:val="00990D70"/>
    <w:rsid w:val="00993BAD"/>
    <w:rsid w:val="009B127B"/>
    <w:rsid w:val="009B2722"/>
    <w:rsid w:val="009C7603"/>
    <w:rsid w:val="009D2A76"/>
    <w:rsid w:val="009E65FD"/>
    <w:rsid w:val="009F1B8C"/>
    <w:rsid w:val="009F54E8"/>
    <w:rsid w:val="00A24C68"/>
    <w:rsid w:val="00A271A8"/>
    <w:rsid w:val="00A37177"/>
    <w:rsid w:val="00A4370C"/>
    <w:rsid w:val="00A43810"/>
    <w:rsid w:val="00A47BBE"/>
    <w:rsid w:val="00A543D4"/>
    <w:rsid w:val="00A73F4D"/>
    <w:rsid w:val="00A748E7"/>
    <w:rsid w:val="00A94A3F"/>
    <w:rsid w:val="00AC201B"/>
    <w:rsid w:val="00AC2149"/>
    <w:rsid w:val="00AC2F65"/>
    <w:rsid w:val="00AC70FB"/>
    <w:rsid w:val="00AC7C14"/>
    <w:rsid w:val="00AE5128"/>
    <w:rsid w:val="00AE69FC"/>
    <w:rsid w:val="00AE7E5A"/>
    <w:rsid w:val="00AF0F2F"/>
    <w:rsid w:val="00B07F9F"/>
    <w:rsid w:val="00B12FF7"/>
    <w:rsid w:val="00B262B5"/>
    <w:rsid w:val="00B360C8"/>
    <w:rsid w:val="00B45F91"/>
    <w:rsid w:val="00B5628B"/>
    <w:rsid w:val="00B62DE9"/>
    <w:rsid w:val="00B669F6"/>
    <w:rsid w:val="00B75B1F"/>
    <w:rsid w:val="00B833E4"/>
    <w:rsid w:val="00B84A35"/>
    <w:rsid w:val="00B920C0"/>
    <w:rsid w:val="00BA1FD8"/>
    <w:rsid w:val="00BA2721"/>
    <w:rsid w:val="00BB1DFC"/>
    <w:rsid w:val="00BB30BE"/>
    <w:rsid w:val="00BC2849"/>
    <w:rsid w:val="00BC5238"/>
    <w:rsid w:val="00BE504D"/>
    <w:rsid w:val="00BE7CF1"/>
    <w:rsid w:val="00BF34C3"/>
    <w:rsid w:val="00C05EEE"/>
    <w:rsid w:val="00C10235"/>
    <w:rsid w:val="00C17200"/>
    <w:rsid w:val="00C179A9"/>
    <w:rsid w:val="00C26C4A"/>
    <w:rsid w:val="00C36ABA"/>
    <w:rsid w:val="00C86795"/>
    <w:rsid w:val="00C978A7"/>
    <w:rsid w:val="00CB22ED"/>
    <w:rsid w:val="00CB6385"/>
    <w:rsid w:val="00CB78ED"/>
    <w:rsid w:val="00CC25AB"/>
    <w:rsid w:val="00CC2E13"/>
    <w:rsid w:val="00CC7F23"/>
    <w:rsid w:val="00CD41F3"/>
    <w:rsid w:val="00CE2575"/>
    <w:rsid w:val="00CF02F5"/>
    <w:rsid w:val="00D07DF3"/>
    <w:rsid w:val="00D115CE"/>
    <w:rsid w:val="00D12DB2"/>
    <w:rsid w:val="00D23477"/>
    <w:rsid w:val="00D41155"/>
    <w:rsid w:val="00D42061"/>
    <w:rsid w:val="00D620A3"/>
    <w:rsid w:val="00D83E31"/>
    <w:rsid w:val="00D952BA"/>
    <w:rsid w:val="00D95B59"/>
    <w:rsid w:val="00DA4D7C"/>
    <w:rsid w:val="00DC45E1"/>
    <w:rsid w:val="00DD2ACE"/>
    <w:rsid w:val="00DD6189"/>
    <w:rsid w:val="00DE3514"/>
    <w:rsid w:val="00E04305"/>
    <w:rsid w:val="00E1215D"/>
    <w:rsid w:val="00E20020"/>
    <w:rsid w:val="00E23D46"/>
    <w:rsid w:val="00E36C72"/>
    <w:rsid w:val="00E4170B"/>
    <w:rsid w:val="00E41ED9"/>
    <w:rsid w:val="00E46CA8"/>
    <w:rsid w:val="00E52806"/>
    <w:rsid w:val="00E54598"/>
    <w:rsid w:val="00E804FF"/>
    <w:rsid w:val="00E92AE1"/>
    <w:rsid w:val="00E92CC1"/>
    <w:rsid w:val="00EE1D1F"/>
    <w:rsid w:val="00EF1459"/>
    <w:rsid w:val="00F1179B"/>
    <w:rsid w:val="00F12B00"/>
    <w:rsid w:val="00F244BC"/>
    <w:rsid w:val="00F366C4"/>
    <w:rsid w:val="00F438C8"/>
    <w:rsid w:val="00F70A53"/>
    <w:rsid w:val="00F7190C"/>
    <w:rsid w:val="00F7198D"/>
    <w:rsid w:val="00F73F78"/>
    <w:rsid w:val="00F74A55"/>
    <w:rsid w:val="00F9121E"/>
    <w:rsid w:val="00FA4A05"/>
    <w:rsid w:val="00FC61D1"/>
    <w:rsid w:val="00FE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253c7e" stroke="f">
      <v:fill color="#253c7e"/>
      <v:stroke on="f"/>
      <o:colormru v:ext="edit" colors="#263c7e,#253c7e,#e4d435,#e28a24"/>
    </o:shapedefaults>
    <o:shapelayout v:ext="edit">
      <o:idmap v:ext="edit" data="1"/>
    </o:shapelayout>
  </w:shapeDefaults>
  <w:decimalSymbol w:val="."/>
  <w:listSeparator w:val=","/>
  <w15:docId w15:val="{5AFC1335-C932-4F1A-A489-779A0320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645"/>
    <w:pPr>
      <w:spacing w:after="160" w:line="259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D4EB6"/>
    <w:rPr>
      <w:lang w:val="nl-NL"/>
    </w:rPr>
  </w:style>
  <w:style w:type="paragraph" w:styleId="Footer">
    <w:name w:val="footer"/>
    <w:basedOn w:val="Normal"/>
    <w:link w:val="FooterChar"/>
    <w:uiPriority w:val="99"/>
    <w:unhideWhenUsed/>
    <w:lock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D4EB6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8E7"/>
    <w:rPr>
      <w:rFonts w:ascii="Segoe UI" w:hAnsi="Segoe UI" w:cs="Segoe UI"/>
      <w:sz w:val="18"/>
      <w:szCs w:val="18"/>
      <w:lang w:val="nl-NL"/>
    </w:rPr>
  </w:style>
  <w:style w:type="paragraph" w:customStyle="1" w:styleId="BodyPalatino9">
    <w:name w:val="Body Palatino 9"/>
    <w:basedOn w:val="Normal"/>
    <w:link w:val="BodyPalatino9Char"/>
    <w:qFormat/>
    <w:rsid w:val="00632724"/>
    <w:pPr>
      <w:spacing w:after="0" w:line="220" w:lineRule="atLeast"/>
      <w:contextualSpacing/>
    </w:pPr>
    <w:rPr>
      <w:rFonts w:ascii="Palatino Linotype" w:eastAsia="MS Mincho" w:hAnsi="Palatino Linotype"/>
      <w:sz w:val="18"/>
      <w:szCs w:val="18"/>
    </w:rPr>
  </w:style>
  <w:style w:type="character" w:customStyle="1" w:styleId="BodyPalatino9Char">
    <w:name w:val="Body Palatino 9 Char"/>
    <w:link w:val="BodyPalatino9"/>
    <w:rsid w:val="00632724"/>
    <w:rPr>
      <w:rFonts w:ascii="Palatino Linotype" w:eastAsia="MS Mincho" w:hAnsi="Palatino Linotype"/>
      <w:sz w:val="18"/>
      <w:szCs w:val="18"/>
      <w:lang w:val="nl-NL"/>
    </w:rPr>
  </w:style>
  <w:style w:type="character" w:customStyle="1" w:styleId="TabelPalatino7">
    <w:name w:val="Tabel Palatino 7"/>
    <w:uiPriority w:val="1"/>
    <w:qFormat/>
    <w:rsid w:val="00632724"/>
    <w:rPr>
      <w:rFonts w:ascii="Palatino Linotype" w:hAnsi="Palatino Linotype"/>
      <w:b w:val="0"/>
      <w:i w:val="0"/>
      <w:color w:val="auto"/>
      <w:sz w:val="14"/>
    </w:rPr>
  </w:style>
  <w:style w:type="paragraph" w:customStyle="1" w:styleId="Palatino7Bold">
    <w:name w:val="Palatino 7 Bold"/>
    <w:basedOn w:val="Normal"/>
    <w:link w:val="Palatino7BoldChar"/>
    <w:qFormat/>
    <w:rsid w:val="00632724"/>
    <w:pPr>
      <w:spacing w:after="0" w:line="220" w:lineRule="exact"/>
      <w:contextualSpacing/>
    </w:pPr>
    <w:rPr>
      <w:rFonts w:ascii="Palatino Linotype" w:eastAsia="MS Mincho" w:hAnsi="Palatino Linotype"/>
      <w:b/>
      <w:sz w:val="14"/>
      <w:szCs w:val="18"/>
    </w:rPr>
  </w:style>
  <w:style w:type="character" w:customStyle="1" w:styleId="Palatino7BoldChar">
    <w:name w:val="Palatino 7 Bold Char"/>
    <w:link w:val="Palatino7Bold"/>
    <w:rsid w:val="00632724"/>
    <w:rPr>
      <w:rFonts w:ascii="Palatino Linotype" w:eastAsia="MS Mincho" w:hAnsi="Palatino Linotype"/>
      <w:b/>
      <w:sz w:val="14"/>
      <w:szCs w:val="18"/>
      <w:lang w:val="nl-NL"/>
    </w:rPr>
  </w:style>
  <w:style w:type="paragraph" w:customStyle="1" w:styleId="addresses">
    <w:name w:val="addresses"/>
    <w:basedOn w:val="BodyPalatino9"/>
    <w:qFormat/>
    <w:locked/>
    <w:rsid w:val="00512091"/>
    <w:pPr>
      <w:tabs>
        <w:tab w:val="left" w:pos="1530"/>
        <w:tab w:val="left" w:pos="3150"/>
        <w:tab w:val="left" w:pos="4680"/>
        <w:tab w:val="left" w:pos="6300"/>
      </w:tabs>
      <w:spacing w:line="190" w:lineRule="exact"/>
    </w:pPr>
    <w:rPr>
      <w:b/>
      <w:noProof/>
    </w:rPr>
  </w:style>
  <w:style w:type="character" w:customStyle="1" w:styleId="Palatino7ItalicBody">
    <w:name w:val="Palatino 7 Italic Body"/>
    <w:uiPriority w:val="1"/>
    <w:qFormat/>
    <w:rsid w:val="00F366C4"/>
    <w:rPr>
      <w:rFonts w:ascii="Palatino Linotype" w:hAnsi="Palatino Linotype"/>
      <w:i/>
      <w:sz w:val="14"/>
      <w:szCs w:val="14"/>
    </w:rPr>
  </w:style>
  <w:style w:type="character" w:customStyle="1" w:styleId="page2numb">
    <w:name w:val="page2numb"/>
    <w:uiPriority w:val="1"/>
    <w:qFormat/>
    <w:rsid w:val="00132BE7"/>
    <w:rPr>
      <w:rFonts w:ascii="Palatino Linotype" w:hAnsi="Palatino Linotype"/>
      <w:b/>
      <w:i w:val="0"/>
      <w:sz w:val="14"/>
      <w:szCs w:val="14"/>
    </w:rPr>
  </w:style>
  <w:style w:type="paragraph" w:customStyle="1" w:styleId="dienst">
    <w:name w:val="dienst"/>
    <w:basedOn w:val="Normal"/>
    <w:qFormat/>
    <w:locked/>
    <w:rsid w:val="001223E5"/>
    <w:pPr>
      <w:tabs>
        <w:tab w:val="left" w:pos="1106"/>
      </w:tabs>
      <w:spacing w:after="0" w:line="180" w:lineRule="exact"/>
    </w:pPr>
    <w:rPr>
      <w:rFonts w:ascii="Palatino Linotype" w:hAnsi="Palatino Linotype"/>
      <w:i/>
      <w:color w:val="0A609D"/>
      <w:sz w:val="16"/>
      <w:szCs w:val="16"/>
    </w:rPr>
  </w:style>
  <w:style w:type="character" w:styleId="PlaceholderText">
    <w:name w:val="Placeholder Text"/>
    <w:uiPriority w:val="99"/>
    <w:semiHidden/>
    <w:rsid w:val="001F581B"/>
    <w:rPr>
      <w:color w:val="808080"/>
    </w:rPr>
  </w:style>
  <w:style w:type="character" w:customStyle="1" w:styleId="Style1">
    <w:name w:val="Style1"/>
    <w:uiPriority w:val="1"/>
    <w:qFormat/>
    <w:rsid w:val="001223E5"/>
    <w:rPr>
      <w:rFonts w:ascii="Palatino Linotype" w:hAnsi="Palatino Linotype"/>
      <w:b/>
      <w:color w:val="0A609D"/>
      <w:sz w:val="16"/>
      <w:szCs w:val="16"/>
    </w:rPr>
  </w:style>
  <w:style w:type="paragraph" w:customStyle="1" w:styleId="Onderdeel">
    <w:name w:val="Onderdeel"/>
    <w:basedOn w:val="dienst"/>
    <w:qFormat/>
    <w:rsid w:val="00955581"/>
    <w:pPr>
      <w:spacing w:line="240" w:lineRule="atLeast"/>
    </w:pPr>
    <w:rPr>
      <w:i w:val="0"/>
    </w:rPr>
  </w:style>
  <w:style w:type="paragraph" w:customStyle="1" w:styleId="Arial13TabelTitelkleur">
    <w:name w:val="Arial 13 Tabel Titel kleur"/>
    <w:basedOn w:val="Normal"/>
    <w:link w:val="Arial13TabelTitelkleurChar"/>
    <w:rsid w:val="00141BD5"/>
    <w:pPr>
      <w:framePr w:wrap="around" w:vAnchor="page" w:hAnchor="page" w:x="568" w:y="712"/>
      <w:spacing w:after="0" w:line="220" w:lineRule="atLeast"/>
      <w:contextualSpacing/>
      <w:suppressOverlap/>
    </w:pPr>
    <w:rPr>
      <w:rFonts w:ascii="Arial" w:eastAsia="MS Mincho" w:hAnsi="Arial" w:cs="Arial"/>
      <w:b/>
      <w:sz w:val="26"/>
      <w:szCs w:val="26"/>
    </w:rPr>
  </w:style>
  <w:style w:type="paragraph" w:customStyle="1" w:styleId="BodyPalatinoBold9">
    <w:name w:val="Body Palatino Bold 9"/>
    <w:basedOn w:val="BodyPalatino9"/>
    <w:link w:val="BodyPalatinoBold9Char"/>
    <w:qFormat/>
    <w:rsid w:val="00141BD5"/>
    <w:rPr>
      <w:b/>
    </w:rPr>
  </w:style>
  <w:style w:type="character" w:customStyle="1" w:styleId="BodyPalatinoBold9Char">
    <w:name w:val="Body Palatino Bold 9 Char"/>
    <w:link w:val="BodyPalatinoBold9"/>
    <w:rsid w:val="00141BD5"/>
    <w:rPr>
      <w:rFonts w:ascii="Palatino Linotype" w:eastAsia="MS Mincho" w:hAnsi="Palatino Linotype"/>
      <w:b/>
      <w:sz w:val="18"/>
      <w:szCs w:val="18"/>
      <w:lang w:val="nl-NL"/>
    </w:rPr>
  </w:style>
  <w:style w:type="character" w:customStyle="1" w:styleId="Arial13TabelTitelkleurChar">
    <w:name w:val="Arial 13 Tabel Titel kleur Char"/>
    <w:link w:val="Arial13TabelTitelkleur"/>
    <w:rsid w:val="00141BD5"/>
    <w:rPr>
      <w:rFonts w:ascii="Arial" w:eastAsia="MS Mincho" w:hAnsi="Arial" w:cs="Arial"/>
      <w:b/>
      <w:sz w:val="26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86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nl-NL"/>
    </w:rPr>
  </w:style>
  <w:style w:type="paragraph" w:styleId="NormalWeb">
    <w:name w:val="Normal (Web)"/>
    <w:basedOn w:val="Normal"/>
    <w:uiPriority w:val="99"/>
    <w:unhideWhenUsed/>
    <w:rsid w:val="00721F1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unhideWhenUsed/>
    <w:rsid w:val="00721F13"/>
    <w:rPr>
      <w:color w:val="0563C1" w:themeColor="hyperlink"/>
      <w:u w:val="single"/>
    </w:rPr>
  </w:style>
  <w:style w:type="table" w:styleId="TableGrid">
    <w:name w:val="Table Grid"/>
    <w:basedOn w:val="LightList-Accent1"/>
    <w:uiPriority w:val="39"/>
    <w:rsid w:val="00673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673EB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2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721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721"/>
    <w:rPr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biernu.c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254E-FE85-4737-8AD8-F0E17A51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itfeld</dc:creator>
  <cp:lastModifiedBy>BVZadmin</cp:lastModifiedBy>
  <cp:revision>2</cp:revision>
  <cp:lastPrinted>2020-02-03T17:27:00Z</cp:lastPrinted>
  <dcterms:created xsi:type="dcterms:W3CDTF">2021-08-11T15:02:00Z</dcterms:created>
  <dcterms:modified xsi:type="dcterms:W3CDTF">2021-08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Sector/Organization variable in custom doc Properties</vt:lpwstr>
  </property>
  <property fmtid="{D5CDD505-2E9C-101B-9397-08002B2CF9AE}" pid="3" name="Division">
    <vt:lpwstr>Division variable in custom doc Properties</vt:lpwstr>
  </property>
  <property fmtid="{D5CDD505-2E9C-101B-9397-08002B2CF9AE}" pid="4" name="Document number">
    <vt:lpwstr/>
  </property>
  <property fmtid="{D5CDD505-2E9C-101B-9397-08002B2CF9AE}" pid="5" name="Matter" linkTarget="onderwerp">
    <vt:lpwstr/>
  </property>
  <property fmtid="{D5CDD505-2E9C-101B-9397-08002B2CF9AE}" pid="6" name="Typist">
    <vt:lpwstr/>
  </property>
</Properties>
</file>